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1F3A" w:rsidRDefault="00831F3A" w:rsidP="004E2856">
      <w:pPr>
        <w:pStyle w:val="dash0410005f0431005f0437005f0430005f0446005f0020005f0441005f043f005f0438005f0441005f043a005f0430"/>
        <w:spacing w:line="276" w:lineRule="auto"/>
        <w:ind w:left="1287" w:firstLine="0"/>
        <w:rPr>
          <w:b/>
        </w:rPr>
      </w:pP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>Муниципальное бюджетное общеобразовательное учреждение</w:t>
      </w:r>
    </w:p>
    <w:p w:rsidR="00831F3A" w:rsidRPr="005D7CBD" w:rsidRDefault="00831F3A" w:rsidP="00831F3A">
      <w:pPr>
        <w:jc w:val="center"/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>Тацинская средняя общеобразовательная школа №3</w:t>
      </w:r>
    </w:p>
    <w:p w:rsidR="00831F3A" w:rsidRPr="005D7CBD" w:rsidRDefault="00831F3A" w:rsidP="00831F3A"/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тверждаю»</w:t>
      </w:r>
    </w:p>
    <w:p w:rsidR="00831F3A" w:rsidRPr="005D7CBD" w:rsidRDefault="00831F3A" w:rsidP="00831F3A">
      <w:pPr>
        <w:jc w:val="right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Директор МБОУ ТСОШ №3</w:t>
      </w:r>
    </w:p>
    <w:p w:rsidR="00831F3A" w:rsidRPr="005D7CBD" w:rsidRDefault="0003088F" w:rsidP="00831F3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каз от 01.09.2017 г № 100</w:t>
      </w:r>
    </w:p>
    <w:p w:rsidR="00831F3A" w:rsidRPr="005D7CBD" w:rsidRDefault="00831F3A" w:rsidP="00831F3A">
      <w:pPr>
        <w:jc w:val="right"/>
        <w:rPr>
          <w:b/>
        </w:rPr>
      </w:pPr>
      <w:r w:rsidRPr="005D7CBD">
        <w:rPr>
          <w:b/>
          <w:sz w:val="28"/>
          <w:szCs w:val="28"/>
        </w:rPr>
        <w:t>_____________</w:t>
      </w:r>
      <w:proofErr w:type="spellStart"/>
      <w:r w:rsidRPr="005D7CBD">
        <w:rPr>
          <w:b/>
          <w:sz w:val="28"/>
          <w:szCs w:val="28"/>
        </w:rPr>
        <w:t>В.Н.Мирнов</w:t>
      </w:r>
      <w:proofErr w:type="spellEnd"/>
    </w:p>
    <w:p w:rsidR="00831F3A" w:rsidRPr="005D7CBD" w:rsidRDefault="00831F3A" w:rsidP="00831F3A">
      <w:pPr>
        <w:autoSpaceDE w:val="0"/>
        <w:autoSpaceDN w:val="0"/>
        <w:adjustRightInd w:val="0"/>
        <w:rPr>
          <w:b/>
        </w:rPr>
      </w:pPr>
    </w:p>
    <w:p w:rsidR="00831F3A" w:rsidRPr="005D7CBD" w:rsidRDefault="00831F3A" w:rsidP="00831F3A">
      <w:pPr>
        <w:jc w:val="center"/>
        <w:rPr>
          <w:b/>
          <w:sz w:val="40"/>
          <w:szCs w:val="40"/>
        </w:rPr>
      </w:pPr>
      <w:r w:rsidRPr="005D7CBD">
        <w:rPr>
          <w:b/>
          <w:sz w:val="40"/>
          <w:szCs w:val="40"/>
        </w:rPr>
        <w:t>РАБОЧАЯ ПРОГРАММА</w:t>
      </w:r>
    </w:p>
    <w:p w:rsidR="00831F3A" w:rsidRPr="005D7CBD" w:rsidRDefault="00831F3A" w:rsidP="00831F3A">
      <w:pPr>
        <w:jc w:val="center"/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  <w:u w:val="single"/>
        </w:rPr>
        <w:t>ПО ГЕОГРАФИИ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Уровень общего образования</w:t>
      </w:r>
      <w:r>
        <w:rPr>
          <w:b/>
          <w:sz w:val="28"/>
          <w:szCs w:val="28"/>
        </w:rPr>
        <w:t xml:space="preserve"> 7</w:t>
      </w:r>
      <w:r w:rsidRPr="005D7CBD">
        <w:rPr>
          <w:b/>
          <w:sz w:val="28"/>
          <w:szCs w:val="28"/>
        </w:rPr>
        <w:t xml:space="preserve"> (класс)</w:t>
      </w:r>
    </w:p>
    <w:p w:rsidR="00831F3A" w:rsidRPr="005D7CBD" w:rsidRDefault="00831F3A" w:rsidP="00831F3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ОСНОВНОГО ОБЩЕГО ОБРАЗОВАНИЯ В 7 КЛАССЕ</w:t>
      </w:r>
    </w:p>
    <w:p w:rsidR="00831F3A" w:rsidRPr="005D7CBD" w:rsidRDefault="00831F3A" w:rsidP="00831F3A">
      <w:pPr>
        <w:jc w:val="center"/>
        <w:rPr>
          <w:b/>
        </w:rPr>
      </w:pPr>
      <w:r w:rsidRPr="005D7CBD">
        <w:rPr>
          <w:b/>
        </w:rPr>
        <w:t>(начальное общее, основное общее, среднее общее образование с указанием класса</w:t>
      </w:r>
    </w:p>
    <w:p w:rsidR="00831F3A" w:rsidRPr="005D7CBD" w:rsidRDefault="00831F3A" w:rsidP="00831F3A">
      <w:pPr>
        <w:rPr>
          <w:b/>
          <w:sz w:val="32"/>
          <w:szCs w:val="32"/>
        </w:rPr>
      </w:pPr>
      <w:r w:rsidRPr="005D7CBD">
        <w:rPr>
          <w:b/>
          <w:sz w:val="32"/>
          <w:szCs w:val="32"/>
        </w:rPr>
        <w:t xml:space="preserve">Количество часов в неделю – </w:t>
      </w:r>
      <w:r w:rsidRPr="005D7CBD">
        <w:rPr>
          <w:b/>
          <w:sz w:val="32"/>
          <w:szCs w:val="32"/>
          <w:u w:val="single"/>
        </w:rPr>
        <w:t>2ч</w:t>
      </w:r>
      <w:r w:rsidRPr="005D7CBD">
        <w:rPr>
          <w:b/>
          <w:sz w:val="32"/>
          <w:szCs w:val="32"/>
        </w:rPr>
        <w:t xml:space="preserve">, за год  </w:t>
      </w:r>
      <w:r w:rsidR="006F36C7">
        <w:rPr>
          <w:b/>
          <w:sz w:val="32"/>
          <w:szCs w:val="32"/>
          <w:u w:val="single"/>
        </w:rPr>
        <w:t>68</w:t>
      </w:r>
      <w:r w:rsidRPr="005D7CBD">
        <w:rPr>
          <w:b/>
          <w:sz w:val="32"/>
          <w:szCs w:val="32"/>
          <w:u w:val="single"/>
        </w:rPr>
        <w:t xml:space="preserve"> </w:t>
      </w:r>
      <w:r w:rsidRPr="005D7CBD">
        <w:rPr>
          <w:b/>
          <w:sz w:val="32"/>
          <w:szCs w:val="32"/>
        </w:rPr>
        <w:t>часов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  <w:r w:rsidRPr="005D7CBD">
        <w:rPr>
          <w:b/>
          <w:sz w:val="32"/>
          <w:szCs w:val="32"/>
        </w:rPr>
        <w:t xml:space="preserve">Учитель  </w:t>
      </w:r>
      <w:proofErr w:type="spellStart"/>
      <w:r w:rsidR="00F260BD">
        <w:rPr>
          <w:b/>
          <w:sz w:val="32"/>
          <w:szCs w:val="32"/>
          <w:u w:val="single"/>
        </w:rPr>
        <w:t>Сизова</w:t>
      </w:r>
      <w:proofErr w:type="spellEnd"/>
      <w:r w:rsidR="00F260BD">
        <w:rPr>
          <w:b/>
          <w:sz w:val="32"/>
          <w:szCs w:val="32"/>
          <w:u w:val="single"/>
        </w:rPr>
        <w:t xml:space="preserve"> Наталья Юрьевна</w:t>
      </w:r>
      <w:r w:rsidRPr="005D7CBD">
        <w:rPr>
          <w:b/>
          <w:sz w:val="32"/>
          <w:szCs w:val="32"/>
          <w:u w:val="single"/>
        </w:rPr>
        <w:t>.</w:t>
      </w:r>
    </w:p>
    <w:p w:rsidR="00831F3A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rPr>
          <w:b/>
          <w:sz w:val="32"/>
          <w:szCs w:val="32"/>
          <w:u w:val="single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 xml:space="preserve">Программа разработана на основе примерной  программы для основного общего образования по географии 2010г. с  учётом </w:t>
      </w:r>
      <w:r w:rsidR="00676C1A">
        <w:rPr>
          <w:b/>
          <w:sz w:val="28"/>
          <w:szCs w:val="28"/>
        </w:rPr>
        <w:t xml:space="preserve">авторской программы </w:t>
      </w:r>
      <w:proofErr w:type="spellStart"/>
      <w:r w:rsidR="00676C1A">
        <w:rPr>
          <w:b/>
          <w:sz w:val="28"/>
          <w:szCs w:val="28"/>
        </w:rPr>
        <w:t>И.В.Душиной</w:t>
      </w:r>
      <w:proofErr w:type="spellEnd"/>
      <w:r w:rsidRPr="005D7CBD">
        <w:rPr>
          <w:b/>
          <w:sz w:val="28"/>
          <w:szCs w:val="28"/>
        </w:rPr>
        <w:t xml:space="preserve">, адаптирована для детей с ограниченными возможностями здоровья (ЗПР) и ориентирована для работы по учебнику </w:t>
      </w:r>
      <w:proofErr w:type="spellStart"/>
      <w:r w:rsidRPr="005D7CBD">
        <w:rPr>
          <w:b/>
          <w:sz w:val="28"/>
          <w:szCs w:val="28"/>
        </w:rPr>
        <w:t>И.В.Душиной</w:t>
      </w:r>
      <w:proofErr w:type="spellEnd"/>
      <w:r w:rsidRPr="005D7CBD">
        <w:rPr>
          <w:b/>
          <w:sz w:val="28"/>
          <w:szCs w:val="28"/>
        </w:rPr>
        <w:t xml:space="preserve">, Т.Л </w:t>
      </w:r>
      <w:proofErr w:type="spellStart"/>
      <w:r w:rsidRPr="005D7CBD">
        <w:rPr>
          <w:b/>
          <w:sz w:val="28"/>
          <w:szCs w:val="28"/>
        </w:rPr>
        <w:t>Смоктунович</w:t>
      </w:r>
      <w:proofErr w:type="spellEnd"/>
      <w:r w:rsidRPr="005D7CBD">
        <w:rPr>
          <w:b/>
          <w:sz w:val="28"/>
          <w:szCs w:val="28"/>
        </w:rPr>
        <w:t xml:space="preserve">                                                                   "Материки, океаны, народы и страны» под общей редакцией В.П.Дронов</w:t>
      </w:r>
      <w:r w:rsidR="00676C1A">
        <w:rPr>
          <w:b/>
          <w:sz w:val="28"/>
          <w:szCs w:val="28"/>
        </w:rPr>
        <w:t>а 7 класс - М</w:t>
      </w:r>
      <w:proofErr w:type="gramStart"/>
      <w:r w:rsidR="00676C1A">
        <w:rPr>
          <w:b/>
          <w:sz w:val="28"/>
          <w:szCs w:val="28"/>
        </w:rPr>
        <w:t>:В</w:t>
      </w:r>
      <w:proofErr w:type="gramEnd"/>
      <w:r w:rsidR="00676C1A">
        <w:rPr>
          <w:b/>
          <w:sz w:val="28"/>
          <w:szCs w:val="28"/>
        </w:rPr>
        <w:t>ентана-Граф, 2018</w:t>
      </w:r>
      <w:r w:rsidRPr="005D7CBD">
        <w:rPr>
          <w:b/>
          <w:sz w:val="28"/>
          <w:szCs w:val="28"/>
        </w:rPr>
        <w:t>г.</w:t>
      </w: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Default="00831F3A" w:rsidP="00831F3A">
      <w:pPr>
        <w:jc w:val="center"/>
        <w:rPr>
          <w:b/>
          <w:sz w:val="28"/>
          <w:szCs w:val="28"/>
        </w:rPr>
      </w:pPr>
    </w:p>
    <w:p w:rsidR="00831F3A" w:rsidRPr="005D7CBD" w:rsidRDefault="00831F3A" w:rsidP="00831F3A">
      <w:pPr>
        <w:jc w:val="center"/>
        <w:rPr>
          <w:b/>
          <w:sz w:val="28"/>
          <w:szCs w:val="28"/>
        </w:rPr>
      </w:pPr>
      <w:r w:rsidRPr="005D7CBD">
        <w:rPr>
          <w:b/>
          <w:sz w:val="28"/>
          <w:szCs w:val="28"/>
        </w:rPr>
        <w:t>Ст. Тацинская</w:t>
      </w:r>
    </w:p>
    <w:p w:rsidR="00831F3A" w:rsidRPr="005D7CBD" w:rsidRDefault="00403718" w:rsidP="00831F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18</w:t>
      </w:r>
      <w:r w:rsidR="00831F3A" w:rsidRPr="005D7CBD">
        <w:rPr>
          <w:b/>
          <w:sz w:val="28"/>
          <w:szCs w:val="28"/>
        </w:rPr>
        <w:t xml:space="preserve"> уч.</w:t>
      </w:r>
      <w:r w:rsidR="0003088F">
        <w:rPr>
          <w:b/>
          <w:sz w:val="28"/>
          <w:szCs w:val="28"/>
        </w:rPr>
        <w:t xml:space="preserve"> год</w:t>
      </w: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831F3A" w:rsidRDefault="00831F3A" w:rsidP="004E2856">
      <w:pPr>
        <w:pStyle w:val="dash0410005f0431005f0437005f0430005f0446005f0020005f0441005f043f005f0438005f0441005f043a005f0430"/>
        <w:spacing w:line="276" w:lineRule="auto"/>
        <w:ind w:left="0" w:firstLine="0"/>
        <w:rPr>
          <w:b/>
        </w:rPr>
      </w:pPr>
    </w:p>
    <w:p w:rsidR="00831F3A" w:rsidRDefault="00831F3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1.Планируемые результаты освоения учебного предмета географии «Материки, океаны, народы и страны» 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b/>
        </w:rPr>
      </w:pPr>
      <w:r w:rsidRPr="000D3632">
        <w:rPr>
          <w:b/>
        </w:rPr>
        <w:t xml:space="preserve"> «Введение. Источники географической информации»</w:t>
      </w:r>
    </w:p>
    <w:p w:rsidR="00AF7B6A" w:rsidRPr="000D3632" w:rsidRDefault="00AF7B6A" w:rsidP="00AF7B6A">
      <w:pPr>
        <w:pStyle w:val="dash0410005f0431005f0437005f0430005f0446005f0020005f0441005f043f005f0438005f0441005f043a005f0430"/>
        <w:spacing w:line="276" w:lineRule="auto"/>
        <w:ind w:left="0" w:firstLine="567"/>
        <w:rPr>
          <w:i/>
        </w:rPr>
      </w:pPr>
      <w:r w:rsidRPr="000D3632">
        <w:rPr>
          <w:i/>
        </w:rPr>
        <w:t>Ученик научиться:</w:t>
      </w:r>
    </w:p>
    <w:p w:rsidR="00AF7B6A" w:rsidRPr="000D3632" w:rsidRDefault="00AF7B6A" w:rsidP="00AF7B6A">
      <w:pPr>
        <w:pStyle w:val="Default"/>
        <w:numPr>
          <w:ilvl w:val="0"/>
          <w:numId w:val="34"/>
        </w:numPr>
        <w:tabs>
          <w:tab w:val="left" w:pos="567"/>
          <w:tab w:val="left" w:pos="709"/>
        </w:tabs>
        <w:ind w:left="851" w:hanging="284"/>
        <w:rPr>
          <w:i/>
        </w:rPr>
      </w:pPr>
      <w:r w:rsidRPr="000D3632">
        <w:t xml:space="preserve">   Анализировать учебник, повторять приёмы работы с учебной книгой. Определять структуру курса по содержанию учебника. Составлять перечень источников географической информации. Группировать карты учебника и атласа по разным признакам (охвату территории, масштабу, содержанию). Различать географические описания и характеристики, приводить примеры.</w:t>
      </w:r>
    </w:p>
    <w:p w:rsidR="00AF7B6A" w:rsidRPr="000D3632" w:rsidRDefault="00AF7B6A" w:rsidP="00AF7B6A">
      <w:pPr>
        <w:pStyle w:val="western"/>
        <w:spacing w:before="0" w:beforeAutospacing="0" w:after="0"/>
        <w:ind w:firstLine="567"/>
        <w:outlineLvl w:val="0"/>
        <w:rPr>
          <w:color w:val="auto"/>
        </w:rPr>
      </w:pPr>
      <w:r w:rsidRPr="000D3632">
        <w:rPr>
          <w:b/>
          <w:bCs/>
          <w:color w:val="auto"/>
        </w:rPr>
        <w:t xml:space="preserve">   «Современный облик планеты Земля»:</w:t>
      </w:r>
    </w:p>
    <w:p w:rsidR="00AF7B6A" w:rsidRPr="000D3632" w:rsidRDefault="00AF7B6A" w:rsidP="00AF7B6A">
      <w:pPr>
        <w:pStyle w:val="western"/>
        <w:tabs>
          <w:tab w:val="left" w:pos="567"/>
        </w:tabs>
        <w:spacing w:before="0" w:beforeAutospacing="0" w:after="0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анализировать, обобщать и интерпретировать географическ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</w:pPr>
      <w:r w:rsidRPr="000D3632"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426"/>
        </w:tabs>
        <w:spacing w:after="0" w:afterAutospacing="0" w:line="240" w:lineRule="auto"/>
        <w:ind w:left="0" w:firstLine="567"/>
        <w:jc w:val="both"/>
        <w:rPr>
          <w:color w:val="000000"/>
        </w:rPr>
      </w:pPr>
      <w:r w:rsidRPr="000D3632">
        <w:t xml:space="preserve">   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40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</w:t>
      </w:r>
      <w:r w:rsidRPr="000D3632">
        <w:rPr>
          <w:rStyle w:val="FontStyle110"/>
          <w:sz w:val="24"/>
          <w:szCs w:val="24"/>
        </w:rPr>
        <w:softHyphen/>
        <w:t xml:space="preserve">венные признаки понятий:«природный комплекс», «географическая   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/>
        <w:ind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      оболочка», «географическое положение», «географическая сре</w:t>
      </w:r>
      <w:r w:rsidRPr="000D3632">
        <w:rPr>
          <w:rStyle w:val="FontStyle110"/>
          <w:sz w:val="24"/>
          <w:szCs w:val="24"/>
        </w:rPr>
        <w:softHyphen/>
        <w:t>да», «</w:t>
      </w:r>
      <w:proofErr w:type="gramStart"/>
      <w:r w:rsidRPr="000D3632">
        <w:rPr>
          <w:rStyle w:val="FontStyle110"/>
          <w:sz w:val="24"/>
          <w:szCs w:val="24"/>
        </w:rPr>
        <w:t>при</w:t>
      </w:r>
      <w:proofErr w:type="gramEnd"/>
      <w:r w:rsidRPr="000D3632">
        <w:rPr>
          <w:rStyle w:val="FontStyle110"/>
          <w:sz w:val="24"/>
          <w:szCs w:val="24"/>
        </w:rPr>
        <w:t xml:space="preserve"> родная зона»,    «широтная зональность» и «вертикальная поясность». Использовать эти понятия для     решения учебных задач; различать карты по масшта</w:t>
      </w:r>
      <w:r w:rsidRPr="000D3632">
        <w:rPr>
          <w:rStyle w:val="FontStyle110"/>
          <w:sz w:val="24"/>
          <w:szCs w:val="24"/>
        </w:rPr>
        <w:softHyphen/>
        <w:t>бу, охвату территории и      содержанию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взаимосвязи между компонентами приро</w:t>
      </w:r>
      <w:r w:rsidRPr="000D3632">
        <w:rPr>
          <w:rStyle w:val="FontStyle110"/>
          <w:sz w:val="24"/>
          <w:szCs w:val="24"/>
        </w:rPr>
        <w:softHyphen/>
        <w:t>ды, их изменения в результате деятельности человека; примеры проявления геогра</w:t>
      </w:r>
      <w:r w:rsidRPr="000D3632">
        <w:rPr>
          <w:rStyle w:val="FontStyle110"/>
          <w:sz w:val="24"/>
          <w:szCs w:val="24"/>
        </w:rPr>
        <w:softHyphen/>
        <w:t>фической зональности и по</w:t>
      </w:r>
      <w:r w:rsidRPr="000D3632">
        <w:rPr>
          <w:rStyle w:val="FontStyle110"/>
          <w:sz w:val="24"/>
          <w:szCs w:val="24"/>
        </w:rPr>
        <w:softHyphen/>
        <w:t>ясности.</w:t>
      </w:r>
    </w:p>
    <w:p w:rsidR="00AF7B6A" w:rsidRPr="000D3632" w:rsidRDefault="00AF7B6A" w:rsidP="00AF7B6A">
      <w:pPr>
        <w:pStyle w:val="a5"/>
        <w:numPr>
          <w:ilvl w:val="0"/>
          <w:numId w:val="24"/>
        </w:numPr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разнооб</w:t>
      </w:r>
      <w:r w:rsidRPr="000D3632">
        <w:rPr>
          <w:rStyle w:val="FontStyle110"/>
          <w:sz w:val="24"/>
          <w:szCs w:val="24"/>
        </w:rPr>
        <w:softHyphen/>
        <w:t xml:space="preserve">разия природы Земли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 получит возможность научиться:</w:t>
      </w:r>
    </w:p>
    <w:p w:rsidR="00AF7B6A" w:rsidRPr="000D3632" w:rsidRDefault="00AF7B6A" w:rsidP="00AF7B6A">
      <w:pPr>
        <w:pStyle w:val="western"/>
        <w:numPr>
          <w:ilvl w:val="0"/>
          <w:numId w:val="26"/>
        </w:numPr>
        <w:tabs>
          <w:tab w:val="left" w:pos="709"/>
        </w:tabs>
        <w:spacing w:before="0" w:beforeAutospacing="0" w:after="0" w:line="276" w:lineRule="auto"/>
        <w:ind w:left="0" w:firstLine="567"/>
        <w:rPr>
          <w:rStyle w:val="FontStyle110"/>
          <w:b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пределять географическое поло</w:t>
      </w:r>
      <w:r w:rsidRPr="000D3632">
        <w:rPr>
          <w:rStyle w:val="FontStyle110"/>
          <w:sz w:val="24"/>
          <w:szCs w:val="24"/>
        </w:rPr>
        <w:softHyphen/>
        <w:t xml:space="preserve">жение каждого материка и океана, моря. 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b/>
        </w:rPr>
      </w:pPr>
      <w:r w:rsidRPr="000D3632">
        <w:rPr>
          <w:b/>
        </w:rPr>
        <w:t>Население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709"/>
        </w:tabs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этнос», «плотность населения», «миграции», «хозяйство». Использовать эти понятия для решения учебных задач. Устанавливать взаимосвязи между рождаемостью, смертностью и естествен</w:t>
      </w:r>
      <w:r w:rsidRPr="000D3632">
        <w:rPr>
          <w:rStyle w:val="FontStyle110"/>
          <w:sz w:val="24"/>
          <w:szCs w:val="24"/>
        </w:rPr>
        <w:softHyphen/>
        <w:t xml:space="preserve">ным приростом населения. </w:t>
      </w:r>
    </w:p>
    <w:p w:rsidR="00AF7B6A" w:rsidRPr="000D3632" w:rsidRDefault="00AF7B6A" w:rsidP="00AF7B6A">
      <w:pPr>
        <w:pStyle w:val="Style54"/>
        <w:widowControl/>
        <w:numPr>
          <w:ilvl w:val="0"/>
          <w:numId w:val="26"/>
        </w:numPr>
        <w:tabs>
          <w:tab w:val="left" w:pos="0"/>
          <w:tab w:val="left" w:pos="284"/>
        </w:tabs>
        <w:spacing w:line="276" w:lineRule="auto"/>
        <w:ind w:left="851" w:hanging="284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lastRenderedPageBreak/>
        <w:t>объяснять изменения чис</w:t>
      </w:r>
      <w:r w:rsidRPr="000D3632">
        <w:rPr>
          <w:rStyle w:val="FontStyle110"/>
          <w:sz w:val="24"/>
          <w:szCs w:val="24"/>
        </w:rPr>
        <w:softHyphen/>
        <w:t>ленности населения Земли; приводить примеры размещения людей на Земле; ви</w:t>
      </w:r>
      <w:r w:rsidRPr="000D3632">
        <w:rPr>
          <w:rStyle w:val="FontStyle110"/>
          <w:sz w:val="24"/>
          <w:szCs w:val="24"/>
        </w:rPr>
        <w:softHyphen/>
        <w:t>дов хозяйственной деятельности людей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получит возможность научить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8"/>
        </w:numPr>
        <w:tabs>
          <w:tab w:val="left" w:pos="709"/>
        </w:tabs>
        <w:spacing w:line="276" w:lineRule="auto"/>
        <w:ind w:left="0" w:firstLine="567"/>
        <w:rPr>
          <w:rFonts w:ascii="Times New Roman" w:hAnsi="Times New Roman"/>
          <w:i/>
        </w:rPr>
      </w:pPr>
      <w:r w:rsidRPr="000D3632">
        <w:rPr>
          <w:rStyle w:val="FontStyle110"/>
          <w:sz w:val="24"/>
          <w:szCs w:val="24"/>
        </w:rPr>
        <w:t>Понимать причины неравно</w:t>
      </w:r>
      <w:r w:rsidRPr="000D3632">
        <w:rPr>
          <w:rStyle w:val="FontStyle110"/>
          <w:sz w:val="24"/>
          <w:szCs w:val="24"/>
        </w:rPr>
        <w:softHyphen/>
        <w:t>мерного размещения людей на Земле. Приводить примеры разнообразия народов и стран; выделять основные религии мира и историко-культурные регионы. 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с целью расширения знаний о населении Земли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 xml:space="preserve">приводить примеры, иллюстрирующие роль географической науки в решении социально-экономических и </w:t>
      </w:r>
      <w:proofErr w:type="spellStart"/>
      <w:r w:rsidRPr="000D3632">
        <w:t>геоэкологических</w:t>
      </w:r>
      <w:proofErr w:type="spellEnd"/>
      <w:r w:rsidRPr="000D3632"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воспринимать и критически оценивать информацию географического содержания в научно-популярной литературе и СМИ;</w:t>
      </w:r>
    </w:p>
    <w:p w:rsidR="00AF7B6A" w:rsidRPr="000D3632" w:rsidRDefault="00AF7B6A" w:rsidP="00AF7B6A">
      <w:pPr>
        <w:pStyle w:val="a5"/>
        <w:numPr>
          <w:ilvl w:val="0"/>
          <w:numId w:val="25"/>
        </w:numPr>
        <w:tabs>
          <w:tab w:val="left" w:pos="709"/>
        </w:tabs>
        <w:spacing w:after="0" w:afterAutospacing="0" w:line="276" w:lineRule="auto"/>
        <w:ind w:left="0" w:firstLine="567"/>
        <w:jc w:val="both"/>
      </w:pPr>
      <w:r w:rsidRPr="000D3632"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Главные особенности природы Земли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литосферная плита», «платформа», «складчатая область», «климатообразующие факторы», «воздушная масса», «пассаты», «климатический пояс», «режим ре</w:t>
      </w:r>
      <w:r w:rsidRPr="000D3632">
        <w:rPr>
          <w:rStyle w:val="FontStyle110"/>
          <w:sz w:val="24"/>
          <w:szCs w:val="24"/>
        </w:rPr>
        <w:softHyphen/>
        <w:t xml:space="preserve">ки», «природная зона». 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Использовать эти понятия для решения учебных задач. Устанавливать взаимосвязи между рельефом, климатом, водами суши, почвами, рас</w:t>
      </w:r>
      <w:r w:rsidRPr="000D3632">
        <w:rPr>
          <w:rStyle w:val="FontStyle110"/>
          <w:sz w:val="24"/>
          <w:szCs w:val="24"/>
        </w:rPr>
        <w:softHyphen/>
        <w:t>тительным и животным миром.</w:t>
      </w:r>
    </w:p>
    <w:p w:rsidR="00AF7B6A" w:rsidRPr="000D3632" w:rsidRDefault="00AF7B6A" w:rsidP="00AF7B6A">
      <w:pPr>
        <w:pStyle w:val="Style54"/>
        <w:widowControl/>
        <w:numPr>
          <w:ilvl w:val="0"/>
          <w:numId w:val="27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компонентов природы, показывать их объекты на карте.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 xml:space="preserve">    Ученик получит возможность научиться: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Сравнивать компоненты природы материков и океа</w:t>
      </w:r>
      <w:r w:rsidRPr="000D3632">
        <w:rPr>
          <w:rStyle w:val="FontStyle110"/>
          <w:sz w:val="24"/>
          <w:szCs w:val="24"/>
        </w:rPr>
        <w:softHyphen/>
        <w:t xml:space="preserve">нов, объяснять причины сходства и различий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закономерности размещения крупных форм рельефа, месторождений полезных ископаемых, закономерности распределения температуры воздуха, атмосферного давления и осад</w:t>
      </w:r>
      <w:r w:rsidRPr="000D3632">
        <w:rPr>
          <w:rStyle w:val="FontStyle110"/>
          <w:sz w:val="24"/>
          <w:szCs w:val="24"/>
        </w:rPr>
        <w:softHyphen/>
        <w:t xml:space="preserve">ков, закономерности питания и режима вод суш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29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Составлять по картам и дру</w:t>
      </w:r>
      <w:r w:rsidRPr="000D3632">
        <w:rPr>
          <w:rStyle w:val="FontStyle110"/>
          <w:sz w:val="24"/>
          <w:szCs w:val="24"/>
        </w:rPr>
        <w:softHyphen/>
        <w:t>гим источникам информации описания компонентов природы материков, их измене</w:t>
      </w:r>
      <w:r w:rsidRPr="000D3632">
        <w:rPr>
          <w:rStyle w:val="FontStyle110"/>
          <w:sz w:val="24"/>
          <w:szCs w:val="24"/>
        </w:rPr>
        <w:softHyphen/>
        <w:t>ний под влиянием деятельности люде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Материки и страны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Style54"/>
        <w:widowControl/>
        <w:numPr>
          <w:ilvl w:val="0"/>
          <w:numId w:val="30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географическое положение материка, природный регион, историко-культурный регион, антропогенный ландшафт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lastRenderedPageBreak/>
        <w:t>Использовать эти понятия для решения учебных задач. Устанавливать взаимосвязи между географическим по</w:t>
      </w:r>
      <w:r w:rsidRPr="000D3632">
        <w:rPr>
          <w:rStyle w:val="FontStyle110"/>
          <w:sz w:val="24"/>
          <w:szCs w:val="24"/>
        </w:rPr>
        <w:softHyphen/>
        <w:t xml:space="preserve">ложением материка, (другими территориями) для предварительных выводов об их природе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геогра</w:t>
      </w:r>
      <w:r w:rsidRPr="000D3632">
        <w:rPr>
          <w:rStyle w:val="FontStyle110"/>
          <w:sz w:val="24"/>
          <w:szCs w:val="24"/>
        </w:rPr>
        <w:softHyphen/>
        <w:t xml:space="preserve">фических объектов, показывать их на карте. Понимать причины особенностей природы, населения материков, особенностей хозяйственной деятельности в разных странах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географические особенности природы материков, закономерности раз</w:t>
      </w:r>
      <w:r w:rsidRPr="000D3632">
        <w:rPr>
          <w:rStyle w:val="FontStyle110"/>
          <w:sz w:val="24"/>
          <w:szCs w:val="24"/>
        </w:rPr>
        <w:softHyphen/>
        <w:t>мещения и развития компонентов их природы. Составлять по картам и дру</w:t>
      </w:r>
      <w:r w:rsidRPr="000D3632">
        <w:rPr>
          <w:rStyle w:val="FontStyle110"/>
          <w:sz w:val="24"/>
          <w:szCs w:val="24"/>
        </w:rPr>
        <w:softHyphen/>
        <w:t xml:space="preserve">гим источникам информации географические характеристики компонентов природы материков, регионов и стран. </w:t>
      </w:r>
    </w:p>
    <w:p w:rsidR="00AF7B6A" w:rsidRPr="000D3632" w:rsidRDefault="00AF7B6A" w:rsidP="00AF7B6A">
      <w:pPr>
        <w:pStyle w:val="Style54"/>
        <w:widowControl/>
        <w:numPr>
          <w:ilvl w:val="0"/>
          <w:numId w:val="31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ценивать степень измене</w:t>
      </w:r>
      <w:r w:rsidRPr="000D3632">
        <w:rPr>
          <w:rStyle w:val="FontStyle110"/>
          <w:sz w:val="24"/>
          <w:szCs w:val="24"/>
        </w:rPr>
        <w:softHyphen/>
        <w:t>ния природы материков и отдельных стран под влиянием деятельность людей. Предлагать меры по сохранению природы и защите людей от стихийных при род</w:t>
      </w:r>
      <w:r w:rsidRPr="000D3632">
        <w:rPr>
          <w:rStyle w:val="FontStyle110"/>
          <w:sz w:val="24"/>
          <w:szCs w:val="24"/>
        </w:rPr>
        <w:softHyphen/>
        <w:t>ных и техногенных явлений</w:t>
      </w:r>
    </w:p>
    <w:p w:rsidR="00AF7B6A" w:rsidRPr="000D3632" w:rsidRDefault="00AF7B6A" w:rsidP="00AF7B6A">
      <w:pPr>
        <w:pStyle w:val="a5"/>
        <w:tabs>
          <w:tab w:val="left" w:pos="709"/>
        </w:tabs>
        <w:spacing w:after="0" w:afterAutospacing="0" w:line="276" w:lineRule="auto"/>
        <w:ind w:firstLine="567"/>
        <w:jc w:val="both"/>
        <w:rPr>
          <w:rStyle w:val="FontStyle108"/>
          <w:sz w:val="24"/>
          <w:szCs w:val="24"/>
        </w:rPr>
      </w:pPr>
      <w:r w:rsidRPr="000D3632">
        <w:rPr>
          <w:rStyle w:val="FontStyle108"/>
          <w:sz w:val="24"/>
          <w:szCs w:val="24"/>
        </w:rPr>
        <w:t>Природа Земли и человек</w:t>
      </w:r>
    </w:p>
    <w:p w:rsidR="00AF7B6A" w:rsidRPr="000D3632" w:rsidRDefault="00AF7B6A" w:rsidP="00AF7B6A">
      <w:pPr>
        <w:pStyle w:val="western"/>
        <w:tabs>
          <w:tab w:val="left" w:pos="709"/>
        </w:tabs>
        <w:spacing w:before="0" w:beforeAutospacing="0" w:after="0" w:line="276" w:lineRule="auto"/>
        <w:ind w:firstLine="567"/>
        <w:rPr>
          <w:i/>
          <w:color w:val="auto"/>
        </w:rPr>
      </w:pPr>
      <w:r w:rsidRPr="000D3632">
        <w:rPr>
          <w:i/>
          <w:color w:val="auto"/>
        </w:rPr>
        <w:t>Ученик научится: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бъяснять существенные признаки понятий: «природные условия», «при</w:t>
      </w:r>
      <w:r w:rsidRPr="000D3632">
        <w:rPr>
          <w:rStyle w:val="FontStyle110"/>
          <w:sz w:val="24"/>
          <w:szCs w:val="24"/>
        </w:rPr>
        <w:softHyphen/>
        <w:t xml:space="preserve">родные ресурсы»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Устанавливать связи между природными ресурсами тер</w:t>
      </w:r>
      <w:r w:rsidRPr="000D3632">
        <w:rPr>
          <w:rStyle w:val="FontStyle110"/>
          <w:sz w:val="24"/>
          <w:szCs w:val="24"/>
        </w:rPr>
        <w:softHyphen/>
        <w:t xml:space="preserve">ритории и хозяйственной деятельностью людей. </w:t>
      </w:r>
    </w:p>
    <w:p w:rsidR="00AF7B6A" w:rsidRPr="000D3632" w:rsidRDefault="00AF7B6A" w:rsidP="00AF7B6A">
      <w:pPr>
        <w:pStyle w:val="a5"/>
        <w:numPr>
          <w:ilvl w:val="0"/>
          <w:numId w:val="32"/>
        </w:numPr>
        <w:tabs>
          <w:tab w:val="left" w:pos="709"/>
        </w:tabs>
        <w:spacing w:after="0" w:afterAutospacing="0" w:line="276" w:lineRule="auto"/>
        <w:ind w:left="0" w:firstLine="567"/>
        <w:jc w:val="both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риводить примеры раз лич</w:t>
      </w:r>
      <w:r w:rsidRPr="000D3632">
        <w:rPr>
          <w:rStyle w:val="FontStyle110"/>
          <w:sz w:val="24"/>
          <w:szCs w:val="24"/>
        </w:rPr>
        <w:softHyphen/>
        <w:t>ных видов природных ресурсов, рационального и нерационального природопользования.</w:t>
      </w:r>
    </w:p>
    <w:p w:rsidR="00AF7B6A" w:rsidRPr="000D3632" w:rsidRDefault="00AF7B6A" w:rsidP="00AF7B6A">
      <w:pPr>
        <w:pStyle w:val="Style54"/>
        <w:widowControl/>
        <w:spacing w:line="276" w:lineRule="auto"/>
        <w:ind w:firstLine="567"/>
        <w:rPr>
          <w:rStyle w:val="FontStyle110"/>
          <w:sz w:val="24"/>
          <w:szCs w:val="24"/>
        </w:rPr>
      </w:pPr>
      <w:r w:rsidRPr="000D3632">
        <w:rPr>
          <w:rFonts w:ascii="Times New Roman" w:hAnsi="Times New Roman"/>
          <w:i/>
        </w:rPr>
        <w:t>Ученик получит возможность научиться</w:t>
      </w:r>
      <w:proofErr w:type="gramStart"/>
      <w:r w:rsidRPr="000D3632">
        <w:rPr>
          <w:rStyle w:val="FontStyle110"/>
          <w:sz w:val="24"/>
          <w:szCs w:val="24"/>
        </w:rPr>
        <w:t xml:space="preserve"> :</w:t>
      </w:r>
      <w:proofErr w:type="gramEnd"/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Владеть основами картогра</w:t>
      </w:r>
      <w:r w:rsidRPr="000D3632">
        <w:rPr>
          <w:rStyle w:val="FontStyle110"/>
          <w:sz w:val="24"/>
          <w:szCs w:val="24"/>
        </w:rPr>
        <w:softHyphen/>
        <w:t>фической грамотности и использовать географические карты как одного из «язы</w:t>
      </w:r>
      <w:r w:rsidRPr="000D3632">
        <w:rPr>
          <w:rStyle w:val="FontStyle110"/>
          <w:sz w:val="24"/>
          <w:szCs w:val="24"/>
        </w:rPr>
        <w:softHyphen/>
        <w:t>ков» международного общения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Отбирать источники геогра</w:t>
      </w:r>
      <w:r w:rsidRPr="000D3632">
        <w:rPr>
          <w:rStyle w:val="FontStyle110"/>
          <w:sz w:val="24"/>
          <w:szCs w:val="24"/>
        </w:rPr>
        <w:softHyphen/>
        <w:t>фической информации для подготовки сообщений на уроке.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>Понимать причины измене</w:t>
      </w:r>
      <w:r w:rsidRPr="000D3632">
        <w:rPr>
          <w:rStyle w:val="FontStyle110"/>
          <w:sz w:val="24"/>
          <w:szCs w:val="24"/>
        </w:rPr>
        <w:softHyphen/>
        <w:t xml:space="preserve">ний природы в планетарном, региональном и локальном масштабах, необходимость между народного сотрудничества в использовании и охране природы Земли. 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Style w:val="FontStyle110"/>
          <w:sz w:val="24"/>
          <w:szCs w:val="24"/>
        </w:rPr>
      </w:pPr>
      <w:r w:rsidRPr="000D3632">
        <w:rPr>
          <w:rStyle w:val="FontStyle110"/>
          <w:sz w:val="24"/>
          <w:szCs w:val="24"/>
        </w:rPr>
        <w:t xml:space="preserve">Объяснять происхождение источников загрязнения окружающей среды. </w:t>
      </w:r>
    </w:p>
    <w:p w:rsidR="00AF7B6A" w:rsidRPr="000D3632" w:rsidRDefault="00AF7B6A" w:rsidP="00AF7B6A">
      <w:pPr>
        <w:pStyle w:val="Style55"/>
        <w:widowControl/>
        <w:numPr>
          <w:ilvl w:val="0"/>
          <w:numId w:val="33"/>
        </w:numPr>
        <w:spacing w:line="276" w:lineRule="auto"/>
        <w:ind w:left="0" w:firstLine="567"/>
        <w:rPr>
          <w:rFonts w:ascii="Times New Roman" w:hAnsi="Times New Roman"/>
          <w:color w:val="000000"/>
        </w:rPr>
      </w:pPr>
      <w:r w:rsidRPr="000D3632">
        <w:rPr>
          <w:rStyle w:val="FontStyle110"/>
          <w:sz w:val="24"/>
          <w:szCs w:val="24"/>
        </w:rPr>
        <w:t>Оценивать роль географической науки в освоении пла</w:t>
      </w:r>
      <w:r w:rsidRPr="000D3632">
        <w:rPr>
          <w:rStyle w:val="FontStyle110"/>
          <w:sz w:val="24"/>
          <w:szCs w:val="24"/>
        </w:rPr>
        <w:softHyphen/>
        <w:t xml:space="preserve">неты человеком, в решении современных практических </w:t>
      </w:r>
      <w:proofErr w:type="gramStart"/>
      <w:r w:rsidRPr="000D3632">
        <w:rPr>
          <w:rStyle w:val="FontStyle110"/>
          <w:sz w:val="24"/>
          <w:szCs w:val="24"/>
        </w:rPr>
        <w:t>за</w:t>
      </w:r>
      <w:proofErr w:type="gramEnd"/>
      <w:r w:rsidRPr="000D3632">
        <w:rPr>
          <w:rStyle w:val="FontStyle110"/>
          <w:sz w:val="24"/>
          <w:szCs w:val="24"/>
        </w:rPr>
        <w:t xml:space="preserve"> </w:t>
      </w:r>
      <w:proofErr w:type="gramStart"/>
      <w:r w:rsidRPr="000D3632">
        <w:rPr>
          <w:rStyle w:val="FontStyle110"/>
          <w:sz w:val="24"/>
          <w:szCs w:val="24"/>
        </w:rPr>
        <w:t>дач</w:t>
      </w:r>
      <w:proofErr w:type="gramEnd"/>
      <w:r w:rsidRPr="000D3632">
        <w:rPr>
          <w:rStyle w:val="FontStyle110"/>
          <w:sz w:val="24"/>
          <w:szCs w:val="24"/>
        </w:rPr>
        <w:t>, в рациональном использовании природы.</w:t>
      </w:r>
    </w:p>
    <w:p w:rsidR="00AF7B6A" w:rsidRDefault="00AF7B6A" w:rsidP="00AF7B6A">
      <w:pPr>
        <w:widowControl w:val="0"/>
      </w:pPr>
    </w:p>
    <w:p w:rsidR="00AF7B6A" w:rsidRDefault="00AF7B6A" w:rsidP="00AF7B6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РЕЗУЛЬТАТЫ ИЗУЧЕНИЯ ПРЕДМЕТА </w:t>
      </w:r>
    </w:p>
    <w:p w:rsidR="00AF7B6A" w:rsidRDefault="00AF7B6A" w:rsidP="00AF7B6A">
      <w:pPr>
        <w:autoSpaceDE w:val="0"/>
        <w:autoSpaceDN w:val="0"/>
        <w:adjustRightInd w:val="0"/>
        <w:jc w:val="center"/>
        <w:rPr>
          <w:b/>
        </w:rPr>
      </w:pP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Личнос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оспитание российской гражданской идентичност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ценности здорового и безопасного образа жизн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основ экологической культуры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lastRenderedPageBreak/>
        <w:t>уважительное и заботливое отношение к членам своей семьи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развитие эстетического сознания через освоение художественного наследия народов мира и России.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proofErr w:type="spellStart"/>
      <w:r w:rsidRPr="00133BAC">
        <w:rPr>
          <w:b/>
          <w:bCs/>
          <w:iCs/>
          <w:color w:val="000000" w:themeColor="text1"/>
          <w:u w:val="single"/>
        </w:rPr>
        <w:t>Метапредметные</w:t>
      </w:r>
      <w:proofErr w:type="spellEnd"/>
    </w:p>
    <w:p w:rsidR="000D3632" w:rsidRPr="00133BAC" w:rsidRDefault="00AF7B6A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.</w:t>
      </w:r>
      <w:r w:rsidR="000D3632" w:rsidRPr="00133BAC">
        <w:rPr>
          <w:bCs/>
          <w:iCs/>
          <w:color w:val="000000" w:themeColor="text1"/>
          <w:szCs w:val="26"/>
        </w:rPr>
        <w:t>умение самостоятельно определять цели своего обучения,ставить и формулировать для себя новые задачи в учебе и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D3632" w:rsidRPr="00133BAC" w:rsidRDefault="000D3632" w:rsidP="000D3632">
      <w:pPr>
        <w:spacing w:line="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AF7B6A" w:rsidRPr="00133BAC" w:rsidRDefault="00AF7B6A" w:rsidP="00AF7B6A">
      <w:pPr>
        <w:spacing w:line="393" w:lineRule="atLeast"/>
        <w:jc w:val="both"/>
        <w:rPr>
          <w:b/>
          <w:bCs/>
          <w:iCs/>
          <w:color w:val="000000" w:themeColor="text1"/>
          <w:szCs w:val="26"/>
          <w:u w:val="single"/>
        </w:rPr>
      </w:pPr>
      <w:r w:rsidRPr="00133BAC">
        <w:rPr>
          <w:b/>
          <w:bCs/>
          <w:iCs/>
          <w:color w:val="000000" w:themeColor="text1"/>
          <w:u w:val="single"/>
        </w:rPr>
        <w:t>Предметные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F7B6A" w:rsidRPr="00133BAC" w:rsidRDefault="00AF7B6A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  <w:r w:rsidRPr="00133BAC">
        <w:rPr>
          <w:bCs/>
          <w:iCs/>
          <w:color w:val="000000" w:themeColor="text1"/>
          <w:szCs w:val="26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0D3632" w:rsidRDefault="000D3632" w:rsidP="000D3632">
      <w:pPr>
        <w:spacing w:line="20" w:lineRule="atLeast"/>
        <w:jc w:val="both"/>
        <w:rPr>
          <w:bCs/>
          <w:iCs/>
          <w:color w:val="000000" w:themeColor="text1"/>
          <w:szCs w:val="26"/>
        </w:rPr>
      </w:pPr>
    </w:p>
    <w:p w:rsidR="00624A56" w:rsidRPr="00624A56" w:rsidRDefault="00624A56" w:rsidP="00624A56">
      <w:pPr>
        <w:ind w:firstLine="709"/>
        <w:jc w:val="both"/>
        <w:rPr>
          <w:color w:val="170E02"/>
        </w:rPr>
      </w:pPr>
      <w:r w:rsidRPr="00624A56">
        <w:rPr>
          <w:b/>
          <w:color w:val="170E02"/>
          <w:u w:val="single"/>
        </w:rPr>
        <w:t>Дети с ОВЗ (ЗПР)</w:t>
      </w:r>
      <w:r w:rsidRPr="00624A56">
        <w:rPr>
          <w:color w:val="170E02"/>
          <w:u w:val="single"/>
        </w:rPr>
        <w:t>:</w:t>
      </w:r>
      <w:r w:rsidRPr="00624A56">
        <w:rPr>
          <w:color w:val="170E02"/>
        </w:rPr>
        <w:t xml:space="preserve">   Программа разработана с учетом психофизических особенностей учащегося </w:t>
      </w:r>
      <w:proofErr w:type="spellStart"/>
      <w:r w:rsidRPr="00624A56">
        <w:rPr>
          <w:b/>
          <w:color w:val="170E02"/>
          <w:u w:val="single"/>
        </w:rPr>
        <w:t>Боярскова</w:t>
      </w:r>
      <w:proofErr w:type="spellEnd"/>
      <w:r w:rsidRPr="00624A56">
        <w:rPr>
          <w:b/>
          <w:color w:val="170E02"/>
          <w:u w:val="single"/>
        </w:rPr>
        <w:t xml:space="preserve"> Алексея, ученика 7-б класса</w:t>
      </w:r>
      <w:r w:rsidRPr="00624A56">
        <w:rPr>
          <w:color w:val="170E02"/>
        </w:rPr>
        <w:t xml:space="preserve">. Так как  ученик испытывает значительные затруднения в обучении и усвоении программного материала в полном объёме, он обучается по индивидуальной программе.  </w:t>
      </w:r>
      <w:r w:rsidRPr="00624A56">
        <w:t xml:space="preserve">Рабочая программа ориентирована на усвоение </w:t>
      </w:r>
      <w:r w:rsidRPr="00624A56">
        <w:rPr>
          <w:i/>
        </w:rPr>
        <w:t>обязательного минимума образования</w:t>
      </w:r>
      <w:r w:rsidRPr="00624A56">
        <w:t>, позволяет работать без перегрузок детям с ОВЗ (ЗПР).</w:t>
      </w:r>
      <w:r w:rsidRPr="00624A56">
        <w:rPr>
          <w:color w:val="000000"/>
        </w:rPr>
        <w:t>  Данная  рабочая программа конкретизирует содержание предметных тем, дает распределение учебных часов по темам, последовательность изучения материала с учетом логики учебного процесса, возрастных и психофизических особенностей учащегося с ОВЗ</w:t>
      </w:r>
      <w:r w:rsidRPr="00624A56">
        <w:rPr>
          <w:color w:val="170E02"/>
        </w:rPr>
        <w:t xml:space="preserve">.  </w:t>
      </w:r>
    </w:p>
    <w:p w:rsidR="00624A56" w:rsidRPr="00624A56" w:rsidRDefault="00624A56" w:rsidP="00624A56">
      <w:pPr>
        <w:ind w:firstLine="709"/>
        <w:jc w:val="both"/>
        <w:rPr>
          <w:color w:val="170E02"/>
        </w:rPr>
      </w:pPr>
      <w:r w:rsidRPr="00624A56">
        <w:rPr>
          <w:color w:val="170E02"/>
        </w:rPr>
        <w:t>В соответствии с Индивидуальным учебным планом на изучение «Географии» во 7 классе отводится 2</w:t>
      </w:r>
      <w:r>
        <w:rPr>
          <w:color w:val="170E02"/>
        </w:rPr>
        <w:t xml:space="preserve"> часа обязательной нагрузки и 1 час</w:t>
      </w:r>
      <w:bookmarkStart w:id="0" w:name="_GoBack"/>
      <w:bookmarkEnd w:id="0"/>
      <w:r w:rsidRPr="00624A56">
        <w:rPr>
          <w:color w:val="170E02"/>
        </w:rPr>
        <w:t xml:space="preserve"> самостоятельной работы. При изучении учебного курса «География» ставятся те же учебно-воспитательные цели и задачи. Данный предмет имеет большое значение для  всестороннего </w:t>
      </w:r>
      <w:proofErr w:type="gramStart"/>
      <w:r w:rsidRPr="00624A56">
        <w:rPr>
          <w:color w:val="170E02"/>
        </w:rPr>
        <w:t>развития</w:t>
      </w:r>
      <w:proofErr w:type="gramEnd"/>
      <w:r w:rsidRPr="00624A56">
        <w:rPr>
          <w:color w:val="170E02"/>
        </w:rPr>
        <w:t xml:space="preserve">  обучающегося со сниженной мотивации к познанию. Подобранный материал в силу </w:t>
      </w:r>
      <w:r w:rsidRPr="00624A56">
        <w:rPr>
          <w:color w:val="170E02"/>
        </w:rPr>
        <w:lastRenderedPageBreak/>
        <w:t xml:space="preserve">своего содержания обладает значительными возможностями для развития и коррекции познавательной деятельности детей с ограниченными возможностями здоровья: они учатся анализировать и сравнивать, понимать причинно-следственные зависимости. </w:t>
      </w:r>
    </w:p>
    <w:p w:rsidR="00624A56" w:rsidRPr="00624A56" w:rsidRDefault="00624A56" w:rsidP="00624A56">
      <w:pPr>
        <w:shd w:val="clear" w:color="auto" w:fill="FFFFFF"/>
        <w:jc w:val="both"/>
        <w:rPr>
          <w:color w:val="000000"/>
        </w:rPr>
      </w:pPr>
      <w:r w:rsidRPr="00624A56">
        <w:rPr>
          <w:rFonts w:eastAsia="Calibri"/>
          <w:lang w:eastAsia="en-US"/>
        </w:rPr>
        <w:t xml:space="preserve">Содержание и методический аппарат учебников данной линии направлены на достижение учащимися  личностных, </w:t>
      </w:r>
      <w:proofErr w:type="spellStart"/>
      <w:r w:rsidRPr="00624A56">
        <w:rPr>
          <w:rFonts w:eastAsia="Calibri"/>
          <w:lang w:eastAsia="en-US"/>
        </w:rPr>
        <w:t>метапредметных</w:t>
      </w:r>
      <w:proofErr w:type="spellEnd"/>
      <w:r w:rsidRPr="00624A56">
        <w:rPr>
          <w:rFonts w:eastAsia="Calibri"/>
          <w:lang w:eastAsia="en-US"/>
        </w:rPr>
        <w:t xml:space="preserve"> и предметных результатов обучения при изучении курса «География».</w:t>
      </w:r>
      <w:r w:rsidRPr="00624A56">
        <w:rPr>
          <w:color w:val="000000"/>
        </w:rPr>
        <w:t xml:space="preserve">        </w:t>
      </w:r>
    </w:p>
    <w:p w:rsidR="000D3632" w:rsidRPr="00624A56" w:rsidRDefault="000D3632" w:rsidP="000D3632">
      <w:pPr>
        <w:spacing w:line="20" w:lineRule="atLeast"/>
        <w:jc w:val="both"/>
        <w:rPr>
          <w:bCs/>
          <w:iCs/>
          <w:color w:val="000000" w:themeColor="text1"/>
        </w:rPr>
      </w:pPr>
    </w:p>
    <w:p w:rsidR="00120B03" w:rsidRDefault="00AF7B6A" w:rsidP="00120B03">
      <w:pPr>
        <w:spacing w:after="100" w:afterAutospacing="1" w:line="240" w:lineRule="atLeast"/>
        <w:ind w:right="57"/>
        <w:jc w:val="center"/>
        <w:rPr>
          <w:b/>
          <w:caps/>
        </w:rPr>
      </w:pPr>
      <w:r>
        <w:rPr>
          <w:b/>
          <w:caps/>
        </w:rPr>
        <w:t>2.</w:t>
      </w:r>
      <w:r w:rsidR="00120B03" w:rsidRPr="00183EFC">
        <w:rPr>
          <w:b/>
          <w:caps/>
        </w:rPr>
        <w:t>Содержание тем учебного курса</w:t>
      </w:r>
      <w:r w:rsidR="003100DF">
        <w:rPr>
          <w:b/>
          <w:caps/>
        </w:rPr>
        <w:t xml:space="preserve"> «</w:t>
      </w:r>
      <w:r w:rsidR="00A370D9" w:rsidRPr="009B363D">
        <w:rPr>
          <w:b/>
          <w:bCs/>
          <w:caps/>
        </w:rPr>
        <w:t xml:space="preserve">География. </w:t>
      </w:r>
      <w:r w:rsidR="00A370D9" w:rsidRPr="009B363D">
        <w:rPr>
          <w:b/>
        </w:rPr>
        <w:t>Материки, океаны, народы и страны</w:t>
      </w:r>
      <w:r w:rsidR="00BC4AA4">
        <w:rPr>
          <w:b/>
          <w:caps/>
        </w:rPr>
        <w:t>»</w:t>
      </w:r>
    </w:p>
    <w:p w:rsidR="00120B03" w:rsidRPr="00183EFC" w:rsidRDefault="00120B03" w:rsidP="00120B03">
      <w:pPr>
        <w:rPr>
          <w:b/>
        </w:rPr>
      </w:pPr>
      <w:r w:rsidRPr="00183EFC">
        <w:rPr>
          <w:b/>
        </w:rPr>
        <w:t xml:space="preserve">   Введение. </w:t>
      </w:r>
      <w:r w:rsidR="0071015A">
        <w:rPr>
          <w:b/>
        </w:rPr>
        <w:t>Источники географической информации</w:t>
      </w:r>
      <w:r w:rsidRPr="00183EFC">
        <w:rPr>
          <w:b/>
        </w:rPr>
        <w:t>(</w:t>
      </w:r>
      <w:r w:rsidR="0071015A">
        <w:rPr>
          <w:b/>
        </w:rPr>
        <w:t>2</w:t>
      </w:r>
      <w:r w:rsidRPr="00183EFC">
        <w:rPr>
          <w:b/>
        </w:rPr>
        <w:t xml:space="preserve"> часа).</w:t>
      </w:r>
    </w:p>
    <w:p w:rsidR="00120B03" w:rsidRPr="00183EFC" w:rsidRDefault="0071015A" w:rsidP="00120B03">
      <w:r>
        <w:t xml:space="preserve">Что изучают в </w:t>
      </w:r>
      <w:proofErr w:type="spellStart"/>
      <w:r>
        <w:t>курсе</w:t>
      </w:r>
      <w:r w:rsidR="00120B03" w:rsidRPr="00183EFC">
        <w:t>географи</w:t>
      </w:r>
      <w:r>
        <w:t>и</w:t>
      </w:r>
      <w:proofErr w:type="spellEnd"/>
      <w:r w:rsidR="00624A56">
        <w:t>?</w:t>
      </w:r>
    </w:p>
    <w:p w:rsidR="00120B03" w:rsidRDefault="0071015A" w:rsidP="00120B03">
      <w:r>
        <w:t xml:space="preserve"> Разнообразие источников географической информации. Географические карты, географические описания и характеристики</w:t>
      </w:r>
      <w:r w:rsidR="00120B03" w:rsidRPr="00183EFC">
        <w:t>.</w:t>
      </w:r>
    </w:p>
    <w:p w:rsidR="00602581" w:rsidRPr="00183EFC" w:rsidRDefault="00602581" w:rsidP="00120B03">
      <w:r w:rsidRPr="00A34898">
        <w:rPr>
          <w:rFonts w:eastAsia="TimesNewRoman"/>
          <w:b/>
          <w:i/>
          <w:szCs w:val="23"/>
          <w:lang w:eastAsia="en-US"/>
        </w:rPr>
        <w:t>Практическая работа №1</w:t>
      </w:r>
      <w:r>
        <w:rPr>
          <w:rFonts w:eastAsia="TimesNewRoman"/>
          <w:b/>
          <w:i/>
          <w:szCs w:val="23"/>
          <w:lang w:eastAsia="en-US"/>
        </w:rPr>
        <w:t xml:space="preserve">. </w:t>
      </w:r>
      <w:r w:rsidRPr="00397052">
        <w:rPr>
          <w:i/>
        </w:rPr>
        <w:t>Описание карт по плану</w:t>
      </w:r>
      <w:r>
        <w:rPr>
          <w:i/>
        </w:rPr>
        <w:t>.</w:t>
      </w:r>
    </w:p>
    <w:p w:rsidR="00120B03" w:rsidRPr="00183EFC" w:rsidRDefault="00120B03" w:rsidP="00120B03"/>
    <w:p w:rsidR="00120B03" w:rsidRPr="002A58A8" w:rsidRDefault="0071015A" w:rsidP="00120B03">
      <w:pPr>
        <w:rPr>
          <w:b/>
          <w:u w:val="single"/>
        </w:rPr>
      </w:pPr>
      <w:r w:rsidRPr="002A58A8">
        <w:rPr>
          <w:b/>
          <w:u w:val="single"/>
        </w:rPr>
        <w:t>Раздел 1</w:t>
      </w:r>
      <w:r w:rsidR="00120B03" w:rsidRPr="002A58A8">
        <w:rPr>
          <w:b/>
          <w:u w:val="single"/>
        </w:rPr>
        <w:t xml:space="preserve">. </w:t>
      </w:r>
      <w:r w:rsidRPr="002A58A8">
        <w:rPr>
          <w:b/>
          <w:u w:val="single"/>
        </w:rPr>
        <w:t>Современный облик планеты Земля</w:t>
      </w:r>
      <w:r w:rsidR="00A370D9" w:rsidRPr="002A58A8">
        <w:rPr>
          <w:b/>
          <w:u w:val="single"/>
        </w:rPr>
        <w:t>(4</w:t>
      </w:r>
      <w:r w:rsidR="00120B03" w:rsidRPr="002A58A8">
        <w:rPr>
          <w:b/>
          <w:u w:val="single"/>
        </w:rPr>
        <w:t xml:space="preserve"> час</w:t>
      </w:r>
      <w:r w:rsidR="00A370D9" w:rsidRPr="002A58A8">
        <w:rPr>
          <w:b/>
          <w:u w:val="single"/>
        </w:rPr>
        <w:t>а</w:t>
      </w:r>
      <w:r w:rsidR="00120B03" w:rsidRPr="002A58A8">
        <w:rPr>
          <w:b/>
          <w:u w:val="single"/>
        </w:rPr>
        <w:t>).</w:t>
      </w:r>
    </w:p>
    <w:p w:rsidR="00A370D9" w:rsidRDefault="00A370D9" w:rsidP="00120B03">
      <w:r>
        <w:t xml:space="preserve">      Геологическая история </w:t>
      </w:r>
      <w:r w:rsidR="00120B03" w:rsidRPr="00183EFC">
        <w:t xml:space="preserve"> Земл</w:t>
      </w:r>
      <w:r>
        <w:t>и</w:t>
      </w:r>
      <w:r w:rsidR="00120B03" w:rsidRPr="00183EFC">
        <w:t>.</w:t>
      </w:r>
      <w:r>
        <w:t xml:space="preserve"> Развитие земной коры. Понятие « географическое положение».</w:t>
      </w:r>
    </w:p>
    <w:p w:rsidR="00A370D9" w:rsidRDefault="00A370D9" w:rsidP="00120B03">
      <w:r>
        <w:t xml:space="preserve">      Географическая оболочка (ГО). Понятие  «географическая среда». Географическая среда и человек. Пространственная неоднородность географической оболочки и её причины.</w:t>
      </w:r>
    </w:p>
    <w:p w:rsidR="00A370D9" w:rsidRDefault="00A370D9" w:rsidP="00120B03">
      <w:r>
        <w:t xml:space="preserve">      Природные комплексы. Зональные и незональные природные комплексы (ПК) суши и океана. Понятие «природная зона»,  «широтная зональность» и «высотная поясность».</w:t>
      </w:r>
    </w:p>
    <w:p w:rsidR="00602581" w:rsidRPr="00183EFC" w:rsidRDefault="00602581" w:rsidP="00120B03">
      <w:r w:rsidRPr="00A34898">
        <w:rPr>
          <w:rFonts w:eastAsia="TimesNewRoman"/>
          <w:b/>
          <w:i/>
          <w:szCs w:val="23"/>
          <w:lang w:eastAsia="en-US"/>
        </w:rPr>
        <w:t>Практическая работа №</w:t>
      </w:r>
      <w:r>
        <w:rPr>
          <w:rFonts w:eastAsia="TimesNewRoman"/>
          <w:b/>
          <w:i/>
          <w:szCs w:val="23"/>
          <w:lang w:eastAsia="en-US"/>
        </w:rPr>
        <w:t xml:space="preserve">2. </w:t>
      </w:r>
      <w:r w:rsidRPr="00D4606D">
        <w:rPr>
          <w:i/>
        </w:rPr>
        <w:t>Характеристика природной зоны своей местности</w:t>
      </w:r>
      <w:r>
        <w:rPr>
          <w:i/>
        </w:rPr>
        <w:t>.</w:t>
      </w:r>
    </w:p>
    <w:p w:rsidR="00120B03" w:rsidRPr="0016716A" w:rsidRDefault="00120B03" w:rsidP="00120B03">
      <w:pPr>
        <w:rPr>
          <w:b/>
        </w:rPr>
      </w:pPr>
    </w:p>
    <w:p w:rsidR="00120B03" w:rsidRPr="002A58A8" w:rsidRDefault="00DB16A6" w:rsidP="00120B03">
      <w:pPr>
        <w:rPr>
          <w:b/>
          <w:u w:val="single"/>
        </w:rPr>
      </w:pPr>
      <w:r w:rsidRPr="002A58A8">
        <w:rPr>
          <w:b/>
          <w:u w:val="single"/>
        </w:rPr>
        <w:t>Раздел 2</w:t>
      </w:r>
      <w:r w:rsidR="00120B03" w:rsidRPr="002A58A8">
        <w:rPr>
          <w:b/>
          <w:u w:val="single"/>
        </w:rPr>
        <w:t>.</w:t>
      </w:r>
      <w:r w:rsidRPr="002A58A8">
        <w:rPr>
          <w:b/>
          <w:u w:val="single"/>
        </w:rPr>
        <w:t>Население Земли(5</w:t>
      </w:r>
      <w:r w:rsidR="00120B03" w:rsidRPr="002A58A8">
        <w:rPr>
          <w:b/>
          <w:u w:val="single"/>
        </w:rPr>
        <w:t>часов).</w:t>
      </w:r>
    </w:p>
    <w:p w:rsidR="00120B03" w:rsidRDefault="003B03A1" w:rsidP="00120B03">
      <w:r w:rsidRPr="003B03A1">
        <w:t xml:space="preserve">      Освоение Земли человеком.</w:t>
      </w:r>
      <w:r>
        <w:t xml:space="preserve"> Территории наиболее древнего освоения человеком. Изменения численности населения во времени. Перепись населения. Причины влияющие на рост численности населения. Рождаемость, смертность, естественный прирост населения.  Миграции.</w:t>
      </w:r>
    </w:p>
    <w:p w:rsidR="00FB00B2" w:rsidRPr="003B03A1" w:rsidRDefault="003B03A1" w:rsidP="00120B03">
      <w:r>
        <w:t xml:space="preserve">Современное размещение </w:t>
      </w:r>
      <w:r w:rsidR="00FB00B2">
        <w:t>людей по материкам, климатическим областям, природным зонам, удалённости от океанов. Плотность населения. Неравномерность размещения населения. Факторы, влияющие на размещение населения. Хозяйственная деятельность людей в разных природных условиях.</w:t>
      </w:r>
    </w:p>
    <w:p w:rsidR="00542D3D" w:rsidRPr="00BD2691" w:rsidRDefault="00542D3D" w:rsidP="00542D3D">
      <w:r w:rsidRPr="00BD2691">
        <w:t>Человеческие расы и этносы. Существенные признаки понятия «народ». Карта народов мира. Миграции этносов. География народов и языков. Языковые семьи. Страны мира и их население</w:t>
      </w:r>
      <w:r>
        <w:t>.</w:t>
      </w:r>
    </w:p>
    <w:p w:rsidR="00542D3D" w:rsidRDefault="00542D3D" w:rsidP="00542D3D">
      <w:r w:rsidRPr="00BD2691">
        <w:t>Мировые и национальные религии, их география. Материальная и духовная культура народа. Памятники культурного наследия</w:t>
      </w:r>
      <w:r>
        <w:t>.</w:t>
      </w:r>
    </w:p>
    <w:p w:rsidR="000F0769" w:rsidRDefault="000F0769" w:rsidP="00542D3D"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D4606D">
        <w:rPr>
          <w:b/>
          <w:i/>
        </w:rPr>
        <w:t xml:space="preserve"> №3</w:t>
      </w:r>
      <w:r>
        <w:rPr>
          <w:b/>
          <w:i/>
        </w:rPr>
        <w:t>.</w:t>
      </w:r>
      <w:r w:rsidRPr="00D4606D">
        <w:rPr>
          <w:i/>
        </w:rPr>
        <w:t xml:space="preserve"> Отметить на контурной карте большие города (свыше 3 млн. чел)</w:t>
      </w:r>
      <w:r>
        <w:rPr>
          <w:i/>
        </w:rPr>
        <w:t>.</w:t>
      </w:r>
    </w:p>
    <w:p w:rsidR="00542D3D" w:rsidRDefault="00542D3D" w:rsidP="00120B03">
      <w:pPr>
        <w:rPr>
          <w:b/>
          <w:u w:val="single"/>
        </w:rPr>
      </w:pPr>
      <w:r w:rsidRPr="002A58A8">
        <w:rPr>
          <w:b/>
          <w:u w:val="single"/>
        </w:rPr>
        <w:t>Раздел 3. Главные особенности природы Земли (17 ч).</w:t>
      </w:r>
    </w:p>
    <w:p w:rsidR="00624A56" w:rsidRPr="00AB36F0" w:rsidRDefault="00624A56" w:rsidP="00120B03">
      <w:pPr>
        <w:rPr>
          <w:b/>
          <w:u w:val="single"/>
        </w:rPr>
      </w:pPr>
    </w:p>
    <w:p w:rsidR="00DB16A6" w:rsidRDefault="00542D3D" w:rsidP="00120B03">
      <w:pPr>
        <w:rPr>
          <w:b/>
        </w:rPr>
      </w:pPr>
      <w:r w:rsidRPr="00F22083">
        <w:rPr>
          <w:b/>
        </w:rPr>
        <w:t>Рельеф Земли (3 ч)</w:t>
      </w:r>
      <w:r>
        <w:rPr>
          <w:b/>
        </w:rPr>
        <w:t>.</w:t>
      </w:r>
    </w:p>
    <w:p w:rsidR="00542D3D" w:rsidRDefault="00542D3D" w:rsidP="00542D3D">
      <w:r w:rsidRPr="00A515B8">
        <w:t>Рельеф Земли. Планетарные формы рельефа. Плиты литосферы, их движение и взаимодействие. Платформы и складчатые пояса. Карта строения земной коры</w:t>
      </w:r>
      <w:r>
        <w:t>.</w:t>
      </w:r>
    </w:p>
    <w:p w:rsidR="00542D3D" w:rsidRDefault="00542D3D" w:rsidP="00542D3D">
      <w:r w:rsidRPr="00A515B8">
        <w:lastRenderedPageBreak/>
        <w:t>Размещение крупных форм рельефа. Основные черты рельефа материков. Основные виды минеральных ресурсов и закономерности их размещения в земной коре</w:t>
      </w:r>
      <w:r>
        <w:t>.</w:t>
      </w:r>
    </w:p>
    <w:p w:rsidR="00542D3D" w:rsidRDefault="00542D3D" w:rsidP="00542D3D">
      <w:r w:rsidRPr="00A515B8">
        <w:t>Роль рельефа в жизни и хозяйственной деятельности людей. Рельефообразующая деятельность человека. Антропогенный рельеф</w:t>
      </w:r>
      <w:r>
        <w:t>.</w:t>
      </w:r>
    </w:p>
    <w:p w:rsidR="00542D3D" w:rsidRDefault="00542D3D" w:rsidP="00542D3D">
      <w:pPr>
        <w:rPr>
          <w:b/>
        </w:rPr>
      </w:pPr>
      <w:r w:rsidRPr="00F22083">
        <w:rPr>
          <w:b/>
        </w:rPr>
        <w:t>Климаты Земли (3 ч)</w:t>
      </w:r>
      <w:r>
        <w:rPr>
          <w:b/>
        </w:rPr>
        <w:t>.</w:t>
      </w:r>
    </w:p>
    <w:p w:rsidR="00542D3D" w:rsidRDefault="00542D3D" w:rsidP="00542D3D">
      <w:r w:rsidRPr="00A515B8">
        <w:t>Основные климатообразующие факторы: приток солнечного тепла, характер земной поверхности и движение воздушных масс. Климатические карты</w:t>
      </w:r>
      <w:r>
        <w:t>.</w:t>
      </w:r>
    </w:p>
    <w:p w:rsidR="00542D3D" w:rsidRPr="00A515B8" w:rsidRDefault="00542D3D" w:rsidP="00542D3D">
      <w:r w:rsidRPr="00A515B8">
        <w:t>Размещение климатических поясов подчинено закону зональности. Основные и переходные климатические пояса. Климатические области. Карта климатических поясов</w:t>
      </w:r>
      <w:r>
        <w:t xml:space="preserve">.       </w:t>
      </w:r>
    </w:p>
    <w:p w:rsidR="00542D3D" w:rsidRDefault="00542D3D" w:rsidP="00542D3D">
      <w:r w:rsidRPr="00A515B8">
        <w:t>Естественное изменение климата. Влияние климата на человека. Влияние хозяйственной дея</w:t>
      </w:r>
      <w:r>
        <w:t xml:space="preserve">тельности людей </w:t>
      </w:r>
      <w:r w:rsidRPr="00A515B8">
        <w:t>на климат</w:t>
      </w:r>
      <w:r>
        <w:t>.</w:t>
      </w:r>
    </w:p>
    <w:p w:rsidR="00542D3D" w:rsidRPr="00A515B8" w:rsidRDefault="00542D3D" w:rsidP="00542D3D">
      <w:r>
        <w:t xml:space="preserve">         Вода на Земле. Роль океана </w:t>
      </w:r>
      <w:r w:rsidRPr="00A515B8">
        <w:t>в жизни Земли. Водные массы. Поверхностные течения. Взаимодействие океана с атмосферой и сушей</w:t>
      </w:r>
      <w:r>
        <w:t>.</w:t>
      </w:r>
    </w:p>
    <w:p w:rsidR="00542D3D" w:rsidRDefault="00542D3D" w:rsidP="00542D3D">
      <w:pPr>
        <w:rPr>
          <w:b/>
        </w:rPr>
      </w:pPr>
      <w:r w:rsidRPr="00F22083">
        <w:rPr>
          <w:b/>
        </w:rPr>
        <w:t>Вода на Земле (3 ч)</w:t>
      </w:r>
      <w:r>
        <w:rPr>
          <w:b/>
        </w:rPr>
        <w:t>.</w:t>
      </w:r>
    </w:p>
    <w:p w:rsidR="00542D3D" w:rsidRDefault="00542D3D" w:rsidP="00542D3D">
      <w:r w:rsidRPr="00003161">
        <w:t>Типы водных объектов суши. Зависимость их распределения от климата и рельефа. Водный режим и годовой</w:t>
      </w:r>
      <w:r>
        <w:t xml:space="preserve"> сток рек. Зональные типы рек. </w:t>
      </w:r>
      <w:r w:rsidRPr="00003161">
        <w:t>Озёра. Болота</w:t>
      </w:r>
      <w:r>
        <w:t>.</w:t>
      </w:r>
    </w:p>
    <w:p w:rsidR="00542D3D" w:rsidRDefault="00542D3D" w:rsidP="00542D3D">
      <w:r w:rsidRPr="00003161">
        <w:t>Речные цивилизации прошлого. Обеспеченность материков водными ресурсами. Загрязне</w:t>
      </w:r>
      <w:r>
        <w:t xml:space="preserve">ние вод суши. Стихии вод </w:t>
      </w:r>
      <w:r w:rsidRPr="00003161">
        <w:t>суши</w:t>
      </w:r>
      <w:r>
        <w:t>.</w:t>
      </w:r>
    </w:p>
    <w:p w:rsidR="00542D3D" w:rsidRPr="00003161" w:rsidRDefault="000F0769" w:rsidP="00542D3D"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</w:t>
      </w:r>
      <w:r w:rsidRPr="00103618">
        <w:rPr>
          <w:b/>
          <w:i/>
        </w:rPr>
        <w:t>№4</w:t>
      </w:r>
      <w:r>
        <w:rPr>
          <w:b/>
          <w:i/>
        </w:rPr>
        <w:t>.</w:t>
      </w:r>
      <w:r>
        <w:rPr>
          <w:i/>
        </w:rPr>
        <w:t>О</w:t>
      </w:r>
      <w:r w:rsidRPr="00103618">
        <w:rPr>
          <w:i/>
        </w:rPr>
        <w:t xml:space="preserve">тметить </w:t>
      </w:r>
      <w:r>
        <w:rPr>
          <w:i/>
        </w:rPr>
        <w:t>н</w:t>
      </w:r>
      <w:r w:rsidRPr="00103618">
        <w:rPr>
          <w:i/>
        </w:rPr>
        <w:t xml:space="preserve">а </w:t>
      </w:r>
      <w:r>
        <w:rPr>
          <w:i/>
        </w:rPr>
        <w:t xml:space="preserve">контурной карте памятники </w:t>
      </w:r>
      <w:r w:rsidRPr="00103618">
        <w:rPr>
          <w:i/>
        </w:rPr>
        <w:t>природного Всемирного наследия ЮНЕСКО, относящиеся к водам суши</w:t>
      </w:r>
      <w:r>
        <w:rPr>
          <w:i/>
        </w:rPr>
        <w:t>.</w:t>
      </w:r>
    </w:p>
    <w:p w:rsidR="00542D3D" w:rsidRDefault="00542D3D" w:rsidP="00542D3D">
      <w:pPr>
        <w:rPr>
          <w:b/>
        </w:rPr>
      </w:pPr>
      <w:r w:rsidRPr="00F22083">
        <w:rPr>
          <w:b/>
        </w:rPr>
        <w:t>Природные зоны (3 ч)</w:t>
      </w:r>
      <w:r>
        <w:rPr>
          <w:b/>
        </w:rPr>
        <w:t>.</w:t>
      </w:r>
    </w:p>
    <w:p w:rsidR="00542D3D" w:rsidRPr="007B7010" w:rsidRDefault="00542D3D" w:rsidP="00542D3D">
      <w:r w:rsidRPr="00750F51">
        <w:t>Природные зоны. Географическое положение каждой из зон. Особенности природы трёх зон: климат, зональные типы почв, типичные растения и животные. Приспособлен</w:t>
      </w:r>
      <w:r>
        <w:t>ие организмов к среде обитания.</w:t>
      </w:r>
    </w:p>
    <w:p w:rsidR="00542D3D" w:rsidRPr="00A515B8" w:rsidRDefault="00542D3D" w:rsidP="00542D3D">
      <w:r w:rsidRPr="00750F51">
        <w:t>Возможности для развития хозяйства. Необходимость охраны природ</w:t>
      </w:r>
      <w:r>
        <w:t>ных</w:t>
      </w:r>
      <w:r w:rsidRPr="00750F51">
        <w:t xml:space="preserve"> зон</w:t>
      </w:r>
      <w:r>
        <w:t xml:space="preserve">.  </w:t>
      </w:r>
    </w:p>
    <w:p w:rsidR="00D434C5" w:rsidRDefault="00D434C5" w:rsidP="00D434C5">
      <w:r w:rsidRPr="00750F51">
        <w:t>Географическое положение зон. 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еменно влажных (муссонных) лесов и субтропических полупустынь и пустынь</w:t>
      </w:r>
      <w:r>
        <w:t>.</w:t>
      </w:r>
    </w:p>
    <w:p w:rsidR="00D434C5" w:rsidRDefault="00D434C5" w:rsidP="00D434C5">
      <w:r w:rsidRPr="00750F51">
        <w:t>Географическое положение каждой из зон. Соотношение тепла и влаги в пределах каждой зоны. Особенности растительности, почв и животного мира зон, приспособление живых организмов к ср</w:t>
      </w:r>
      <w:r>
        <w:t>еде обитания в каждой из изуча</w:t>
      </w:r>
      <w:r w:rsidRPr="00750F51">
        <w:t>емых зон</w:t>
      </w:r>
      <w:r>
        <w:t>.</w:t>
      </w:r>
    </w:p>
    <w:p w:rsidR="00D434C5" w:rsidRDefault="000F0769" w:rsidP="00D434C5"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>абота  №5.</w:t>
      </w:r>
      <w:r w:rsidRPr="001071A0">
        <w:rPr>
          <w:i/>
        </w:rPr>
        <w:t>Характеристика одной из зон (по выбору)</w:t>
      </w:r>
    </w:p>
    <w:p w:rsidR="00D434C5" w:rsidRPr="00D434C5" w:rsidRDefault="00D434C5" w:rsidP="00D434C5">
      <w:pPr>
        <w:rPr>
          <w:b/>
        </w:rPr>
      </w:pPr>
      <w:r w:rsidRPr="00F22083">
        <w:rPr>
          <w:b/>
        </w:rPr>
        <w:t>Самые крупные природные комплексы на Земле — материки и океаны (4 ч)</w:t>
      </w:r>
      <w:r>
        <w:rPr>
          <w:b/>
        </w:rPr>
        <w:t>.</w:t>
      </w:r>
    </w:p>
    <w:p w:rsidR="00D434C5" w:rsidRDefault="00D434C5" w:rsidP="00D434C5">
      <w:r w:rsidRPr="005F12CC">
        <w:t>Самые крупные природные комплексы Земли — материки и океаны. Понятие «материк», два ряда материков. Общие черты природы южных материков. Человек на южных материках. Степень антропогенного изменения природы южных материков</w:t>
      </w:r>
      <w:r>
        <w:t>.</w:t>
      </w:r>
    </w:p>
    <w:p w:rsidR="00D434C5" w:rsidRDefault="00D434C5" w:rsidP="00D434C5">
      <w:r w:rsidRPr="005F12CC">
        <w:t>Общие черты географического положения и природы северных материков. Особенности состава населения. А</w:t>
      </w:r>
      <w:r>
        <w:t>нтропогенные комплексы на мате</w:t>
      </w:r>
      <w:r w:rsidRPr="005F12CC">
        <w:t>риках</w:t>
      </w:r>
      <w:r>
        <w:t>.</w:t>
      </w:r>
    </w:p>
    <w:p w:rsidR="00D434C5" w:rsidRDefault="00D434C5" w:rsidP="00D434C5"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D434C5" w:rsidRDefault="00D434C5" w:rsidP="00D434C5">
      <w:r w:rsidRPr="005F12CC">
        <w:t>Географическое положе</w:t>
      </w:r>
      <w:r>
        <w:t>ние и особенности природы каж</w:t>
      </w:r>
      <w:r w:rsidRPr="005F12CC">
        <w:t>дого из океанов. Природные богатства океанов. Основные виды хозяйственной деятельности в океанах. Охрана океанов от загрязнения</w:t>
      </w:r>
      <w:r>
        <w:t>.</w:t>
      </w:r>
    </w:p>
    <w:p w:rsidR="00367A20" w:rsidRDefault="000F0769" w:rsidP="00D434C5">
      <w:r w:rsidRPr="00D4606D">
        <w:rPr>
          <w:b/>
          <w:i/>
        </w:rPr>
        <w:t>Пр</w:t>
      </w:r>
      <w:r>
        <w:rPr>
          <w:b/>
          <w:i/>
        </w:rPr>
        <w:t xml:space="preserve">актическая </w:t>
      </w:r>
      <w:r w:rsidRPr="00D4606D">
        <w:rPr>
          <w:b/>
          <w:i/>
        </w:rPr>
        <w:t xml:space="preserve"> р</w:t>
      </w:r>
      <w:r>
        <w:rPr>
          <w:b/>
          <w:i/>
        </w:rPr>
        <w:t xml:space="preserve">абота  </w:t>
      </w:r>
      <w:r w:rsidRPr="001071A0">
        <w:rPr>
          <w:b/>
          <w:i/>
        </w:rPr>
        <w:t>№6</w:t>
      </w:r>
      <w:r>
        <w:rPr>
          <w:b/>
          <w:i/>
        </w:rPr>
        <w:t>.</w:t>
      </w:r>
      <w:r w:rsidRPr="001071A0">
        <w:rPr>
          <w:i/>
        </w:rPr>
        <w:t xml:space="preserve"> Моделирование на контурной карте функций одного из океанов.</w:t>
      </w:r>
    </w:p>
    <w:p w:rsidR="00AB36F0" w:rsidRDefault="00AB36F0" w:rsidP="00D434C5"/>
    <w:p w:rsidR="00D434C5" w:rsidRPr="002A58A8" w:rsidRDefault="00D434C5" w:rsidP="00D434C5">
      <w:pPr>
        <w:rPr>
          <w:b/>
          <w:u w:val="single"/>
        </w:rPr>
      </w:pPr>
      <w:r w:rsidRPr="002A58A8">
        <w:rPr>
          <w:b/>
          <w:u w:val="single"/>
        </w:rPr>
        <w:t>Раздел 4.Материки и страны (39 ч).</w:t>
      </w:r>
    </w:p>
    <w:p w:rsidR="00D434C5" w:rsidRDefault="00D434C5" w:rsidP="00D434C5"/>
    <w:p w:rsidR="00D434C5" w:rsidRDefault="00D434C5" w:rsidP="00D434C5">
      <w:pPr>
        <w:rPr>
          <w:b/>
        </w:rPr>
      </w:pPr>
      <w:r>
        <w:rPr>
          <w:b/>
        </w:rPr>
        <w:t xml:space="preserve">Африка (7 </w:t>
      </w:r>
      <w:r w:rsidRPr="00F22083">
        <w:rPr>
          <w:b/>
        </w:rPr>
        <w:t>ч)</w:t>
      </w:r>
      <w:r>
        <w:rPr>
          <w:b/>
        </w:rPr>
        <w:t>.</w:t>
      </w:r>
    </w:p>
    <w:p w:rsidR="00D434C5" w:rsidRPr="00745EEF" w:rsidRDefault="00D434C5" w:rsidP="00D434C5">
      <w:r w:rsidRPr="00032E10">
        <w:t>Краткая история исследования матери</w:t>
      </w:r>
      <w:r>
        <w:t>ка.</w:t>
      </w:r>
    </w:p>
    <w:p w:rsidR="00D434C5" w:rsidRDefault="00D434C5" w:rsidP="00D434C5">
      <w:r w:rsidRPr="00032E10">
        <w:t>Географическое положение, общие черты рельефа, климата, внутренних вод. Проявление ши</w:t>
      </w:r>
      <w:r>
        <w:t xml:space="preserve">ротной зональности </w:t>
      </w:r>
      <w:r w:rsidRPr="00032E10">
        <w:t>в природе материка. Богат</w:t>
      </w:r>
      <w:r>
        <w:t xml:space="preserve">ства природными ресурсами. Антропогенные комплексы </w:t>
      </w:r>
      <w:r w:rsidRPr="00032E10">
        <w:t>материка</w:t>
      </w:r>
      <w:r>
        <w:t>.</w:t>
      </w:r>
    </w:p>
    <w:p w:rsidR="00D434C5" w:rsidRDefault="00D434C5" w:rsidP="00D434C5">
      <w:r w:rsidRPr="00E34CDB">
        <w:t>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</w:t>
      </w:r>
      <w:r>
        <w:t>.</w:t>
      </w:r>
    </w:p>
    <w:p w:rsidR="00D434C5" w:rsidRDefault="00D434C5" w:rsidP="00D434C5">
      <w:r w:rsidRPr="00E34CDB"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Комплексная характеристика Египта</w:t>
      </w:r>
      <w:r>
        <w:t>.</w:t>
      </w:r>
    </w:p>
    <w:p w:rsidR="00D434C5" w:rsidRDefault="00D434C5" w:rsidP="00D434C5">
      <w:r w:rsidRPr="00E34CDB">
        <w:t>Историко-культурный регион «Африка к югу от Сахары». Состав территории. Общая характеристика региона. Особенности материальной и духовной культуры. Комплексная характеристика Нигерии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территории. Общая характеристика природы и населения региона. Комплексная характеристика Эфиопии. Заповедники на территории региона</w:t>
      </w:r>
      <w:r>
        <w:t>.</w:t>
      </w:r>
    </w:p>
    <w:p w:rsidR="00D434C5" w:rsidRDefault="00D434C5" w:rsidP="00D434C5">
      <w:r>
        <w:t xml:space="preserve">         Географическое положение </w:t>
      </w:r>
      <w:r w:rsidRPr="00E34CDB">
        <w:t>и состав региона. Особенности природы и состава населения. Природные богатства стран региона. Комплексная характеристика ЮАР</w:t>
      </w:r>
      <w:r>
        <w:t>.</w:t>
      </w:r>
    </w:p>
    <w:p w:rsidR="00A34898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7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>
        <w:rPr>
          <w:rFonts w:eastAsia="TimesNewRoman"/>
          <w:i/>
          <w:szCs w:val="23"/>
          <w:lang w:eastAsia="en-US"/>
        </w:rPr>
        <w:t xml:space="preserve">Определение </w:t>
      </w:r>
      <w:r w:rsidR="000F0769" w:rsidRPr="00A34898">
        <w:rPr>
          <w:rFonts w:eastAsia="TimesNewRoman"/>
          <w:i/>
          <w:szCs w:val="23"/>
          <w:lang w:eastAsia="en-US"/>
        </w:rPr>
        <w:t>географическогоположения материка</w:t>
      </w:r>
      <w:r w:rsidR="000F0769">
        <w:rPr>
          <w:rFonts w:eastAsia="TimesNewRoman"/>
          <w:i/>
          <w:szCs w:val="23"/>
          <w:lang w:eastAsia="en-US"/>
        </w:rPr>
        <w:t>.</w:t>
      </w:r>
    </w:p>
    <w:p w:rsidR="00897B4D" w:rsidRDefault="00897B4D" w:rsidP="00D434C5">
      <w:pPr>
        <w:rPr>
          <w:b/>
        </w:rPr>
      </w:pPr>
      <w:r>
        <w:rPr>
          <w:b/>
        </w:rPr>
        <w:t>Австралия и Океания (4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 w:rsidRPr="00861845">
        <w:t xml:space="preserve">Географическое положение. Краткая история открытия и исследования материка. Своеобразие природы материка, </w:t>
      </w:r>
      <w:proofErr w:type="spellStart"/>
      <w:r w:rsidRPr="00861845">
        <w:t>эндемичность</w:t>
      </w:r>
      <w:proofErr w:type="spellEnd"/>
      <w:r w:rsidRPr="00861845">
        <w:t xml:space="preserve"> органического мира и е</w:t>
      </w:r>
      <w:r>
        <w:t>ё</w:t>
      </w:r>
      <w:r w:rsidRPr="00861845">
        <w:t xml:space="preserve"> причины. Природные ресурсы. Проблемы охраны природы</w:t>
      </w:r>
      <w:r>
        <w:t>.</w:t>
      </w:r>
    </w:p>
    <w:p w:rsidR="00897B4D" w:rsidRDefault="00897B4D" w:rsidP="00897B4D">
      <w:r w:rsidRPr="00861845">
        <w:t>Австралия — страна-материк. Коренное и пришлое население. Численность населения, размещение его на территории. Виды хозяйственной деятельности по использованию природных богатств. Изменения природы страны</w:t>
      </w:r>
      <w:r>
        <w:t>.</w:t>
      </w:r>
    </w:p>
    <w:p w:rsidR="00897B4D" w:rsidRDefault="00897B4D" w:rsidP="00897B4D">
      <w:r w:rsidRPr="00861845">
        <w:t>Географическое положение и состав региона. Типы островов по происхождению. Природные особенности. С</w:t>
      </w:r>
      <w:r>
        <w:t xml:space="preserve">остав населения. Основные виды </w:t>
      </w:r>
      <w:r w:rsidRPr="00861845">
        <w:t>хозяйственной деятельности. Страны Океании</w:t>
      </w:r>
      <w:r>
        <w:t>.</w:t>
      </w:r>
    </w:p>
    <w:p w:rsidR="00897B4D" w:rsidRPr="00AB36F0" w:rsidRDefault="00A34898" w:rsidP="00897B4D">
      <w:pPr>
        <w:rPr>
          <w:rFonts w:eastAsia="TimesNewRoman"/>
          <w:i/>
          <w:szCs w:val="23"/>
          <w:lang w:eastAsia="en-US"/>
        </w:rPr>
      </w:pPr>
      <w:r w:rsidRPr="00A34898">
        <w:rPr>
          <w:rFonts w:eastAsia="TimesNewRoman"/>
          <w:b/>
          <w:i/>
          <w:szCs w:val="23"/>
          <w:lang w:eastAsia="en-US"/>
        </w:rPr>
        <w:t>Практическая работа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8</w:t>
      </w:r>
      <w:r w:rsidR="000F0769" w:rsidRPr="00A34898">
        <w:rPr>
          <w:rFonts w:eastAsia="TimesNewRoman"/>
          <w:i/>
          <w:iCs/>
          <w:szCs w:val="23"/>
          <w:lang w:eastAsia="en-US"/>
        </w:rPr>
        <w:t xml:space="preserve">. </w:t>
      </w:r>
      <w:r w:rsidR="000F0769" w:rsidRPr="00A34898">
        <w:rPr>
          <w:rFonts w:eastAsia="TimesNewRoman"/>
          <w:i/>
          <w:szCs w:val="23"/>
          <w:lang w:eastAsia="en-US"/>
        </w:rPr>
        <w:t xml:space="preserve">Сравнение </w:t>
      </w:r>
      <w:r w:rsidR="000F0769">
        <w:rPr>
          <w:rFonts w:eastAsia="TimesNewRoman"/>
          <w:i/>
          <w:szCs w:val="23"/>
          <w:lang w:eastAsia="en-US"/>
        </w:rPr>
        <w:t>компонентов природы</w:t>
      </w:r>
      <w:r w:rsidR="000F0769" w:rsidRPr="00A34898">
        <w:rPr>
          <w:rFonts w:eastAsia="TimesNewRoman"/>
          <w:i/>
          <w:szCs w:val="23"/>
          <w:lang w:eastAsia="en-US"/>
        </w:rPr>
        <w:t xml:space="preserve"> Австралии и Африки.</w:t>
      </w:r>
    </w:p>
    <w:p w:rsidR="00897B4D" w:rsidRDefault="00897B4D" w:rsidP="00897B4D">
      <w:pPr>
        <w:rPr>
          <w:b/>
        </w:rPr>
      </w:pPr>
      <w:r>
        <w:rPr>
          <w:b/>
        </w:rPr>
        <w:t>Южная Америка (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897B4D" w:rsidRDefault="00897B4D" w:rsidP="00897B4D">
      <w:r w:rsidRPr="00A22E81">
        <w:t>Географическо</w:t>
      </w:r>
      <w:r>
        <w:t>е</w:t>
      </w:r>
      <w:r w:rsidRPr="00A22E81">
        <w:t xml:space="preserve"> положение материка. Краткая история открытия и исследования. Основные черты природы материка. Природные ресурсы. Степень сохранения природы</w:t>
      </w:r>
      <w:r>
        <w:t>.</w:t>
      </w:r>
    </w:p>
    <w:p w:rsidR="00897B4D" w:rsidRDefault="00897B4D" w:rsidP="00897B4D">
      <w:r w:rsidRPr="00E960A4">
        <w:t>История заселения материка. Историко-культурный регион «Латинская Америка». Численность населения и его естественный прирост. Размещение населения, его расовый и этнический состав. Соотношение городского и сельского населения. Крупные города. Страны. Деление материка на регионы</w:t>
      </w:r>
      <w:r>
        <w:t>.</w:t>
      </w:r>
    </w:p>
    <w:p w:rsidR="009A429D" w:rsidRDefault="009A429D" w:rsidP="009A429D">
      <w:r w:rsidRPr="00E550B3">
        <w:t>Общая характеристика природы и населения регион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тва. Города</w:t>
      </w:r>
      <w:r>
        <w:t>.</w:t>
      </w:r>
    </w:p>
    <w:p w:rsidR="009A429D" w:rsidRDefault="009A429D" w:rsidP="009A429D">
      <w:r w:rsidRPr="00E550B3">
        <w:lastRenderedPageBreak/>
        <w:t>Географическое положение. Особенности природы и природные богатства. Население. Ос</w:t>
      </w:r>
      <w:r>
        <w:t>новные виды хозяйствен</w:t>
      </w:r>
      <w:r w:rsidRPr="00E550B3">
        <w:t>ной деятельности. Сравнение Аргентины и Бразилии</w:t>
      </w:r>
      <w:r>
        <w:t>.</w:t>
      </w:r>
    </w:p>
    <w:p w:rsidR="009A429D" w:rsidRDefault="009A429D" w:rsidP="009A429D">
      <w:r w:rsidRPr="00E550B3">
        <w:t>Состав региона. Своеобразие природы Анд. Географическое положение каждой из стран региона. Особенности природы и населения каждой страны. Природные богатства стран региона. Комплексная характеристика каждой из трёх стран</w:t>
      </w:r>
      <w:r>
        <w:t>.</w:t>
      </w:r>
    </w:p>
    <w:p w:rsidR="00A34898" w:rsidRPr="00A34898" w:rsidRDefault="00A34898" w:rsidP="00A34898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0F0769" w:rsidRPr="00A34898">
        <w:rPr>
          <w:rFonts w:eastAsia="TimesNewRoman"/>
          <w:b/>
          <w:i/>
          <w:szCs w:val="23"/>
          <w:lang w:eastAsia="en-US"/>
        </w:rPr>
        <w:t>№</w:t>
      </w:r>
      <w:r w:rsidR="000F0769">
        <w:rPr>
          <w:rFonts w:eastAsia="TimesNewRoman"/>
          <w:b/>
          <w:i/>
          <w:szCs w:val="23"/>
          <w:lang w:eastAsia="en-US"/>
        </w:rPr>
        <w:t>9.</w:t>
      </w:r>
      <w:r w:rsidR="000F0769" w:rsidRPr="00A34898">
        <w:rPr>
          <w:rFonts w:eastAsia="TimesNewRoman"/>
          <w:i/>
          <w:szCs w:val="23"/>
          <w:lang w:eastAsia="en-US"/>
        </w:rPr>
        <w:t xml:space="preserve"> Определени</w:t>
      </w:r>
      <w:r w:rsidR="000F0769">
        <w:rPr>
          <w:rFonts w:eastAsia="TimesNewRoman"/>
          <w:i/>
          <w:szCs w:val="23"/>
          <w:lang w:eastAsia="en-US"/>
        </w:rPr>
        <w:t xml:space="preserve">е сходства и различий в природе </w:t>
      </w:r>
      <w:r w:rsidR="000F0769" w:rsidRPr="00A34898">
        <w:rPr>
          <w:rFonts w:eastAsia="TimesNewRoman"/>
          <w:i/>
          <w:szCs w:val="23"/>
          <w:lang w:eastAsia="en-US"/>
        </w:rPr>
        <w:t>Африки и ЮжнойАмерики.</w:t>
      </w:r>
    </w:p>
    <w:p w:rsidR="009A429D" w:rsidRPr="00AB36F0" w:rsidRDefault="000F0769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rFonts w:eastAsia="TimesNewRoman"/>
          <w:b/>
          <w:i/>
          <w:szCs w:val="23"/>
          <w:lang w:eastAsia="en-US"/>
        </w:rPr>
        <w:t>Практическая работа №</w:t>
      </w:r>
      <w:r>
        <w:rPr>
          <w:rFonts w:eastAsia="TimesNewRoman"/>
          <w:b/>
          <w:i/>
          <w:szCs w:val="23"/>
          <w:lang w:eastAsia="en-US"/>
        </w:rPr>
        <w:t xml:space="preserve">10 </w:t>
      </w:r>
      <w:r w:rsidRPr="00A34898">
        <w:rPr>
          <w:rFonts w:eastAsia="TimesNewRoman"/>
          <w:i/>
          <w:szCs w:val="23"/>
          <w:lang w:eastAsia="en-US"/>
        </w:rPr>
        <w:t>Составление описания природы, населения и хозяйственнойдеяте</w:t>
      </w:r>
      <w:r>
        <w:rPr>
          <w:rFonts w:eastAsia="TimesNewRoman"/>
          <w:i/>
          <w:szCs w:val="23"/>
          <w:lang w:eastAsia="en-US"/>
        </w:rPr>
        <w:t>льности одной из стран материка.</w:t>
      </w:r>
    </w:p>
    <w:p w:rsidR="009A429D" w:rsidRDefault="009A429D" w:rsidP="009A429D">
      <w:pPr>
        <w:rPr>
          <w:b/>
        </w:rPr>
      </w:pPr>
      <w:r w:rsidRPr="00F22083">
        <w:rPr>
          <w:b/>
        </w:rPr>
        <w:t>Антарктида (1 ч)</w:t>
      </w:r>
      <w:r w:rsidR="00367A20">
        <w:rPr>
          <w:b/>
        </w:rPr>
        <w:t>.</w:t>
      </w:r>
    </w:p>
    <w:p w:rsidR="00367A20" w:rsidRDefault="00367A20" w:rsidP="00367A20">
      <w:r w:rsidRPr="005221AB">
        <w:t>Особенности географи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Международный статус Антарктиды</w:t>
      </w:r>
      <w:r>
        <w:t>.</w:t>
      </w:r>
    </w:p>
    <w:p w:rsidR="00367A20" w:rsidRDefault="00367A20" w:rsidP="00367A20">
      <w:pPr>
        <w:rPr>
          <w:b/>
        </w:rPr>
      </w:pPr>
      <w:r>
        <w:rPr>
          <w:b/>
        </w:rPr>
        <w:t xml:space="preserve">Северная Америка (5 </w:t>
      </w:r>
      <w:r w:rsidRPr="00F22083">
        <w:rPr>
          <w:b/>
        </w:rPr>
        <w:t>ч)</w:t>
      </w:r>
      <w:r>
        <w:rPr>
          <w:b/>
        </w:rPr>
        <w:t>.</w:t>
      </w:r>
    </w:p>
    <w:p w:rsidR="00367A20" w:rsidRDefault="00367A20" w:rsidP="00367A20">
      <w:r w:rsidRPr="00E13221">
        <w:t>Географическое положение. Краткая история исследования. Основные черты компонентов природы Северной Америки. Богатства природными ресурсами. Антропогенные комплексы материка</w:t>
      </w:r>
      <w:r>
        <w:t>.</w:t>
      </w:r>
    </w:p>
    <w:p w:rsidR="00367A20" w:rsidRPr="00E13221" w:rsidRDefault="00367A20" w:rsidP="00367A20">
      <w:r w:rsidRPr="00E13221">
        <w:t>Историко-культурный регион «Англо-Америка». Особенности географического поло</w:t>
      </w:r>
      <w:r>
        <w:t xml:space="preserve">жения страны. Разнообразие </w:t>
      </w:r>
      <w:r w:rsidRPr="00E13221">
        <w:t>и богатство природы и природных ресурсов. История заселения страны. Размещение населения. Своеобразие этнического состава населения. Развитое хозяйство США. Города</w:t>
      </w:r>
      <w:r>
        <w:t>.</w:t>
      </w:r>
    </w:p>
    <w:p w:rsidR="00367A20" w:rsidRDefault="00367A20" w:rsidP="00367A20">
      <w:r w:rsidRPr="00E13221">
        <w:t>Географическое положение. Комплексная характеристика страны. Основные виды хозяйст</w:t>
      </w:r>
      <w:r>
        <w:t xml:space="preserve">венной деятельности. </w:t>
      </w:r>
      <w:r w:rsidRPr="00E13221">
        <w:t>Памятники Всемирного культурного наследия</w:t>
      </w:r>
      <w:r>
        <w:t>.</w:t>
      </w:r>
    </w:p>
    <w:p w:rsidR="00367A20" w:rsidRDefault="00367A20" w:rsidP="00367A20">
      <w:r w:rsidRPr="00E13221">
        <w:t>Географическое положение региона и стран в его пределах. Историко-культурный регион «Латинская Америка». Особенности природы и населе</w:t>
      </w:r>
      <w:r>
        <w:t xml:space="preserve">ния. Природные богатства стран </w:t>
      </w:r>
      <w:r w:rsidRPr="00E13221">
        <w:t>региона. Комплексная характеристика Мексики</w:t>
      </w:r>
      <w:r>
        <w:t>.</w:t>
      </w:r>
    </w:p>
    <w:p w:rsidR="00367A20" w:rsidRPr="00AB36F0" w:rsidRDefault="00A34898" w:rsidP="00AB36F0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A34898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 w:rsidRPr="00396D20">
        <w:rPr>
          <w:b/>
          <w:i/>
        </w:rPr>
        <w:t>№11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Описание одной из стран Центральной Америки и стран Карибского моря.</w:t>
      </w:r>
    </w:p>
    <w:p w:rsidR="00367A20" w:rsidRDefault="00367A20" w:rsidP="00367A20">
      <w:pPr>
        <w:rPr>
          <w:b/>
        </w:rPr>
      </w:pPr>
      <w:r>
        <w:rPr>
          <w:b/>
        </w:rPr>
        <w:t>Евразия (16</w:t>
      </w:r>
      <w:r w:rsidRPr="00F22083">
        <w:rPr>
          <w:b/>
        </w:rPr>
        <w:t xml:space="preserve"> ч)</w:t>
      </w:r>
      <w:r>
        <w:rPr>
          <w:b/>
        </w:rPr>
        <w:t>.</w:t>
      </w:r>
    </w:p>
    <w:p w:rsidR="00367A20" w:rsidRDefault="00367A20" w:rsidP="00367A20">
      <w:r w:rsidRPr="00293022">
        <w:t>Географическое положение, основные черты рельефа, климата, внутренних вод и природных зон Евразии. Богатства природными ресурсами. Численность и этнический состав населения. Природные и историко-культурные регионы Евразии</w:t>
      </w:r>
      <w:r>
        <w:t>.</w:t>
      </w:r>
    </w:p>
    <w:p w:rsidR="00367A20" w:rsidRDefault="00367A20" w:rsidP="00367A20">
      <w:r w:rsidRPr="00293022">
        <w:t>Историко-культурный регион «Северная Европа». Общая характеристика региона. Комплексная характеристика стран в его пределах</w:t>
      </w:r>
      <w:r>
        <w:t>.</w:t>
      </w:r>
    </w:p>
    <w:p w:rsidR="00367A20" w:rsidRDefault="00367A20" w:rsidP="00367A20">
      <w:r w:rsidRPr="00293022">
        <w:t>Историко-культурный регион «Западная Европа». Комплексная характеристика Великобритании и Франции. Памятники Всемирного на</w:t>
      </w:r>
      <w:r>
        <w:t xml:space="preserve">следия </w:t>
      </w:r>
      <w:r w:rsidRPr="00293022">
        <w:t>человечества</w:t>
      </w:r>
      <w:r>
        <w:t>.</w:t>
      </w:r>
    </w:p>
    <w:p w:rsidR="00367A20" w:rsidRDefault="00367A20" w:rsidP="00367A20">
      <w:r w:rsidRPr="00293022">
        <w:t>Географическое положение каждой страны. Особенности природы и населения. Природные богатства стран. Комплексная характеристика Германии. Памятники Всемирного наследия человечества</w:t>
      </w:r>
      <w:r>
        <w:t>.</w:t>
      </w:r>
    </w:p>
    <w:p w:rsidR="00367A20" w:rsidRDefault="00367A20" w:rsidP="00367A20">
      <w:r w:rsidRPr="00293022">
        <w:t>Историко-культурный регион «Восточная Европа». Состав региона, страны в его пределах. Комплексная характеристика Польши, Чехии</w:t>
      </w:r>
      <w:r>
        <w:t xml:space="preserve">, Словакии, Венгрии. Памятники </w:t>
      </w:r>
      <w:r w:rsidRPr="00293022">
        <w:t>Всемирного наследия человечества</w:t>
      </w:r>
      <w:r>
        <w:t>.</w:t>
      </w:r>
    </w:p>
    <w:p w:rsidR="00367A20" w:rsidRDefault="00367A20" w:rsidP="00367A20">
      <w:r w:rsidRPr="00293022">
        <w:t>Географическое положение каждой из стран. Особенности природы и населения. Природные богатства стран региона. Основные отрасли хозяйства. Комплексная характеристика каждой из стран</w:t>
      </w:r>
      <w:r>
        <w:t>.</w:t>
      </w:r>
    </w:p>
    <w:p w:rsidR="00367A20" w:rsidRDefault="00367A20" w:rsidP="00367A20">
      <w:r w:rsidRPr="00293022">
        <w:t>Состав региона, страны в его пределах. Комплексная характеристика Италии и Греции. Памятники Всемирного наследия человечества</w:t>
      </w:r>
      <w:r>
        <w:t>.</w:t>
      </w:r>
    </w:p>
    <w:p w:rsidR="00367A20" w:rsidRDefault="00367A20" w:rsidP="00367A20">
      <w:r w:rsidRPr="00293022">
        <w:t>Историко-культурный мир региона. Общая характеристика природы региона. Природные богатства стран. Этнический и религиозный состав населения. Комплексная характеристика республик Закавказья и Турции</w:t>
      </w:r>
      <w:r>
        <w:t>.</w:t>
      </w:r>
    </w:p>
    <w:p w:rsidR="00367A20" w:rsidRDefault="00367A20" w:rsidP="00367A20">
      <w:r w:rsidRPr="00293022">
        <w:t xml:space="preserve">Географическое положение. Общие черты природы и </w:t>
      </w:r>
      <w:r>
        <w:t xml:space="preserve">природных богатств. Этнический </w:t>
      </w:r>
      <w:r w:rsidRPr="00293022">
        <w:t>и ре</w:t>
      </w:r>
      <w:r>
        <w:t>лигиозный состав насе</w:t>
      </w:r>
      <w:r w:rsidRPr="00293022">
        <w:t>ления</w:t>
      </w:r>
      <w:r>
        <w:t>.</w:t>
      </w:r>
    </w:p>
    <w:p w:rsidR="00367A20" w:rsidRDefault="00367A20" w:rsidP="00367A20">
      <w:r w:rsidRPr="00293022">
        <w:lastRenderedPageBreak/>
        <w:t>Историко-культурный регион «Южная Азия». Особенность этнического и религиозного состава населения. Комплексная характеристика Индии</w:t>
      </w:r>
      <w:r>
        <w:t>.</w:t>
      </w:r>
    </w:p>
    <w:p w:rsidR="00367A20" w:rsidRDefault="00367A20" w:rsidP="00367A20">
      <w:r w:rsidRPr="00293022">
        <w:t>Географическое положение историко-культурного региона и отдельных стран в его пределах. Своеобразие природы и природные контрасты. Природные богатства. Комплексная характеристика одной из стран (по выбору)</w:t>
      </w:r>
      <w:r>
        <w:t>.</w:t>
      </w:r>
    </w:p>
    <w:p w:rsidR="00367A20" w:rsidRDefault="00367A20" w:rsidP="00367A20">
      <w:r w:rsidRPr="00293022">
        <w:t>Историко-культурный регион «Восточная Азия». Географическое положение, страны региона. Своеобразие природы. Этнический и религиозный состав населения. Природные богатства. Комплексная характеристика Китая</w:t>
      </w:r>
      <w:r>
        <w:t>.</w:t>
      </w:r>
    </w:p>
    <w:p w:rsidR="00367A20" w:rsidRDefault="00367A20" w:rsidP="00367A20">
      <w:r w:rsidRPr="00293022">
        <w:t>Комплексная характеристика страны</w:t>
      </w:r>
      <w:r>
        <w:t>.</w:t>
      </w:r>
    </w:p>
    <w:p w:rsidR="00367A20" w:rsidRDefault="00367A20" w:rsidP="00367A20">
      <w:r w:rsidRPr="00293022">
        <w:t>Историко-культурный регион «Юго-Восточная Азия». Многообразие стран. Особенности географического положения групп стран. Своеобразие природы стран. Природные богатства. Сложный этнический состав населения. Комплексная характеристика Индонезии</w:t>
      </w:r>
      <w:r>
        <w:t>.</w:t>
      </w:r>
    </w:p>
    <w:p w:rsidR="0078702A" w:rsidRPr="0078702A" w:rsidRDefault="0078702A" w:rsidP="002B1137">
      <w:pPr>
        <w:autoSpaceDE w:val="0"/>
        <w:autoSpaceDN w:val="0"/>
        <w:adjustRightInd w:val="0"/>
        <w:rPr>
          <w:rFonts w:eastAsia="TimesNewRoman"/>
          <w:i/>
          <w:szCs w:val="23"/>
          <w:lang w:eastAsia="en-US"/>
        </w:rPr>
      </w:pPr>
      <w:r w:rsidRPr="0078702A">
        <w:rPr>
          <w:rFonts w:eastAsia="TimesNewRoman"/>
          <w:b/>
          <w:i/>
          <w:szCs w:val="23"/>
          <w:lang w:eastAsia="en-US"/>
        </w:rPr>
        <w:t xml:space="preserve">Практическая работа </w:t>
      </w:r>
      <w:r w:rsidR="002B1137" w:rsidRPr="00396D20">
        <w:rPr>
          <w:b/>
          <w:i/>
        </w:rPr>
        <w:t>№12</w:t>
      </w:r>
      <w:r w:rsidR="002B1137">
        <w:rPr>
          <w:b/>
          <w:i/>
        </w:rPr>
        <w:t>.</w:t>
      </w:r>
      <w:r w:rsidR="002B1137" w:rsidRPr="00396D20">
        <w:rPr>
          <w:i/>
        </w:rPr>
        <w:t xml:space="preserve"> Составить  «каталог» народов Евразии по языковым группам.</w:t>
      </w:r>
    </w:p>
    <w:p w:rsidR="00367A20" w:rsidRDefault="00367A20" w:rsidP="00367A20"/>
    <w:p w:rsidR="00367A20" w:rsidRPr="002A58A8" w:rsidRDefault="00367A20" w:rsidP="00367A20">
      <w:pPr>
        <w:rPr>
          <w:b/>
          <w:u w:val="single"/>
        </w:rPr>
      </w:pPr>
      <w:r w:rsidRPr="002A58A8">
        <w:rPr>
          <w:b/>
          <w:u w:val="single"/>
        </w:rPr>
        <w:t>Раздел 5. Природа Земли и человек (3 ч).</w:t>
      </w:r>
    </w:p>
    <w:p w:rsidR="00367A20" w:rsidRDefault="00367A20" w:rsidP="00367A20">
      <w:r w:rsidRPr="00293022">
        <w:t>Этапы взаимодействия человека и природы. Виды природных ресурсов. Нарушение природного равновесия</w:t>
      </w:r>
      <w:r>
        <w:t>.</w:t>
      </w:r>
    </w:p>
    <w:p w:rsidR="00367A20" w:rsidRDefault="00367A20" w:rsidP="00367A20">
      <w:r w:rsidRPr="00293022">
        <w:t>Понятие «природопользование». Рациональное и нерациональное природопользование. Качест</w:t>
      </w:r>
      <w:r>
        <w:t xml:space="preserve">во </w:t>
      </w:r>
      <w:r w:rsidRPr="00293022">
        <w:t>окружающей среды</w:t>
      </w:r>
      <w:r>
        <w:t>.</w:t>
      </w:r>
    </w:p>
    <w:p w:rsidR="00DB16A6" w:rsidRPr="00AB36F0" w:rsidRDefault="00367A20" w:rsidP="00120B03">
      <w:r w:rsidRPr="00293022">
        <w:t>Изменение задач географической науки во времени. Методы географической науки</w:t>
      </w:r>
      <w:r>
        <w:t>.</w:t>
      </w:r>
    </w:p>
    <w:p w:rsidR="00120B03" w:rsidRDefault="00120B03" w:rsidP="006072DE">
      <w:pPr>
        <w:widowControl w:val="0"/>
      </w:pPr>
    </w:p>
    <w:p w:rsidR="007046D7" w:rsidRDefault="007046D7" w:rsidP="006072DE">
      <w:pPr>
        <w:widowControl w:val="0"/>
      </w:pPr>
    </w:p>
    <w:p w:rsidR="002071A9" w:rsidRDefault="002071A9" w:rsidP="006072DE">
      <w:pPr>
        <w:widowControl w:val="0"/>
      </w:pPr>
    </w:p>
    <w:p w:rsidR="002071A9" w:rsidRDefault="002071A9" w:rsidP="006072DE">
      <w:pPr>
        <w:widowControl w:val="0"/>
      </w:pPr>
    </w:p>
    <w:p w:rsidR="007046D7" w:rsidRDefault="007046D7" w:rsidP="006072DE">
      <w:pPr>
        <w:widowControl w:val="0"/>
      </w:pPr>
    </w:p>
    <w:p w:rsidR="007046D7" w:rsidRDefault="007046D7" w:rsidP="002071A9">
      <w:pPr>
        <w:widowControl w:val="0"/>
        <w:jc w:val="center"/>
      </w:pPr>
    </w:p>
    <w:p w:rsidR="00AF7B6A" w:rsidRPr="00CC450D" w:rsidRDefault="00AF7B6A" w:rsidP="002071A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</w:t>
      </w:r>
      <w:r w:rsidRPr="00CC450D">
        <w:rPr>
          <w:b/>
        </w:rPr>
        <w:t xml:space="preserve"> КАЛЕНДАРНО-ТЕМАТИЧЕСКОЕ ПЛАНИРОВАНИЕ</w:t>
      </w:r>
    </w:p>
    <w:p w:rsidR="00F42766" w:rsidRDefault="00F42766" w:rsidP="002071A9">
      <w:pPr>
        <w:autoSpaceDE w:val="0"/>
        <w:autoSpaceDN w:val="0"/>
        <w:adjustRightInd w:val="0"/>
        <w:ind w:firstLine="539"/>
        <w:jc w:val="center"/>
      </w:pPr>
    </w:p>
    <w:p w:rsidR="00C80148" w:rsidRDefault="00C80148" w:rsidP="00C80148">
      <w:pPr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850"/>
        <w:gridCol w:w="1701"/>
        <w:gridCol w:w="1985"/>
        <w:gridCol w:w="2409"/>
        <w:gridCol w:w="1276"/>
        <w:gridCol w:w="1418"/>
        <w:gridCol w:w="1110"/>
        <w:gridCol w:w="24"/>
        <w:gridCol w:w="992"/>
      </w:tblGrid>
      <w:tr w:rsidR="00AF7B6A" w:rsidTr="006F36C7">
        <w:trPr>
          <w:trHeight w:val="523"/>
        </w:trPr>
        <w:tc>
          <w:tcPr>
            <w:tcW w:w="709" w:type="dxa"/>
            <w:vMerge w:val="restart"/>
          </w:tcPr>
          <w:p w:rsidR="00AF7B6A" w:rsidRPr="00301E22" w:rsidRDefault="00AF7B6A" w:rsidP="00F42766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850" w:type="dxa"/>
            <w:vMerge w:val="restart"/>
          </w:tcPr>
          <w:p w:rsidR="00AF7B6A" w:rsidRPr="003861E1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861E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Форма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 тип урока</w:t>
            </w:r>
          </w:p>
        </w:tc>
        <w:tc>
          <w:tcPr>
            <w:tcW w:w="1985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Использование ИКТ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(презентации, диски, Интернет-ресурсы)</w:t>
            </w:r>
          </w:p>
        </w:tc>
        <w:tc>
          <w:tcPr>
            <w:tcW w:w="2409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Лабораторные и практические работы,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самостоятельная учебная деятельность</w:t>
            </w:r>
          </w:p>
        </w:tc>
        <w:tc>
          <w:tcPr>
            <w:tcW w:w="1276" w:type="dxa"/>
            <w:vMerge w:val="restart"/>
          </w:tcPr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18" w:type="dxa"/>
            <w:vMerge w:val="restart"/>
          </w:tcPr>
          <w:p w:rsidR="00AF7B6A" w:rsidRPr="00301E22" w:rsidRDefault="00AF7B6A" w:rsidP="003861E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Домашнее</w:t>
            </w:r>
          </w:p>
          <w:p w:rsidR="00AF7B6A" w:rsidRPr="00301E22" w:rsidRDefault="00AF7B6A" w:rsidP="003861E1">
            <w:pPr>
              <w:jc w:val="center"/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F7B6A" w:rsidRPr="00301E22" w:rsidRDefault="00AF7B6A" w:rsidP="00AF7B6A">
            <w:pPr>
              <w:rPr>
                <w:b/>
                <w:sz w:val="24"/>
                <w:szCs w:val="24"/>
              </w:rPr>
            </w:pPr>
            <w:r w:rsidRPr="00301E22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B6A" w:rsidRDefault="00BC313B" w:rsidP="00AF7B6A">
            <w:pPr>
              <w:rPr>
                <w:b/>
              </w:rPr>
            </w:pPr>
            <w:r>
              <w:rPr>
                <w:b/>
              </w:rPr>
              <w:t>ОВЗ</w:t>
            </w:r>
          </w:p>
          <w:p w:rsidR="00BC313B" w:rsidRPr="00301E22" w:rsidRDefault="00BC313B" w:rsidP="00AF7B6A">
            <w:pPr>
              <w:rPr>
                <w:b/>
              </w:rPr>
            </w:pPr>
            <w:r>
              <w:rPr>
                <w:b/>
              </w:rPr>
              <w:t>(ЗПР)</w:t>
            </w:r>
          </w:p>
        </w:tc>
      </w:tr>
      <w:tr w:rsidR="00C80148" w:rsidTr="006F36C7">
        <w:trPr>
          <w:trHeight w:val="1139"/>
        </w:trPr>
        <w:tc>
          <w:tcPr>
            <w:tcW w:w="709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80148" w:rsidRPr="00301E22" w:rsidRDefault="00C80148" w:rsidP="00F42766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0148" w:rsidRPr="00301E22" w:rsidRDefault="00C80148" w:rsidP="00F4276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148" w:rsidRPr="00301E22" w:rsidRDefault="00C80148" w:rsidP="00F42766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C80148" w:rsidRPr="00301E22" w:rsidRDefault="00C80148" w:rsidP="003861E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8752A" w:rsidRPr="00183EFC" w:rsidRDefault="00A8752A" w:rsidP="002071A9">
      <w:pPr>
        <w:jc w:val="center"/>
        <w:rPr>
          <w:b/>
        </w:rPr>
      </w:pPr>
      <w:r w:rsidRPr="00183EFC">
        <w:rPr>
          <w:b/>
        </w:rPr>
        <w:t xml:space="preserve">Введение. </w:t>
      </w:r>
      <w:r>
        <w:rPr>
          <w:b/>
        </w:rPr>
        <w:t>Источники географической информации</w:t>
      </w:r>
      <w:r w:rsidRPr="00183EFC">
        <w:rPr>
          <w:b/>
        </w:rPr>
        <w:t>(</w:t>
      </w:r>
      <w:r>
        <w:rPr>
          <w:b/>
        </w:rPr>
        <w:t>2</w:t>
      </w:r>
      <w:r w:rsidR="004E1D19">
        <w:rPr>
          <w:b/>
        </w:rPr>
        <w:t>ч</w:t>
      </w:r>
      <w:r w:rsidRPr="00183EFC">
        <w:rPr>
          <w:b/>
        </w:rPr>
        <w:t>).</w:t>
      </w:r>
    </w:p>
    <w:p w:rsidR="00C80148" w:rsidRPr="005B1206" w:rsidRDefault="00C80148" w:rsidP="00C80148">
      <w:pPr>
        <w:rPr>
          <w:b/>
          <w:sz w:val="22"/>
          <w:szCs w:val="22"/>
        </w:rPr>
      </w:pPr>
    </w:p>
    <w:tbl>
      <w:tblPr>
        <w:tblStyle w:val="a3"/>
        <w:tblW w:w="160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837"/>
        <w:gridCol w:w="14"/>
        <w:gridCol w:w="1943"/>
        <w:gridCol w:w="38"/>
        <w:gridCol w:w="1982"/>
        <w:gridCol w:w="42"/>
        <w:gridCol w:w="2367"/>
        <w:gridCol w:w="1276"/>
        <w:gridCol w:w="1422"/>
        <w:gridCol w:w="1139"/>
        <w:gridCol w:w="997"/>
      </w:tblGrid>
      <w:tr w:rsidR="00C33C42" w:rsidRPr="005B1206" w:rsidTr="002E5BA5">
        <w:trPr>
          <w:trHeight w:val="495"/>
        </w:trPr>
        <w:tc>
          <w:tcPr>
            <w:tcW w:w="993" w:type="dxa"/>
            <w:tcBorders>
              <w:left w:val="single" w:sz="4" w:space="0" w:color="auto"/>
            </w:tcBorders>
          </w:tcPr>
          <w:p w:rsidR="00C33C42" w:rsidRPr="006F36C7" w:rsidRDefault="00C33C42" w:rsidP="002E5BA5">
            <w:pPr>
              <w:pStyle w:val="a4"/>
              <w:numPr>
                <w:ilvl w:val="0"/>
                <w:numId w:val="36"/>
              </w:numPr>
              <w:jc w:val="center"/>
              <w:rPr>
                <w:b/>
                <w:color w:val="000000" w:themeColor="text1"/>
              </w:rPr>
            </w:pPr>
          </w:p>
          <w:p w:rsidR="002E5BA5" w:rsidRPr="006F36C7" w:rsidRDefault="002E5BA5" w:rsidP="00F013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2" w:type="dxa"/>
          </w:tcPr>
          <w:p w:rsidR="00C33C42" w:rsidRPr="00A8752A" w:rsidRDefault="00DE640A" w:rsidP="00F42766">
            <w:r>
              <w:rPr>
                <w:rFonts w:eastAsia="TimesNewRoman"/>
                <w:szCs w:val="23"/>
                <w:lang w:eastAsia="en-US"/>
              </w:rPr>
              <w:t>Что изучают в курсе географии материков и океанов. Как люди открывали мир</w:t>
            </w:r>
            <w:r w:rsidR="00C33C42" w:rsidRPr="00A8752A"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/>
        </w:tc>
        <w:tc>
          <w:tcPr>
            <w:tcW w:w="2367" w:type="dxa"/>
          </w:tcPr>
          <w:p w:rsidR="00C33C42" w:rsidRPr="002531DF" w:rsidRDefault="00C33C42" w:rsidP="00BC6D4D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2531DF">
              <w:rPr>
                <w:rFonts w:eastAsia="TimesNewRoman"/>
                <w:szCs w:val="23"/>
                <w:lang w:eastAsia="en-US"/>
              </w:rPr>
              <w:t>Анализ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272811" w:rsidRDefault="00272811" w:rsidP="00F42766">
            <w:r>
              <w:t>с</w:t>
            </w:r>
            <w:r w:rsidRPr="00272811">
              <w:t>тр. 4-6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2071A9" w:rsidRDefault="003320CB" w:rsidP="002071A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1A9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BC313B" w:rsidRPr="002071A9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>Работа с текс учеб</w:t>
            </w:r>
          </w:p>
        </w:tc>
      </w:tr>
      <w:tr w:rsidR="006F36C7" w:rsidRPr="005B1206" w:rsidTr="006F36C7">
        <w:trPr>
          <w:trHeight w:val="1455"/>
        </w:trPr>
        <w:tc>
          <w:tcPr>
            <w:tcW w:w="993" w:type="dxa"/>
            <w:tcBorders>
              <w:bottom w:val="single" w:sz="4" w:space="0" w:color="auto"/>
            </w:tcBorders>
          </w:tcPr>
          <w:p w:rsidR="006F36C7" w:rsidRPr="006F36C7" w:rsidRDefault="006F36C7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  <w:p w:rsidR="006F36C7" w:rsidRPr="006F36C7" w:rsidRDefault="006F36C7" w:rsidP="00F42766">
            <w:pPr>
              <w:rPr>
                <w:b/>
              </w:rPr>
            </w:pPr>
          </w:p>
          <w:p w:rsidR="006F36C7" w:rsidRPr="006F36C7" w:rsidRDefault="006F36C7" w:rsidP="00F42766">
            <w:pPr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6F36C7" w:rsidRPr="00887BC0" w:rsidRDefault="006F36C7" w:rsidP="00BC313B">
            <w:r>
              <w:rPr>
                <w:rFonts w:eastAsia="TimesNewRoman"/>
                <w:szCs w:val="23"/>
                <w:lang w:eastAsia="en-US"/>
              </w:rPr>
              <w:t xml:space="preserve">Как люди открывали и изучали свою Землю. </w:t>
            </w:r>
            <w:proofErr w:type="spellStart"/>
            <w:r>
              <w:rPr>
                <w:rFonts w:eastAsia="TimesNewRoman"/>
                <w:szCs w:val="23"/>
                <w:lang w:eastAsia="en-US"/>
              </w:rPr>
              <w:t>Практич</w:t>
            </w:r>
            <w:proofErr w:type="spellEnd"/>
            <w:r>
              <w:rPr>
                <w:rFonts w:eastAsia="TimesNewRoman"/>
                <w:szCs w:val="23"/>
                <w:lang w:eastAsia="en-US"/>
              </w:rPr>
              <w:t>. Работа №1 «Определение географического положения»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F36C7" w:rsidRPr="00A43E42" w:rsidRDefault="006F36C7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  <w:vMerge w:val="restart"/>
          </w:tcPr>
          <w:p w:rsidR="006F36C7" w:rsidRPr="007F3E53" w:rsidRDefault="006F36C7" w:rsidP="00980F60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  <w:vMerge w:val="restart"/>
          </w:tcPr>
          <w:p w:rsidR="006F36C7" w:rsidRPr="003C050F" w:rsidRDefault="006F36C7" w:rsidP="00F42766">
            <w:r w:rsidRPr="003C050F">
              <w:t>Презентация</w:t>
            </w:r>
            <w:r>
              <w:t xml:space="preserve"> «Классификация карт»</w:t>
            </w:r>
          </w:p>
        </w:tc>
        <w:tc>
          <w:tcPr>
            <w:tcW w:w="2367" w:type="dxa"/>
            <w:vMerge w:val="restart"/>
          </w:tcPr>
          <w:p w:rsidR="006F36C7" w:rsidRPr="00397052" w:rsidRDefault="006F36C7" w:rsidP="007D637F">
            <w:pPr>
              <w:rPr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1</w:t>
            </w:r>
            <w:r w:rsidRPr="00397052">
              <w:rPr>
                <w:i/>
              </w:rPr>
              <w:t xml:space="preserve">. </w:t>
            </w:r>
            <w:proofErr w:type="spellStart"/>
            <w:r w:rsidRPr="00BC313B">
              <w:rPr>
                <w:b/>
                <w:i/>
              </w:rPr>
              <w:t>Обуч</w:t>
            </w:r>
            <w:proofErr w:type="spellEnd"/>
            <w:r w:rsidRPr="00BC313B">
              <w:rPr>
                <w:b/>
                <w:i/>
              </w:rPr>
              <w:t>.</w:t>
            </w:r>
            <w:r w:rsidRPr="00397052">
              <w:rPr>
                <w:i/>
              </w:rPr>
              <w:t xml:space="preserve"> Описание карт по плану</w:t>
            </w:r>
          </w:p>
        </w:tc>
        <w:tc>
          <w:tcPr>
            <w:tcW w:w="1276" w:type="dxa"/>
            <w:vMerge w:val="restart"/>
          </w:tcPr>
          <w:p w:rsidR="006F36C7" w:rsidRPr="00CF6F09" w:rsidRDefault="006F36C7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6F36C7" w:rsidRPr="00A43E42" w:rsidRDefault="006F36C7" w:rsidP="00F42766">
            <w:pPr>
              <w:rPr>
                <w:b/>
              </w:rPr>
            </w:pPr>
            <w:r w:rsidRPr="00CF6F09">
              <w:t>§</w:t>
            </w:r>
            <w:r>
              <w:t>1, вопросы стр.10 (проект)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</w:tcPr>
          <w:p w:rsidR="006F36C7" w:rsidRPr="002071A9" w:rsidRDefault="006F36C7" w:rsidP="002071A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1A9">
              <w:rPr>
                <w:rFonts w:ascii="Times New Roman" w:hAnsi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997" w:type="dxa"/>
            <w:vMerge w:val="restart"/>
            <w:tcBorders>
              <w:left w:val="single" w:sz="4" w:space="0" w:color="auto"/>
            </w:tcBorders>
          </w:tcPr>
          <w:p w:rsidR="006F36C7" w:rsidRPr="00BC313B" w:rsidRDefault="006F36C7" w:rsidP="00F42766">
            <w:r w:rsidRPr="00BC313B">
              <w:t>Обзор</w:t>
            </w:r>
          </w:p>
        </w:tc>
      </w:tr>
      <w:tr w:rsidR="006F36C7" w:rsidRPr="005B1206" w:rsidTr="006F36C7">
        <w:trPr>
          <w:trHeight w:val="315"/>
        </w:trPr>
        <w:tc>
          <w:tcPr>
            <w:tcW w:w="993" w:type="dxa"/>
            <w:tcBorders>
              <w:top w:val="single" w:sz="4" w:space="0" w:color="auto"/>
            </w:tcBorders>
          </w:tcPr>
          <w:p w:rsidR="006F36C7" w:rsidRPr="006F36C7" w:rsidRDefault="006F36C7" w:rsidP="006F36C7">
            <w:pPr>
              <w:jc w:val="center"/>
              <w:rPr>
                <w:i/>
              </w:rPr>
            </w:pPr>
            <w:r w:rsidRPr="006F36C7">
              <w:rPr>
                <w:i/>
              </w:rPr>
              <w:t>С/</w:t>
            </w:r>
            <w:proofErr w:type="gramStart"/>
            <w:r w:rsidRPr="006F36C7">
              <w:rPr>
                <w:i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6F36C7" w:rsidRPr="006F36C7" w:rsidRDefault="006F36C7" w:rsidP="00BC313B">
            <w:pPr>
              <w:rPr>
                <w:rFonts w:eastAsia="TimesNewRoman"/>
                <w:i/>
                <w:szCs w:val="23"/>
                <w:lang w:eastAsia="en-US"/>
              </w:rPr>
            </w:pPr>
            <w:r w:rsidRPr="006F36C7">
              <w:rPr>
                <w:rFonts w:eastAsia="TimesNewRoman"/>
                <w:i/>
                <w:szCs w:val="23"/>
                <w:lang w:eastAsia="en-US"/>
              </w:rPr>
              <w:t>Географы-</w:t>
            </w:r>
            <w:proofErr w:type="spellStart"/>
            <w:r w:rsidRPr="006F36C7">
              <w:rPr>
                <w:rFonts w:eastAsia="TimesNewRoman"/>
                <w:i/>
                <w:szCs w:val="23"/>
                <w:lang w:eastAsia="en-US"/>
              </w:rPr>
              <w:t>страноведы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6F36C7" w:rsidRPr="00A43E42" w:rsidRDefault="006F36C7" w:rsidP="00F42766"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6F36C7" w:rsidRDefault="006F36C7" w:rsidP="00980F60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6F36C7" w:rsidRPr="003C050F" w:rsidRDefault="006F36C7" w:rsidP="00F42766"/>
        </w:tc>
        <w:tc>
          <w:tcPr>
            <w:tcW w:w="2367" w:type="dxa"/>
            <w:vMerge/>
          </w:tcPr>
          <w:p w:rsidR="006F36C7" w:rsidRDefault="006F36C7" w:rsidP="007D637F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6F36C7" w:rsidRPr="00CF6F09" w:rsidRDefault="006F36C7" w:rsidP="007D637F"/>
        </w:tc>
        <w:tc>
          <w:tcPr>
            <w:tcW w:w="1422" w:type="dxa"/>
            <w:vMerge/>
          </w:tcPr>
          <w:p w:rsidR="006F36C7" w:rsidRPr="00CF6F09" w:rsidRDefault="006F36C7" w:rsidP="00F42766"/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6F36C7" w:rsidRPr="002071A9" w:rsidRDefault="006F36C7" w:rsidP="002071A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</w:tcBorders>
          </w:tcPr>
          <w:p w:rsidR="006F36C7" w:rsidRPr="00BC313B" w:rsidRDefault="006F36C7" w:rsidP="00F42766"/>
        </w:tc>
      </w:tr>
      <w:tr w:rsidR="00C33C42" w:rsidRPr="005B1206" w:rsidTr="002E5BA5">
        <w:tc>
          <w:tcPr>
            <w:tcW w:w="16022" w:type="dxa"/>
            <w:gridSpan w:val="13"/>
          </w:tcPr>
          <w:p w:rsidR="00C33C42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 1. Современный облик планеты Земля(4</w:t>
            </w:r>
            <w:r>
              <w:rPr>
                <w:b/>
              </w:rPr>
              <w:t>ч</w:t>
            </w:r>
            <w:r w:rsidRPr="00887BC0">
              <w:rPr>
                <w:b/>
              </w:rPr>
              <w:t>).</w:t>
            </w:r>
          </w:p>
          <w:p w:rsidR="00D543BF" w:rsidRPr="00887BC0" w:rsidRDefault="00D543BF" w:rsidP="00F42766">
            <w:pPr>
              <w:rPr>
                <w:b/>
              </w:rPr>
            </w:pPr>
          </w:p>
        </w:tc>
      </w:tr>
      <w:tr w:rsidR="00C33C42" w:rsidRPr="005B1206" w:rsidTr="002E5BA5">
        <w:tc>
          <w:tcPr>
            <w:tcW w:w="16022" w:type="dxa"/>
            <w:gridSpan w:val="13"/>
          </w:tcPr>
          <w:p w:rsidR="00C33C42" w:rsidRDefault="00C33C42" w:rsidP="00F42766">
            <w:r w:rsidRPr="00887BC0">
              <w:t>Геологическая история Земли</w:t>
            </w:r>
            <w:r>
              <w:t>(1ч).</w:t>
            </w:r>
          </w:p>
          <w:p w:rsidR="00D543BF" w:rsidRPr="00887BC0" w:rsidRDefault="00D543BF" w:rsidP="00F42766"/>
        </w:tc>
      </w:tr>
      <w:tr w:rsidR="00C33C42" w:rsidRPr="005B1206" w:rsidTr="002071A9">
        <w:tc>
          <w:tcPr>
            <w:tcW w:w="993" w:type="dxa"/>
          </w:tcPr>
          <w:p w:rsidR="00C33C42" w:rsidRPr="006F36C7" w:rsidRDefault="00C33C42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</w:tcPr>
          <w:p w:rsidR="00BC313B" w:rsidRPr="00CC450D" w:rsidRDefault="00BC313B" w:rsidP="00BC313B">
            <w:pPr>
              <w:rPr>
                <w:i/>
              </w:rPr>
            </w:pPr>
            <w:r w:rsidRPr="00CC450D">
              <w:rPr>
                <w:i/>
              </w:rPr>
              <w:t xml:space="preserve">Пр.р. №2 </w:t>
            </w:r>
            <w:proofErr w:type="spellStart"/>
            <w:r w:rsidRPr="00CC450D">
              <w:rPr>
                <w:i/>
              </w:rPr>
              <w:t>обуч</w:t>
            </w:r>
            <w:proofErr w:type="spellEnd"/>
            <w:r w:rsidRPr="00CC450D">
              <w:rPr>
                <w:i/>
              </w:rPr>
              <w:t>.</w:t>
            </w:r>
          </w:p>
          <w:p w:rsidR="00C33C42" w:rsidRPr="00887BC0" w:rsidRDefault="0037492B" w:rsidP="00DE640A">
            <w:r>
              <w:rPr>
                <w:i/>
              </w:rPr>
              <w:t>«</w:t>
            </w:r>
            <w:r w:rsidR="00DE640A">
              <w:rPr>
                <w:i/>
              </w:rPr>
              <w:t>Группировка карт по разным признакам</w:t>
            </w:r>
            <w:r>
              <w:rPr>
                <w:i/>
              </w:rPr>
              <w:t>»</w:t>
            </w:r>
          </w:p>
        </w:tc>
        <w:tc>
          <w:tcPr>
            <w:tcW w:w="837" w:type="dxa"/>
          </w:tcPr>
          <w:p w:rsidR="00C33C42" w:rsidRPr="00A43E42" w:rsidRDefault="00C33C42" w:rsidP="00F42766">
            <w:r w:rsidRPr="00A43E42">
              <w:t xml:space="preserve">    1</w:t>
            </w:r>
          </w:p>
        </w:tc>
        <w:tc>
          <w:tcPr>
            <w:tcW w:w="1957" w:type="dxa"/>
            <w:gridSpan w:val="2"/>
          </w:tcPr>
          <w:p w:rsidR="00C33C42" w:rsidRPr="007F3E53" w:rsidRDefault="00980F60" w:rsidP="007D637F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Геологическая история Земли»</w:t>
            </w:r>
          </w:p>
        </w:tc>
        <w:tc>
          <w:tcPr>
            <w:tcW w:w="2367" w:type="dxa"/>
          </w:tcPr>
          <w:p w:rsidR="00BC313B" w:rsidRPr="00CC450D" w:rsidRDefault="00C33C42" w:rsidP="00BC313B">
            <w:pPr>
              <w:rPr>
                <w:i/>
              </w:rPr>
            </w:pPr>
            <w:r w:rsidRPr="007F230C">
              <w:t xml:space="preserve">Самостоятельная  работа с текстом и иллюстрациями </w:t>
            </w:r>
            <w:proofErr w:type="spellStart"/>
            <w:r w:rsidRPr="007F230C">
              <w:t>учебника</w:t>
            </w:r>
            <w:r w:rsidR="00BC313B" w:rsidRPr="00BC313B">
              <w:rPr>
                <w:b/>
                <w:i/>
              </w:rPr>
              <w:t>Пр.р</w:t>
            </w:r>
            <w:proofErr w:type="spellEnd"/>
            <w:r w:rsidR="00EE50B8">
              <w:rPr>
                <w:b/>
                <w:i/>
              </w:rPr>
              <w:t>. №2</w:t>
            </w:r>
            <w:r w:rsidR="00BC313B" w:rsidRPr="00BC313B">
              <w:rPr>
                <w:b/>
                <w:i/>
              </w:rPr>
              <w:t>обуч.</w:t>
            </w:r>
          </w:p>
          <w:p w:rsidR="00C33C42" w:rsidRPr="007F230C" w:rsidRDefault="00BC313B" w:rsidP="00BC313B">
            <w:r w:rsidRPr="00CC450D">
              <w:rPr>
                <w:i/>
              </w:rPr>
              <w:t>«Определять географическое положение материков, океанов, частей света»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>
              <w:t>2, вопросы</w:t>
            </w:r>
            <w:r w:rsidR="00236CD5">
              <w:t xml:space="preserve"> стр.18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33C42" w:rsidRPr="002071A9" w:rsidRDefault="003320CB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sz w:val="24"/>
                <w:szCs w:val="24"/>
              </w:rPr>
              <w:t>12</w:t>
            </w:r>
            <w:r w:rsidR="00BC313B" w:rsidRPr="002071A9">
              <w:rPr>
                <w:b/>
                <w:sz w:val="24"/>
                <w:szCs w:val="24"/>
              </w:rPr>
              <w:t>.09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33C42" w:rsidRPr="00BC313B" w:rsidRDefault="00BC313B" w:rsidP="00F42766">
            <w:proofErr w:type="gramStart"/>
            <w:r w:rsidRPr="00BC313B">
              <w:t>ПР</w:t>
            </w:r>
            <w:proofErr w:type="gramEnd"/>
            <w:r w:rsidRPr="00BC313B">
              <w:t xml:space="preserve"> Р</w:t>
            </w:r>
          </w:p>
        </w:tc>
      </w:tr>
      <w:tr w:rsidR="00D543BF" w:rsidRPr="005B1206" w:rsidTr="00D543BF">
        <w:trPr>
          <w:trHeight w:val="1125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6F36C7" w:rsidRDefault="00D543BF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980F60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 w:rsidRPr="00980F60">
              <w:rPr>
                <w:rFonts w:eastAsia="TimesNewRoman"/>
                <w:i/>
                <w:szCs w:val="23"/>
                <w:lang w:eastAsia="en-US"/>
              </w:rPr>
              <w:t>Входная контр работа                  (20 мин)</w:t>
            </w:r>
          </w:p>
          <w:p w:rsidR="00D543BF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>
              <w:rPr>
                <w:rFonts w:eastAsia="TimesNewRoman"/>
                <w:szCs w:val="23"/>
                <w:lang w:eastAsia="en-US"/>
              </w:rPr>
              <w:t>Происхождение материков и океанов. Плиты Литосферы.</w:t>
            </w:r>
          </w:p>
          <w:p w:rsidR="00D543BF" w:rsidRPr="00813FC5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A43E42" w:rsidRDefault="00D543BF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C3400E" w:rsidRDefault="00D543BF" w:rsidP="00F42766">
            <w:r w:rsidRPr="00C3400E">
              <w:t>ЦОР</w:t>
            </w:r>
          </w:p>
        </w:tc>
        <w:tc>
          <w:tcPr>
            <w:tcW w:w="2367" w:type="dxa"/>
            <w:vMerge w:val="restart"/>
          </w:tcPr>
          <w:p w:rsidR="00D543BF" w:rsidRPr="007F230C" w:rsidRDefault="00D543BF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proofErr w:type="spellStart"/>
            <w:r>
              <w:t>Входн</w:t>
            </w:r>
            <w:proofErr w:type="spellEnd"/>
            <w:r>
              <w:t xml:space="preserve"> контр работа             (20 мин)</w:t>
            </w:r>
          </w:p>
        </w:tc>
        <w:tc>
          <w:tcPr>
            <w:tcW w:w="1422" w:type="dxa"/>
            <w:vMerge w:val="restart"/>
          </w:tcPr>
          <w:p w:rsidR="00D543BF" w:rsidRDefault="00D543BF" w:rsidP="00F42766">
            <w:r w:rsidRPr="00CF6F09">
              <w:t>§</w:t>
            </w:r>
            <w:r>
              <w:t>3, вопросы стр. 22-23</w:t>
            </w:r>
          </w:p>
          <w:p w:rsidR="00D543BF" w:rsidRPr="00A43E42" w:rsidRDefault="00D543BF" w:rsidP="00F42766">
            <w:pPr>
              <w:rPr>
                <w:b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4.09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390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ind w:left="360"/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980F60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>
              <w:rPr>
                <w:rFonts w:eastAsia="TimesNewRoman"/>
                <w:i/>
                <w:szCs w:val="23"/>
                <w:lang w:eastAsia="en-US"/>
              </w:rPr>
              <w:t>Школа географа-</w:t>
            </w:r>
            <w:proofErr w:type="spellStart"/>
            <w:r>
              <w:rPr>
                <w:rFonts w:eastAsia="TimesNewRoman"/>
                <w:i/>
                <w:szCs w:val="23"/>
                <w:lang w:eastAsia="en-US"/>
              </w:rPr>
              <w:t>страноведа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D543BF" w:rsidRPr="00C3400E" w:rsidRDefault="00D543BF" w:rsidP="00F42766"/>
        </w:tc>
        <w:tc>
          <w:tcPr>
            <w:tcW w:w="2367" w:type="dxa"/>
            <w:vMerge/>
          </w:tcPr>
          <w:p w:rsidR="00D543BF" w:rsidRPr="007F230C" w:rsidRDefault="00D543BF" w:rsidP="00C33C42"/>
        </w:tc>
        <w:tc>
          <w:tcPr>
            <w:tcW w:w="1276" w:type="dxa"/>
            <w:vMerge/>
          </w:tcPr>
          <w:p w:rsidR="00D543BF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F42766"/>
        </w:tc>
        <w:tc>
          <w:tcPr>
            <w:tcW w:w="1139" w:type="dxa"/>
            <w:vMerge/>
            <w:vAlign w:val="center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CC450D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071A9">
        <w:tc>
          <w:tcPr>
            <w:tcW w:w="993" w:type="dxa"/>
          </w:tcPr>
          <w:p w:rsidR="00C33C42" w:rsidRPr="00D543BF" w:rsidRDefault="00C33C42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</w:tcPr>
          <w:p w:rsidR="00C33C42" w:rsidRPr="00887BC0" w:rsidRDefault="00C33C42" w:rsidP="00887BC0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87BC0">
              <w:rPr>
                <w:rFonts w:eastAsia="TimesNewRoman"/>
                <w:szCs w:val="23"/>
                <w:lang w:eastAsia="en-US"/>
              </w:rPr>
              <w:t>Разнообразие природы Земли. Широтнаязональность и высотная поясность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A43E42" w:rsidRDefault="00C33C42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980F60" w:rsidP="00C33C4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мбиниров</w:t>
            </w:r>
            <w:proofErr w:type="spellEnd"/>
            <w:r>
              <w:rPr>
                <w:szCs w:val="24"/>
              </w:rPr>
              <w:t xml:space="preserve"> урок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3A4E51">
            <w:r>
              <w:t>Презентация «Природные комплексы суши и океана»</w:t>
            </w:r>
          </w:p>
        </w:tc>
        <w:tc>
          <w:tcPr>
            <w:tcW w:w="2367" w:type="dxa"/>
          </w:tcPr>
          <w:p w:rsidR="00980F60" w:rsidRDefault="00C33C42" w:rsidP="00EE50B8">
            <w:pPr>
              <w:rPr>
                <w:b/>
                <w:i/>
              </w:rPr>
            </w:pPr>
            <w:r>
              <w:rPr>
                <w:b/>
                <w:i/>
              </w:rPr>
              <w:t>Пр. р.</w:t>
            </w:r>
            <w:r w:rsidRPr="00397052">
              <w:rPr>
                <w:b/>
                <w:i/>
              </w:rPr>
              <w:t xml:space="preserve"> №</w:t>
            </w:r>
            <w:r w:rsidR="00EE50B8">
              <w:rPr>
                <w:b/>
                <w:i/>
              </w:rPr>
              <w:t xml:space="preserve">   3 </w:t>
            </w:r>
            <w:proofErr w:type="spellStart"/>
            <w:r w:rsidR="00980F60">
              <w:rPr>
                <w:b/>
                <w:i/>
              </w:rPr>
              <w:t>обуч</w:t>
            </w:r>
            <w:proofErr w:type="spellEnd"/>
          </w:p>
          <w:p w:rsidR="00C33C42" w:rsidRPr="00FE6260" w:rsidRDefault="00980F60" w:rsidP="00EE50B8">
            <w:pPr>
              <w:rPr>
                <w:szCs w:val="24"/>
              </w:rPr>
            </w:pPr>
            <w:r>
              <w:rPr>
                <w:b/>
                <w:i/>
              </w:rPr>
              <w:t>(15 мин</w:t>
            </w:r>
            <w:proofErr w:type="gramStart"/>
            <w:r>
              <w:rPr>
                <w:b/>
                <w:i/>
              </w:rPr>
              <w:t>)</w:t>
            </w:r>
            <w:r w:rsidR="00EE50B8" w:rsidRPr="00EE50B8">
              <w:rPr>
                <w:i/>
              </w:rPr>
              <w:t>П</w:t>
            </w:r>
            <w:proofErr w:type="gramEnd"/>
            <w:r w:rsidR="00C33C42" w:rsidRPr="00D4606D">
              <w:rPr>
                <w:i/>
                <w:szCs w:val="24"/>
              </w:rPr>
              <w:t>риродной зоны своей местности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Default="00272811" w:rsidP="00F42766">
            <w:r w:rsidRPr="00CF6F09">
              <w:t>§</w:t>
            </w:r>
            <w:r w:rsidR="00236CD5">
              <w:t>4, вопросы стр. 28-29,</w:t>
            </w:r>
          </w:p>
          <w:p w:rsidR="00236CD5" w:rsidRPr="00A43E42" w:rsidRDefault="00236CD5" w:rsidP="00F42766">
            <w:pPr>
              <w:rPr>
                <w:b/>
              </w:rPr>
            </w:pPr>
            <w:r>
              <w:t>подготовиться к тесту</w:t>
            </w:r>
          </w:p>
        </w:tc>
        <w:tc>
          <w:tcPr>
            <w:tcW w:w="1139" w:type="dxa"/>
          </w:tcPr>
          <w:p w:rsidR="00C33C42" w:rsidRPr="002071A9" w:rsidRDefault="00C94A3C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9</w:t>
            </w:r>
            <w:r w:rsidR="00BC313B" w:rsidRPr="002071A9">
              <w:rPr>
                <w:b/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810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D543BF" w:rsidRDefault="00D543BF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A43E42" w:rsidRDefault="00D543BF" w:rsidP="00F42766">
            <w:r>
              <w:t>Повторение и обобщение раздела «Современный облик планеты Земля»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A43E42" w:rsidRDefault="00D543BF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3C050F" w:rsidRDefault="00D543BF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A43E42" w:rsidRDefault="00D543BF" w:rsidP="003A4E51"/>
        </w:tc>
        <w:tc>
          <w:tcPr>
            <w:tcW w:w="2367" w:type="dxa"/>
            <w:vMerge w:val="restart"/>
          </w:tcPr>
          <w:p w:rsidR="00D543BF" w:rsidRPr="003813B3" w:rsidRDefault="00D543BF" w:rsidP="007D637F">
            <w:r w:rsidRPr="003813B3">
              <w:t>Тест по теме «Современный облик планеты Земля»</w:t>
            </w:r>
          </w:p>
        </w:tc>
        <w:tc>
          <w:tcPr>
            <w:tcW w:w="1276" w:type="dxa"/>
            <w:vMerge w:val="restart"/>
          </w:tcPr>
          <w:p w:rsidR="00D543BF" w:rsidRPr="003813B3" w:rsidRDefault="00D543BF" w:rsidP="00F42766">
            <w:r>
              <w:t>итоговый</w:t>
            </w:r>
          </w:p>
        </w:tc>
        <w:tc>
          <w:tcPr>
            <w:tcW w:w="1422" w:type="dxa"/>
            <w:vMerge w:val="restart"/>
          </w:tcPr>
          <w:p w:rsidR="00D543BF" w:rsidRPr="00A43E42" w:rsidRDefault="00D543BF" w:rsidP="00F42766">
            <w:pPr>
              <w:rPr>
                <w:b/>
              </w:rPr>
            </w:pPr>
          </w:p>
        </w:tc>
        <w:tc>
          <w:tcPr>
            <w:tcW w:w="1139" w:type="dxa"/>
            <w:vMerge w:val="restart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1.09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195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jc w:val="center"/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Default="00D543BF" w:rsidP="00D543BF">
            <w:pPr>
              <w:jc w:val="center"/>
            </w:pPr>
            <w:r>
              <w:t>Геологическая шкала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887BC0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3C050F" w:rsidRDefault="00D543BF" w:rsidP="00C33C42"/>
        </w:tc>
        <w:tc>
          <w:tcPr>
            <w:tcW w:w="2062" w:type="dxa"/>
            <w:gridSpan w:val="3"/>
            <w:vMerge/>
          </w:tcPr>
          <w:p w:rsidR="00D543BF" w:rsidRPr="00A43E42" w:rsidRDefault="00D543BF" w:rsidP="003A4E51"/>
        </w:tc>
        <w:tc>
          <w:tcPr>
            <w:tcW w:w="2367" w:type="dxa"/>
            <w:vMerge/>
          </w:tcPr>
          <w:p w:rsidR="00D543BF" w:rsidRPr="003813B3" w:rsidRDefault="00D543BF" w:rsidP="007D637F"/>
        </w:tc>
        <w:tc>
          <w:tcPr>
            <w:tcW w:w="1276" w:type="dxa"/>
            <w:vMerge/>
          </w:tcPr>
          <w:p w:rsidR="00D543BF" w:rsidRDefault="00D543BF" w:rsidP="00F42766"/>
        </w:tc>
        <w:tc>
          <w:tcPr>
            <w:tcW w:w="1422" w:type="dxa"/>
            <w:vMerge/>
          </w:tcPr>
          <w:p w:rsidR="00D543BF" w:rsidRPr="00A43E42" w:rsidRDefault="00D543BF" w:rsidP="00F42766">
            <w:pPr>
              <w:rPr>
                <w:b/>
              </w:rPr>
            </w:pPr>
          </w:p>
        </w:tc>
        <w:tc>
          <w:tcPr>
            <w:tcW w:w="1139" w:type="dxa"/>
            <w:vMerge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CC450D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E5BA5">
        <w:tc>
          <w:tcPr>
            <w:tcW w:w="16022" w:type="dxa"/>
            <w:gridSpan w:val="13"/>
          </w:tcPr>
          <w:p w:rsidR="00C33C42" w:rsidRPr="004E1D19" w:rsidRDefault="00C33C42" w:rsidP="002071A9">
            <w:pPr>
              <w:jc w:val="center"/>
              <w:rPr>
                <w:b/>
              </w:rPr>
            </w:pPr>
            <w:r w:rsidRPr="00887BC0">
              <w:rPr>
                <w:b/>
              </w:rPr>
              <w:t>Раздел</w:t>
            </w:r>
            <w:r w:rsidR="00D543BF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="00D543BF">
              <w:rPr>
                <w:b/>
              </w:rPr>
              <w:t xml:space="preserve"> </w:t>
            </w:r>
            <w:r w:rsidRPr="004E1D19">
              <w:rPr>
                <w:b/>
              </w:rPr>
              <w:t>Население Земли</w:t>
            </w:r>
            <w:r>
              <w:rPr>
                <w:b/>
              </w:rPr>
              <w:t>(5 ч)</w:t>
            </w:r>
            <w:r w:rsidRPr="004E1D19">
              <w:rPr>
                <w:b/>
              </w:rPr>
              <w:t>.</w:t>
            </w:r>
          </w:p>
        </w:tc>
      </w:tr>
      <w:tr w:rsidR="00C33C42" w:rsidRPr="005B1206" w:rsidTr="002071A9">
        <w:trPr>
          <w:trHeight w:val="989"/>
        </w:trPr>
        <w:tc>
          <w:tcPr>
            <w:tcW w:w="993" w:type="dxa"/>
          </w:tcPr>
          <w:p w:rsidR="00C33C42" w:rsidRPr="00D543BF" w:rsidRDefault="00C33C42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</w:tcPr>
          <w:p w:rsidR="00C33C42" w:rsidRPr="00A43E42" w:rsidRDefault="00C33C42" w:rsidP="004E1D19">
            <w:r>
              <w:t>Расселение людей. Численность населения Земли.</w:t>
            </w:r>
          </w:p>
        </w:tc>
        <w:tc>
          <w:tcPr>
            <w:tcW w:w="837" w:type="dxa"/>
          </w:tcPr>
          <w:p w:rsidR="00C33C42" w:rsidRPr="00A43E42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A43E42" w:rsidRDefault="00C33C42" w:rsidP="00F42766">
            <w:r>
              <w:t>Презентация «Изменение численности населения во времени»</w:t>
            </w:r>
          </w:p>
        </w:tc>
        <w:tc>
          <w:tcPr>
            <w:tcW w:w="2367" w:type="dxa"/>
          </w:tcPr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C33C42" w:rsidRPr="007F230C" w:rsidRDefault="00C33C42" w:rsidP="00C33C4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нформации</w:t>
            </w:r>
            <w:r>
              <w:rPr>
                <w:rFonts w:ascii="Times New Roman" w:hAnsi="Times New Roman"/>
              </w:rPr>
              <w:t xml:space="preserve">. Решение задач на вычисление рождаемости, смертности, </w:t>
            </w:r>
            <w:proofErr w:type="spellStart"/>
            <w:r>
              <w:rPr>
                <w:rFonts w:ascii="Times New Roman" w:hAnsi="Times New Roman"/>
              </w:rPr>
              <w:t>естеств</w:t>
            </w:r>
            <w:proofErr w:type="spellEnd"/>
            <w:r>
              <w:rPr>
                <w:rFonts w:ascii="Times New Roman" w:hAnsi="Times New Roman"/>
              </w:rPr>
              <w:t>. прироста населения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A43E42" w:rsidRDefault="00272811" w:rsidP="00F42766">
            <w:pPr>
              <w:rPr>
                <w:b/>
              </w:rPr>
            </w:pPr>
            <w:r w:rsidRPr="00CF6F09">
              <w:t>§</w:t>
            </w:r>
            <w:r w:rsidR="00236CD5">
              <w:t xml:space="preserve">5, вопросы стр.34-35(школа географа - </w:t>
            </w:r>
            <w:proofErr w:type="spellStart"/>
            <w:r w:rsidR="00236CD5">
              <w:t>страноведа</w:t>
            </w:r>
            <w:proofErr w:type="spellEnd"/>
            <w:r w:rsidR="00236CD5">
              <w:t>, проект)</w:t>
            </w:r>
          </w:p>
        </w:tc>
        <w:tc>
          <w:tcPr>
            <w:tcW w:w="1139" w:type="dxa"/>
          </w:tcPr>
          <w:p w:rsidR="00C33C42" w:rsidRPr="002071A9" w:rsidRDefault="003C2925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6</w:t>
            </w:r>
            <w:r w:rsidR="00BC313B" w:rsidRPr="002071A9">
              <w:rPr>
                <w:b/>
                <w:bCs/>
              </w:rPr>
              <w:t>.09</w:t>
            </w:r>
          </w:p>
        </w:tc>
        <w:tc>
          <w:tcPr>
            <w:tcW w:w="997" w:type="dxa"/>
          </w:tcPr>
          <w:p w:rsidR="00C33C42" w:rsidRPr="005B1206" w:rsidRDefault="00BC313B" w:rsidP="00BC313B">
            <w:pPr>
              <w:rPr>
                <w:b/>
              </w:rPr>
            </w:pPr>
            <w:r>
              <w:rPr>
                <w:sz w:val="20"/>
              </w:rPr>
              <w:t>Обзор</w:t>
            </w:r>
          </w:p>
        </w:tc>
      </w:tr>
      <w:tr w:rsidR="00D543BF" w:rsidRPr="005B1206" w:rsidTr="00D543BF">
        <w:trPr>
          <w:trHeight w:val="825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D543BF" w:rsidRDefault="00D543BF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A43E42" w:rsidRDefault="00D543BF" w:rsidP="00F42766">
            <w:r>
              <w:t>Особенности расселения людей и их хозяйственная деятельность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A43E42" w:rsidRDefault="00D543BF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3C050F" w:rsidRDefault="00D543BF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5C4ACD" w:rsidRDefault="00D543BF" w:rsidP="00F42766">
            <w:r w:rsidRPr="005C4ACD">
              <w:t>Презентация «Современное размещение людей»</w:t>
            </w:r>
          </w:p>
        </w:tc>
        <w:tc>
          <w:tcPr>
            <w:tcW w:w="2367" w:type="dxa"/>
            <w:vMerge w:val="restart"/>
          </w:tcPr>
          <w:p w:rsidR="00D543BF" w:rsidRPr="00D4606D" w:rsidRDefault="00D543BF" w:rsidP="00BF64DA">
            <w:pPr>
              <w:rPr>
                <w:b/>
                <w:i/>
              </w:rPr>
            </w:pPr>
            <w:r>
              <w:rPr>
                <w:b/>
                <w:i/>
              </w:rPr>
              <w:t>Пр. р. № 4</w:t>
            </w:r>
            <w:r w:rsidRPr="00D4606D">
              <w:rPr>
                <w:i/>
              </w:rPr>
              <w:t>Отметить на контурной карте большие города (свыше 3 млн. чел)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D543BF" w:rsidRPr="00A43E42" w:rsidRDefault="00D543BF" w:rsidP="00F42766">
            <w:r w:rsidRPr="00CF6F09">
              <w:t>§</w:t>
            </w:r>
            <w:r>
              <w:t xml:space="preserve">6, вопросы стр.40 (школа географа –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Merge w:val="restart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8.09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proofErr w:type="gramStart"/>
            <w:r>
              <w:rPr>
                <w:sz w:val="20"/>
              </w:rPr>
              <w:t>ПР</w:t>
            </w:r>
            <w:proofErr w:type="gramEnd"/>
            <w:r>
              <w:rPr>
                <w:sz w:val="20"/>
              </w:rPr>
              <w:t xml:space="preserve"> Р</w:t>
            </w:r>
          </w:p>
        </w:tc>
      </w:tr>
      <w:tr w:rsidR="00D543BF" w:rsidRPr="005B1206" w:rsidTr="00D543BF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ind w:left="360"/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D543BF" w:rsidRDefault="00D543BF" w:rsidP="00F42766">
            <w:pPr>
              <w:rPr>
                <w:i/>
              </w:rPr>
            </w:pPr>
            <w:r w:rsidRPr="00D543BF">
              <w:rPr>
                <w:i/>
              </w:rPr>
              <w:t>Решение Экологических проблем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3C050F" w:rsidRDefault="00D543BF" w:rsidP="00C33C42"/>
        </w:tc>
        <w:tc>
          <w:tcPr>
            <w:tcW w:w="2062" w:type="dxa"/>
            <w:gridSpan w:val="3"/>
            <w:vMerge/>
          </w:tcPr>
          <w:p w:rsidR="00D543BF" w:rsidRPr="005C4ACD" w:rsidRDefault="00D543BF" w:rsidP="00F42766"/>
        </w:tc>
        <w:tc>
          <w:tcPr>
            <w:tcW w:w="2367" w:type="dxa"/>
            <w:vMerge/>
          </w:tcPr>
          <w:p w:rsidR="00D543BF" w:rsidRDefault="00D543BF" w:rsidP="00BF64DA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D543BF" w:rsidRPr="00CF6F09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F42766"/>
        </w:tc>
        <w:tc>
          <w:tcPr>
            <w:tcW w:w="1139" w:type="dxa"/>
            <w:vMerge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E5BA5">
        <w:trPr>
          <w:trHeight w:val="49"/>
        </w:trPr>
        <w:tc>
          <w:tcPr>
            <w:tcW w:w="993" w:type="dxa"/>
          </w:tcPr>
          <w:p w:rsidR="00C33C42" w:rsidRPr="00D543BF" w:rsidRDefault="00C33C42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</w:tcPr>
          <w:p w:rsidR="00C33C42" w:rsidRPr="005B1206" w:rsidRDefault="00C33C42" w:rsidP="00813FC5">
            <w:r>
              <w:t xml:space="preserve"> Народы мира и разнообразие стран.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>
            <w:r>
              <w:t>Презентация «Языковые семьи»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3813B3" w:rsidRDefault="00272811" w:rsidP="00D949D1">
            <w:r w:rsidRPr="00CF6F09">
              <w:t>§</w:t>
            </w:r>
            <w:r w:rsidR="00D949D1">
              <w:t>7, вопросы стр</w:t>
            </w:r>
            <w:r w:rsidR="005A6383">
              <w:t xml:space="preserve">.44 </w:t>
            </w:r>
          </w:p>
        </w:tc>
        <w:tc>
          <w:tcPr>
            <w:tcW w:w="1139" w:type="dxa"/>
            <w:vAlign w:val="center"/>
          </w:tcPr>
          <w:p w:rsidR="00C33C42" w:rsidRPr="002071A9" w:rsidRDefault="003C2925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3</w:t>
            </w:r>
            <w:r w:rsidR="00B17875" w:rsidRPr="002071A9">
              <w:rPr>
                <w:b/>
                <w:bCs/>
              </w:rPr>
              <w:t>.</w:t>
            </w:r>
            <w:r w:rsidR="00DE640A" w:rsidRPr="002071A9">
              <w:rPr>
                <w:b/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73DC8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781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D543BF" w:rsidRDefault="00D543BF" w:rsidP="002E5BA5">
            <w:pPr>
              <w:pStyle w:val="a4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5B1206" w:rsidRDefault="00D543BF" w:rsidP="00F42766">
            <w:r>
              <w:t>Религии мира и культурно- исторические регионы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5B1206" w:rsidRDefault="00D543BF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3C050F" w:rsidRDefault="00D543BF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3813B3" w:rsidRDefault="00D543BF" w:rsidP="00C33C42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  <w:vMerge w:val="restart"/>
          </w:tcPr>
          <w:p w:rsidR="00D543BF" w:rsidRPr="002531DF" w:rsidRDefault="00D543BF" w:rsidP="002531DF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D543BF" w:rsidRPr="003813B3" w:rsidRDefault="00D543BF" w:rsidP="005A6383">
            <w:r w:rsidRPr="00CF6F09">
              <w:t>§</w:t>
            </w:r>
            <w:r>
              <w:t>8, вопросы стр.47-48, (презентации, сообщения</w:t>
            </w:r>
            <w:proofErr w:type="gramStart"/>
            <w:r>
              <w:t>)п</w:t>
            </w:r>
            <w:proofErr w:type="gramEnd"/>
            <w:r>
              <w:t>одготовиться к тесту</w:t>
            </w:r>
          </w:p>
        </w:tc>
        <w:tc>
          <w:tcPr>
            <w:tcW w:w="1139" w:type="dxa"/>
            <w:vMerge w:val="restart"/>
            <w:vAlign w:val="center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5.10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641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ind w:left="360"/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D543BF" w:rsidRDefault="00D543BF" w:rsidP="00F42766">
            <w:pPr>
              <w:rPr>
                <w:i/>
              </w:rPr>
            </w:pPr>
            <w:r w:rsidRPr="00D543BF">
              <w:rPr>
                <w:i/>
              </w:rPr>
              <w:t>Прогноз изменения численности людей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3C050F" w:rsidRDefault="00D543BF" w:rsidP="00C33C42"/>
        </w:tc>
        <w:tc>
          <w:tcPr>
            <w:tcW w:w="2062" w:type="dxa"/>
            <w:gridSpan w:val="3"/>
            <w:vMerge/>
          </w:tcPr>
          <w:p w:rsidR="00D543BF" w:rsidRPr="003813B3" w:rsidRDefault="00D543BF" w:rsidP="00C33C42"/>
        </w:tc>
        <w:tc>
          <w:tcPr>
            <w:tcW w:w="2367" w:type="dxa"/>
            <w:vMerge/>
          </w:tcPr>
          <w:p w:rsidR="00D543BF" w:rsidRDefault="00D543BF" w:rsidP="002531DF"/>
        </w:tc>
        <w:tc>
          <w:tcPr>
            <w:tcW w:w="1276" w:type="dxa"/>
            <w:vMerge/>
          </w:tcPr>
          <w:p w:rsidR="00D543BF" w:rsidRPr="00CF6F09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5A6383"/>
        </w:tc>
        <w:tc>
          <w:tcPr>
            <w:tcW w:w="1139" w:type="dxa"/>
            <w:vMerge/>
            <w:vAlign w:val="center"/>
          </w:tcPr>
          <w:p w:rsidR="00D543BF" w:rsidRPr="002071A9" w:rsidRDefault="00D543BF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CC450D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E5BA5">
        <w:trPr>
          <w:trHeight w:val="45"/>
        </w:trPr>
        <w:tc>
          <w:tcPr>
            <w:tcW w:w="993" w:type="dxa"/>
          </w:tcPr>
          <w:p w:rsidR="00C33C42" w:rsidRPr="002E5BA5" w:rsidRDefault="00C33C42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C33C42" w:rsidRPr="005B1206" w:rsidRDefault="00C33C42" w:rsidP="00F42766">
            <w:r>
              <w:t>Повторение и обобщение раздела «Население Земли»</w:t>
            </w:r>
          </w:p>
        </w:tc>
        <w:tc>
          <w:tcPr>
            <w:tcW w:w="837" w:type="dxa"/>
          </w:tcPr>
          <w:p w:rsidR="00C33C42" w:rsidRPr="005B1206" w:rsidRDefault="00C33C42" w:rsidP="004E1D19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общеметодологической направленности</w:t>
            </w:r>
          </w:p>
        </w:tc>
        <w:tc>
          <w:tcPr>
            <w:tcW w:w="2062" w:type="dxa"/>
            <w:gridSpan w:val="3"/>
          </w:tcPr>
          <w:p w:rsidR="00C33C42" w:rsidRPr="003813B3" w:rsidRDefault="00C33C42" w:rsidP="003813B3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C33C42" w:rsidRPr="00396D20" w:rsidRDefault="00C33C42" w:rsidP="007D637F">
            <w:r w:rsidRPr="00396D20">
              <w:t>Тест по теме «Население Земли»</w:t>
            </w:r>
          </w:p>
        </w:tc>
        <w:tc>
          <w:tcPr>
            <w:tcW w:w="1276" w:type="dxa"/>
          </w:tcPr>
          <w:p w:rsidR="00C33C42" w:rsidRPr="00396D20" w:rsidRDefault="00C33C42" w:rsidP="00F42766">
            <w:r>
              <w:t>итоговый</w:t>
            </w:r>
          </w:p>
        </w:tc>
        <w:tc>
          <w:tcPr>
            <w:tcW w:w="1422" w:type="dxa"/>
          </w:tcPr>
          <w:p w:rsidR="00C33C42" w:rsidRPr="005B1206" w:rsidRDefault="00C33C42" w:rsidP="00F42766">
            <w:pPr>
              <w:rPr>
                <w:b/>
              </w:rPr>
            </w:pPr>
          </w:p>
        </w:tc>
        <w:tc>
          <w:tcPr>
            <w:tcW w:w="1139" w:type="dxa"/>
            <w:vAlign w:val="center"/>
          </w:tcPr>
          <w:p w:rsidR="00C33C42" w:rsidRPr="002071A9" w:rsidRDefault="00DE640A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0</w:t>
            </w:r>
            <w:r w:rsidR="00B4168D" w:rsidRPr="002071A9">
              <w:rPr>
                <w:b/>
                <w:bCs/>
              </w:rPr>
              <w:t>.</w:t>
            </w:r>
            <w:r w:rsidRPr="002071A9">
              <w:rPr>
                <w:b/>
                <w:bCs/>
              </w:rPr>
              <w:t>10</w:t>
            </w:r>
          </w:p>
        </w:tc>
        <w:tc>
          <w:tcPr>
            <w:tcW w:w="997" w:type="dxa"/>
          </w:tcPr>
          <w:p w:rsidR="00C33C42" w:rsidRPr="00BC313B" w:rsidRDefault="00BC313B" w:rsidP="00F42766">
            <w:r w:rsidRPr="00BC313B">
              <w:t>Тест</w:t>
            </w:r>
          </w:p>
        </w:tc>
      </w:tr>
      <w:tr w:rsidR="00C33C42" w:rsidRPr="005B1206" w:rsidTr="002E5BA5">
        <w:trPr>
          <w:trHeight w:val="45"/>
        </w:trPr>
        <w:tc>
          <w:tcPr>
            <w:tcW w:w="16022" w:type="dxa"/>
            <w:gridSpan w:val="13"/>
          </w:tcPr>
          <w:p w:rsidR="00C33C42" w:rsidRPr="005B1206" w:rsidRDefault="00C33C42" w:rsidP="00F42766">
            <w:pPr>
              <w:rPr>
                <w:b/>
              </w:rPr>
            </w:pPr>
            <w:r w:rsidRPr="00887BC0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4E1D19">
              <w:rPr>
                <w:b/>
              </w:rPr>
              <w:t>. Главные особенности природы Земли (17 ч).</w:t>
            </w:r>
          </w:p>
        </w:tc>
      </w:tr>
      <w:tr w:rsidR="00C33C42" w:rsidRPr="005B1206" w:rsidTr="002E5BA5">
        <w:trPr>
          <w:trHeight w:val="45"/>
        </w:trPr>
        <w:tc>
          <w:tcPr>
            <w:tcW w:w="16022" w:type="dxa"/>
            <w:gridSpan w:val="13"/>
          </w:tcPr>
          <w:p w:rsidR="00C33C42" w:rsidRPr="004E1D19" w:rsidRDefault="00C33C42" w:rsidP="00F42766">
            <w:r>
              <w:t>Рельеф Земли(3 ч).</w:t>
            </w:r>
          </w:p>
        </w:tc>
      </w:tr>
      <w:tr w:rsidR="00D543BF" w:rsidRPr="005B1206" w:rsidTr="00D543BF">
        <w:trPr>
          <w:trHeight w:val="435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2E5BA5" w:rsidRDefault="00D543BF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813FC5" w:rsidRDefault="00D543BF" w:rsidP="00F42766">
            <w:r w:rsidRPr="00813FC5">
              <w:rPr>
                <w:rFonts w:eastAsia="TimesNewRoman"/>
                <w:szCs w:val="23"/>
                <w:lang w:eastAsia="en-US"/>
              </w:rPr>
              <w:t>Планетарные формы рельефа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5B1206" w:rsidRDefault="00D543BF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5B1206" w:rsidRDefault="00D543BF" w:rsidP="00F42766"/>
        </w:tc>
        <w:tc>
          <w:tcPr>
            <w:tcW w:w="2367" w:type="dxa"/>
            <w:vMerge w:val="restart"/>
          </w:tcPr>
          <w:p w:rsidR="00D543BF" w:rsidRDefault="00D543BF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F6F09">
              <w:t>§</w:t>
            </w:r>
            <w:r>
              <w:t>9, вопросы стр.54</w:t>
            </w:r>
          </w:p>
        </w:tc>
        <w:tc>
          <w:tcPr>
            <w:tcW w:w="1139" w:type="dxa"/>
            <w:vMerge w:val="restart"/>
            <w:vAlign w:val="center"/>
          </w:tcPr>
          <w:p w:rsidR="00D543BF" w:rsidRPr="002071A9" w:rsidRDefault="00D543BF" w:rsidP="00A036FF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2.10</w:t>
            </w:r>
          </w:p>
        </w:tc>
        <w:tc>
          <w:tcPr>
            <w:tcW w:w="997" w:type="dxa"/>
            <w:vMerge w:val="restart"/>
          </w:tcPr>
          <w:p w:rsidR="00D543BF" w:rsidRPr="00A91FE3" w:rsidRDefault="00D543BF" w:rsidP="00F42766">
            <w:r w:rsidRPr="00A91FE3">
              <w:t>Обзор</w:t>
            </w:r>
          </w:p>
        </w:tc>
      </w:tr>
      <w:tr w:rsidR="00D543BF" w:rsidRPr="005B1206" w:rsidTr="00D543BF">
        <w:trPr>
          <w:trHeight w:val="309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ind w:left="360"/>
              <w:rPr>
                <w:b/>
              </w:rPr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D543BF" w:rsidRDefault="00D543BF" w:rsidP="00F42766">
            <w:pPr>
              <w:rPr>
                <w:rFonts w:eastAsia="TimesNewRoman"/>
                <w:i/>
                <w:szCs w:val="23"/>
                <w:lang w:eastAsia="en-US"/>
              </w:rPr>
            </w:pPr>
            <w:r w:rsidRPr="00D543BF">
              <w:rPr>
                <w:rFonts w:eastAsia="TimesNewRoman"/>
                <w:i/>
                <w:szCs w:val="23"/>
                <w:lang w:eastAsia="en-US"/>
              </w:rPr>
              <w:t>Прогноз очертания материков в будущем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D543BF" w:rsidRPr="005B1206" w:rsidRDefault="00D543BF" w:rsidP="00F42766"/>
        </w:tc>
        <w:tc>
          <w:tcPr>
            <w:tcW w:w="2367" w:type="dxa"/>
            <w:vMerge/>
          </w:tcPr>
          <w:p w:rsidR="00D543BF" w:rsidRDefault="00D543BF" w:rsidP="00C33C42"/>
        </w:tc>
        <w:tc>
          <w:tcPr>
            <w:tcW w:w="1276" w:type="dxa"/>
            <w:vMerge/>
          </w:tcPr>
          <w:p w:rsidR="00D543BF" w:rsidRPr="00CF6F09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F42766"/>
        </w:tc>
        <w:tc>
          <w:tcPr>
            <w:tcW w:w="1139" w:type="dxa"/>
            <w:vMerge/>
            <w:vAlign w:val="center"/>
          </w:tcPr>
          <w:p w:rsidR="00D543BF" w:rsidRPr="002071A9" w:rsidRDefault="00D543BF" w:rsidP="00A036FF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A91FE3" w:rsidRDefault="00D543BF" w:rsidP="00F42766"/>
        </w:tc>
      </w:tr>
      <w:tr w:rsidR="00C33C42" w:rsidRPr="005B1206" w:rsidTr="002E5BA5">
        <w:trPr>
          <w:trHeight w:val="45"/>
        </w:trPr>
        <w:tc>
          <w:tcPr>
            <w:tcW w:w="993" w:type="dxa"/>
          </w:tcPr>
          <w:p w:rsidR="00C33C42" w:rsidRPr="002E5BA5" w:rsidRDefault="00C33C42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Закономерности размещения крупных формрельефа и месторождений полезных</w:t>
            </w:r>
          </w:p>
          <w:p w:rsidR="00C33C42" w:rsidRPr="00813FC5" w:rsidRDefault="00C33C42" w:rsidP="00813FC5">
            <w:r>
              <w:rPr>
                <w:rFonts w:eastAsia="TimesNewRoman"/>
                <w:szCs w:val="23"/>
                <w:lang w:eastAsia="en-US"/>
              </w:rPr>
              <w:t>и</w:t>
            </w:r>
            <w:r w:rsidRPr="00813FC5">
              <w:rPr>
                <w:rFonts w:eastAsia="TimesNewRoman"/>
                <w:szCs w:val="23"/>
                <w:lang w:eastAsia="en-US"/>
              </w:rPr>
              <w:t>скопаемых</w:t>
            </w:r>
            <w:r>
              <w:rPr>
                <w:rFonts w:eastAsia="TimesNewRoman"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C33C42" w:rsidRPr="005B1206" w:rsidRDefault="00C33C4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3C050F" w:rsidRDefault="00C33C4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Презентация «Виды минеральных ресурсов»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.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5A6383">
              <w:t>10,вопросы стр.</w:t>
            </w:r>
            <w:r w:rsidR="00D05E0E">
              <w:t xml:space="preserve">58(школа географа – </w:t>
            </w:r>
            <w:proofErr w:type="spellStart"/>
            <w:r w:rsidR="00D05E0E">
              <w:t>страноведа</w:t>
            </w:r>
            <w:proofErr w:type="spellEnd"/>
            <w:r w:rsidR="00D05E0E">
              <w:t>)</w:t>
            </w:r>
            <w:r w:rsidR="00832055">
              <w:t xml:space="preserve">, </w:t>
            </w:r>
          </w:p>
        </w:tc>
        <w:tc>
          <w:tcPr>
            <w:tcW w:w="1139" w:type="dxa"/>
            <w:vAlign w:val="center"/>
          </w:tcPr>
          <w:p w:rsidR="00C33C42" w:rsidRPr="002071A9" w:rsidRDefault="00DE640A" w:rsidP="00C33C42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7</w:t>
            </w:r>
            <w:r w:rsidR="00B4168D" w:rsidRPr="002071A9">
              <w:rPr>
                <w:b/>
                <w:bCs/>
              </w:rPr>
              <w:t>.</w:t>
            </w:r>
            <w:r w:rsidR="00A036FF" w:rsidRPr="002071A9">
              <w:rPr>
                <w:b/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660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A612F1" w:rsidRDefault="00D543BF" w:rsidP="00A612F1"/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813FC5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Преобразование рельефа в результатехозяйственной деятельности людей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5B1206" w:rsidRDefault="00D543BF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3C050F" w:rsidRDefault="00D543BF" w:rsidP="00C33C42">
            <w:pPr>
              <w:rPr>
                <w:szCs w:val="24"/>
              </w:rPr>
            </w:pPr>
            <w:r>
              <w:rPr>
                <w:szCs w:val="24"/>
              </w:rPr>
              <w:t>Комбинирован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</w:p>
        </w:tc>
        <w:tc>
          <w:tcPr>
            <w:tcW w:w="2367" w:type="dxa"/>
            <w:vMerge w:val="restart"/>
          </w:tcPr>
          <w:p w:rsidR="00D543BF" w:rsidRPr="007F230C" w:rsidRDefault="00D543BF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Самостоятельная</w:t>
            </w:r>
          </w:p>
          <w:p w:rsidR="00D543BF" w:rsidRPr="007F230C" w:rsidRDefault="00D543BF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 xml:space="preserve"> работа с текстом учебника,</w:t>
            </w:r>
          </w:p>
          <w:p w:rsidR="00D543BF" w:rsidRPr="007F230C" w:rsidRDefault="00D543BF" w:rsidP="00D40A22">
            <w:pPr>
              <w:pStyle w:val="ac"/>
              <w:rPr>
                <w:rFonts w:ascii="Times New Roman" w:hAnsi="Times New Roman"/>
              </w:rPr>
            </w:pPr>
            <w:r w:rsidRPr="007F230C">
              <w:rPr>
                <w:rFonts w:ascii="Times New Roman" w:hAnsi="Times New Roman"/>
              </w:rPr>
              <w:t>источниками</w:t>
            </w:r>
          </w:p>
          <w:p w:rsidR="00D543BF" w:rsidRPr="00FE6260" w:rsidRDefault="00D543BF" w:rsidP="00D40A22">
            <w:pPr>
              <w:rPr>
                <w:szCs w:val="24"/>
              </w:rPr>
            </w:pPr>
            <w:r w:rsidRPr="007F230C">
              <w:t>информации</w:t>
            </w:r>
            <w:r>
              <w:t>.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D543BF" w:rsidRPr="005B1206" w:rsidRDefault="00D543BF" w:rsidP="00832055">
            <w:pPr>
              <w:rPr>
                <w:b/>
              </w:rPr>
            </w:pPr>
            <w:r w:rsidRPr="00CF6F09">
              <w:t>§</w:t>
            </w:r>
            <w:r>
              <w:t>11, вопросы стр.61</w:t>
            </w:r>
          </w:p>
        </w:tc>
        <w:tc>
          <w:tcPr>
            <w:tcW w:w="1139" w:type="dxa"/>
            <w:vMerge w:val="restart"/>
            <w:vAlign w:val="center"/>
          </w:tcPr>
          <w:p w:rsidR="00D543BF" w:rsidRPr="002071A9" w:rsidRDefault="00D543BF" w:rsidP="00C33C42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9.10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590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D543BF" w:rsidRDefault="00D543BF" w:rsidP="00813FC5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 w:rsidRPr="00D543BF">
              <w:rPr>
                <w:rFonts w:eastAsia="TimesNewRoman"/>
                <w:i/>
                <w:szCs w:val="23"/>
                <w:lang w:eastAsia="en-US"/>
              </w:rPr>
              <w:t>Природные памятники литосферы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D543BF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Default="00D543BF" w:rsidP="00C33C42"/>
        </w:tc>
        <w:tc>
          <w:tcPr>
            <w:tcW w:w="2062" w:type="dxa"/>
            <w:gridSpan w:val="3"/>
            <w:vMerge/>
          </w:tcPr>
          <w:p w:rsidR="00D543BF" w:rsidRPr="005B1206" w:rsidRDefault="00D543BF" w:rsidP="00F42766">
            <w:pPr>
              <w:rPr>
                <w:b/>
              </w:rPr>
            </w:pPr>
          </w:p>
        </w:tc>
        <w:tc>
          <w:tcPr>
            <w:tcW w:w="2367" w:type="dxa"/>
            <w:vMerge/>
          </w:tcPr>
          <w:p w:rsidR="00D543BF" w:rsidRPr="007F230C" w:rsidRDefault="00D543BF" w:rsidP="00D40A22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543BF" w:rsidRPr="00CF6F09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832055"/>
        </w:tc>
        <w:tc>
          <w:tcPr>
            <w:tcW w:w="1139" w:type="dxa"/>
            <w:vMerge/>
            <w:vAlign w:val="center"/>
          </w:tcPr>
          <w:p w:rsidR="00D543BF" w:rsidRPr="002071A9" w:rsidRDefault="00D543BF" w:rsidP="00C33C42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CC450D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E5BA5">
        <w:trPr>
          <w:trHeight w:val="275"/>
        </w:trPr>
        <w:tc>
          <w:tcPr>
            <w:tcW w:w="16022" w:type="dxa"/>
            <w:gridSpan w:val="13"/>
          </w:tcPr>
          <w:p w:rsidR="00C33C42" w:rsidRPr="00813FC5" w:rsidRDefault="00C33C42" w:rsidP="00F42766">
            <w:r w:rsidRPr="00813FC5">
              <w:t>Климаты Земли (3 ч).</w:t>
            </w:r>
          </w:p>
        </w:tc>
      </w:tr>
      <w:tr w:rsidR="00C33C42" w:rsidRPr="005B1206" w:rsidTr="002E5BA5">
        <w:trPr>
          <w:trHeight w:val="45"/>
        </w:trPr>
        <w:tc>
          <w:tcPr>
            <w:tcW w:w="993" w:type="dxa"/>
          </w:tcPr>
          <w:p w:rsidR="00C33C42" w:rsidRPr="002E5BA5" w:rsidRDefault="00C33C42" w:rsidP="002E5BA5">
            <w:pPr>
              <w:pStyle w:val="a4"/>
              <w:numPr>
                <w:ilvl w:val="0"/>
                <w:numId w:val="36"/>
              </w:numPr>
              <w:tabs>
                <w:tab w:val="left" w:pos="34"/>
              </w:tabs>
            </w:pPr>
          </w:p>
        </w:tc>
        <w:tc>
          <w:tcPr>
            <w:tcW w:w="2972" w:type="dxa"/>
          </w:tcPr>
          <w:p w:rsidR="00C33C42" w:rsidRPr="00813FC5" w:rsidRDefault="00C33C42" w:rsidP="00813FC5">
            <w:pPr>
              <w:autoSpaceDE w:val="0"/>
              <w:autoSpaceDN w:val="0"/>
              <w:adjustRightInd w:val="0"/>
              <w:rPr>
                <w:rFonts w:eastAsia="TimesNewRoman"/>
                <w:szCs w:val="23"/>
                <w:lang w:eastAsia="en-US"/>
              </w:rPr>
            </w:pPr>
            <w:r w:rsidRPr="00813FC5">
              <w:rPr>
                <w:rFonts w:eastAsia="TimesNewRoman"/>
                <w:szCs w:val="23"/>
                <w:lang w:eastAsia="en-US"/>
              </w:rPr>
              <w:t>Климатообразующие</w:t>
            </w:r>
          </w:p>
          <w:p w:rsidR="00C33C42" w:rsidRPr="00813FC5" w:rsidRDefault="00C33C42" w:rsidP="00813FC5">
            <w:r w:rsidRPr="00813FC5">
              <w:rPr>
                <w:rFonts w:eastAsia="TimesNewRoman"/>
                <w:szCs w:val="23"/>
                <w:lang w:eastAsia="en-US"/>
              </w:rPr>
              <w:t>факторы.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C4ACD" w:rsidRDefault="00C33C42" w:rsidP="00F42766">
            <w:r w:rsidRPr="005C4ACD">
              <w:t>ЦОР</w:t>
            </w:r>
          </w:p>
        </w:tc>
        <w:tc>
          <w:tcPr>
            <w:tcW w:w="2367" w:type="dxa"/>
          </w:tcPr>
          <w:p w:rsidR="00C33C42" w:rsidRDefault="00C33C4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pPr>
              <w:rPr>
                <w:b/>
              </w:rPr>
            </w:pPr>
            <w:r w:rsidRPr="00CF6F09">
              <w:t>§</w:t>
            </w:r>
            <w:r w:rsidR="00D05E0E">
              <w:t>12, вопросы стр.65</w:t>
            </w:r>
          </w:p>
        </w:tc>
        <w:tc>
          <w:tcPr>
            <w:tcW w:w="1139" w:type="dxa"/>
            <w:vAlign w:val="center"/>
          </w:tcPr>
          <w:p w:rsidR="00C33C42" w:rsidRPr="002071A9" w:rsidRDefault="00DE640A" w:rsidP="00C33C42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4</w:t>
            </w:r>
            <w:r w:rsidR="00B4168D" w:rsidRPr="002071A9">
              <w:rPr>
                <w:b/>
                <w:bCs/>
              </w:rPr>
              <w:t>.</w:t>
            </w:r>
            <w:r w:rsidR="00A036FF" w:rsidRPr="002071A9">
              <w:rPr>
                <w:b/>
                <w:bCs/>
              </w:rPr>
              <w:t>10</w:t>
            </w:r>
          </w:p>
        </w:tc>
        <w:tc>
          <w:tcPr>
            <w:tcW w:w="997" w:type="dxa"/>
          </w:tcPr>
          <w:p w:rsidR="00C33C42" w:rsidRPr="005B1206" w:rsidRDefault="00A91FE3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D543BF">
        <w:trPr>
          <w:trHeight w:val="1125"/>
        </w:trPr>
        <w:tc>
          <w:tcPr>
            <w:tcW w:w="993" w:type="dxa"/>
            <w:tcBorders>
              <w:bottom w:val="single" w:sz="4" w:space="0" w:color="auto"/>
            </w:tcBorders>
          </w:tcPr>
          <w:p w:rsidR="00D543BF" w:rsidRPr="002E5BA5" w:rsidRDefault="00D543BF" w:rsidP="002E5BA5">
            <w:pPr>
              <w:pStyle w:val="a4"/>
              <w:numPr>
                <w:ilvl w:val="0"/>
                <w:numId w:val="36"/>
              </w:numPr>
              <w:tabs>
                <w:tab w:val="left" w:pos="34"/>
              </w:tabs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D543BF" w:rsidRPr="005B1206" w:rsidRDefault="00D543BF" w:rsidP="00DE640A">
            <w:r>
              <w:t>Контрольная работа «Океаны»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D543BF" w:rsidRPr="005B1206" w:rsidRDefault="00D543BF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D543BF" w:rsidRPr="005C4ACD" w:rsidRDefault="00D543BF" w:rsidP="00F42766">
            <w:r w:rsidRPr="005C4ACD">
              <w:t>Презентация «Климатические пояса»</w:t>
            </w:r>
          </w:p>
        </w:tc>
        <w:tc>
          <w:tcPr>
            <w:tcW w:w="2367" w:type="dxa"/>
            <w:vMerge w:val="restart"/>
          </w:tcPr>
          <w:p w:rsidR="00D543BF" w:rsidRPr="00EE50B8" w:rsidRDefault="00D543BF" w:rsidP="00EE50B8">
            <w:pPr>
              <w:rPr>
                <w:i/>
              </w:rPr>
            </w:pPr>
            <w:r w:rsidRPr="00EE50B8">
              <w:rPr>
                <w:b/>
                <w:i/>
              </w:rPr>
              <w:t>Пр.р. №5</w:t>
            </w:r>
            <w:r>
              <w:rPr>
                <w:i/>
              </w:rPr>
              <w:t>Обуч</w:t>
            </w:r>
            <w:proofErr w:type="gramStart"/>
            <w:r>
              <w:rPr>
                <w:i/>
              </w:rPr>
              <w:t>.</w:t>
            </w:r>
            <w:r w:rsidRPr="00EE50B8">
              <w:rPr>
                <w:i/>
              </w:rPr>
              <w:t>.</w:t>
            </w:r>
            <w:proofErr w:type="gramEnd"/>
          </w:p>
          <w:p w:rsidR="00D543BF" w:rsidRPr="00A612F1" w:rsidRDefault="00D543BF" w:rsidP="00C33C42">
            <w:pPr>
              <w:rPr>
                <w:i/>
              </w:rPr>
            </w:pPr>
            <w:r w:rsidRPr="00EE50B8">
              <w:rPr>
                <w:i/>
              </w:rPr>
              <w:t>«Чтение климат</w:t>
            </w:r>
            <w:proofErr w:type="gramStart"/>
            <w:r w:rsidRPr="00EE50B8">
              <w:rPr>
                <w:i/>
              </w:rPr>
              <w:t>.</w:t>
            </w:r>
            <w:proofErr w:type="gramEnd"/>
            <w:r w:rsidRPr="00EE50B8">
              <w:rPr>
                <w:i/>
              </w:rPr>
              <w:t xml:space="preserve"> </w:t>
            </w:r>
            <w:proofErr w:type="gramStart"/>
            <w:r w:rsidRPr="00EE50B8">
              <w:rPr>
                <w:i/>
              </w:rPr>
              <w:t>к</w:t>
            </w:r>
            <w:proofErr w:type="gramEnd"/>
            <w:r w:rsidRPr="00EE50B8">
              <w:rPr>
                <w:i/>
              </w:rPr>
              <w:t xml:space="preserve">арт для </w:t>
            </w:r>
            <w:proofErr w:type="spellStart"/>
            <w:r w:rsidRPr="00EE50B8">
              <w:rPr>
                <w:i/>
              </w:rPr>
              <w:t>характерис</w:t>
            </w:r>
            <w:proofErr w:type="spellEnd"/>
            <w:r w:rsidRPr="00EE50B8">
              <w:rPr>
                <w:i/>
              </w:rPr>
              <w:t>-тики климата отдельных территорий и оценивание его для жизни людей»</w:t>
            </w:r>
          </w:p>
        </w:tc>
        <w:tc>
          <w:tcPr>
            <w:tcW w:w="1276" w:type="dxa"/>
            <w:vMerge w:val="restart"/>
          </w:tcPr>
          <w:p w:rsidR="00D543BF" w:rsidRPr="00CF6F09" w:rsidRDefault="00D543BF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F6F09">
              <w:t>§</w:t>
            </w:r>
            <w:r>
              <w:t>13, вопросы стр.68(сообщение)проект</w:t>
            </w:r>
          </w:p>
        </w:tc>
        <w:tc>
          <w:tcPr>
            <w:tcW w:w="1139" w:type="dxa"/>
            <w:vMerge w:val="restart"/>
            <w:vAlign w:val="center"/>
          </w:tcPr>
          <w:p w:rsidR="00D543BF" w:rsidRPr="002071A9" w:rsidRDefault="00D543BF" w:rsidP="00C33C42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6.10</w:t>
            </w:r>
          </w:p>
        </w:tc>
        <w:tc>
          <w:tcPr>
            <w:tcW w:w="997" w:type="dxa"/>
            <w:vMerge w:val="restart"/>
          </w:tcPr>
          <w:p w:rsidR="00D543BF" w:rsidRPr="005B1206" w:rsidRDefault="00D543BF" w:rsidP="00F42766">
            <w:pPr>
              <w:rPr>
                <w:b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D543BF" w:rsidRPr="005B1206" w:rsidTr="00A612F1">
        <w:trPr>
          <w:trHeight w:val="969"/>
        </w:trPr>
        <w:tc>
          <w:tcPr>
            <w:tcW w:w="993" w:type="dxa"/>
            <w:tcBorders>
              <w:top w:val="single" w:sz="4" w:space="0" w:color="auto"/>
            </w:tcBorders>
          </w:tcPr>
          <w:p w:rsidR="00D543BF" w:rsidRPr="00D543BF" w:rsidRDefault="00D543BF" w:rsidP="00D543BF">
            <w:pPr>
              <w:tabs>
                <w:tab w:val="left" w:pos="34"/>
              </w:tabs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D543BF" w:rsidRPr="005216B0" w:rsidRDefault="005216B0" w:rsidP="00DE640A">
            <w:pPr>
              <w:rPr>
                <w:i/>
              </w:rPr>
            </w:pPr>
            <w:proofErr w:type="spellStart"/>
            <w:r w:rsidRPr="005216B0">
              <w:rPr>
                <w:i/>
              </w:rPr>
              <w:t>Климатограммы</w:t>
            </w:r>
            <w:proofErr w:type="spellEnd"/>
            <w:r w:rsidRPr="005216B0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5216B0">
              <w:rPr>
                <w:i/>
              </w:rPr>
              <w:t>Чтение.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D543BF" w:rsidRDefault="005216B0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D543BF" w:rsidRPr="007F3E53" w:rsidRDefault="00D543BF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D543BF" w:rsidRPr="005C4ACD" w:rsidRDefault="00D543BF" w:rsidP="00F42766"/>
        </w:tc>
        <w:tc>
          <w:tcPr>
            <w:tcW w:w="2367" w:type="dxa"/>
            <w:vMerge/>
          </w:tcPr>
          <w:p w:rsidR="00D543BF" w:rsidRPr="00EE50B8" w:rsidRDefault="00D543BF" w:rsidP="00EE50B8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D543BF" w:rsidRPr="00CF6F09" w:rsidRDefault="00D543BF" w:rsidP="007D637F"/>
        </w:tc>
        <w:tc>
          <w:tcPr>
            <w:tcW w:w="1422" w:type="dxa"/>
            <w:vMerge/>
          </w:tcPr>
          <w:p w:rsidR="00D543BF" w:rsidRPr="00CF6F09" w:rsidRDefault="00D543BF" w:rsidP="00F42766"/>
        </w:tc>
        <w:tc>
          <w:tcPr>
            <w:tcW w:w="1139" w:type="dxa"/>
            <w:vMerge/>
            <w:vAlign w:val="center"/>
          </w:tcPr>
          <w:p w:rsidR="00D543BF" w:rsidRPr="002071A9" w:rsidRDefault="00D543BF" w:rsidP="00C33C42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D543BF" w:rsidRPr="00CC450D" w:rsidRDefault="00D543BF" w:rsidP="00F42766">
            <w:pPr>
              <w:rPr>
                <w:sz w:val="20"/>
              </w:rPr>
            </w:pPr>
          </w:p>
        </w:tc>
      </w:tr>
      <w:tr w:rsidR="00C33C42" w:rsidRPr="005B1206" w:rsidTr="002E5BA5">
        <w:trPr>
          <w:trHeight w:val="64"/>
        </w:trPr>
        <w:tc>
          <w:tcPr>
            <w:tcW w:w="993" w:type="dxa"/>
          </w:tcPr>
          <w:p w:rsidR="00C33C42" w:rsidRPr="002E5BA5" w:rsidRDefault="00C33C42" w:rsidP="002E5BA5">
            <w:pPr>
              <w:pStyle w:val="a4"/>
              <w:numPr>
                <w:ilvl w:val="0"/>
                <w:numId w:val="36"/>
              </w:numPr>
              <w:tabs>
                <w:tab w:val="left" w:pos="34"/>
              </w:tabs>
            </w:pPr>
          </w:p>
        </w:tc>
        <w:tc>
          <w:tcPr>
            <w:tcW w:w="2972" w:type="dxa"/>
          </w:tcPr>
          <w:p w:rsidR="00C33C42" w:rsidRPr="005B1206" w:rsidRDefault="00DE640A" w:rsidP="00F42766">
            <w:r>
              <w:t>Материки южного полушария. Характеристика материков</w:t>
            </w:r>
          </w:p>
        </w:tc>
        <w:tc>
          <w:tcPr>
            <w:tcW w:w="837" w:type="dxa"/>
          </w:tcPr>
          <w:p w:rsidR="00C33C42" w:rsidRPr="005B1206" w:rsidRDefault="00C33C42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C33C42" w:rsidRPr="007F3E53" w:rsidRDefault="00C33C42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C33C42" w:rsidRPr="005B1206" w:rsidRDefault="00C33C42" w:rsidP="00F42766"/>
        </w:tc>
        <w:tc>
          <w:tcPr>
            <w:tcW w:w="2367" w:type="dxa"/>
          </w:tcPr>
          <w:p w:rsidR="00C33C42" w:rsidRPr="007F230C" w:rsidRDefault="00C33C42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C33C42" w:rsidRPr="00CF6F09" w:rsidRDefault="00C33C42" w:rsidP="007D637F">
            <w:r w:rsidRPr="00CF6F09">
              <w:t>текущий</w:t>
            </w:r>
          </w:p>
        </w:tc>
        <w:tc>
          <w:tcPr>
            <w:tcW w:w="1422" w:type="dxa"/>
          </w:tcPr>
          <w:p w:rsidR="00C33C42" w:rsidRPr="005B1206" w:rsidRDefault="00272811" w:rsidP="00F42766">
            <w:r w:rsidRPr="00CF6F09">
              <w:t>§</w:t>
            </w:r>
            <w:r w:rsidR="00D05E0E">
              <w:t>14, вопросы стр.73</w:t>
            </w:r>
            <w:r w:rsidR="00520612">
              <w:t>(сообщение)</w:t>
            </w:r>
            <w:r w:rsidR="00832055">
              <w:t>проект</w:t>
            </w:r>
          </w:p>
        </w:tc>
        <w:tc>
          <w:tcPr>
            <w:tcW w:w="1139" w:type="dxa"/>
            <w:vAlign w:val="center"/>
          </w:tcPr>
          <w:p w:rsidR="00C33C42" w:rsidRPr="002071A9" w:rsidRDefault="00DE640A" w:rsidP="00AF7B6A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7.11</w:t>
            </w:r>
          </w:p>
        </w:tc>
        <w:tc>
          <w:tcPr>
            <w:tcW w:w="997" w:type="dxa"/>
          </w:tcPr>
          <w:p w:rsidR="00C33C42" w:rsidRPr="005B1206" w:rsidRDefault="00D22435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2E5BA5">
        <w:trPr>
          <w:trHeight w:val="64"/>
        </w:trPr>
        <w:tc>
          <w:tcPr>
            <w:tcW w:w="16022" w:type="dxa"/>
            <w:gridSpan w:val="13"/>
          </w:tcPr>
          <w:p w:rsidR="00520612" w:rsidRPr="00A612F1" w:rsidRDefault="00520612" w:rsidP="005216B0">
            <w:pPr>
              <w:jc w:val="center"/>
              <w:rPr>
                <w:b/>
              </w:rPr>
            </w:pPr>
            <w:r w:rsidRPr="00A612F1">
              <w:rPr>
                <w:b/>
              </w:rPr>
              <w:t>Вода на Земле (3 ч).</w:t>
            </w:r>
          </w:p>
          <w:p w:rsidR="005216B0" w:rsidRPr="005B1206" w:rsidRDefault="005216B0" w:rsidP="005216B0">
            <w:pPr>
              <w:jc w:val="center"/>
            </w:pPr>
          </w:p>
        </w:tc>
      </w:tr>
      <w:tr w:rsidR="005216B0" w:rsidRPr="005B1206" w:rsidTr="005216B0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:rsidR="005216B0" w:rsidRPr="005216B0" w:rsidRDefault="005216B0" w:rsidP="005216B0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5216B0" w:rsidRPr="005B1206" w:rsidRDefault="005216B0" w:rsidP="00F42766">
            <w:r>
              <w:t>Африка. Географическое положение. История исследования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216B0" w:rsidRPr="005B1206" w:rsidRDefault="005216B0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5216B0" w:rsidRPr="007F3E53" w:rsidRDefault="005216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5216B0" w:rsidRPr="005B1206" w:rsidRDefault="005216B0" w:rsidP="00F42766">
            <w:r>
              <w:t>ЦОР</w:t>
            </w:r>
          </w:p>
        </w:tc>
        <w:tc>
          <w:tcPr>
            <w:tcW w:w="2367" w:type="dxa"/>
            <w:vMerge w:val="restart"/>
          </w:tcPr>
          <w:p w:rsidR="005216B0" w:rsidRPr="007F230C" w:rsidRDefault="005216B0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  <w:vMerge w:val="restart"/>
          </w:tcPr>
          <w:p w:rsidR="005216B0" w:rsidRPr="00CF6F09" w:rsidRDefault="005216B0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5216B0" w:rsidRPr="005B1206" w:rsidRDefault="005216B0" w:rsidP="00520612">
            <w:r w:rsidRPr="00CF6F09">
              <w:t>§</w:t>
            </w:r>
            <w:r>
              <w:t>15, вопросы стр.79(проекты)</w:t>
            </w:r>
          </w:p>
        </w:tc>
        <w:tc>
          <w:tcPr>
            <w:tcW w:w="1139" w:type="dxa"/>
            <w:vMerge w:val="restart"/>
            <w:vAlign w:val="center"/>
          </w:tcPr>
          <w:p w:rsidR="005216B0" w:rsidRPr="002071A9" w:rsidRDefault="005216B0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9.11.</w:t>
            </w:r>
          </w:p>
        </w:tc>
        <w:tc>
          <w:tcPr>
            <w:tcW w:w="997" w:type="dxa"/>
            <w:vMerge w:val="restart"/>
          </w:tcPr>
          <w:p w:rsidR="005216B0" w:rsidRPr="005B1206" w:rsidRDefault="005216B0" w:rsidP="00F42766">
            <w:r>
              <w:t>Обзор</w:t>
            </w:r>
          </w:p>
        </w:tc>
      </w:tr>
      <w:tr w:rsidR="005216B0" w:rsidRPr="005B1206" w:rsidTr="005216B0">
        <w:trPr>
          <w:trHeight w:val="367"/>
        </w:trPr>
        <w:tc>
          <w:tcPr>
            <w:tcW w:w="993" w:type="dxa"/>
            <w:tcBorders>
              <w:top w:val="single" w:sz="4" w:space="0" w:color="auto"/>
            </w:tcBorders>
          </w:tcPr>
          <w:p w:rsidR="005216B0" w:rsidRPr="005216B0" w:rsidRDefault="005216B0" w:rsidP="005216B0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5216B0" w:rsidRDefault="005216B0" w:rsidP="00F42766">
            <w:r w:rsidRPr="005216B0">
              <w:rPr>
                <w:i/>
              </w:rPr>
              <w:t>Ученые-</w:t>
            </w:r>
            <w:proofErr w:type="spellStart"/>
            <w:r w:rsidRPr="005216B0">
              <w:rPr>
                <w:i/>
              </w:rPr>
              <w:t>страноведы</w:t>
            </w:r>
            <w:proofErr w:type="spellEnd"/>
            <w:r>
              <w:t>.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5216B0" w:rsidRDefault="005216B0" w:rsidP="00813FC5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5216B0" w:rsidRPr="007F3E53" w:rsidRDefault="005216B0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5216B0" w:rsidRDefault="005216B0" w:rsidP="00F42766"/>
        </w:tc>
        <w:tc>
          <w:tcPr>
            <w:tcW w:w="2367" w:type="dxa"/>
            <w:vMerge/>
          </w:tcPr>
          <w:p w:rsidR="005216B0" w:rsidRPr="007F230C" w:rsidRDefault="005216B0" w:rsidP="00C33C42"/>
        </w:tc>
        <w:tc>
          <w:tcPr>
            <w:tcW w:w="1276" w:type="dxa"/>
            <w:vMerge/>
          </w:tcPr>
          <w:p w:rsidR="005216B0" w:rsidRPr="00CF6F09" w:rsidRDefault="005216B0" w:rsidP="007D637F"/>
        </w:tc>
        <w:tc>
          <w:tcPr>
            <w:tcW w:w="1422" w:type="dxa"/>
            <w:vMerge/>
          </w:tcPr>
          <w:p w:rsidR="005216B0" w:rsidRPr="00CF6F09" w:rsidRDefault="005216B0" w:rsidP="00520612"/>
        </w:tc>
        <w:tc>
          <w:tcPr>
            <w:tcW w:w="1139" w:type="dxa"/>
            <w:vMerge/>
            <w:vAlign w:val="center"/>
          </w:tcPr>
          <w:p w:rsidR="005216B0" w:rsidRPr="002071A9" w:rsidRDefault="005216B0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5216B0" w:rsidRDefault="005216B0" w:rsidP="00F42766"/>
        </w:tc>
      </w:tr>
      <w:tr w:rsidR="00520612" w:rsidRPr="005B1206" w:rsidTr="002E5BA5">
        <w:trPr>
          <w:trHeight w:val="63"/>
        </w:trPr>
        <w:tc>
          <w:tcPr>
            <w:tcW w:w="993" w:type="dxa"/>
          </w:tcPr>
          <w:p w:rsidR="00520612" w:rsidRPr="002E5BA5" w:rsidRDefault="00520612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520612" w:rsidRPr="005B1206" w:rsidRDefault="00DE640A" w:rsidP="00F42766">
            <w:r>
              <w:t>Важнейшие зоны экваториального, субэкваториального и тропического поясов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>
            <w:r>
              <w:t>Презентация «Воды суши», ЦОР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6, вопросы стр.83-84,проект</w:t>
            </w:r>
          </w:p>
        </w:tc>
        <w:tc>
          <w:tcPr>
            <w:tcW w:w="1139" w:type="dxa"/>
            <w:vAlign w:val="center"/>
          </w:tcPr>
          <w:p w:rsidR="00520612" w:rsidRPr="002071A9" w:rsidRDefault="00340AB0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4</w:t>
            </w:r>
            <w:r w:rsidR="003C2925" w:rsidRPr="002071A9">
              <w:rPr>
                <w:b/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520612" w:rsidRPr="005B1206" w:rsidTr="002E5BA5">
        <w:trPr>
          <w:trHeight w:val="63"/>
        </w:trPr>
        <w:tc>
          <w:tcPr>
            <w:tcW w:w="993" w:type="dxa"/>
          </w:tcPr>
          <w:p w:rsidR="00520612" w:rsidRPr="002E5BA5" w:rsidRDefault="00520612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520612" w:rsidRPr="005B1206" w:rsidRDefault="00340AB0" w:rsidP="00F42766">
            <w:r>
              <w:t>Природные зоны  субтропических поясов</w:t>
            </w:r>
          </w:p>
        </w:tc>
        <w:tc>
          <w:tcPr>
            <w:tcW w:w="837" w:type="dxa"/>
          </w:tcPr>
          <w:p w:rsidR="00520612" w:rsidRPr="005B1206" w:rsidRDefault="00520612" w:rsidP="001769A6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5B1206" w:rsidRDefault="00520612" w:rsidP="00F42766"/>
        </w:tc>
        <w:tc>
          <w:tcPr>
            <w:tcW w:w="2367" w:type="dxa"/>
          </w:tcPr>
          <w:p w:rsidR="00520612" w:rsidRDefault="00A036FF" w:rsidP="00103618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6</w:t>
            </w:r>
            <w:r w:rsidR="00520612">
              <w:rPr>
                <w:i/>
                <w:szCs w:val="24"/>
              </w:rPr>
              <w:t>О</w:t>
            </w:r>
            <w:r w:rsidR="00520612" w:rsidRPr="00103618">
              <w:rPr>
                <w:i/>
                <w:szCs w:val="24"/>
              </w:rPr>
              <w:t xml:space="preserve">тметить </w:t>
            </w:r>
            <w:r w:rsidR="00520612">
              <w:rPr>
                <w:i/>
                <w:szCs w:val="24"/>
              </w:rPr>
              <w:t>н</w:t>
            </w:r>
            <w:r w:rsidR="00520612" w:rsidRPr="00103618">
              <w:rPr>
                <w:i/>
                <w:szCs w:val="24"/>
              </w:rPr>
              <w:t xml:space="preserve">а </w:t>
            </w:r>
            <w:r w:rsidR="00520612">
              <w:rPr>
                <w:i/>
                <w:szCs w:val="24"/>
              </w:rPr>
              <w:t xml:space="preserve">контурной карте памятники </w:t>
            </w:r>
            <w:r w:rsidR="00520612" w:rsidRPr="00103618">
              <w:rPr>
                <w:i/>
                <w:szCs w:val="24"/>
              </w:rPr>
              <w:t xml:space="preserve">природного Всемирного наследия ЮНЕСКО, </w:t>
            </w:r>
            <w:r w:rsidR="00520612" w:rsidRPr="00103618">
              <w:rPr>
                <w:i/>
                <w:szCs w:val="24"/>
              </w:rPr>
              <w:lastRenderedPageBreak/>
              <w:t>относящиеся к водам суши</w:t>
            </w:r>
            <w:r w:rsidR="00520612">
              <w:rPr>
                <w:i/>
                <w:szCs w:val="24"/>
              </w:rPr>
              <w:t>.</w:t>
            </w:r>
          </w:p>
          <w:p w:rsidR="005216B0" w:rsidRDefault="005216B0" w:rsidP="00103618">
            <w:pPr>
              <w:rPr>
                <w:i/>
                <w:szCs w:val="24"/>
              </w:rPr>
            </w:pPr>
          </w:p>
          <w:p w:rsidR="005216B0" w:rsidRPr="00103618" w:rsidRDefault="005216B0" w:rsidP="00103618">
            <w:pPr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F42766">
            <w:r w:rsidRPr="00CF6F09">
              <w:t>§</w:t>
            </w:r>
            <w:r w:rsidR="00832055">
              <w:t>17, вопросы стр.87</w:t>
            </w:r>
          </w:p>
        </w:tc>
        <w:tc>
          <w:tcPr>
            <w:tcW w:w="1139" w:type="dxa"/>
            <w:vAlign w:val="center"/>
          </w:tcPr>
          <w:p w:rsidR="00520612" w:rsidRPr="002071A9" w:rsidRDefault="00340AB0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6</w:t>
            </w:r>
            <w:r w:rsidR="003C2925" w:rsidRPr="002071A9">
              <w:rPr>
                <w:b/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520612" w:rsidRPr="005B1206" w:rsidTr="002E5BA5">
        <w:trPr>
          <w:trHeight w:val="63"/>
        </w:trPr>
        <w:tc>
          <w:tcPr>
            <w:tcW w:w="16022" w:type="dxa"/>
            <w:gridSpan w:val="13"/>
          </w:tcPr>
          <w:p w:rsidR="00520612" w:rsidRDefault="00520612" w:rsidP="005216B0">
            <w:pPr>
              <w:jc w:val="center"/>
            </w:pPr>
            <w:r>
              <w:lastRenderedPageBreak/>
              <w:t>Природные зоны (3 ч).</w:t>
            </w:r>
          </w:p>
          <w:p w:rsidR="005216B0" w:rsidRPr="005B1206" w:rsidRDefault="005216B0" w:rsidP="00F42766"/>
        </w:tc>
      </w:tr>
      <w:tr w:rsidR="005216B0" w:rsidRPr="005B1206" w:rsidTr="005216B0">
        <w:trPr>
          <w:trHeight w:val="660"/>
        </w:trPr>
        <w:tc>
          <w:tcPr>
            <w:tcW w:w="993" w:type="dxa"/>
            <w:tcBorders>
              <w:bottom w:val="single" w:sz="4" w:space="0" w:color="auto"/>
            </w:tcBorders>
          </w:tcPr>
          <w:p w:rsidR="005216B0" w:rsidRPr="002E5BA5" w:rsidRDefault="005216B0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5216B0" w:rsidRPr="00750F51" w:rsidRDefault="005216B0" w:rsidP="00340AB0">
            <w:r w:rsidRPr="00750F51">
              <w:t xml:space="preserve">Важнейшие природные зоны </w:t>
            </w:r>
            <w:r>
              <w:t>умеренных, субполярных и полярных поясов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216B0" w:rsidRPr="005B1206" w:rsidRDefault="005216B0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5216B0" w:rsidRPr="007F3E53" w:rsidRDefault="005216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5216B0" w:rsidRPr="003813B3" w:rsidRDefault="005216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  <w:vMerge w:val="restart"/>
          </w:tcPr>
          <w:p w:rsidR="005216B0" w:rsidRDefault="005216B0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5216B0" w:rsidRPr="00CF6F09" w:rsidRDefault="005216B0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5216B0" w:rsidRPr="005B1206" w:rsidRDefault="005216B0" w:rsidP="00832055">
            <w:r w:rsidRPr="00CF6F09">
              <w:t>§</w:t>
            </w:r>
            <w:r>
              <w:t>18, вопросы стр.91, (проект),п</w:t>
            </w:r>
            <w:r w:rsidRPr="003813B3">
              <w:t>резентации</w:t>
            </w:r>
          </w:p>
        </w:tc>
        <w:tc>
          <w:tcPr>
            <w:tcW w:w="1139" w:type="dxa"/>
            <w:vMerge w:val="restart"/>
            <w:vAlign w:val="center"/>
          </w:tcPr>
          <w:p w:rsidR="005216B0" w:rsidRPr="002071A9" w:rsidRDefault="005216B0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1.11</w:t>
            </w:r>
          </w:p>
        </w:tc>
        <w:tc>
          <w:tcPr>
            <w:tcW w:w="997" w:type="dxa"/>
            <w:vMerge w:val="restart"/>
          </w:tcPr>
          <w:p w:rsidR="005216B0" w:rsidRPr="005B1206" w:rsidRDefault="005216B0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A612F1" w:rsidRPr="005B1206" w:rsidTr="005216B0">
        <w:trPr>
          <w:trHeight w:val="590"/>
        </w:trPr>
        <w:tc>
          <w:tcPr>
            <w:tcW w:w="993" w:type="dxa"/>
            <w:tcBorders>
              <w:top w:val="single" w:sz="4" w:space="0" w:color="auto"/>
            </w:tcBorders>
          </w:tcPr>
          <w:p w:rsidR="00A612F1" w:rsidRPr="005216B0" w:rsidRDefault="00A612F1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612F1" w:rsidRDefault="00A612F1" w:rsidP="00676C1A">
            <w:r>
              <w:rPr>
                <w:i/>
              </w:rPr>
              <w:t>Признаки зональности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612F1" w:rsidRDefault="00A612F1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612F1" w:rsidRPr="007F3E53" w:rsidRDefault="00A612F1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A612F1" w:rsidRPr="003813B3" w:rsidRDefault="00A612F1" w:rsidP="007D637F"/>
        </w:tc>
        <w:tc>
          <w:tcPr>
            <w:tcW w:w="2367" w:type="dxa"/>
            <w:vMerge/>
          </w:tcPr>
          <w:p w:rsidR="00A612F1" w:rsidRDefault="00A612F1" w:rsidP="00C33C42"/>
        </w:tc>
        <w:tc>
          <w:tcPr>
            <w:tcW w:w="1276" w:type="dxa"/>
            <w:vMerge/>
          </w:tcPr>
          <w:p w:rsidR="00A612F1" w:rsidRPr="00CF6F09" w:rsidRDefault="00A612F1" w:rsidP="007D637F"/>
        </w:tc>
        <w:tc>
          <w:tcPr>
            <w:tcW w:w="1422" w:type="dxa"/>
            <w:vMerge/>
          </w:tcPr>
          <w:p w:rsidR="00A612F1" w:rsidRPr="00CF6F09" w:rsidRDefault="00A612F1" w:rsidP="00832055"/>
        </w:tc>
        <w:tc>
          <w:tcPr>
            <w:tcW w:w="1139" w:type="dxa"/>
            <w:vMerge/>
            <w:vAlign w:val="center"/>
          </w:tcPr>
          <w:p w:rsidR="00A612F1" w:rsidRPr="002071A9" w:rsidRDefault="00A612F1" w:rsidP="000F0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612F1" w:rsidRPr="00CC450D" w:rsidRDefault="00A612F1" w:rsidP="00F42766">
            <w:pPr>
              <w:rPr>
                <w:sz w:val="20"/>
              </w:rPr>
            </w:pPr>
          </w:p>
        </w:tc>
      </w:tr>
      <w:tr w:rsidR="00520612" w:rsidRPr="005B1206" w:rsidTr="002E5BA5">
        <w:trPr>
          <w:trHeight w:val="553"/>
        </w:trPr>
        <w:tc>
          <w:tcPr>
            <w:tcW w:w="993" w:type="dxa"/>
          </w:tcPr>
          <w:p w:rsidR="00520612" w:rsidRPr="002E5BA5" w:rsidRDefault="00520612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340AB0" w:rsidRDefault="00340AB0" w:rsidP="00F42766">
            <w:r>
              <w:t>Особенности природы и населения южного материка.</w:t>
            </w:r>
          </w:p>
          <w:p w:rsidR="00520612" w:rsidRPr="005B1206" w:rsidRDefault="00340AB0" w:rsidP="00F42766">
            <w:r>
              <w:t>Проверочная работа «Характеристика одной из зон»</w:t>
            </w:r>
            <w:r w:rsidR="00520612">
              <w:t>.</w:t>
            </w:r>
          </w:p>
        </w:tc>
        <w:tc>
          <w:tcPr>
            <w:tcW w:w="837" w:type="dxa"/>
          </w:tcPr>
          <w:p w:rsidR="00520612" w:rsidRPr="005B1206" w:rsidRDefault="00520612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520612" w:rsidRPr="003C050F" w:rsidRDefault="00520612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</w:tcPr>
          <w:p w:rsidR="00520612" w:rsidRPr="003813B3" w:rsidRDefault="00520612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520612" w:rsidRDefault="00520612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520612" w:rsidRPr="00CF6F09" w:rsidRDefault="00520612" w:rsidP="007D637F">
            <w:r w:rsidRPr="00CF6F09">
              <w:t>текущий</w:t>
            </w:r>
          </w:p>
        </w:tc>
        <w:tc>
          <w:tcPr>
            <w:tcW w:w="1422" w:type="dxa"/>
          </w:tcPr>
          <w:p w:rsidR="00520612" w:rsidRPr="005B1206" w:rsidRDefault="00520612" w:rsidP="00832055">
            <w:r w:rsidRPr="00CF6F09">
              <w:t>§</w:t>
            </w:r>
            <w:r w:rsidR="00832055">
              <w:t>19, вопросы стр.94(школа географа –</w:t>
            </w:r>
            <w:proofErr w:type="spellStart"/>
            <w:r w:rsidR="00832055">
              <w:t>страноведа</w:t>
            </w:r>
            <w:proofErr w:type="spellEnd"/>
            <w:r w:rsidR="00832055">
              <w:t>)п</w:t>
            </w:r>
            <w:r w:rsidRPr="003813B3">
              <w:t>резентации</w:t>
            </w:r>
          </w:p>
        </w:tc>
        <w:tc>
          <w:tcPr>
            <w:tcW w:w="1139" w:type="dxa"/>
            <w:vAlign w:val="center"/>
          </w:tcPr>
          <w:p w:rsidR="00520612" w:rsidRPr="002071A9" w:rsidRDefault="00340AB0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3</w:t>
            </w:r>
            <w:r w:rsidR="00A036FF" w:rsidRPr="002071A9">
              <w:rPr>
                <w:b/>
                <w:bCs/>
              </w:rPr>
              <w:t>.11</w:t>
            </w:r>
          </w:p>
        </w:tc>
        <w:tc>
          <w:tcPr>
            <w:tcW w:w="997" w:type="dxa"/>
          </w:tcPr>
          <w:p w:rsidR="00520612" w:rsidRPr="005B1206" w:rsidRDefault="00A91FE3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A612F1" w:rsidRPr="005B1206" w:rsidTr="00A612F1">
        <w:trPr>
          <w:trHeight w:val="720"/>
        </w:trPr>
        <w:tc>
          <w:tcPr>
            <w:tcW w:w="993" w:type="dxa"/>
            <w:tcBorders>
              <w:bottom w:val="single" w:sz="4" w:space="0" w:color="auto"/>
            </w:tcBorders>
          </w:tcPr>
          <w:p w:rsidR="00A612F1" w:rsidRPr="002E5BA5" w:rsidRDefault="00A612F1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612F1" w:rsidRPr="005B1206" w:rsidRDefault="00A612F1" w:rsidP="00340AB0">
            <w:r>
              <w:t xml:space="preserve">Особенности природы и населения северных </w:t>
            </w:r>
            <w:r w:rsidRPr="005F12CC">
              <w:t xml:space="preserve"> материков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612F1" w:rsidRPr="005B1206" w:rsidRDefault="00A612F1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A612F1" w:rsidRPr="003C050F" w:rsidRDefault="00A612F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  <w:vMerge w:val="restart"/>
          </w:tcPr>
          <w:p w:rsidR="00A612F1" w:rsidRPr="005B1206" w:rsidRDefault="00A612F1" w:rsidP="00F42766"/>
        </w:tc>
        <w:tc>
          <w:tcPr>
            <w:tcW w:w="2367" w:type="dxa"/>
            <w:vMerge w:val="restart"/>
          </w:tcPr>
          <w:p w:rsidR="00A612F1" w:rsidRPr="001071A0" w:rsidRDefault="00A612F1" w:rsidP="00833EAA">
            <w:pPr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Пр. р. № 7</w:t>
            </w:r>
            <w:r w:rsidRPr="001071A0">
              <w:rPr>
                <w:i/>
                <w:szCs w:val="24"/>
              </w:rPr>
              <w:t xml:space="preserve">Характеристика одной из зон (по выбору) </w:t>
            </w:r>
          </w:p>
        </w:tc>
        <w:tc>
          <w:tcPr>
            <w:tcW w:w="1276" w:type="dxa"/>
            <w:vMerge w:val="restart"/>
          </w:tcPr>
          <w:p w:rsidR="00A612F1" w:rsidRPr="00CF6F09" w:rsidRDefault="00A612F1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612F1" w:rsidRPr="005B1206" w:rsidRDefault="00A612F1" w:rsidP="00F42766">
            <w:r w:rsidRPr="00CF6F09">
              <w:t>§</w:t>
            </w:r>
            <w:r>
              <w:t>20, вопросы стр.99, проект</w:t>
            </w:r>
          </w:p>
        </w:tc>
        <w:tc>
          <w:tcPr>
            <w:tcW w:w="1139" w:type="dxa"/>
            <w:vMerge w:val="restart"/>
            <w:vAlign w:val="center"/>
          </w:tcPr>
          <w:p w:rsidR="00A612F1" w:rsidRPr="002071A9" w:rsidRDefault="00A612F1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8.11</w:t>
            </w:r>
          </w:p>
        </w:tc>
        <w:tc>
          <w:tcPr>
            <w:tcW w:w="997" w:type="dxa"/>
            <w:vMerge w:val="restart"/>
          </w:tcPr>
          <w:p w:rsidR="00A612F1" w:rsidRPr="005B1206" w:rsidRDefault="00A612F1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A612F1" w:rsidRPr="005B1206" w:rsidTr="00A612F1">
        <w:trPr>
          <w:trHeight w:val="277"/>
        </w:trPr>
        <w:tc>
          <w:tcPr>
            <w:tcW w:w="993" w:type="dxa"/>
            <w:tcBorders>
              <w:top w:val="single" w:sz="4" w:space="0" w:color="auto"/>
            </w:tcBorders>
          </w:tcPr>
          <w:p w:rsidR="00A612F1" w:rsidRPr="005216B0" w:rsidRDefault="00A612F1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612F1" w:rsidRDefault="00A612F1" w:rsidP="00676C1A">
            <w:r>
              <w:rPr>
                <w:i/>
              </w:rPr>
              <w:t>Северные народности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612F1" w:rsidRDefault="00A612F1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612F1" w:rsidRPr="003C050F" w:rsidRDefault="00A612F1" w:rsidP="00C33C42"/>
        </w:tc>
        <w:tc>
          <w:tcPr>
            <w:tcW w:w="2062" w:type="dxa"/>
            <w:gridSpan w:val="3"/>
            <w:vMerge/>
          </w:tcPr>
          <w:p w:rsidR="00A612F1" w:rsidRPr="005B1206" w:rsidRDefault="00A612F1" w:rsidP="00F42766"/>
        </w:tc>
        <w:tc>
          <w:tcPr>
            <w:tcW w:w="2367" w:type="dxa"/>
            <w:vMerge/>
          </w:tcPr>
          <w:p w:rsidR="00A612F1" w:rsidRDefault="00A612F1" w:rsidP="00833EAA">
            <w:pPr>
              <w:rPr>
                <w:b/>
                <w:i/>
              </w:rPr>
            </w:pPr>
          </w:p>
        </w:tc>
        <w:tc>
          <w:tcPr>
            <w:tcW w:w="1276" w:type="dxa"/>
            <w:vMerge/>
          </w:tcPr>
          <w:p w:rsidR="00A612F1" w:rsidRPr="00CF6F09" w:rsidRDefault="00A612F1" w:rsidP="007D637F"/>
        </w:tc>
        <w:tc>
          <w:tcPr>
            <w:tcW w:w="1422" w:type="dxa"/>
            <w:vMerge/>
          </w:tcPr>
          <w:p w:rsidR="00A612F1" w:rsidRPr="00CF6F09" w:rsidRDefault="00A612F1" w:rsidP="00F42766"/>
        </w:tc>
        <w:tc>
          <w:tcPr>
            <w:tcW w:w="1139" w:type="dxa"/>
            <w:vMerge/>
            <w:vAlign w:val="center"/>
          </w:tcPr>
          <w:p w:rsidR="00A612F1" w:rsidRPr="002071A9" w:rsidRDefault="00A612F1" w:rsidP="000F0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612F1" w:rsidRDefault="00A612F1" w:rsidP="00F42766"/>
        </w:tc>
      </w:tr>
      <w:tr w:rsidR="00340AB0" w:rsidRPr="005B1206" w:rsidTr="002E5BA5">
        <w:trPr>
          <w:trHeight w:val="45"/>
        </w:trPr>
        <w:tc>
          <w:tcPr>
            <w:tcW w:w="16022" w:type="dxa"/>
            <w:gridSpan w:val="13"/>
          </w:tcPr>
          <w:p w:rsidR="00340AB0" w:rsidRPr="00970E8C" w:rsidRDefault="00340AB0" w:rsidP="00F42766"/>
        </w:tc>
      </w:tr>
      <w:tr w:rsidR="00340AB0" w:rsidRPr="005B1206" w:rsidTr="002E5BA5">
        <w:trPr>
          <w:trHeight w:val="45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340AB0" w:rsidRPr="005B1206" w:rsidRDefault="00340AB0" w:rsidP="00F42766">
            <w:r w:rsidRPr="005F12CC">
              <w:t>Природа Тихо</w:t>
            </w:r>
            <w:r>
              <w:t xml:space="preserve">го </w:t>
            </w:r>
            <w:r w:rsidRPr="005F12CC">
              <w:t>и Индийского океанов. Виды хозяйственной деятельности в океанах</w:t>
            </w:r>
          </w:p>
        </w:tc>
        <w:tc>
          <w:tcPr>
            <w:tcW w:w="837" w:type="dxa"/>
          </w:tcPr>
          <w:p w:rsidR="00340AB0" w:rsidRPr="005B1206" w:rsidRDefault="00340AB0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340AB0" w:rsidRPr="005B1206" w:rsidRDefault="00340AB0" w:rsidP="00F42766"/>
        </w:tc>
        <w:tc>
          <w:tcPr>
            <w:tcW w:w="2367" w:type="dxa"/>
          </w:tcPr>
          <w:p w:rsidR="00340AB0" w:rsidRPr="007F230C" w:rsidRDefault="00340AB0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Default="00340AB0" w:rsidP="00F42766">
            <w:r w:rsidRPr="00CF6F09">
              <w:t>§</w:t>
            </w:r>
            <w:r>
              <w:t>21, вопросы стр.103</w:t>
            </w:r>
          </w:p>
          <w:p w:rsidR="00340AB0" w:rsidRPr="005B1206" w:rsidRDefault="00340AB0" w:rsidP="00F42766"/>
        </w:tc>
        <w:tc>
          <w:tcPr>
            <w:tcW w:w="1139" w:type="dxa"/>
            <w:vAlign w:val="center"/>
          </w:tcPr>
          <w:p w:rsidR="00340AB0" w:rsidRPr="002071A9" w:rsidRDefault="00340AB0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30.11</w:t>
            </w:r>
          </w:p>
        </w:tc>
        <w:tc>
          <w:tcPr>
            <w:tcW w:w="997" w:type="dxa"/>
          </w:tcPr>
          <w:p w:rsidR="00340AB0" w:rsidRPr="005B1206" w:rsidRDefault="00340AB0" w:rsidP="00F42766"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A612F1" w:rsidRPr="005B1206" w:rsidTr="00A612F1">
        <w:trPr>
          <w:trHeight w:val="1800"/>
        </w:trPr>
        <w:tc>
          <w:tcPr>
            <w:tcW w:w="993" w:type="dxa"/>
            <w:tcBorders>
              <w:bottom w:val="single" w:sz="4" w:space="0" w:color="auto"/>
            </w:tcBorders>
          </w:tcPr>
          <w:p w:rsidR="00A612F1" w:rsidRPr="002E5BA5" w:rsidRDefault="00A612F1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612F1" w:rsidRPr="005B1206" w:rsidRDefault="00A612F1" w:rsidP="00F42766">
            <w:r w:rsidRPr="005F12CC">
              <w:t>Природа Атлантического и Северного Ледови</w:t>
            </w:r>
            <w:r>
              <w:t xml:space="preserve">того </w:t>
            </w:r>
            <w:r w:rsidRPr="005F12CC">
              <w:t>океанов. Вид</w:t>
            </w:r>
            <w:r>
              <w:t xml:space="preserve">ы хозяйственной деятельности </w:t>
            </w:r>
            <w:r w:rsidRPr="005F12CC">
              <w:t>в океанах</w:t>
            </w:r>
            <w:r>
              <w:t>. Обобщение «Главные особенности</w:t>
            </w:r>
            <w:r w:rsidRPr="005F12CC">
              <w:t xml:space="preserve"> природы Земли»</w:t>
            </w:r>
            <w: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612F1" w:rsidRPr="005B1206" w:rsidRDefault="00A612F1" w:rsidP="00970E8C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A612F1" w:rsidRPr="003C050F" w:rsidRDefault="00A612F1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2062" w:type="dxa"/>
            <w:gridSpan w:val="3"/>
            <w:vMerge w:val="restart"/>
          </w:tcPr>
          <w:p w:rsidR="00A612F1" w:rsidRPr="005B1206" w:rsidRDefault="00A612F1" w:rsidP="00F42766"/>
        </w:tc>
        <w:tc>
          <w:tcPr>
            <w:tcW w:w="2367" w:type="dxa"/>
            <w:vMerge w:val="restart"/>
          </w:tcPr>
          <w:p w:rsidR="00A612F1" w:rsidRDefault="00A612F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612F1" w:rsidRPr="00CF6F09" w:rsidRDefault="00A612F1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612F1" w:rsidRPr="005B1206" w:rsidRDefault="00A612F1" w:rsidP="00F42766">
            <w:r w:rsidRPr="00CF6F09">
              <w:t>§</w:t>
            </w:r>
            <w:r>
              <w:t>22, вопросы стр.108, (школа географа –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Merge w:val="restart"/>
            <w:vAlign w:val="center"/>
          </w:tcPr>
          <w:p w:rsidR="00A612F1" w:rsidRPr="002071A9" w:rsidRDefault="00A612F1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5.12</w:t>
            </w:r>
          </w:p>
        </w:tc>
        <w:tc>
          <w:tcPr>
            <w:tcW w:w="997" w:type="dxa"/>
            <w:vMerge w:val="restart"/>
          </w:tcPr>
          <w:p w:rsidR="00A612F1" w:rsidRPr="00D74DB0" w:rsidRDefault="00A612F1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 xml:space="preserve">Работа с </w:t>
            </w:r>
            <w:r w:rsidRPr="001608FA">
              <w:rPr>
                <w:b/>
                <w:sz w:val="20"/>
              </w:rPr>
              <w:t>текс</w:t>
            </w:r>
            <w:r w:rsidRPr="00CC450D">
              <w:rPr>
                <w:sz w:val="20"/>
              </w:rPr>
              <w:t xml:space="preserve"> учеб</w:t>
            </w:r>
          </w:p>
        </w:tc>
      </w:tr>
      <w:tr w:rsidR="00A612F1" w:rsidRPr="005B1206" w:rsidTr="00A612F1">
        <w:trPr>
          <w:trHeight w:val="462"/>
        </w:trPr>
        <w:tc>
          <w:tcPr>
            <w:tcW w:w="993" w:type="dxa"/>
            <w:tcBorders>
              <w:top w:val="single" w:sz="4" w:space="0" w:color="auto"/>
            </w:tcBorders>
          </w:tcPr>
          <w:p w:rsidR="00A612F1" w:rsidRPr="005216B0" w:rsidRDefault="00A612F1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612F1" w:rsidRDefault="00A612F1" w:rsidP="00676C1A">
            <w:r>
              <w:rPr>
                <w:i/>
              </w:rPr>
              <w:t>Особенности природы каждого океана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612F1" w:rsidRDefault="00A612F1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612F1" w:rsidRPr="003C050F" w:rsidRDefault="00A612F1" w:rsidP="00C33C42"/>
        </w:tc>
        <w:tc>
          <w:tcPr>
            <w:tcW w:w="2062" w:type="dxa"/>
            <w:gridSpan w:val="3"/>
            <w:vMerge/>
          </w:tcPr>
          <w:p w:rsidR="00A612F1" w:rsidRPr="005B1206" w:rsidRDefault="00A612F1" w:rsidP="00F42766"/>
        </w:tc>
        <w:tc>
          <w:tcPr>
            <w:tcW w:w="2367" w:type="dxa"/>
            <w:vMerge/>
          </w:tcPr>
          <w:p w:rsidR="00A612F1" w:rsidRDefault="00A612F1" w:rsidP="00C33C42"/>
        </w:tc>
        <w:tc>
          <w:tcPr>
            <w:tcW w:w="1276" w:type="dxa"/>
            <w:vMerge/>
          </w:tcPr>
          <w:p w:rsidR="00A612F1" w:rsidRPr="00CF6F09" w:rsidRDefault="00A612F1" w:rsidP="007D637F"/>
        </w:tc>
        <w:tc>
          <w:tcPr>
            <w:tcW w:w="1422" w:type="dxa"/>
            <w:vMerge/>
          </w:tcPr>
          <w:p w:rsidR="00A612F1" w:rsidRPr="00CF6F09" w:rsidRDefault="00A612F1" w:rsidP="00F42766"/>
        </w:tc>
        <w:tc>
          <w:tcPr>
            <w:tcW w:w="1139" w:type="dxa"/>
            <w:vMerge/>
            <w:vAlign w:val="center"/>
          </w:tcPr>
          <w:p w:rsidR="00A612F1" w:rsidRPr="002071A9" w:rsidRDefault="00A612F1" w:rsidP="000F0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612F1" w:rsidRPr="00CC450D" w:rsidRDefault="00A612F1" w:rsidP="00490E05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071A9">
        <w:trPr>
          <w:trHeight w:val="788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340AB0" w:rsidRPr="005B1206" w:rsidRDefault="00340AB0" w:rsidP="00340AB0">
            <w:r>
              <w:t xml:space="preserve">Географическое положение </w:t>
            </w:r>
            <w:r w:rsidRPr="00032E10">
              <w:t>Африки</w:t>
            </w:r>
            <w:r>
              <w:t>.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eastAsia="TimesNewRoman"/>
                <w:b/>
                <w:i/>
                <w:szCs w:val="23"/>
                <w:lang w:eastAsia="en-US"/>
              </w:rPr>
              <w:t>Пр</w:t>
            </w:r>
            <w:proofErr w:type="gramStart"/>
            <w:r>
              <w:rPr>
                <w:rFonts w:eastAsia="TimesNewRoman"/>
                <w:b/>
                <w:i/>
                <w:szCs w:val="23"/>
                <w:lang w:eastAsia="en-US"/>
              </w:rPr>
              <w:t>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>р</w:t>
            </w:r>
            <w:proofErr w:type="spellEnd"/>
            <w:proofErr w:type="gramEnd"/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 9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Определение </w:t>
            </w:r>
            <w:proofErr w:type="spellStart"/>
            <w:r w:rsidRPr="00A34898">
              <w:rPr>
                <w:rFonts w:eastAsia="TimesNewRoman"/>
                <w:i/>
                <w:szCs w:val="23"/>
                <w:lang w:eastAsia="en-US"/>
              </w:rPr>
              <w:lastRenderedPageBreak/>
              <w:t>географическогоположения</w:t>
            </w:r>
            <w:proofErr w:type="spellEnd"/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 материка</w:t>
            </w:r>
            <w:r>
              <w:rPr>
                <w:rFonts w:eastAsia="TimesNewRoman"/>
                <w:i/>
                <w:szCs w:val="23"/>
                <w:lang w:eastAsia="en-US"/>
              </w:rPr>
              <w:t>.</w:t>
            </w:r>
          </w:p>
        </w:tc>
        <w:tc>
          <w:tcPr>
            <w:tcW w:w="837" w:type="dxa"/>
          </w:tcPr>
          <w:p w:rsidR="00340AB0" w:rsidRPr="005B1206" w:rsidRDefault="00340AB0" w:rsidP="00896848">
            <w:pPr>
              <w:jc w:val="center"/>
            </w:pPr>
            <w:r>
              <w:lastRenderedPageBreak/>
              <w:t>1</w:t>
            </w:r>
          </w:p>
        </w:tc>
        <w:tc>
          <w:tcPr>
            <w:tcW w:w="1957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340AB0" w:rsidRPr="005B1206" w:rsidRDefault="00340AB0" w:rsidP="00F42766">
            <w:r>
              <w:t>ЦОР</w:t>
            </w:r>
          </w:p>
        </w:tc>
        <w:tc>
          <w:tcPr>
            <w:tcW w:w="2367" w:type="dxa"/>
          </w:tcPr>
          <w:p w:rsidR="00340AB0" w:rsidRPr="00BC6D4D" w:rsidRDefault="00340AB0" w:rsidP="00190F69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proofErr w:type="spellStart"/>
            <w:r>
              <w:rPr>
                <w:rFonts w:eastAsia="TimesNewRoman"/>
                <w:b/>
                <w:i/>
                <w:szCs w:val="23"/>
                <w:lang w:eastAsia="en-US"/>
              </w:rPr>
              <w:t>П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>р</w:t>
            </w:r>
            <w:proofErr w:type="spellEnd"/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 9</w:t>
            </w:r>
            <w:r w:rsidRPr="00A34898">
              <w:rPr>
                <w:rFonts w:eastAsia="TimesNewRoman"/>
                <w:i/>
                <w:iCs/>
                <w:szCs w:val="23"/>
                <w:lang w:eastAsia="en-US"/>
              </w:rPr>
              <w:t xml:space="preserve">. 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Определени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географическогополо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lastRenderedPageBreak/>
              <w:t>жения материка</w:t>
            </w:r>
            <w:r>
              <w:rPr>
                <w:rFonts w:eastAsia="TimesNewRoman"/>
                <w:i/>
                <w:szCs w:val="23"/>
                <w:lang w:eastAsia="en-US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340AB0" w:rsidRPr="005B1206" w:rsidRDefault="00340AB0" w:rsidP="00F42766">
            <w:r>
              <w:t>Стр.120, к/карта</w:t>
            </w:r>
          </w:p>
        </w:tc>
        <w:tc>
          <w:tcPr>
            <w:tcW w:w="1139" w:type="dxa"/>
          </w:tcPr>
          <w:p w:rsidR="00340AB0" w:rsidRPr="002071A9" w:rsidRDefault="00340AB0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07.12</w:t>
            </w:r>
          </w:p>
        </w:tc>
        <w:tc>
          <w:tcPr>
            <w:tcW w:w="997" w:type="dxa"/>
          </w:tcPr>
          <w:p w:rsidR="00340AB0" w:rsidRDefault="00340AB0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</w:p>
          <w:p w:rsidR="00340AB0" w:rsidRPr="00A91FE3" w:rsidRDefault="00340AB0" w:rsidP="00A91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Р</w:t>
            </w:r>
          </w:p>
        </w:tc>
      </w:tr>
      <w:tr w:rsidR="00A612F1" w:rsidRPr="005B1206" w:rsidTr="00A612F1">
        <w:trPr>
          <w:trHeight w:val="472"/>
        </w:trPr>
        <w:tc>
          <w:tcPr>
            <w:tcW w:w="993" w:type="dxa"/>
            <w:tcBorders>
              <w:bottom w:val="single" w:sz="4" w:space="0" w:color="auto"/>
            </w:tcBorders>
          </w:tcPr>
          <w:p w:rsidR="00A612F1" w:rsidRPr="002E5BA5" w:rsidRDefault="00A612F1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612F1" w:rsidRPr="005B1206" w:rsidRDefault="00A612F1" w:rsidP="00F42766">
            <w:r>
              <w:t xml:space="preserve">Особенности природы </w:t>
            </w:r>
            <w:r w:rsidRPr="00032E10">
              <w:t>Африки</w:t>
            </w:r>
            <w: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612F1" w:rsidRPr="005B1206" w:rsidRDefault="00A612F1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A612F1" w:rsidRPr="007F3E53" w:rsidRDefault="00A612F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A612F1" w:rsidRPr="005B1206" w:rsidRDefault="00A612F1" w:rsidP="00F42766">
            <w:r>
              <w:t>Презентация «Природа Африки»</w:t>
            </w:r>
            <w:proofErr w:type="gramStart"/>
            <w:r>
              <w:t>,Ц</w:t>
            </w:r>
            <w:proofErr w:type="gramEnd"/>
            <w:r>
              <w:t>ОР</w:t>
            </w:r>
          </w:p>
        </w:tc>
        <w:tc>
          <w:tcPr>
            <w:tcW w:w="2367" w:type="dxa"/>
            <w:vMerge w:val="restart"/>
          </w:tcPr>
          <w:p w:rsidR="00A612F1" w:rsidRDefault="00A612F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612F1" w:rsidRPr="00CF6F09" w:rsidRDefault="00A612F1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612F1" w:rsidRPr="005B1206" w:rsidRDefault="00A612F1" w:rsidP="005542A8">
            <w:r w:rsidRPr="00CF6F09">
              <w:t>§</w:t>
            </w:r>
            <w:r>
              <w:t>25, вопросы стр.126, проект</w:t>
            </w:r>
          </w:p>
        </w:tc>
        <w:tc>
          <w:tcPr>
            <w:tcW w:w="1139" w:type="dxa"/>
            <w:vMerge w:val="restart"/>
          </w:tcPr>
          <w:p w:rsidR="00A612F1" w:rsidRPr="002071A9" w:rsidRDefault="00A612F1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2.12</w:t>
            </w:r>
          </w:p>
        </w:tc>
        <w:tc>
          <w:tcPr>
            <w:tcW w:w="997" w:type="dxa"/>
            <w:vMerge w:val="restart"/>
          </w:tcPr>
          <w:p w:rsidR="00A612F1" w:rsidRDefault="00A612F1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612F1" w:rsidRDefault="00A612F1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с </w:t>
            </w:r>
            <w:r w:rsidRPr="001608FA">
              <w:rPr>
                <w:b/>
                <w:sz w:val="20"/>
              </w:rPr>
              <w:t>текс</w:t>
            </w:r>
          </w:p>
          <w:p w:rsidR="00A612F1" w:rsidRPr="00D74DB0" w:rsidRDefault="00A612F1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A612F1" w:rsidRPr="005B1206" w:rsidTr="00A612F1">
        <w:trPr>
          <w:trHeight w:val="525"/>
        </w:trPr>
        <w:tc>
          <w:tcPr>
            <w:tcW w:w="993" w:type="dxa"/>
            <w:tcBorders>
              <w:top w:val="single" w:sz="4" w:space="0" w:color="auto"/>
            </w:tcBorders>
          </w:tcPr>
          <w:p w:rsidR="00A612F1" w:rsidRPr="005216B0" w:rsidRDefault="00A612F1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612F1" w:rsidRDefault="00A612F1" w:rsidP="00676C1A">
            <w:r>
              <w:rPr>
                <w:i/>
              </w:rPr>
              <w:t>Путешествие по материку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612F1" w:rsidRDefault="00A612F1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612F1" w:rsidRPr="007F3E53" w:rsidRDefault="00A612F1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A612F1" w:rsidRDefault="00A612F1" w:rsidP="00F42766"/>
        </w:tc>
        <w:tc>
          <w:tcPr>
            <w:tcW w:w="2367" w:type="dxa"/>
            <w:vMerge/>
          </w:tcPr>
          <w:p w:rsidR="00A612F1" w:rsidRDefault="00A612F1" w:rsidP="00C33C42"/>
        </w:tc>
        <w:tc>
          <w:tcPr>
            <w:tcW w:w="1276" w:type="dxa"/>
            <w:vMerge/>
          </w:tcPr>
          <w:p w:rsidR="00A612F1" w:rsidRPr="00CF6F09" w:rsidRDefault="00A612F1" w:rsidP="007D637F"/>
        </w:tc>
        <w:tc>
          <w:tcPr>
            <w:tcW w:w="1422" w:type="dxa"/>
            <w:vMerge/>
          </w:tcPr>
          <w:p w:rsidR="00A612F1" w:rsidRPr="00CF6F09" w:rsidRDefault="00A612F1" w:rsidP="005542A8"/>
        </w:tc>
        <w:tc>
          <w:tcPr>
            <w:tcW w:w="1139" w:type="dxa"/>
            <w:vMerge/>
          </w:tcPr>
          <w:p w:rsidR="00A612F1" w:rsidRPr="002071A9" w:rsidRDefault="00A612F1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612F1" w:rsidRPr="00CC450D" w:rsidRDefault="00A612F1" w:rsidP="00490E05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071A9">
        <w:trPr>
          <w:trHeight w:val="5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</w:tcPr>
          <w:p w:rsidR="00340AB0" w:rsidRPr="005B1206" w:rsidRDefault="00340AB0" w:rsidP="00F42766">
            <w:r>
              <w:t xml:space="preserve">Население и политическая </w:t>
            </w:r>
            <w:r w:rsidRPr="00E34CDB">
              <w:t>карта Африки</w:t>
            </w:r>
            <w:r>
              <w:t>.</w:t>
            </w:r>
          </w:p>
        </w:tc>
        <w:tc>
          <w:tcPr>
            <w:tcW w:w="837" w:type="dxa"/>
          </w:tcPr>
          <w:p w:rsidR="00340AB0" w:rsidRPr="005B1206" w:rsidRDefault="00340AB0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340AB0" w:rsidRPr="005B1206" w:rsidRDefault="00340AB0" w:rsidP="00F42766"/>
        </w:tc>
        <w:tc>
          <w:tcPr>
            <w:tcW w:w="2367" w:type="dxa"/>
          </w:tcPr>
          <w:p w:rsidR="00340AB0" w:rsidRDefault="00340AB0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5B1206" w:rsidRDefault="00340AB0" w:rsidP="00F42766">
            <w:r w:rsidRPr="00CF6F09">
              <w:t>§</w:t>
            </w:r>
            <w:r>
              <w:t>26, вопросы стр.129, презентации</w:t>
            </w:r>
          </w:p>
        </w:tc>
        <w:tc>
          <w:tcPr>
            <w:tcW w:w="1139" w:type="dxa"/>
          </w:tcPr>
          <w:p w:rsidR="00340AB0" w:rsidRPr="002071A9" w:rsidRDefault="00340AB0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4.12</w:t>
            </w:r>
          </w:p>
        </w:tc>
        <w:tc>
          <w:tcPr>
            <w:tcW w:w="997" w:type="dxa"/>
          </w:tcPr>
          <w:p w:rsidR="00340AB0" w:rsidRDefault="00340AB0" w:rsidP="00490E05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490E05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D74DB0" w:rsidRDefault="00340AB0" w:rsidP="00490E05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A612F1" w:rsidRPr="005B1206" w:rsidTr="00A612F1">
        <w:trPr>
          <w:trHeight w:val="720"/>
        </w:trPr>
        <w:tc>
          <w:tcPr>
            <w:tcW w:w="993" w:type="dxa"/>
            <w:tcBorders>
              <w:bottom w:val="single" w:sz="4" w:space="0" w:color="auto"/>
            </w:tcBorders>
          </w:tcPr>
          <w:p w:rsidR="00A612F1" w:rsidRPr="002E5BA5" w:rsidRDefault="00A612F1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612F1" w:rsidRPr="005B1206" w:rsidRDefault="00A612F1" w:rsidP="00F42766">
            <w:r w:rsidRPr="00E34CDB">
              <w:t>Северная Африка. Египет</w:t>
            </w:r>
            <w:r>
              <w:t>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612F1" w:rsidRPr="005B1206" w:rsidRDefault="00A612F1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A612F1" w:rsidRPr="007F3E53" w:rsidRDefault="00A612F1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A612F1" w:rsidRPr="003813B3" w:rsidRDefault="00A612F1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  <w:vMerge w:val="restart"/>
          </w:tcPr>
          <w:p w:rsidR="00A612F1" w:rsidRDefault="00A612F1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612F1" w:rsidRPr="00CF6F09" w:rsidRDefault="00A612F1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612F1" w:rsidRPr="005B1206" w:rsidRDefault="00A612F1" w:rsidP="00C33C42">
            <w:r w:rsidRPr="00CF6F09">
              <w:t>§</w:t>
            </w:r>
            <w:r>
              <w:t>27, вопросы стр.133презентации, сообщение</w:t>
            </w:r>
          </w:p>
        </w:tc>
        <w:tc>
          <w:tcPr>
            <w:tcW w:w="1139" w:type="dxa"/>
            <w:vMerge w:val="restart"/>
          </w:tcPr>
          <w:p w:rsidR="00A612F1" w:rsidRPr="002071A9" w:rsidRDefault="00A612F1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19.12</w:t>
            </w:r>
          </w:p>
        </w:tc>
        <w:tc>
          <w:tcPr>
            <w:tcW w:w="997" w:type="dxa"/>
            <w:vMerge w:val="restart"/>
          </w:tcPr>
          <w:p w:rsidR="00A612F1" w:rsidRDefault="00A612F1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</w:p>
          <w:p w:rsidR="00A612F1" w:rsidRDefault="00A612F1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612F1" w:rsidRPr="00D74DB0" w:rsidRDefault="00A612F1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а</w:t>
            </w:r>
          </w:p>
        </w:tc>
      </w:tr>
      <w:tr w:rsidR="00A612F1" w:rsidRPr="005B1206" w:rsidTr="00A612F1">
        <w:trPr>
          <w:trHeight w:val="530"/>
        </w:trPr>
        <w:tc>
          <w:tcPr>
            <w:tcW w:w="993" w:type="dxa"/>
            <w:tcBorders>
              <w:top w:val="single" w:sz="4" w:space="0" w:color="auto"/>
            </w:tcBorders>
          </w:tcPr>
          <w:p w:rsidR="00A612F1" w:rsidRPr="005216B0" w:rsidRDefault="00A612F1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612F1" w:rsidRDefault="00A51414" w:rsidP="00676C1A">
            <w:r>
              <w:rPr>
                <w:i/>
              </w:rPr>
              <w:t>Отрасли производства ив Египте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612F1" w:rsidRDefault="00A612F1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612F1" w:rsidRPr="007F3E53" w:rsidRDefault="00A612F1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A612F1" w:rsidRPr="003813B3" w:rsidRDefault="00A612F1" w:rsidP="007D637F"/>
        </w:tc>
        <w:tc>
          <w:tcPr>
            <w:tcW w:w="2367" w:type="dxa"/>
            <w:vMerge/>
          </w:tcPr>
          <w:p w:rsidR="00A612F1" w:rsidRDefault="00A612F1" w:rsidP="00C33C42"/>
        </w:tc>
        <w:tc>
          <w:tcPr>
            <w:tcW w:w="1276" w:type="dxa"/>
            <w:vMerge/>
          </w:tcPr>
          <w:p w:rsidR="00A612F1" w:rsidRPr="00CF6F09" w:rsidRDefault="00A612F1" w:rsidP="007D637F"/>
        </w:tc>
        <w:tc>
          <w:tcPr>
            <w:tcW w:w="1422" w:type="dxa"/>
            <w:vMerge/>
          </w:tcPr>
          <w:p w:rsidR="00A612F1" w:rsidRPr="00CF6F09" w:rsidRDefault="00A612F1" w:rsidP="00C33C42"/>
        </w:tc>
        <w:tc>
          <w:tcPr>
            <w:tcW w:w="1139" w:type="dxa"/>
            <w:vMerge/>
          </w:tcPr>
          <w:p w:rsidR="00A612F1" w:rsidRPr="002071A9" w:rsidRDefault="00A612F1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612F1" w:rsidRPr="00CC450D" w:rsidRDefault="00A612F1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071A9">
        <w:trPr>
          <w:trHeight w:val="5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5B1206" w:rsidRDefault="00340AB0" w:rsidP="00F42766">
            <w:r w:rsidRPr="00E34CDB">
              <w:t>Западная и Центральная Африка. Нигерия</w:t>
            </w:r>
            <w:r>
              <w:t>.</w:t>
            </w:r>
          </w:p>
        </w:tc>
        <w:tc>
          <w:tcPr>
            <w:tcW w:w="837" w:type="dxa"/>
          </w:tcPr>
          <w:p w:rsidR="00340AB0" w:rsidRPr="005B1206" w:rsidRDefault="00340AB0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340AB0" w:rsidRPr="003813B3" w:rsidRDefault="00340A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</w:tcPr>
          <w:p w:rsidR="00340AB0" w:rsidRPr="002531D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Default="00340AB0" w:rsidP="00D2148E">
            <w:r w:rsidRPr="00CF6F09">
              <w:t>§</w:t>
            </w:r>
            <w:r>
              <w:t>28, вопросы стр.138, презентации</w:t>
            </w:r>
          </w:p>
          <w:p w:rsidR="00340AB0" w:rsidRPr="005B1206" w:rsidRDefault="00340AB0" w:rsidP="00D2148E"/>
        </w:tc>
        <w:tc>
          <w:tcPr>
            <w:tcW w:w="1139" w:type="dxa"/>
          </w:tcPr>
          <w:p w:rsidR="00340AB0" w:rsidRPr="002071A9" w:rsidRDefault="00340AB0" w:rsidP="002071A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1.12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D74DB0" w:rsidRDefault="00340AB0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690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5B1206" w:rsidRDefault="00A51414" w:rsidP="006F5B87">
            <w:r w:rsidRPr="00E34CDB">
              <w:t>Восточная Африка. Эфиопия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51414" w:rsidRPr="005B1206" w:rsidRDefault="00A51414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  <w:vMerge w:val="restart"/>
          </w:tcPr>
          <w:p w:rsidR="00A51414" w:rsidRPr="003813B3" w:rsidRDefault="00A51414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367" w:type="dxa"/>
            <w:vMerge w:val="restart"/>
          </w:tcPr>
          <w:p w:rsidR="00A51414" w:rsidRPr="002531DF" w:rsidRDefault="00A51414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5B1206" w:rsidRDefault="00A51414" w:rsidP="00F42766">
            <w:r w:rsidRPr="00CF6F09">
              <w:t>§</w:t>
            </w:r>
            <w:r>
              <w:t>29, вопросы стр.143, проект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2071A9" w:rsidRDefault="00A51414" w:rsidP="000F0769">
            <w:pPr>
              <w:pStyle w:val="a5"/>
              <w:jc w:val="center"/>
              <w:rPr>
                <w:b/>
                <w:bCs/>
              </w:rPr>
            </w:pPr>
            <w:r w:rsidRPr="002071A9">
              <w:rPr>
                <w:b/>
                <w:bCs/>
              </w:rPr>
              <w:t>26.12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D74DB0" w:rsidRDefault="00A51414" w:rsidP="00A91FE3">
            <w:pPr>
              <w:adjustRightInd w:val="0"/>
              <w:ind w:right="-1506"/>
              <w:rPr>
                <w:b/>
                <w:sz w:val="24"/>
                <w:szCs w:val="24"/>
              </w:rPr>
            </w:pPr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560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r>
              <w:rPr>
                <w:i/>
              </w:rPr>
              <w:t>Национальные парки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gridSpan w:val="3"/>
            <w:vMerge/>
          </w:tcPr>
          <w:p w:rsidR="00A51414" w:rsidRPr="003813B3" w:rsidRDefault="00A51414" w:rsidP="007D637F"/>
        </w:tc>
        <w:tc>
          <w:tcPr>
            <w:tcW w:w="2367" w:type="dxa"/>
            <w:vMerge/>
          </w:tcPr>
          <w:p w:rsidR="00A51414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Pr="002071A9" w:rsidRDefault="00A51414" w:rsidP="000F076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5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5B1206" w:rsidRDefault="00340AB0" w:rsidP="00F42766">
            <w:r w:rsidRPr="00E34CDB">
              <w:t>Южная Африка. ЮАР</w:t>
            </w:r>
            <w:r>
              <w:t>.</w:t>
            </w:r>
          </w:p>
        </w:tc>
        <w:tc>
          <w:tcPr>
            <w:tcW w:w="837" w:type="dxa"/>
          </w:tcPr>
          <w:p w:rsidR="00340AB0" w:rsidRPr="005B1206" w:rsidRDefault="00340AB0" w:rsidP="00896848">
            <w:pPr>
              <w:jc w:val="center"/>
            </w:pPr>
            <w:r>
              <w:t>1</w:t>
            </w:r>
          </w:p>
        </w:tc>
        <w:tc>
          <w:tcPr>
            <w:tcW w:w="1957" w:type="dxa"/>
            <w:gridSpan w:val="2"/>
          </w:tcPr>
          <w:p w:rsidR="00340AB0" w:rsidRPr="007F3E53" w:rsidRDefault="00340AB0" w:rsidP="000F0769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2062" w:type="dxa"/>
            <w:gridSpan w:val="3"/>
          </w:tcPr>
          <w:p w:rsidR="00340AB0" w:rsidRPr="005B1206" w:rsidRDefault="00340AB0" w:rsidP="00F42766">
            <w:r>
              <w:rPr>
                <w:lang w:val="en-US"/>
              </w:rPr>
              <w:t>VIDEO</w:t>
            </w:r>
            <w:r>
              <w:t xml:space="preserve"> «ЮАР»</w:t>
            </w:r>
          </w:p>
        </w:tc>
        <w:tc>
          <w:tcPr>
            <w:tcW w:w="2367" w:type="dxa"/>
          </w:tcPr>
          <w:p w:rsidR="00340AB0" w:rsidRDefault="00340AB0" w:rsidP="000F0769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5B1206" w:rsidRDefault="00340AB0" w:rsidP="00F42766">
            <w:r w:rsidRPr="00CF6F09">
              <w:t>§</w:t>
            </w:r>
            <w:r>
              <w:t xml:space="preserve">30, вопросы стр.149, школа географа – </w:t>
            </w:r>
            <w:proofErr w:type="spellStart"/>
            <w:r>
              <w:t>страноведа</w:t>
            </w:r>
            <w:proofErr w:type="spellEnd"/>
            <w:r>
              <w:t>, сообщения.</w:t>
            </w:r>
          </w:p>
        </w:tc>
        <w:tc>
          <w:tcPr>
            <w:tcW w:w="1139" w:type="dxa"/>
            <w:vAlign w:val="center"/>
          </w:tcPr>
          <w:p w:rsidR="00340AB0" w:rsidRPr="002071A9" w:rsidRDefault="002071A9" w:rsidP="000F076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340AB0" w:rsidRPr="002071A9">
              <w:rPr>
                <w:b/>
                <w:bCs/>
              </w:rPr>
              <w:t>.12</w:t>
            </w:r>
          </w:p>
        </w:tc>
        <w:tc>
          <w:tcPr>
            <w:tcW w:w="997" w:type="dxa"/>
          </w:tcPr>
          <w:p w:rsidR="00340AB0" w:rsidRPr="005B1206" w:rsidRDefault="00340AB0" w:rsidP="00F42766">
            <w:r>
              <w:t>Обзор</w:t>
            </w:r>
          </w:p>
        </w:tc>
      </w:tr>
      <w:tr w:rsidR="00340AB0" w:rsidRPr="005B1206" w:rsidTr="002E5BA5">
        <w:trPr>
          <w:trHeight w:val="52"/>
        </w:trPr>
        <w:tc>
          <w:tcPr>
            <w:tcW w:w="16022" w:type="dxa"/>
            <w:gridSpan w:val="13"/>
          </w:tcPr>
          <w:p w:rsidR="00340AB0" w:rsidRPr="002B0AD8" w:rsidRDefault="00340AB0" w:rsidP="00F42766"/>
        </w:tc>
      </w:tr>
      <w:tr w:rsidR="00340AB0" w:rsidRPr="005B1206" w:rsidTr="002E5BA5">
        <w:trPr>
          <w:trHeight w:val="299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Default="00340AB0" w:rsidP="00F42766">
            <w:r>
              <w:t>Теста Африка 20 мин</w:t>
            </w:r>
          </w:p>
          <w:p w:rsidR="00340AB0" w:rsidRPr="002B0AD8" w:rsidRDefault="00340AB0" w:rsidP="00F42766">
            <w:r>
              <w:t>Географическое положение и история исследования Австралии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2B0AD8">
            <w:pPr>
              <w:jc w:val="center"/>
            </w:pP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ЭП</w:t>
            </w:r>
          </w:p>
        </w:tc>
        <w:tc>
          <w:tcPr>
            <w:tcW w:w="2409" w:type="dxa"/>
            <w:gridSpan w:val="2"/>
          </w:tcPr>
          <w:p w:rsidR="00340AB0" w:rsidRPr="002531D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BF7DE2">
            <w:r>
              <w:t xml:space="preserve">к/ карта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, задание.№1</w:t>
            </w:r>
          </w:p>
        </w:tc>
        <w:tc>
          <w:tcPr>
            <w:tcW w:w="1139" w:type="dxa"/>
            <w:vAlign w:val="center"/>
          </w:tcPr>
          <w:p w:rsidR="00340AB0" w:rsidRPr="002071A9" w:rsidRDefault="006E6ADD" w:rsidP="002071A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340AB0" w:rsidRPr="002071A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01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F42766">
            <w:r w:rsidRPr="00861845">
              <w:t>Австралийский Союз (Австралия)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2B0AD8" w:rsidRDefault="00A51414" w:rsidP="00F42766"/>
        </w:tc>
        <w:tc>
          <w:tcPr>
            <w:tcW w:w="2409" w:type="dxa"/>
            <w:gridSpan w:val="2"/>
            <w:vMerge w:val="restart"/>
          </w:tcPr>
          <w:p w:rsidR="00A51414" w:rsidRDefault="00A51414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5B1206" w:rsidRDefault="00A51414" w:rsidP="00C33C42">
            <w:r w:rsidRPr="00CF6F09">
              <w:t>§</w:t>
            </w:r>
            <w:r>
              <w:t>32, вопросы стр.159-160, проект, презентации</w:t>
            </w:r>
          </w:p>
        </w:tc>
        <w:tc>
          <w:tcPr>
            <w:tcW w:w="1139" w:type="dxa"/>
            <w:vMerge w:val="restart"/>
          </w:tcPr>
          <w:p w:rsidR="00A51414" w:rsidRPr="002071A9" w:rsidRDefault="00A51414" w:rsidP="002071A9">
            <w:pPr>
              <w:adjustRightInd w:val="0"/>
              <w:ind w:right="-1506"/>
              <w:jc w:val="center"/>
              <w:rPr>
                <w:b/>
                <w:bCs/>
              </w:rPr>
            </w:pPr>
          </w:p>
          <w:p w:rsidR="00A51414" w:rsidRPr="002071A9" w:rsidRDefault="00A51414" w:rsidP="002071A9">
            <w:pPr>
              <w:jc w:val="center"/>
              <w:rPr>
                <w:b/>
              </w:rPr>
            </w:pPr>
          </w:p>
          <w:p w:rsidR="00A51414" w:rsidRPr="002071A9" w:rsidRDefault="00A51414" w:rsidP="002071A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2071A9">
              <w:rPr>
                <w:b/>
              </w:rPr>
              <w:t>.01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2B0AD8" w:rsidRDefault="00A51414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515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proofErr w:type="spellStart"/>
            <w:r>
              <w:rPr>
                <w:i/>
              </w:rPr>
              <w:t>Прирдные</w:t>
            </w:r>
            <w:proofErr w:type="spellEnd"/>
            <w:r>
              <w:rPr>
                <w:i/>
              </w:rPr>
              <w:t xml:space="preserve"> богатства Австрал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Pr="002B0AD8" w:rsidRDefault="00A51414" w:rsidP="00F42766"/>
        </w:tc>
        <w:tc>
          <w:tcPr>
            <w:tcW w:w="2409" w:type="dxa"/>
            <w:gridSpan w:val="2"/>
            <w:vMerge/>
          </w:tcPr>
          <w:p w:rsidR="00A51414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C33C42"/>
        </w:tc>
        <w:tc>
          <w:tcPr>
            <w:tcW w:w="1139" w:type="dxa"/>
            <w:vMerge/>
          </w:tcPr>
          <w:p w:rsidR="00A51414" w:rsidRPr="002071A9" w:rsidRDefault="00A51414" w:rsidP="002071A9">
            <w:pPr>
              <w:adjustRightInd w:val="0"/>
              <w:ind w:right="-1506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071A9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861845">
              <w:t>Океа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3813B3" w:rsidRDefault="00340A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5B1206" w:rsidRDefault="00340AB0" w:rsidP="00C33C42">
            <w:r w:rsidRPr="00CF6F09">
              <w:t>§</w:t>
            </w:r>
            <w:r>
              <w:t xml:space="preserve">33, вопросы стр.165, (школа географа– </w:t>
            </w:r>
            <w:proofErr w:type="spellStart"/>
            <w:r>
              <w:t>страноведа</w:t>
            </w:r>
            <w:proofErr w:type="spellEnd"/>
            <w:r>
              <w:t>), проект, презентации</w:t>
            </w:r>
          </w:p>
        </w:tc>
        <w:tc>
          <w:tcPr>
            <w:tcW w:w="1139" w:type="dxa"/>
          </w:tcPr>
          <w:p w:rsidR="00340AB0" w:rsidRPr="002071A9" w:rsidRDefault="002071A9" w:rsidP="002071A9">
            <w:pPr>
              <w:adjustRightInd w:val="0"/>
              <w:ind w:right="-1506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6E6ADD">
              <w:rPr>
                <w:b/>
                <w:bCs/>
              </w:rPr>
              <w:t>18</w:t>
            </w:r>
            <w:r w:rsidR="00340AB0" w:rsidRPr="002071A9">
              <w:rPr>
                <w:b/>
                <w:bCs/>
              </w:rPr>
              <w:t>.01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340AB0" w:rsidRPr="005B1206" w:rsidTr="002E5BA5">
        <w:trPr>
          <w:trHeight w:val="292"/>
        </w:trPr>
        <w:tc>
          <w:tcPr>
            <w:tcW w:w="16022" w:type="dxa"/>
            <w:gridSpan w:val="13"/>
          </w:tcPr>
          <w:p w:rsidR="00340AB0" w:rsidRPr="000C14FB" w:rsidRDefault="00340AB0" w:rsidP="00F42766">
            <w:r>
              <w:t>Южная Америка (6</w:t>
            </w:r>
            <w:r w:rsidRPr="000C14FB">
              <w:t xml:space="preserve"> ч)</w:t>
            </w:r>
            <w:r>
              <w:t>.</w:t>
            </w: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>
              <w:t>Географическое положение и история исследования Южной Америки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ЦОР</w:t>
            </w:r>
          </w:p>
        </w:tc>
        <w:tc>
          <w:tcPr>
            <w:tcW w:w="2409" w:type="dxa"/>
            <w:gridSpan w:val="2"/>
          </w:tcPr>
          <w:p w:rsidR="00340AB0" w:rsidRPr="002531D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A02B42">
            <w:r>
              <w:t>к/карта стр.14, задание №1</w:t>
            </w:r>
          </w:p>
        </w:tc>
        <w:tc>
          <w:tcPr>
            <w:tcW w:w="1139" w:type="dxa"/>
          </w:tcPr>
          <w:p w:rsidR="00340AB0" w:rsidRPr="002071A9" w:rsidRDefault="002071A9" w:rsidP="002071A9">
            <w:pPr>
              <w:adjustRightInd w:val="0"/>
              <w:ind w:right="-1506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6E6ADD">
              <w:rPr>
                <w:b/>
                <w:bCs/>
              </w:rPr>
              <w:t>23</w:t>
            </w:r>
            <w:r w:rsidR="00340AB0" w:rsidRPr="002071A9">
              <w:rPr>
                <w:b/>
                <w:bCs/>
              </w:rPr>
              <w:t>.01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676C1A">
        <w:trPr>
          <w:trHeight w:val="900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F42766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3C050F" w:rsidRDefault="00A51414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  <w:vMerge w:val="restart"/>
          </w:tcPr>
          <w:p w:rsidR="00A51414" w:rsidRPr="002B0AD8" w:rsidRDefault="00A51414" w:rsidP="00F42766">
            <w:r>
              <w:t>ЭП</w:t>
            </w:r>
          </w:p>
        </w:tc>
        <w:tc>
          <w:tcPr>
            <w:tcW w:w="2409" w:type="dxa"/>
            <w:gridSpan w:val="2"/>
            <w:vMerge w:val="restart"/>
          </w:tcPr>
          <w:p w:rsidR="00A51414" w:rsidRPr="002B0AD8" w:rsidRDefault="00A51414" w:rsidP="00A036FF"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11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Определени</w:t>
            </w:r>
            <w:r>
              <w:rPr>
                <w:rFonts w:eastAsia="TimesNewRoman"/>
                <w:i/>
                <w:szCs w:val="23"/>
                <w:lang w:eastAsia="en-US"/>
              </w:rPr>
              <w:t xml:space="preserve">е сходства и различий в природе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>Африки и ЮжнойАмерики.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F42766">
            <w:r w:rsidRPr="00CF6F09">
              <w:t>§</w:t>
            </w:r>
            <w:r>
              <w:t xml:space="preserve">34, вопросы стр.171, (школа географа–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2071A9" w:rsidRDefault="00A51414" w:rsidP="002071A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2071A9">
              <w:rPr>
                <w:b/>
                <w:bCs/>
              </w:rPr>
              <w:t>.01</w:t>
            </w:r>
          </w:p>
        </w:tc>
        <w:tc>
          <w:tcPr>
            <w:tcW w:w="997" w:type="dxa"/>
            <w:vMerge w:val="restart"/>
          </w:tcPr>
          <w:p w:rsidR="00A51414" w:rsidRPr="002B0AD8" w:rsidRDefault="00A51414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A51414" w:rsidRPr="005B1206" w:rsidTr="00676C1A">
        <w:trPr>
          <w:trHeight w:val="603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r>
              <w:rPr>
                <w:i/>
              </w:rPr>
              <w:t>Климат Ю.Амер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3C050F" w:rsidRDefault="00A51414" w:rsidP="00C33C42"/>
        </w:tc>
        <w:tc>
          <w:tcPr>
            <w:tcW w:w="1982" w:type="dxa"/>
            <w:vMerge/>
          </w:tcPr>
          <w:p w:rsidR="00A51414" w:rsidRDefault="00A51414" w:rsidP="00F42766"/>
        </w:tc>
        <w:tc>
          <w:tcPr>
            <w:tcW w:w="2409" w:type="dxa"/>
            <w:gridSpan w:val="2"/>
            <w:vMerge/>
          </w:tcPr>
          <w:p w:rsidR="00A51414" w:rsidRDefault="00A51414" w:rsidP="00A036FF">
            <w:pPr>
              <w:rPr>
                <w:rFonts w:eastAsia="TimesNewRoman"/>
                <w:b/>
                <w:i/>
                <w:szCs w:val="23"/>
                <w:lang w:eastAsia="en-US"/>
              </w:rPr>
            </w:pPr>
          </w:p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Default="00A51414" w:rsidP="002071A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Default="00A51414" w:rsidP="00F42766"/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E960A4">
              <w:t>Население и политическая карт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3813B3" w:rsidRDefault="00340A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340AB0" w:rsidRPr="002531D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 xml:space="preserve">35, вопросы стр.174, (школа географа– </w:t>
            </w:r>
            <w:proofErr w:type="spellStart"/>
            <w:r>
              <w:t>страноведа</w:t>
            </w:r>
            <w:proofErr w:type="spellEnd"/>
            <w:r>
              <w:t>)</w:t>
            </w:r>
          </w:p>
        </w:tc>
        <w:tc>
          <w:tcPr>
            <w:tcW w:w="1139" w:type="dxa"/>
            <w:vAlign w:val="center"/>
          </w:tcPr>
          <w:p w:rsidR="00340AB0" w:rsidRPr="002071A9" w:rsidRDefault="006E6ADD" w:rsidP="002071A9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340AB0" w:rsidRPr="002071A9">
              <w:rPr>
                <w:b/>
                <w:bCs/>
              </w:rPr>
              <w:t>.01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930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F42766">
            <w:proofErr w:type="spellStart"/>
            <w:r w:rsidRPr="00E550B3">
              <w:t>Внеандийский</w:t>
            </w:r>
            <w:proofErr w:type="spellEnd"/>
            <w:r w:rsidRPr="00E550B3">
              <w:t xml:space="preserve"> Восток. Бразилия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3813B3" w:rsidRDefault="00A51414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  <w:vMerge w:val="restart"/>
          </w:tcPr>
          <w:p w:rsidR="00A51414" w:rsidRPr="00AB36F0" w:rsidRDefault="00A51414" w:rsidP="00AB36F0">
            <w:pPr>
              <w:autoSpaceDE w:val="0"/>
              <w:autoSpaceDN w:val="0"/>
              <w:adjustRightInd w:val="0"/>
              <w:rPr>
                <w:rFonts w:eastAsia="TimesNewRoman"/>
                <w:i/>
                <w:szCs w:val="23"/>
                <w:lang w:eastAsia="en-US"/>
              </w:rPr>
            </w:pPr>
            <w:r>
              <w:rPr>
                <w:rFonts w:eastAsia="TimesNewRoman"/>
                <w:b/>
                <w:i/>
                <w:szCs w:val="23"/>
                <w:lang w:eastAsia="en-US"/>
              </w:rPr>
              <w:t>Пр. р.</w:t>
            </w:r>
            <w:r w:rsidRPr="00A34898">
              <w:rPr>
                <w:rFonts w:eastAsia="TimesNewRoman"/>
                <w:b/>
                <w:i/>
                <w:szCs w:val="23"/>
                <w:lang w:eastAsia="en-US"/>
              </w:rPr>
              <w:t xml:space="preserve"> №</w:t>
            </w:r>
            <w:r>
              <w:rPr>
                <w:rFonts w:eastAsia="TimesNewRoman"/>
                <w:b/>
                <w:i/>
                <w:szCs w:val="23"/>
                <w:lang w:eastAsia="en-US"/>
              </w:rPr>
              <w:t xml:space="preserve">12 </w:t>
            </w:r>
            <w:r w:rsidRPr="00A34898">
              <w:rPr>
                <w:rFonts w:eastAsia="TimesNewRoman"/>
                <w:i/>
                <w:szCs w:val="23"/>
                <w:lang w:eastAsia="en-US"/>
              </w:rPr>
              <w:t xml:space="preserve">Составление описания природы, населения и хозяйственнойдеятельности одной из стран материка 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F42766">
            <w:r w:rsidRPr="00CF6F09">
              <w:t>§</w:t>
            </w:r>
            <w:r>
              <w:t>36, вопросы стр.178-179,презентации, сообщения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1.02</w:t>
            </w:r>
          </w:p>
        </w:tc>
        <w:tc>
          <w:tcPr>
            <w:tcW w:w="997" w:type="dxa"/>
            <w:vMerge w:val="restart"/>
          </w:tcPr>
          <w:p w:rsidR="00A51414" w:rsidRPr="002B0AD8" w:rsidRDefault="00A51414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A51414" w:rsidRPr="005B1206" w:rsidTr="00A51414">
        <w:trPr>
          <w:trHeight w:val="573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r>
              <w:rPr>
                <w:i/>
              </w:rPr>
              <w:t>Особенности бразильской н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Pr="003813B3" w:rsidRDefault="00A51414" w:rsidP="007D637F"/>
        </w:tc>
        <w:tc>
          <w:tcPr>
            <w:tcW w:w="2409" w:type="dxa"/>
            <w:gridSpan w:val="2"/>
            <w:vMerge/>
          </w:tcPr>
          <w:p w:rsidR="00A51414" w:rsidRDefault="00A51414" w:rsidP="00AB36F0">
            <w:pPr>
              <w:autoSpaceDE w:val="0"/>
              <w:autoSpaceDN w:val="0"/>
              <w:adjustRightInd w:val="0"/>
              <w:rPr>
                <w:rFonts w:eastAsia="TimesNewRoman"/>
                <w:b/>
                <w:i/>
                <w:szCs w:val="23"/>
                <w:lang w:eastAsia="en-US"/>
              </w:rPr>
            </w:pPr>
          </w:p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Default="00A51414" w:rsidP="00F42766"/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E550B3" w:rsidRDefault="00340AB0" w:rsidP="007D637F">
            <w:r w:rsidRPr="00E550B3">
              <w:t>Аргентин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C3400E" w:rsidRDefault="00340AB0" w:rsidP="00F42766">
            <w:r>
              <w:rPr>
                <w:lang w:val="en-US"/>
              </w:rPr>
              <w:t xml:space="preserve">Video </w:t>
            </w:r>
            <w:r>
              <w:t>«Аргентина»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 xml:space="preserve">Эвристическая беседа с использованием карт </w:t>
            </w:r>
            <w:r>
              <w:lastRenderedPageBreak/>
              <w:t>атлас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 xml:space="preserve">37, вопросы </w:t>
            </w:r>
            <w:r>
              <w:lastRenderedPageBreak/>
              <w:t>стр.181-182, проект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lastRenderedPageBreak/>
              <w:t>06</w:t>
            </w:r>
            <w:r w:rsidR="00340AB0" w:rsidRPr="006E6ADD">
              <w:rPr>
                <w:b/>
                <w:bCs/>
              </w:rPr>
              <w:t>.02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lastRenderedPageBreak/>
              <w:t>учеб</w:t>
            </w:r>
          </w:p>
        </w:tc>
      </w:tr>
      <w:tr w:rsidR="00A51414" w:rsidRPr="005B1206" w:rsidTr="00A51414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F42766">
            <w:r w:rsidRPr="00E550B3">
              <w:t>Андийский За</w:t>
            </w:r>
            <w:r>
              <w:t xml:space="preserve">пад. Перу. Чили. </w:t>
            </w:r>
            <w:r w:rsidRPr="00E550B3">
              <w:t>Венесуэла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2B0AD8" w:rsidRDefault="00A51414" w:rsidP="00F42766"/>
        </w:tc>
        <w:tc>
          <w:tcPr>
            <w:tcW w:w="2409" w:type="dxa"/>
            <w:gridSpan w:val="2"/>
            <w:vMerge w:val="restart"/>
          </w:tcPr>
          <w:p w:rsidR="00A51414" w:rsidRDefault="00A51414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A51414">
            <w:r w:rsidRPr="00CF6F09">
              <w:t>§</w:t>
            </w:r>
            <w:r>
              <w:t xml:space="preserve">38, вопросы стр.187, 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8.02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2B0AD8" w:rsidRDefault="00A51414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525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Pr="00A51414" w:rsidRDefault="00A51414" w:rsidP="00676C1A">
            <w:pPr>
              <w:rPr>
                <w:i/>
              </w:rPr>
            </w:pPr>
            <w:r w:rsidRPr="00A51414">
              <w:rPr>
                <w:i/>
              </w:rPr>
              <w:t>Школа географ</w:t>
            </w:r>
            <w:proofErr w:type="gramStart"/>
            <w:r w:rsidRPr="00A51414">
              <w:rPr>
                <w:i/>
              </w:rPr>
              <w:t>а–</w:t>
            </w:r>
            <w:proofErr w:type="gramEnd"/>
            <w:r w:rsidRPr="00A51414">
              <w:rPr>
                <w:i/>
              </w:rPr>
              <w:t xml:space="preserve"> </w:t>
            </w:r>
            <w:proofErr w:type="spellStart"/>
            <w:r w:rsidRPr="00A51414">
              <w:rPr>
                <w:i/>
              </w:rPr>
              <w:t>страновед</w:t>
            </w:r>
            <w:r>
              <w:rPr>
                <w:i/>
              </w:rPr>
              <w:t>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Pr="002B0AD8" w:rsidRDefault="00A51414" w:rsidP="00F42766"/>
        </w:tc>
        <w:tc>
          <w:tcPr>
            <w:tcW w:w="2409" w:type="dxa"/>
            <w:gridSpan w:val="2"/>
            <w:vMerge/>
          </w:tcPr>
          <w:p w:rsidR="00A51414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16022" w:type="dxa"/>
            <w:gridSpan w:val="13"/>
          </w:tcPr>
          <w:p w:rsidR="00340AB0" w:rsidRPr="000C14FB" w:rsidRDefault="00340AB0" w:rsidP="00F42766">
            <w:r w:rsidRPr="000C14FB">
              <w:t>Антарктида (1 ч)</w:t>
            </w:r>
            <w:r>
              <w:t>.</w:t>
            </w: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3813B3" w:rsidRDefault="00340A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340AB0" w:rsidRPr="002531D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E547DD">
            <w:r w:rsidRPr="00CF6F09">
              <w:t>§</w:t>
            </w:r>
            <w:r>
              <w:t>39,</w:t>
            </w:r>
            <w:proofErr w:type="gramStart"/>
            <w:r>
              <w:t>стр</w:t>
            </w:r>
            <w:proofErr w:type="gramEnd"/>
            <w:r>
              <w:t xml:space="preserve"> 188-192, вопросы стр.192, Проект , презентации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3C2925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3</w:t>
            </w:r>
            <w:r w:rsidR="00340AB0" w:rsidRPr="006E6ADD">
              <w:rPr>
                <w:b/>
                <w:bCs/>
              </w:rPr>
              <w:t>.02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340AB0" w:rsidRPr="005B1206" w:rsidTr="002E5BA5">
        <w:trPr>
          <w:trHeight w:val="292"/>
        </w:trPr>
        <w:tc>
          <w:tcPr>
            <w:tcW w:w="16022" w:type="dxa"/>
            <w:gridSpan w:val="13"/>
          </w:tcPr>
          <w:p w:rsidR="00340AB0" w:rsidRPr="006E6ADD" w:rsidRDefault="00340AB0" w:rsidP="00F42766">
            <w:pPr>
              <w:rPr>
                <w:b/>
              </w:rPr>
            </w:pPr>
            <w:r w:rsidRPr="006E6ADD">
              <w:rPr>
                <w:b/>
              </w:rPr>
              <w:t>Северная Америка (5 ч).</w:t>
            </w: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7D637F">
            <w:r>
              <w:t>Географическое положение и история исследования Северной Америки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Презентация «ГП Северной Америки»</w:t>
            </w:r>
          </w:p>
        </w:tc>
        <w:tc>
          <w:tcPr>
            <w:tcW w:w="2409" w:type="dxa"/>
            <w:gridSpan w:val="2"/>
          </w:tcPr>
          <w:p w:rsidR="00340AB0" w:rsidRPr="007F230C" w:rsidRDefault="00340AB0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Default="00340AB0" w:rsidP="00F42766">
            <w:r>
              <w:t>Стр.193.</w:t>
            </w:r>
          </w:p>
          <w:p w:rsidR="00340AB0" w:rsidRPr="002B0AD8" w:rsidRDefault="00340AB0" w:rsidP="00F42766">
            <w:r>
              <w:t xml:space="preserve">к/карта </w:t>
            </w:r>
            <w:proofErr w:type="spellStart"/>
            <w:r>
              <w:t>стр</w:t>
            </w:r>
            <w:proofErr w:type="spellEnd"/>
            <w:r>
              <w:t xml:space="preserve"> 16, задание №1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FA44A1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5</w:t>
            </w:r>
            <w:r w:rsidR="00340AB0" w:rsidRPr="006E6ADD">
              <w:rPr>
                <w:b/>
                <w:bCs/>
              </w:rPr>
              <w:t>.02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585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7D637F">
            <w:r w:rsidRPr="00A22E81">
              <w:t>Особенности природы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0C14FB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C33C42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2B0AD8" w:rsidRDefault="00A51414" w:rsidP="00F42766"/>
        </w:tc>
        <w:tc>
          <w:tcPr>
            <w:tcW w:w="2409" w:type="dxa"/>
            <w:gridSpan w:val="2"/>
            <w:vMerge w:val="restart"/>
          </w:tcPr>
          <w:p w:rsidR="00A51414" w:rsidRPr="007F230C" w:rsidRDefault="00A51414" w:rsidP="00C33C42">
            <w:r w:rsidRPr="007F230C">
              <w:t>Самостоятельная  работа с текстом и иллюстрациями учебника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F42766">
            <w:r w:rsidRPr="00CF6F09">
              <w:t>§</w:t>
            </w:r>
            <w:r>
              <w:t>40, вопросы стр.198, проект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6E6ADD" w:rsidRDefault="00A51414" w:rsidP="005516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0.02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2B0AD8" w:rsidRDefault="00A51414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412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r>
              <w:rPr>
                <w:i/>
              </w:rPr>
              <w:t>Климат С.Амер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C33C42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Pr="002B0AD8" w:rsidRDefault="00A51414" w:rsidP="00F42766"/>
        </w:tc>
        <w:tc>
          <w:tcPr>
            <w:tcW w:w="2409" w:type="dxa"/>
            <w:gridSpan w:val="2"/>
            <w:vMerge/>
          </w:tcPr>
          <w:p w:rsidR="00A51414" w:rsidRPr="007F230C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Pr="006E6ADD" w:rsidRDefault="00A51414" w:rsidP="005516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>
              <w:t>Соединённые</w:t>
            </w:r>
            <w:r w:rsidRPr="00E13221">
              <w:t>Штаты Америк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C3400E" w:rsidRDefault="00340AB0" w:rsidP="00F42766">
            <w:r>
              <w:t xml:space="preserve">ЦОР, </w:t>
            </w:r>
            <w:r>
              <w:rPr>
                <w:lang w:val="en-US"/>
              </w:rPr>
              <w:t xml:space="preserve">video </w:t>
            </w:r>
            <w:r>
              <w:t>«США»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 xml:space="preserve">41, вопросы стр. 203,школа географа -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340AB0" w:rsidRPr="006E6ADD" w:rsidRDefault="006824D2" w:rsidP="003C2925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</w:t>
            </w:r>
            <w:r w:rsidR="006E6ADD" w:rsidRPr="006E6ADD">
              <w:rPr>
                <w:b/>
                <w:bCs/>
              </w:rPr>
              <w:t>2</w:t>
            </w:r>
            <w:r w:rsidR="00340AB0" w:rsidRPr="006E6ADD">
              <w:rPr>
                <w:b/>
                <w:bCs/>
              </w:rPr>
              <w:t>.02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765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F42766">
            <w:r w:rsidRPr="00E13221">
              <w:t>Канада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3813B3" w:rsidRDefault="00A51414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  <w:vMerge w:val="restart"/>
          </w:tcPr>
          <w:p w:rsidR="00A51414" w:rsidRDefault="00A51414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F42766">
            <w:r w:rsidRPr="00CF6F09">
              <w:t>§</w:t>
            </w:r>
            <w:r>
              <w:t>42, вопросы стр. 207,презентации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6E6ADD" w:rsidRDefault="00A51414" w:rsidP="003C2925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7.02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2B0AD8" w:rsidRDefault="00A51414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485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A51414" w:rsidP="00676C1A">
            <w:r>
              <w:rPr>
                <w:i/>
              </w:rPr>
              <w:t>Население Кана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Pr="003813B3" w:rsidRDefault="00A51414" w:rsidP="007D637F"/>
        </w:tc>
        <w:tc>
          <w:tcPr>
            <w:tcW w:w="2409" w:type="dxa"/>
            <w:gridSpan w:val="2"/>
            <w:vMerge/>
          </w:tcPr>
          <w:p w:rsidR="00A51414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Pr="00CF6F09" w:rsidRDefault="00A51414" w:rsidP="00F42766"/>
        </w:tc>
        <w:tc>
          <w:tcPr>
            <w:tcW w:w="1139" w:type="dxa"/>
            <w:vMerge/>
            <w:vAlign w:val="center"/>
          </w:tcPr>
          <w:p w:rsidR="00A51414" w:rsidRPr="006E6ADD" w:rsidRDefault="00A51414" w:rsidP="003C2925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E13221">
              <w:t>Средняя Америка. Мекс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Презентация «Мексика», ЦОР</w:t>
            </w:r>
          </w:p>
        </w:tc>
        <w:tc>
          <w:tcPr>
            <w:tcW w:w="2409" w:type="dxa"/>
            <w:gridSpan w:val="2"/>
          </w:tcPr>
          <w:p w:rsidR="00340AB0" w:rsidRPr="00396D20" w:rsidRDefault="00340AB0" w:rsidP="00F42766">
            <w:pPr>
              <w:rPr>
                <w:i/>
              </w:rPr>
            </w:pPr>
            <w:r>
              <w:rPr>
                <w:b/>
                <w:i/>
              </w:rPr>
              <w:t>Пр. р. №13</w:t>
            </w:r>
            <w:r w:rsidRPr="00396D20">
              <w:rPr>
                <w:i/>
              </w:rPr>
              <w:t xml:space="preserve"> Описание одной из стран Центральной Америки и стран Карибского </w:t>
            </w:r>
            <w:r w:rsidRPr="00396D20">
              <w:rPr>
                <w:i/>
              </w:rPr>
              <w:lastRenderedPageBreak/>
              <w:t>моря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>43, вопросы стр.213, проект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CF3C30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1</w:t>
            </w:r>
            <w:r w:rsidR="00340AB0" w:rsidRPr="006E6ADD">
              <w:rPr>
                <w:b/>
                <w:bCs/>
              </w:rPr>
              <w:t>.03</w:t>
            </w:r>
          </w:p>
        </w:tc>
        <w:tc>
          <w:tcPr>
            <w:tcW w:w="997" w:type="dxa"/>
          </w:tcPr>
          <w:p w:rsidR="00340AB0" w:rsidRPr="002B0AD8" w:rsidRDefault="00340AB0" w:rsidP="00F42766">
            <w:proofErr w:type="gramStart"/>
            <w:r>
              <w:t>ПР</w:t>
            </w:r>
            <w:proofErr w:type="gramEnd"/>
            <w:r>
              <w:t xml:space="preserve"> Р</w:t>
            </w:r>
          </w:p>
        </w:tc>
      </w:tr>
      <w:tr w:rsidR="00340AB0" w:rsidRPr="005B1206" w:rsidTr="002E5BA5">
        <w:trPr>
          <w:trHeight w:val="361"/>
        </w:trPr>
        <w:tc>
          <w:tcPr>
            <w:tcW w:w="16022" w:type="dxa"/>
            <w:gridSpan w:val="13"/>
          </w:tcPr>
          <w:p w:rsidR="00340AB0" w:rsidRPr="007D0C86" w:rsidRDefault="00340AB0" w:rsidP="00F42766">
            <w:r>
              <w:lastRenderedPageBreak/>
              <w:t>Евразия (16</w:t>
            </w:r>
            <w:r w:rsidRPr="007D0C86">
              <w:t xml:space="preserve"> ч)</w:t>
            </w:r>
            <w:r>
              <w:t>.</w:t>
            </w:r>
          </w:p>
        </w:tc>
      </w:tr>
      <w:tr w:rsidR="00A51414" w:rsidRPr="005B1206" w:rsidTr="00A51414">
        <w:trPr>
          <w:trHeight w:val="735"/>
        </w:trPr>
        <w:tc>
          <w:tcPr>
            <w:tcW w:w="993" w:type="dxa"/>
            <w:tcBorders>
              <w:bottom w:val="single" w:sz="4" w:space="0" w:color="auto"/>
            </w:tcBorders>
          </w:tcPr>
          <w:p w:rsidR="00A51414" w:rsidRPr="002E5BA5" w:rsidRDefault="00A51414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A51414" w:rsidRPr="002B0AD8" w:rsidRDefault="00A51414" w:rsidP="007D637F">
            <w:r>
              <w:t xml:space="preserve">Географическое положение. </w:t>
            </w:r>
            <w:r w:rsidRPr="00293022">
              <w:t xml:space="preserve">Основные черты </w:t>
            </w:r>
            <w:r>
              <w:t>п</w:t>
            </w:r>
            <w:r w:rsidRPr="00293022">
              <w:t>рироды Евразии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51414" w:rsidRPr="002B0AD8" w:rsidRDefault="00A51414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A51414" w:rsidRPr="002B0AD8" w:rsidRDefault="00A51414" w:rsidP="00F42766">
            <w:r>
              <w:t xml:space="preserve"> Презентация «ГП Евразии»</w:t>
            </w:r>
          </w:p>
        </w:tc>
        <w:tc>
          <w:tcPr>
            <w:tcW w:w="2409" w:type="dxa"/>
            <w:gridSpan w:val="2"/>
            <w:vMerge w:val="restart"/>
          </w:tcPr>
          <w:p w:rsidR="00A51414" w:rsidRDefault="00A51414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A51414" w:rsidRPr="00CF6F09" w:rsidRDefault="00A51414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A51414" w:rsidRPr="002B0AD8" w:rsidRDefault="00A51414" w:rsidP="00F42766">
            <w:r>
              <w:t>Учебник: стр.213-217, к/ карта стр.18, задание №1</w:t>
            </w:r>
          </w:p>
        </w:tc>
        <w:tc>
          <w:tcPr>
            <w:tcW w:w="1139" w:type="dxa"/>
            <w:vMerge w:val="restart"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6.03</w:t>
            </w:r>
          </w:p>
        </w:tc>
        <w:tc>
          <w:tcPr>
            <w:tcW w:w="997" w:type="dxa"/>
            <w:vMerge w:val="restart"/>
          </w:tcPr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A51414" w:rsidRDefault="00A51414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A51414" w:rsidRPr="002B0AD8" w:rsidRDefault="00A51414" w:rsidP="00A91FE3">
            <w:r w:rsidRPr="00CC450D">
              <w:rPr>
                <w:sz w:val="20"/>
              </w:rPr>
              <w:t>учеб</w:t>
            </w:r>
          </w:p>
        </w:tc>
      </w:tr>
      <w:tr w:rsidR="00A51414" w:rsidRPr="005B1206" w:rsidTr="00A51414">
        <w:trPr>
          <w:trHeight w:val="515"/>
        </w:trPr>
        <w:tc>
          <w:tcPr>
            <w:tcW w:w="993" w:type="dxa"/>
            <w:tcBorders>
              <w:top w:val="single" w:sz="4" w:space="0" w:color="auto"/>
            </w:tcBorders>
          </w:tcPr>
          <w:p w:rsidR="00A51414" w:rsidRPr="005216B0" w:rsidRDefault="00A51414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A51414" w:rsidRDefault="0078535B" w:rsidP="00676C1A">
            <w:r>
              <w:rPr>
                <w:i/>
              </w:rPr>
              <w:t>Внутренние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A51414" w:rsidRDefault="00A51414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A51414" w:rsidRPr="007F3E53" w:rsidRDefault="00A51414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A51414" w:rsidRDefault="00A51414" w:rsidP="00F42766"/>
        </w:tc>
        <w:tc>
          <w:tcPr>
            <w:tcW w:w="2409" w:type="dxa"/>
            <w:gridSpan w:val="2"/>
            <w:vMerge/>
          </w:tcPr>
          <w:p w:rsidR="00A51414" w:rsidRDefault="00A51414" w:rsidP="00C33C42"/>
        </w:tc>
        <w:tc>
          <w:tcPr>
            <w:tcW w:w="1276" w:type="dxa"/>
            <w:vMerge/>
          </w:tcPr>
          <w:p w:rsidR="00A51414" w:rsidRPr="00CF6F09" w:rsidRDefault="00A51414" w:rsidP="007D637F"/>
        </w:tc>
        <w:tc>
          <w:tcPr>
            <w:tcW w:w="1422" w:type="dxa"/>
            <w:vMerge/>
          </w:tcPr>
          <w:p w:rsidR="00A51414" w:rsidRDefault="00A51414" w:rsidP="00F42766"/>
        </w:tc>
        <w:tc>
          <w:tcPr>
            <w:tcW w:w="1139" w:type="dxa"/>
            <w:vMerge/>
            <w:vAlign w:val="center"/>
          </w:tcPr>
          <w:p w:rsidR="00A51414" w:rsidRPr="006E6ADD" w:rsidRDefault="00A51414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A51414" w:rsidRPr="00CC450D" w:rsidRDefault="00A51414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Население материка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3C050F" w:rsidRDefault="00340AB0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340AB0" w:rsidRPr="002B0AD8" w:rsidRDefault="00340AB0" w:rsidP="00F42766"/>
        </w:tc>
        <w:tc>
          <w:tcPr>
            <w:tcW w:w="2409" w:type="dxa"/>
            <w:gridSpan w:val="2"/>
          </w:tcPr>
          <w:p w:rsidR="00340AB0" w:rsidRPr="00396D20" w:rsidRDefault="00340AB0" w:rsidP="00F42766">
            <w:pPr>
              <w:rPr>
                <w:i/>
              </w:rPr>
            </w:pPr>
            <w:r>
              <w:rPr>
                <w:b/>
                <w:i/>
              </w:rPr>
              <w:t>Пр. р. №14</w:t>
            </w:r>
            <w:r w:rsidRPr="00396D20">
              <w:rPr>
                <w:i/>
              </w:rPr>
              <w:t>Составить  «каталог» народов Евразии по языковым группам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>
              <w:t>Стр.217-218, вопросы стр.218-219, презентации</w:t>
            </w:r>
          </w:p>
        </w:tc>
        <w:tc>
          <w:tcPr>
            <w:tcW w:w="1139" w:type="dxa"/>
            <w:vAlign w:val="center"/>
          </w:tcPr>
          <w:p w:rsidR="00340AB0" w:rsidRPr="006E6ADD" w:rsidRDefault="006824D2" w:rsidP="00CF3C30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</w:t>
            </w:r>
            <w:r w:rsidR="006E6ADD" w:rsidRPr="006E6ADD">
              <w:rPr>
                <w:b/>
                <w:bCs/>
              </w:rPr>
              <w:t>3</w:t>
            </w:r>
            <w:r w:rsidR="00340AB0" w:rsidRPr="006E6ADD">
              <w:rPr>
                <w:b/>
                <w:bCs/>
              </w:rPr>
              <w:t>.03</w:t>
            </w:r>
          </w:p>
        </w:tc>
        <w:tc>
          <w:tcPr>
            <w:tcW w:w="997" w:type="dxa"/>
          </w:tcPr>
          <w:p w:rsidR="00340AB0" w:rsidRPr="002B0AD8" w:rsidRDefault="00340AB0" w:rsidP="00F42766">
            <w:proofErr w:type="gramStart"/>
            <w:r>
              <w:t>П</w:t>
            </w:r>
            <w:proofErr w:type="gramEnd"/>
            <w:r>
              <w:t xml:space="preserve"> Р</w:t>
            </w:r>
          </w:p>
        </w:tc>
      </w:tr>
      <w:tr w:rsidR="0078535B" w:rsidRPr="005B1206" w:rsidTr="0078535B">
        <w:trPr>
          <w:trHeight w:val="870"/>
        </w:trPr>
        <w:tc>
          <w:tcPr>
            <w:tcW w:w="993" w:type="dxa"/>
            <w:tcBorders>
              <w:bottom w:val="single" w:sz="4" w:space="0" w:color="auto"/>
            </w:tcBorders>
          </w:tcPr>
          <w:p w:rsidR="0078535B" w:rsidRPr="002E5BA5" w:rsidRDefault="0078535B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8535B" w:rsidRPr="002B0AD8" w:rsidRDefault="0078535B" w:rsidP="00F42766">
            <w:r w:rsidRPr="00293022">
              <w:t>Северная Европа. Швеция и Норвегия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8535B" w:rsidRPr="002B0AD8" w:rsidRDefault="0078535B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78535B" w:rsidRPr="003813B3" w:rsidRDefault="0078535B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  <w:vMerge w:val="restart"/>
          </w:tcPr>
          <w:p w:rsidR="0078535B" w:rsidRPr="002531DF" w:rsidRDefault="0078535B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Анализ карты. </w:t>
            </w:r>
            <w:r w:rsidRPr="002531DF">
              <w:rPr>
                <w:szCs w:val="24"/>
              </w:rPr>
              <w:t>Творческая самостоятельная работа учащихся на выбранную тему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78535B" w:rsidRPr="00CF6F09" w:rsidRDefault="0078535B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78535B" w:rsidRPr="002B0AD8" w:rsidRDefault="0078535B" w:rsidP="0078535B">
            <w:r w:rsidRPr="00CF6F09">
              <w:t>§</w:t>
            </w:r>
            <w:r>
              <w:t xml:space="preserve">45, вопросы </w:t>
            </w:r>
          </w:p>
        </w:tc>
        <w:tc>
          <w:tcPr>
            <w:tcW w:w="1139" w:type="dxa"/>
            <w:vMerge w:val="restart"/>
            <w:vAlign w:val="center"/>
          </w:tcPr>
          <w:p w:rsidR="0078535B" w:rsidRPr="006E6ADD" w:rsidRDefault="0078535B" w:rsidP="003C2925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5.03</w:t>
            </w:r>
          </w:p>
        </w:tc>
        <w:tc>
          <w:tcPr>
            <w:tcW w:w="997" w:type="dxa"/>
            <w:vMerge w:val="restart"/>
          </w:tcPr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78535B" w:rsidRPr="002B0AD8" w:rsidRDefault="0078535B" w:rsidP="00A91FE3">
            <w:r w:rsidRPr="00CC450D">
              <w:rPr>
                <w:sz w:val="20"/>
              </w:rPr>
              <w:t>учеб</w:t>
            </w:r>
            <w:r>
              <w:rPr>
                <w:sz w:val="20"/>
              </w:rPr>
              <w:t>ник</w:t>
            </w:r>
          </w:p>
        </w:tc>
      </w:tr>
      <w:tr w:rsidR="0078535B" w:rsidRPr="005B1206" w:rsidTr="0078535B">
        <w:trPr>
          <w:trHeight w:val="633"/>
        </w:trPr>
        <w:tc>
          <w:tcPr>
            <w:tcW w:w="993" w:type="dxa"/>
            <w:tcBorders>
              <w:top w:val="single" w:sz="4" w:space="0" w:color="auto"/>
            </w:tcBorders>
          </w:tcPr>
          <w:p w:rsidR="0078535B" w:rsidRPr="005216B0" w:rsidRDefault="0078535B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8535B" w:rsidRPr="0078535B" w:rsidRDefault="0078535B" w:rsidP="00676C1A">
            <w:pPr>
              <w:rPr>
                <w:i/>
              </w:rPr>
            </w:pPr>
            <w:r w:rsidRPr="0078535B">
              <w:rPr>
                <w:i/>
              </w:rPr>
              <w:t xml:space="preserve">стр.227-228, школа географа – </w:t>
            </w:r>
            <w:proofErr w:type="spellStart"/>
            <w:r w:rsidRPr="0078535B">
              <w:rPr>
                <w:i/>
              </w:rPr>
              <w:t>страновед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35B" w:rsidRDefault="0078535B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78535B" w:rsidRPr="003813B3" w:rsidRDefault="0078535B" w:rsidP="007D637F"/>
        </w:tc>
        <w:tc>
          <w:tcPr>
            <w:tcW w:w="2409" w:type="dxa"/>
            <w:gridSpan w:val="2"/>
            <w:vMerge/>
          </w:tcPr>
          <w:p w:rsidR="0078535B" w:rsidRDefault="0078535B" w:rsidP="00C33C42"/>
        </w:tc>
        <w:tc>
          <w:tcPr>
            <w:tcW w:w="1276" w:type="dxa"/>
            <w:vMerge/>
          </w:tcPr>
          <w:p w:rsidR="0078535B" w:rsidRPr="00CF6F09" w:rsidRDefault="0078535B" w:rsidP="007D637F"/>
        </w:tc>
        <w:tc>
          <w:tcPr>
            <w:tcW w:w="1422" w:type="dxa"/>
            <w:vMerge/>
          </w:tcPr>
          <w:p w:rsidR="0078535B" w:rsidRPr="00CF6F09" w:rsidRDefault="0078535B" w:rsidP="00F42766"/>
        </w:tc>
        <w:tc>
          <w:tcPr>
            <w:tcW w:w="1139" w:type="dxa"/>
            <w:vMerge/>
            <w:vAlign w:val="center"/>
          </w:tcPr>
          <w:p w:rsidR="0078535B" w:rsidRPr="006E6ADD" w:rsidRDefault="0078535B" w:rsidP="003C2925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78535B" w:rsidRPr="00CC450D" w:rsidRDefault="0078535B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Западная Европа. Великобритания. Франц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Презентация «Франция»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>46, вопросы стр.234, сообщение- презентация</w:t>
            </w:r>
          </w:p>
        </w:tc>
        <w:tc>
          <w:tcPr>
            <w:tcW w:w="1139" w:type="dxa"/>
            <w:vAlign w:val="center"/>
          </w:tcPr>
          <w:p w:rsidR="00340AB0" w:rsidRPr="006E6ADD" w:rsidRDefault="006824D2" w:rsidP="00CF3C30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</w:t>
            </w:r>
            <w:r w:rsidR="006E6ADD" w:rsidRPr="006E6ADD">
              <w:rPr>
                <w:b/>
                <w:bCs/>
              </w:rPr>
              <w:t>0</w:t>
            </w:r>
            <w:r w:rsidR="00340AB0" w:rsidRPr="006E6ADD">
              <w:rPr>
                <w:b/>
                <w:bCs/>
              </w:rPr>
              <w:t>.03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78535B" w:rsidRPr="002E5BA5" w:rsidRDefault="0078535B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8535B" w:rsidRPr="002B0AD8" w:rsidRDefault="0078535B" w:rsidP="00F42766">
            <w:r w:rsidRPr="00293022">
              <w:t>Западная Европа. Нидерланды. Германия. Швейцария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8535B" w:rsidRPr="002B0AD8" w:rsidRDefault="0078535B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78535B" w:rsidRPr="003813B3" w:rsidRDefault="0078535B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  <w:vMerge w:val="restart"/>
          </w:tcPr>
          <w:p w:rsidR="0078535B" w:rsidRDefault="0078535B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  <w:vMerge w:val="restart"/>
          </w:tcPr>
          <w:p w:rsidR="0078535B" w:rsidRPr="00CF6F09" w:rsidRDefault="0078535B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78535B" w:rsidRPr="002B0AD8" w:rsidRDefault="0078535B" w:rsidP="00F42766">
            <w:r w:rsidRPr="00CF6F09">
              <w:t>§</w:t>
            </w:r>
            <w:r>
              <w:t>47, вопросы стр.240, сообщение- презентация</w:t>
            </w:r>
          </w:p>
        </w:tc>
        <w:tc>
          <w:tcPr>
            <w:tcW w:w="1139" w:type="dxa"/>
            <w:vMerge w:val="restart"/>
            <w:vAlign w:val="center"/>
          </w:tcPr>
          <w:p w:rsidR="0078535B" w:rsidRPr="006E6ADD" w:rsidRDefault="0078535B" w:rsidP="00CF3C30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2.03</w:t>
            </w:r>
          </w:p>
        </w:tc>
        <w:tc>
          <w:tcPr>
            <w:tcW w:w="997" w:type="dxa"/>
            <w:vMerge w:val="restart"/>
          </w:tcPr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78535B" w:rsidRPr="002B0AD8" w:rsidRDefault="0078535B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470"/>
        </w:trPr>
        <w:tc>
          <w:tcPr>
            <w:tcW w:w="993" w:type="dxa"/>
            <w:tcBorders>
              <w:top w:val="single" w:sz="4" w:space="0" w:color="auto"/>
            </w:tcBorders>
          </w:tcPr>
          <w:p w:rsidR="0078535B" w:rsidRPr="005216B0" w:rsidRDefault="0078535B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8535B" w:rsidRDefault="0078535B" w:rsidP="00676C1A">
            <w:r>
              <w:rPr>
                <w:i/>
              </w:rPr>
              <w:t>Местные достопримеча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35B" w:rsidRDefault="0078535B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78535B" w:rsidRPr="003813B3" w:rsidRDefault="0078535B" w:rsidP="007D637F"/>
        </w:tc>
        <w:tc>
          <w:tcPr>
            <w:tcW w:w="2409" w:type="dxa"/>
            <w:gridSpan w:val="2"/>
            <w:vMerge/>
          </w:tcPr>
          <w:p w:rsidR="0078535B" w:rsidRDefault="0078535B" w:rsidP="00C33C42"/>
        </w:tc>
        <w:tc>
          <w:tcPr>
            <w:tcW w:w="1276" w:type="dxa"/>
            <w:vMerge/>
          </w:tcPr>
          <w:p w:rsidR="0078535B" w:rsidRPr="00CF6F09" w:rsidRDefault="0078535B" w:rsidP="007D637F"/>
        </w:tc>
        <w:tc>
          <w:tcPr>
            <w:tcW w:w="1422" w:type="dxa"/>
            <w:vMerge/>
          </w:tcPr>
          <w:p w:rsidR="0078535B" w:rsidRPr="00CF6F09" w:rsidRDefault="0078535B" w:rsidP="00F42766"/>
        </w:tc>
        <w:tc>
          <w:tcPr>
            <w:tcW w:w="1139" w:type="dxa"/>
            <w:vMerge/>
            <w:vAlign w:val="center"/>
          </w:tcPr>
          <w:p w:rsidR="0078535B" w:rsidRPr="006E6ADD" w:rsidRDefault="0078535B" w:rsidP="00CF3C30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78535B" w:rsidRPr="00CC450D" w:rsidRDefault="0078535B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Восточная Ев</w:t>
            </w:r>
            <w:r>
              <w:t xml:space="preserve">ропа. Польша. Чехия. </w:t>
            </w:r>
            <w:r w:rsidRPr="00293022">
              <w:t>Словакия. Венгр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2B0AD8" w:rsidRDefault="00340AB0" w:rsidP="00F42766">
            <w:r>
              <w:t>Презентация «Чехия. Словакия. Венгрия»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>48, вопросы стр.247-248, сообщение - презентация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5</w:t>
            </w:r>
            <w:r w:rsidR="00340AB0" w:rsidRPr="006E6ADD">
              <w:rPr>
                <w:b/>
                <w:bCs/>
              </w:rPr>
              <w:t>.04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630"/>
        </w:trPr>
        <w:tc>
          <w:tcPr>
            <w:tcW w:w="993" w:type="dxa"/>
            <w:tcBorders>
              <w:bottom w:val="single" w:sz="4" w:space="0" w:color="auto"/>
            </w:tcBorders>
          </w:tcPr>
          <w:p w:rsidR="0078535B" w:rsidRPr="002E5BA5" w:rsidRDefault="0078535B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8535B" w:rsidRPr="002B0AD8" w:rsidRDefault="0078535B" w:rsidP="00F42766">
            <w:r>
              <w:t xml:space="preserve">Белоруссия. </w:t>
            </w:r>
            <w:r w:rsidRPr="00293022">
              <w:t>Украина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8535B" w:rsidRPr="002B0AD8" w:rsidRDefault="0078535B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78535B" w:rsidRPr="002B0AD8" w:rsidRDefault="0078535B" w:rsidP="00F42766">
            <w:r>
              <w:t>Презентация «Украина»</w:t>
            </w:r>
          </w:p>
        </w:tc>
        <w:tc>
          <w:tcPr>
            <w:tcW w:w="2409" w:type="dxa"/>
            <w:gridSpan w:val="2"/>
            <w:vMerge w:val="restart"/>
          </w:tcPr>
          <w:p w:rsidR="0078535B" w:rsidRDefault="0078535B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  <w:vMerge w:val="restart"/>
          </w:tcPr>
          <w:p w:rsidR="0078535B" w:rsidRPr="00CF6F09" w:rsidRDefault="0078535B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78535B" w:rsidRPr="002B0AD8" w:rsidRDefault="0078535B" w:rsidP="00F42766">
            <w:r w:rsidRPr="00CF6F09">
              <w:t>§</w:t>
            </w:r>
            <w:r>
              <w:t>49, вопросы стр.252-253, сообщение – презентация</w:t>
            </w:r>
          </w:p>
        </w:tc>
        <w:tc>
          <w:tcPr>
            <w:tcW w:w="1139" w:type="dxa"/>
            <w:vMerge w:val="restart"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0.04</w:t>
            </w:r>
          </w:p>
        </w:tc>
        <w:tc>
          <w:tcPr>
            <w:tcW w:w="997" w:type="dxa"/>
            <w:vMerge w:val="restart"/>
          </w:tcPr>
          <w:p w:rsidR="0078535B" w:rsidRPr="002B0AD8" w:rsidRDefault="0078535B" w:rsidP="00F42766">
            <w:r>
              <w:t>Обзор</w:t>
            </w:r>
          </w:p>
        </w:tc>
      </w:tr>
      <w:tr w:rsidR="0078535B" w:rsidRPr="005B1206" w:rsidTr="0078535B">
        <w:trPr>
          <w:trHeight w:val="620"/>
        </w:trPr>
        <w:tc>
          <w:tcPr>
            <w:tcW w:w="993" w:type="dxa"/>
            <w:tcBorders>
              <w:top w:val="single" w:sz="4" w:space="0" w:color="auto"/>
            </w:tcBorders>
          </w:tcPr>
          <w:p w:rsidR="0078535B" w:rsidRPr="005216B0" w:rsidRDefault="0078535B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8535B" w:rsidRDefault="0078535B" w:rsidP="00676C1A">
            <w:r>
              <w:rPr>
                <w:i/>
              </w:rPr>
              <w:t>Славянские страны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35B" w:rsidRDefault="0078535B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78535B" w:rsidRDefault="0078535B" w:rsidP="00F42766"/>
        </w:tc>
        <w:tc>
          <w:tcPr>
            <w:tcW w:w="2409" w:type="dxa"/>
            <w:gridSpan w:val="2"/>
            <w:vMerge/>
          </w:tcPr>
          <w:p w:rsidR="0078535B" w:rsidRDefault="0078535B" w:rsidP="00C33C42"/>
        </w:tc>
        <w:tc>
          <w:tcPr>
            <w:tcW w:w="1276" w:type="dxa"/>
            <w:vMerge/>
          </w:tcPr>
          <w:p w:rsidR="0078535B" w:rsidRPr="00CF6F09" w:rsidRDefault="0078535B" w:rsidP="007D637F"/>
        </w:tc>
        <w:tc>
          <w:tcPr>
            <w:tcW w:w="1422" w:type="dxa"/>
            <w:vMerge/>
          </w:tcPr>
          <w:p w:rsidR="0078535B" w:rsidRPr="00CF6F09" w:rsidRDefault="0078535B" w:rsidP="00F42766"/>
        </w:tc>
        <w:tc>
          <w:tcPr>
            <w:tcW w:w="1139" w:type="dxa"/>
            <w:vMerge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78535B" w:rsidRDefault="0078535B" w:rsidP="00F42766"/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Южная Евро</w:t>
            </w:r>
            <w:r>
              <w:t xml:space="preserve">па. </w:t>
            </w:r>
            <w:r w:rsidRPr="00293022">
              <w:t xml:space="preserve">Италия и </w:t>
            </w:r>
            <w:r w:rsidRPr="00293022">
              <w:lastRenderedPageBreak/>
              <w:t>Грец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 xml:space="preserve">Урок открытия </w:t>
            </w:r>
            <w:r w:rsidRPr="007F3E53">
              <w:rPr>
                <w:rFonts w:ascii="Times New Roman" w:hAnsi="Times New Roman"/>
                <w:szCs w:val="24"/>
              </w:rPr>
              <w:lastRenderedPageBreak/>
              <w:t>новых знаний</w:t>
            </w:r>
          </w:p>
        </w:tc>
        <w:tc>
          <w:tcPr>
            <w:tcW w:w="1982" w:type="dxa"/>
          </w:tcPr>
          <w:p w:rsidR="00340AB0" w:rsidRPr="003813B3" w:rsidRDefault="00340AB0" w:rsidP="007D637F">
            <w:r w:rsidRPr="003813B3">
              <w:lastRenderedPageBreak/>
              <w:t xml:space="preserve">Презентации </w:t>
            </w:r>
            <w:r w:rsidRPr="003813B3">
              <w:lastRenderedPageBreak/>
              <w:t>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340AB0" w:rsidRPr="007F230C" w:rsidRDefault="00340AB0" w:rsidP="00C33C42">
            <w:r w:rsidRPr="007F230C">
              <w:lastRenderedPageBreak/>
              <w:t xml:space="preserve">Самостоятельная  </w:t>
            </w:r>
            <w:r w:rsidRPr="007F230C">
              <w:lastRenderedPageBreak/>
              <w:t>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lastRenderedPageBreak/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 xml:space="preserve">50, </w:t>
            </w:r>
            <w:r>
              <w:lastRenderedPageBreak/>
              <w:t xml:space="preserve">вопросы стр.259, школа географа-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Align w:val="center"/>
          </w:tcPr>
          <w:p w:rsidR="00340AB0" w:rsidRPr="006E6ADD" w:rsidRDefault="006824D2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lastRenderedPageBreak/>
              <w:t>1</w:t>
            </w:r>
            <w:r w:rsidR="006E6ADD" w:rsidRPr="006E6ADD">
              <w:rPr>
                <w:b/>
                <w:bCs/>
              </w:rPr>
              <w:t>2</w:t>
            </w:r>
            <w:r w:rsidR="00340AB0" w:rsidRPr="006E6ADD">
              <w:rPr>
                <w:b/>
                <w:bCs/>
              </w:rPr>
              <w:t>.04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lastRenderedPageBreak/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705"/>
        </w:trPr>
        <w:tc>
          <w:tcPr>
            <w:tcW w:w="993" w:type="dxa"/>
            <w:tcBorders>
              <w:bottom w:val="single" w:sz="4" w:space="0" w:color="auto"/>
            </w:tcBorders>
          </w:tcPr>
          <w:p w:rsidR="0078535B" w:rsidRPr="002E5BA5" w:rsidRDefault="0078535B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8535B" w:rsidRPr="002B0AD8" w:rsidRDefault="0078535B" w:rsidP="00F42766">
            <w:r w:rsidRPr="00293022">
              <w:t>Юго-Западная Азия. Республики Закавказья. Турция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8535B" w:rsidRPr="002B0AD8" w:rsidRDefault="0078535B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78535B" w:rsidRPr="003813B3" w:rsidRDefault="0078535B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  <w:vMerge w:val="restart"/>
          </w:tcPr>
          <w:p w:rsidR="0078535B" w:rsidRDefault="0078535B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  <w:vMerge w:val="restart"/>
          </w:tcPr>
          <w:p w:rsidR="0078535B" w:rsidRPr="00CF6F09" w:rsidRDefault="0078535B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78535B" w:rsidRPr="002B0AD8" w:rsidRDefault="0078535B" w:rsidP="00F42766">
            <w:r w:rsidRPr="00CF6F09">
              <w:t>§</w:t>
            </w:r>
            <w:r>
              <w:t>51, вопросы стр.264, проект</w:t>
            </w:r>
          </w:p>
        </w:tc>
        <w:tc>
          <w:tcPr>
            <w:tcW w:w="1139" w:type="dxa"/>
            <w:vMerge w:val="restart"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7.04</w:t>
            </w:r>
          </w:p>
        </w:tc>
        <w:tc>
          <w:tcPr>
            <w:tcW w:w="997" w:type="dxa"/>
            <w:vMerge w:val="restart"/>
          </w:tcPr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78535B" w:rsidRPr="002B0AD8" w:rsidRDefault="0078535B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292"/>
        </w:trPr>
        <w:tc>
          <w:tcPr>
            <w:tcW w:w="993" w:type="dxa"/>
            <w:tcBorders>
              <w:top w:val="single" w:sz="4" w:space="0" w:color="auto"/>
            </w:tcBorders>
          </w:tcPr>
          <w:p w:rsidR="0078535B" w:rsidRPr="005216B0" w:rsidRDefault="0078535B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8535B" w:rsidRDefault="0078535B" w:rsidP="00676C1A">
            <w:r>
              <w:rPr>
                <w:i/>
              </w:rPr>
              <w:t>Природные ресурсы Закавказ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35B" w:rsidRDefault="0078535B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78535B" w:rsidRPr="003813B3" w:rsidRDefault="0078535B" w:rsidP="007D637F"/>
        </w:tc>
        <w:tc>
          <w:tcPr>
            <w:tcW w:w="2409" w:type="dxa"/>
            <w:gridSpan w:val="2"/>
            <w:vMerge/>
          </w:tcPr>
          <w:p w:rsidR="0078535B" w:rsidRDefault="0078535B" w:rsidP="00C33C42"/>
        </w:tc>
        <w:tc>
          <w:tcPr>
            <w:tcW w:w="1276" w:type="dxa"/>
            <w:vMerge/>
          </w:tcPr>
          <w:p w:rsidR="0078535B" w:rsidRPr="00CF6F09" w:rsidRDefault="0078535B" w:rsidP="007D637F"/>
        </w:tc>
        <w:tc>
          <w:tcPr>
            <w:tcW w:w="1422" w:type="dxa"/>
            <w:vMerge/>
          </w:tcPr>
          <w:p w:rsidR="0078535B" w:rsidRPr="00CF6F09" w:rsidRDefault="0078535B" w:rsidP="00F42766"/>
        </w:tc>
        <w:tc>
          <w:tcPr>
            <w:tcW w:w="1139" w:type="dxa"/>
            <w:vMerge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78535B" w:rsidRPr="00CC450D" w:rsidRDefault="0078535B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Юго-Западная Азия. Израиль. Арабские страны. Иран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C3400E" w:rsidRDefault="00340AB0" w:rsidP="00F42766">
            <w:r>
              <w:rPr>
                <w:lang w:val="en-US"/>
              </w:rPr>
              <w:t>Video</w:t>
            </w:r>
            <w:r>
              <w:t xml:space="preserve"> «Иран»</w:t>
            </w:r>
          </w:p>
        </w:tc>
        <w:tc>
          <w:tcPr>
            <w:tcW w:w="2409" w:type="dxa"/>
            <w:gridSpan w:val="2"/>
          </w:tcPr>
          <w:p w:rsidR="00340AB0" w:rsidRDefault="00340AB0" w:rsidP="00C33C42">
            <w:pPr>
              <w:rPr>
                <w:lang w:eastAsia="en-US"/>
              </w:rPr>
            </w:pPr>
            <w:r>
              <w:t>Анализ карт, составление таблицы по результатам сравнения карт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>52, вопросы стр.268, характеристика одной из стран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9</w:t>
            </w:r>
            <w:r w:rsidR="00340AB0" w:rsidRPr="006E6ADD">
              <w:rPr>
                <w:b/>
                <w:bCs/>
              </w:rPr>
              <w:t>.04</w:t>
            </w:r>
          </w:p>
        </w:tc>
        <w:tc>
          <w:tcPr>
            <w:tcW w:w="997" w:type="dxa"/>
          </w:tcPr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2B0AD8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706"/>
        </w:trPr>
        <w:tc>
          <w:tcPr>
            <w:tcW w:w="993" w:type="dxa"/>
            <w:tcBorders>
              <w:bottom w:val="single" w:sz="4" w:space="0" w:color="auto"/>
            </w:tcBorders>
          </w:tcPr>
          <w:p w:rsidR="0078535B" w:rsidRPr="002E5BA5" w:rsidRDefault="0078535B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78535B" w:rsidRPr="002B0AD8" w:rsidRDefault="0078535B" w:rsidP="00F42766">
            <w:r w:rsidRPr="00293022">
              <w:t>Южная Азия. Индия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8535B" w:rsidRPr="002B0AD8" w:rsidRDefault="0078535B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78535B" w:rsidRPr="002B0AD8" w:rsidRDefault="0078535B" w:rsidP="00F42766"/>
        </w:tc>
        <w:tc>
          <w:tcPr>
            <w:tcW w:w="2409" w:type="dxa"/>
            <w:gridSpan w:val="2"/>
            <w:vMerge w:val="restart"/>
          </w:tcPr>
          <w:p w:rsidR="0078535B" w:rsidRDefault="0078535B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  <w:vMerge w:val="restart"/>
          </w:tcPr>
          <w:p w:rsidR="0078535B" w:rsidRPr="00CF6F09" w:rsidRDefault="0078535B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78535B" w:rsidRPr="002B0AD8" w:rsidRDefault="0078535B" w:rsidP="00F42766">
            <w:r w:rsidRPr="00CF6F09">
              <w:t>§</w:t>
            </w:r>
            <w:r>
              <w:t xml:space="preserve">53, вопросы стр.272, проект, школа географа – </w:t>
            </w:r>
            <w:proofErr w:type="spellStart"/>
            <w:r>
              <w:t>страноведа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4.04</w:t>
            </w:r>
          </w:p>
        </w:tc>
        <w:tc>
          <w:tcPr>
            <w:tcW w:w="997" w:type="dxa"/>
            <w:vMerge w:val="restart"/>
          </w:tcPr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78535B" w:rsidRDefault="0078535B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78535B" w:rsidRPr="002B0AD8" w:rsidRDefault="0078535B" w:rsidP="00A91FE3">
            <w:r w:rsidRPr="00CC450D">
              <w:rPr>
                <w:sz w:val="20"/>
              </w:rPr>
              <w:t>учеб</w:t>
            </w:r>
          </w:p>
        </w:tc>
      </w:tr>
      <w:tr w:rsidR="0078535B" w:rsidRPr="005B1206" w:rsidTr="0078535B">
        <w:trPr>
          <w:trHeight w:val="1050"/>
        </w:trPr>
        <w:tc>
          <w:tcPr>
            <w:tcW w:w="993" w:type="dxa"/>
            <w:tcBorders>
              <w:top w:val="single" w:sz="4" w:space="0" w:color="auto"/>
            </w:tcBorders>
          </w:tcPr>
          <w:p w:rsidR="0078535B" w:rsidRPr="005216B0" w:rsidRDefault="0078535B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78535B" w:rsidRDefault="0078535B" w:rsidP="00676C1A">
            <w:r>
              <w:rPr>
                <w:i/>
              </w:rPr>
              <w:t>Народы Южной Аз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8535B" w:rsidRDefault="0078535B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78535B" w:rsidRPr="007F3E53" w:rsidRDefault="0078535B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78535B" w:rsidRPr="002B0AD8" w:rsidRDefault="0078535B" w:rsidP="00F42766"/>
        </w:tc>
        <w:tc>
          <w:tcPr>
            <w:tcW w:w="2409" w:type="dxa"/>
            <w:gridSpan w:val="2"/>
            <w:vMerge/>
          </w:tcPr>
          <w:p w:rsidR="0078535B" w:rsidRDefault="0078535B" w:rsidP="00C33C42"/>
        </w:tc>
        <w:tc>
          <w:tcPr>
            <w:tcW w:w="1276" w:type="dxa"/>
            <w:vMerge/>
          </w:tcPr>
          <w:p w:rsidR="0078535B" w:rsidRPr="00CF6F09" w:rsidRDefault="0078535B" w:rsidP="007D637F"/>
        </w:tc>
        <w:tc>
          <w:tcPr>
            <w:tcW w:w="1422" w:type="dxa"/>
            <w:vMerge/>
          </w:tcPr>
          <w:p w:rsidR="0078535B" w:rsidRPr="00CF6F09" w:rsidRDefault="0078535B" w:rsidP="00F42766"/>
        </w:tc>
        <w:tc>
          <w:tcPr>
            <w:tcW w:w="1139" w:type="dxa"/>
            <w:vMerge/>
            <w:vAlign w:val="center"/>
          </w:tcPr>
          <w:p w:rsidR="0078535B" w:rsidRPr="006E6ADD" w:rsidRDefault="0078535B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78535B" w:rsidRPr="00CC450D" w:rsidRDefault="0078535B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78535B">
        <w:trPr>
          <w:trHeight w:val="292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40AB0" w:rsidRPr="002E5BA5" w:rsidRDefault="00340AB0" w:rsidP="002E5BA5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Страны Центральной Ази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7D0C86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3813B3" w:rsidRDefault="00340AB0" w:rsidP="007D637F">
            <w:r w:rsidRPr="003813B3">
              <w:t>Презентации учащ</w:t>
            </w:r>
            <w:r>
              <w:t>ихся</w:t>
            </w:r>
          </w:p>
        </w:tc>
        <w:tc>
          <w:tcPr>
            <w:tcW w:w="2409" w:type="dxa"/>
            <w:gridSpan w:val="2"/>
          </w:tcPr>
          <w:p w:rsidR="00340AB0" w:rsidRPr="007F230C" w:rsidRDefault="00340AB0" w:rsidP="00C33C42">
            <w:r w:rsidRPr="007F230C">
              <w:t>Самостоятельная  работа с текстом и иллюстрациями учебника</w:t>
            </w:r>
            <w:r>
              <w:t>. Анализ карт.</w:t>
            </w:r>
          </w:p>
        </w:tc>
        <w:tc>
          <w:tcPr>
            <w:tcW w:w="1276" w:type="dxa"/>
          </w:tcPr>
          <w:p w:rsidR="00340AB0" w:rsidRPr="00CF6F09" w:rsidRDefault="00340AB0" w:rsidP="007D637F">
            <w:r w:rsidRPr="00CF6F09">
              <w:t>текущий</w:t>
            </w:r>
          </w:p>
        </w:tc>
        <w:tc>
          <w:tcPr>
            <w:tcW w:w="1422" w:type="dxa"/>
          </w:tcPr>
          <w:p w:rsidR="00340AB0" w:rsidRPr="002B0AD8" w:rsidRDefault="00340AB0" w:rsidP="00F42766">
            <w:r w:rsidRPr="00CF6F09">
              <w:t>§</w:t>
            </w:r>
            <w:r>
              <w:t>54, вопросы стр.278, сообщение – презентация</w:t>
            </w:r>
          </w:p>
        </w:tc>
        <w:tc>
          <w:tcPr>
            <w:tcW w:w="1139" w:type="dxa"/>
            <w:vAlign w:val="center"/>
          </w:tcPr>
          <w:p w:rsidR="00340AB0" w:rsidRPr="006E6ADD" w:rsidRDefault="006E6ADD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26</w:t>
            </w:r>
            <w:r w:rsidR="00340AB0" w:rsidRPr="006E6ADD">
              <w:rPr>
                <w:b/>
                <w:bCs/>
              </w:rPr>
              <w:t>.0</w:t>
            </w:r>
            <w:r>
              <w:rPr>
                <w:b/>
                <w:bCs/>
              </w:rPr>
              <w:t>4</w:t>
            </w:r>
          </w:p>
        </w:tc>
        <w:tc>
          <w:tcPr>
            <w:tcW w:w="997" w:type="dxa"/>
          </w:tcPr>
          <w:p w:rsidR="00340AB0" w:rsidRDefault="00340AB0" w:rsidP="00F42766"/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>Работа с</w:t>
            </w:r>
          </w:p>
          <w:p w:rsidR="00340AB0" w:rsidRDefault="00340AB0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340AB0" w:rsidRPr="00A91FE3" w:rsidRDefault="00340AB0" w:rsidP="00A91FE3">
            <w:r w:rsidRPr="00CC450D">
              <w:rPr>
                <w:sz w:val="20"/>
              </w:rPr>
              <w:t>учеб</w:t>
            </w:r>
          </w:p>
        </w:tc>
      </w:tr>
      <w:tr w:rsidR="00B87419" w:rsidRPr="005B1206" w:rsidTr="0078535B">
        <w:trPr>
          <w:trHeight w:val="382"/>
        </w:trPr>
        <w:tc>
          <w:tcPr>
            <w:tcW w:w="993" w:type="dxa"/>
            <w:tcBorders>
              <w:bottom w:val="nil"/>
            </w:tcBorders>
          </w:tcPr>
          <w:p w:rsidR="00B87419" w:rsidRPr="006F36C7" w:rsidRDefault="00B87419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vMerge w:val="restart"/>
          </w:tcPr>
          <w:p w:rsidR="00B87419" w:rsidRPr="002B0AD8" w:rsidRDefault="00B87419" w:rsidP="00F42766">
            <w:r>
              <w:t xml:space="preserve">Восточная Азия. </w:t>
            </w:r>
            <w:r w:rsidRPr="00293022">
              <w:t>Китай</w:t>
            </w:r>
            <w: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B87419" w:rsidRPr="002B0AD8" w:rsidRDefault="00B87419" w:rsidP="007D0C86">
            <w:pPr>
              <w:jc w:val="center"/>
            </w:pPr>
            <w:r>
              <w:t>2</w:t>
            </w:r>
          </w:p>
        </w:tc>
        <w:tc>
          <w:tcPr>
            <w:tcW w:w="1981" w:type="dxa"/>
            <w:gridSpan w:val="2"/>
            <w:vMerge w:val="restart"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B87419" w:rsidRPr="002B0AD8" w:rsidRDefault="00B87419" w:rsidP="00F42766">
            <w:r>
              <w:t>Презентация «Китай»</w:t>
            </w:r>
          </w:p>
        </w:tc>
        <w:tc>
          <w:tcPr>
            <w:tcW w:w="2409" w:type="dxa"/>
            <w:gridSpan w:val="2"/>
            <w:vMerge w:val="restart"/>
          </w:tcPr>
          <w:p w:rsidR="00B87419" w:rsidRDefault="00B87419" w:rsidP="00C33C42">
            <w:pPr>
              <w:rPr>
                <w:lang w:eastAsia="en-US"/>
              </w:rPr>
            </w:pPr>
            <w:r>
              <w:t>Анализ карт, индивидуальная работа по заполнению контурных карт.</w:t>
            </w:r>
          </w:p>
        </w:tc>
        <w:tc>
          <w:tcPr>
            <w:tcW w:w="1276" w:type="dxa"/>
            <w:vMerge w:val="restart"/>
          </w:tcPr>
          <w:p w:rsidR="00B87419" w:rsidRPr="00CF6F09" w:rsidRDefault="00B87419" w:rsidP="007D637F">
            <w:r w:rsidRPr="00CF6F09">
              <w:t>текущий</w:t>
            </w:r>
          </w:p>
        </w:tc>
        <w:tc>
          <w:tcPr>
            <w:tcW w:w="1422" w:type="dxa"/>
            <w:vMerge w:val="restart"/>
          </w:tcPr>
          <w:p w:rsidR="00B87419" w:rsidRPr="002B0AD8" w:rsidRDefault="00B87419" w:rsidP="00F42766">
            <w:r w:rsidRPr="00CF6F09">
              <w:t>§</w:t>
            </w:r>
            <w:r>
              <w:t>55, вопросы стр.283-284, проект</w:t>
            </w:r>
          </w:p>
        </w:tc>
        <w:tc>
          <w:tcPr>
            <w:tcW w:w="1139" w:type="dxa"/>
            <w:vMerge w:val="restart"/>
            <w:vAlign w:val="center"/>
          </w:tcPr>
          <w:p w:rsidR="00B87419" w:rsidRDefault="00B87419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3.05</w:t>
            </w:r>
          </w:p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08.05</w:t>
            </w:r>
          </w:p>
        </w:tc>
        <w:tc>
          <w:tcPr>
            <w:tcW w:w="997" w:type="dxa"/>
            <w:vMerge w:val="restart"/>
          </w:tcPr>
          <w:p w:rsidR="00B87419" w:rsidRDefault="00B87419" w:rsidP="00A91FE3">
            <w:pPr>
              <w:adjustRightInd w:val="0"/>
              <w:ind w:right="-1506"/>
              <w:rPr>
                <w:sz w:val="20"/>
              </w:rPr>
            </w:pPr>
            <w:r w:rsidRPr="00CC450D">
              <w:rPr>
                <w:sz w:val="20"/>
              </w:rPr>
              <w:t xml:space="preserve">Работа </w:t>
            </w:r>
            <w:proofErr w:type="gramStart"/>
            <w:r w:rsidRPr="00CC450D">
              <w:rPr>
                <w:sz w:val="20"/>
              </w:rPr>
              <w:t>с</w:t>
            </w:r>
            <w:proofErr w:type="gramEnd"/>
          </w:p>
          <w:p w:rsidR="00B87419" w:rsidRDefault="00B87419" w:rsidP="00A91FE3">
            <w:pPr>
              <w:adjustRightInd w:val="0"/>
              <w:ind w:right="-1506"/>
              <w:rPr>
                <w:sz w:val="20"/>
              </w:rPr>
            </w:pPr>
            <w:r w:rsidRPr="001608FA">
              <w:rPr>
                <w:b/>
                <w:sz w:val="20"/>
              </w:rPr>
              <w:t>текс</w:t>
            </w:r>
          </w:p>
          <w:p w:rsidR="00B87419" w:rsidRPr="002B0AD8" w:rsidRDefault="00B87419" w:rsidP="00A91FE3">
            <w:r w:rsidRPr="00CC450D">
              <w:rPr>
                <w:sz w:val="20"/>
              </w:rPr>
              <w:t>учеб</w:t>
            </w:r>
          </w:p>
        </w:tc>
      </w:tr>
      <w:tr w:rsidR="00B87419" w:rsidRPr="005B1206" w:rsidTr="00B87419">
        <w:trPr>
          <w:trHeight w:val="37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87419" w:rsidRPr="006F36C7" w:rsidRDefault="00B87419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B87419" w:rsidRDefault="00B87419" w:rsidP="00F42766"/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7419" w:rsidRDefault="00B87419" w:rsidP="007D0C86">
            <w:pPr>
              <w:jc w:val="center"/>
            </w:pPr>
          </w:p>
        </w:tc>
        <w:tc>
          <w:tcPr>
            <w:tcW w:w="1981" w:type="dxa"/>
            <w:gridSpan w:val="2"/>
            <w:vMerge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B87419" w:rsidRDefault="00B87419" w:rsidP="00F42766"/>
        </w:tc>
        <w:tc>
          <w:tcPr>
            <w:tcW w:w="2409" w:type="dxa"/>
            <w:gridSpan w:val="2"/>
            <w:vMerge/>
          </w:tcPr>
          <w:p w:rsidR="00B87419" w:rsidRDefault="00B87419" w:rsidP="00C33C42"/>
        </w:tc>
        <w:tc>
          <w:tcPr>
            <w:tcW w:w="1276" w:type="dxa"/>
            <w:vMerge/>
          </w:tcPr>
          <w:p w:rsidR="00B87419" w:rsidRPr="00CF6F09" w:rsidRDefault="00B87419" w:rsidP="007D637F"/>
        </w:tc>
        <w:tc>
          <w:tcPr>
            <w:tcW w:w="1422" w:type="dxa"/>
            <w:vMerge/>
          </w:tcPr>
          <w:p w:rsidR="00B87419" w:rsidRPr="00CF6F09" w:rsidRDefault="00B87419" w:rsidP="00F42766"/>
        </w:tc>
        <w:tc>
          <w:tcPr>
            <w:tcW w:w="1139" w:type="dxa"/>
            <w:vMerge/>
            <w:vAlign w:val="center"/>
          </w:tcPr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B87419" w:rsidRPr="00CC450D" w:rsidRDefault="00B87419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B87419" w:rsidRPr="005B1206" w:rsidTr="00B87419">
        <w:trPr>
          <w:trHeight w:val="240"/>
        </w:trPr>
        <w:tc>
          <w:tcPr>
            <w:tcW w:w="993" w:type="dxa"/>
            <w:tcBorders>
              <w:top w:val="single" w:sz="4" w:space="0" w:color="auto"/>
            </w:tcBorders>
          </w:tcPr>
          <w:p w:rsidR="00B87419" w:rsidRPr="005216B0" w:rsidRDefault="00B87419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87419" w:rsidRDefault="00B87419" w:rsidP="00676C1A">
            <w:r>
              <w:rPr>
                <w:i/>
              </w:rPr>
              <w:t>Население Аз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7419" w:rsidRDefault="00B87419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B87419" w:rsidRDefault="00B87419" w:rsidP="00F42766"/>
        </w:tc>
        <w:tc>
          <w:tcPr>
            <w:tcW w:w="2409" w:type="dxa"/>
            <w:gridSpan w:val="2"/>
            <w:vMerge/>
          </w:tcPr>
          <w:p w:rsidR="00B87419" w:rsidRDefault="00B87419" w:rsidP="00C33C42"/>
        </w:tc>
        <w:tc>
          <w:tcPr>
            <w:tcW w:w="1276" w:type="dxa"/>
            <w:vMerge/>
          </w:tcPr>
          <w:p w:rsidR="00B87419" w:rsidRPr="00CF6F09" w:rsidRDefault="00B87419" w:rsidP="007D637F"/>
        </w:tc>
        <w:tc>
          <w:tcPr>
            <w:tcW w:w="1422" w:type="dxa"/>
            <w:vMerge/>
          </w:tcPr>
          <w:p w:rsidR="00B87419" w:rsidRPr="00CF6F09" w:rsidRDefault="00B87419" w:rsidP="00F42766"/>
        </w:tc>
        <w:tc>
          <w:tcPr>
            <w:tcW w:w="1139" w:type="dxa"/>
            <w:vMerge/>
            <w:vAlign w:val="center"/>
          </w:tcPr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B87419" w:rsidRPr="00CC450D" w:rsidRDefault="00B87419" w:rsidP="00A91FE3">
            <w:pPr>
              <w:adjustRightInd w:val="0"/>
              <w:ind w:right="-1506"/>
              <w:rPr>
                <w:sz w:val="20"/>
              </w:rPr>
            </w:pPr>
          </w:p>
        </w:tc>
      </w:tr>
      <w:tr w:rsidR="00340AB0" w:rsidRPr="005B1206" w:rsidTr="00B87419">
        <w:trPr>
          <w:trHeight w:val="292"/>
        </w:trPr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40AB0" w:rsidRPr="006F36C7" w:rsidRDefault="00340AB0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  <w:p w:rsidR="006F36C7" w:rsidRPr="006F36C7" w:rsidRDefault="006F36C7" w:rsidP="006F36C7">
            <w:pPr>
              <w:ind w:left="360"/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Япония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3C050F" w:rsidRDefault="00340AB0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340AB0" w:rsidRPr="00A10F9A" w:rsidRDefault="00340AB0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</w:tcPr>
          <w:p w:rsidR="00340AB0" w:rsidRPr="00A10F9A" w:rsidRDefault="00340AB0" w:rsidP="00C33C42">
            <w:r w:rsidRPr="00A10F9A">
              <w:t>Самостоятельная  работа с текстом и иллюстрациями учебника</w:t>
            </w:r>
          </w:p>
        </w:tc>
        <w:tc>
          <w:tcPr>
            <w:tcW w:w="1276" w:type="dxa"/>
          </w:tcPr>
          <w:p w:rsidR="00340AB0" w:rsidRPr="00A10F9A" w:rsidRDefault="00340AB0" w:rsidP="007D637F">
            <w:r w:rsidRPr="00A10F9A">
              <w:t>текущий</w:t>
            </w:r>
          </w:p>
        </w:tc>
        <w:tc>
          <w:tcPr>
            <w:tcW w:w="1422" w:type="dxa"/>
          </w:tcPr>
          <w:p w:rsidR="00340AB0" w:rsidRPr="00A10F9A" w:rsidRDefault="00340AB0" w:rsidP="00F42766">
            <w:r w:rsidRPr="00A10F9A">
              <w:t xml:space="preserve">§56, вопросы стр.289, школа географа- </w:t>
            </w:r>
            <w:proofErr w:type="spellStart"/>
            <w:r w:rsidRPr="00A10F9A">
              <w:t>страноведа</w:t>
            </w:r>
            <w:proofErr w:type="spellEnd"/>
            <w:r w:rsidRPr="00A10F9A">
              <w:t>, сообщение</w:t>
            </w:r>
          </w:p>
        </w:tc>
        <w:tc>
          <w:tcPr>
            <w:tcW w:w="1139" w:type="dxa"/>
            <w:vAlign w:val="center"/>
          </w:tcPr>
          <w:p w:rsidR="00340AB0" w:rsidRPr="006E6ADD" w:rsidRDefault="006F36C7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0.05</w:t>
            </w:r>
          </w:p>
        </w:tc>
        <w:tc>
          <w:tcPr>
            <w:tcW w:w="997" w:type="dxa"/>
          </w:tcPr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rPr>
                <w:b/>
              </w:rPr>
              <w:t>текс</w:t>
            </w:r>
          </w:p>
          <w:p w:rsidR="00340AB0" w:rsidRPr="00A10F9A" w:rsidRDefault="00340AB0" w:rsidP="00A91FE3">
            <w:r w:rsidRPr="00A10F9A">
              <w:t>учеб</w:t>
            </w:r>
          </w:p>
        </w:tc>
      </w:tr>
      <w:tr w:rsidR="00B87419" w:rsidRPr="005B1206" w:rsidTr="00B87419">
        <w:trPr>
          <w:trHeight w:val="663"/>
        </w:trPr>
        <w:tc>
          <w:tcPr>
            <w:tcW w:w="993" w:type="dxa"/>
            <w:tcBorders>
              <w:bottom w:val="nil"/>
            </w:tcBorders>
          </w:tcPr>
          <w:p w:rsidR="00B87419" w:rsidRPr="00B87419" w:rsidRDefault="00B87419" w:rsidP="00B87419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972" w:type="dxa"/>
            <w:vMerge w:val="restart"/>
          </w:tcPr>
          <w:p w:rsidR="00B87419" w:rsidRPr="002B0AD8" w:rsidRDefault="00B87419" w:rsidP="00F42766">
            <w:r w:rsidRPr="00293022">
              <w:t>Юго-Восточная Азия. Индонезия</w:t>
            </w:r>
            <w: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B87419" w:rsidRPr="002B0AD8" w:rsidRDefault="00B87419" w:rsidP="003861E1">
            <w:pPr>
              <w:jc w:val="center"/>
            </w:pPr>
            <w:r>
              <w:t>2</w:t>
            </w:r>
          </w:p>
        </w:tc>
        <w:tc>
          <w:tcPr>
            <w:tcW w:w="1981" w:type="dxa"/>
            <w:gridSpan w:val="2"/>
            <w:vMerge w:val="restart"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B87419" w:rsidRPr="00A10F9A" w:rsidRDefault="00B87419" w:rsidP="007D637F">
            <w:r w:rsidRPr="00A10F9A">
              <w:t>Презентации учащихся</w:t>
            </w:r>
          </w:p>
        </w:tc>
        <w:tc>
          <w:tcPr>
            <w:tcW w:w="2409" w:type="dxa"/>
            <w:gridSpan w:val="2"/>
            <w:vMerge w:val="restart"/>
          </w:tcPr>
          <w:p w:rsidR="00B87419" w:rsidRPr="00A10F9A" w:rsidRDefault="00B87419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  <w:vMerge w:val="restart"/>
          </w:tcPr>
          <w:p w:rsidR="00B87419" w:rsidRPr="00A10F9A" w:rsidRDefault="00B87419" w:rsidP="007D637F">
            <w:r w:rsidRPr="00A10F9A">
              <w:t>текущий</w:t>
            </w:r>
          </w:p>
        </w:tc>
        <w:tc>
          <w:tcPr>
            <w:tcW w:w="1422" w:type="dxa"/>
            <w:vMerge w:val="restart"/>
          </w:tcPr>
          <w:p w:rsidR="00B87419" w:rsidRPr="00A10F9A" w:rsidRDefault="00B87419" w:rsidP="00F42766">
            <w:r w:rsidRPr="00A10F9A">
              <w:t>§57, вопросы стр.294-295, проект. Подготовиться к тесту</w:t>
            </w:r>
          </w:p>
        </w:tc>
        <w:tc>
          <w:tcPr>
            <w:tcW w:w="1139" w:type="dxa"/>
            <w:vMerge w:val="restart"/>
            <w:vAlign w:val="center"/>
          </w:tcPr>
          <w:p w:rsidR="00B87419" w:rsidRDefault="00B87419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5.05</w:t>
            </w:r>
          </w:p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  <w:bCs/>
              </w:rPr>
              <w:t>17.05</w:t>
            </w:r>
          </w:p>
        </w:tc>
        <w:tc>
          <w:tcPr>
            <w:tcW w:w="997" w:type="dxa"/>
            <w:vMerge w:val="restart"/>
          </w:tcPr>
          <w:p w:rsidR="00B87419" w:rsidRPr="00A10F9A" w:rsidRDefault="00B87419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B87419" w:rsidRPr="00A10F9A" w:rsidRDefault="00B87419" w:rsidP="00A91FE3">
            <w:pPr>
              <w:adjustRightInd w:val="0"/>
              <w:ind w:right="-1506"/>
            </w:pPr>
            <w:r w:rsidRPr="00A10F9A">
              <w:rPr>
                <w:b/>
              </w:rPr>
              <w:t>текс</w:t>
            </w:r>
          </w:p>
          <w:p w:rsidR="00B87419" w:rsidRPr="00A10F9A" w:rsidRDefault="00B87419" w:rsidP="00A91FE3">
            <w:r w:rsidRPr="00A10F9A">
              <w:t>учеб</w:t>
            </w:r>
          </w:p>
        </w:tc>
      </w:tr>
      <w:tr w:rsidR="00B87419" w:rsidRPr="005B1206" w:rsidTr="00B87419">
        <w:trPr>
          <w:trHeight w:val="465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87419" w:rsidRPr="006F36C7" w:rsidRDefault="00B87419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</w:tc>
        <w:tc>
          <w:tcPr>
            <w:tcW w:w="2972" w:type="dxa"/>
            <w:vMerge/>
            <w:tcBorders>
              <w:bottom w:val="single" w:sz="4" w:space="0" w:color="auto"/>
            </w:tcBorders>
          </w:tcPr>
          <w:p w:rsidR="00B87419" w:rsidRPr="00293022" w:rsidRDefault="00B87419" w:rsidP="00F42766"/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B87419" w:rsidRDefault="00B87419" w:rsidP="003861E1">
            <w:pPr>
              <w:jc w:val="center"/>
            </w:pPr>
          </w:p>
        </w:tc>
        <w:tc>
          <w:tcPr>
            <w:tcW w:w="1981" w:type="dxa"/>
            <w:gridSpan w:val="2"/>
            <w:vMerge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B87419" w:rsidRPr="00A10F9A" w:rsidRDefault="00B87419" w:rsidP="007D637F"/>
        </w:tc>
        <w:tc>
          <w:tcPr>
            <w:tcW w:w="2409" w:type="dxa"/>
            <w:gridSpan w:val="2"/>
            <w:vMerge/>
          </w:tcPr>
          <w:p w:rsidR="00B87419" w:rsidRPr="00A10F9A" w:rsidRDefault="00B87419" w:rsidP="00C33C42"/>
        </w:tc>
        <w:tc>
          <w:tcPr>
            <w:tcW w:w="1276" w:type="dxa"/>
            <w:vMerge/>
          </w:tcPr>
          <w:p w:rsidR="00B87419" w:rsidRPr="00A10F9A" w:rsidRDefault="00B87419" w:rsidP="007D637F"/>
        </w:tc>
        <w:tc>
          <w:tcPr>
            <w:tcW w:w="1422" w:type="dxa"/>
            <w:vMerge/>
          </w:tcPr>
          <w:p w:rsidR="00B87419" w:rsidRPr="00A10F9A" w:rsidRDefault="00B87419" w:rsidP="00F42766"/>
        </w:tc>
        <w:tc>
          <w:tcPr>
            <w:tcW w:w="1139" w:type="dxa"/>
            <w:vMerge/>
            <w:vAlign w:val="center"/>
          </w:tcPr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B87419" w:rsidRPr="00A10F9A" w:rsidRDefault="00B87419" w:rsidP="00A91FE3">
            <w:pPr>
              <w:adjustRightInd w:val="0"/>
              <w:ind w:right="-1506"/>
            </w:pPr>
          </w:p>
        </w:tc>
      </w:tr>
      <w:tr w:rsidR="00B87419" w:rsidRPr="005B1206" w:rsidTr="00B87419">
        <w:trPr>
          <w:trHeight w:val="360"/>
        </w:trPr>
        <w:tc>
          <w:tcPr>
            <w:tcW w:w="993" w:type="dxa"/>
            <w:tcBorders>
              <w:top w:val="single" w:sz="4" w:space="0" w:color="auto"/>
            </w:tcBorders>
          </w:tcPr>
          <w:p w:rsidR="00B87419" w:rsidRPr="005216B0" w:rsidRDefault="00B87419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87419" w:rsidRPr="00B87419" w:rsidRDefault="00B87419" w:rsidP="00676C1A">
            <w:pPr>
              <w:rPr>
                <w:i/>
              </w:rPr>
            </w:pPr>
            <w:r w:rsidRPr="00B87419">
              <w:rPr>
                <w:i/>
              </w:rPr>
              <w:t>Крупные города Аз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7419" w:rsidRDefault="00B87419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B87419" w:rsidRPr="00A10F9A" w:rsidRDefault="00B87419" w:rsidP="007D637F"/>
        </w:tc>
        <w:tc>
          <w:tcPr>
            <w:tcW w:w="2409" w:type="dxa"/>
            <w:gridSpan w:val="2"/>
            <w:vMerge/>
          </w:tcPr>
          <w:p w:rsidR="00B87419" w:rsidRPr="00A10F9A" w:rsidRDefault="00B87419" w:rsidP="00C33C42"/>
        </w:tc>
        <w:tc>
          <w:tcPr>
            <w:tcW w:w="1276" w:type="dxa"/>
            <w:vMerge/>
          </w:tcPr>
          <w:p w:rsidR="00B87419" w:rsidRPr="00A10F9A" w:rsidRDefault="00B87419" w:rsidP="007D637F"/>
        </w:tc>
        <w:tc>
          <w:tcPr>
            <w:tcW w:w="1422" w:type="dxa"/>
            <w:vMerge/>
          </w:tcPr>
          <w:p w:rsidR="00B87419" w:rsidRPr="00A10F9A" w:rsidRDefault="00B87419" w:rsidP="00F42766"/>
        </w:tc>
        <w:tc>
          <w:tcPr>
            <w:tcW w:w="1139" w:type="dxa"/>
            <w:vMerge/>
            <w:vAlign w:val="center"/>
          </w:tcPr>
          <w:p w:rsidR="00B87419" w:rsidRPr="006E6ADD" w:rsidRDefault="00B87419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Merge/>
          </w:tcPr>
          <w:p w:rsidR="00B87419" w:rsidRPr="00A10F9A" w:rsidRDefault="00B87419" w:rsidP="00A91FE3">
            <w:pPr>
              <w:adjustRightInd w:val="0"/>
              <w:ind w:right="-1506"/>
            </w:pP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6F36C7" w:rsidRDefault="00340AB0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  <w:p w:rsidR="006F36C7" w:rsidRPr="006F36C7" w:rsidRDefault="006F36C7" w:rsidP="006F36C7">
            <w:pPr>
              <w:ind w:left="360"/>
              <w:jc w:val="center"/>
            </w:pPr>
          </w:p>
        </w:tc>
        <w:tc>
          <w:tcPr>
            <w:tcW w:w="2972" w:type="dxa"/>
          </w:tcPr>
          <w:p w:rsidR="00340AB0" w:rsidRDefault="00340AB0" w:rsidP="00F42766">
            <w:r w:rsidRPr="00293022">
              <w:t xml:space="preserve">Повторение и обобщение </w:t>
            </w:r>
            <w:r>
              <w:t>раздела</w:t>
            </w:r>
            <w:r w:rsidRPr="00293022">
              <w:t xml:space="preserve"> «Материки и страны»</w:t>
            </w:r>
          </w:p>
          <w:p w:rsidR="00340AB0" w:rsidRPr="002B0AD8" w:rsidRDefault="00340AB0" w:rsidP="00F42766">
            <w:r>
              <w:t>Экзамен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3C050F" w:rsidRDefault="00340AB0" w:rsidP="00C33C42">
            <w:pPr>
              <w:rPr>
                <w:szCs w:val="24"/>
              </w:rPr>
            </w:pPr>
            <w:r>
              <w:rPr>
                <w:szCs w:val="24"/>
              </w:rPr>
              <w:t xml:space="preserve">Урок </w:t>
            </w:r>
            <w:r w:rsidRPr="003C050F">
              <w:rPr>
                <w:szCs w:val="24"/>
              </w:rPr>
              <w:t>общеметодологической направленности</w:t>
            </w:r>
          </w:p>
        </w:tc>
        <w:tc>
          <w:tcPr>
            <w:tcW w:w="1982" w:type="dxa"/>
          </w:tcPr>
          <w:p w:rsidR="00340AB0" w:rsidRPr="00A10F9A" w:rsidRDefault="00340AB0" w:rsidP="00F42766"/>
        </w:tc>
        <w:tc>
          <w:tcPr>
            <w:tcW w:w="2409" w:type="dxa"/>
            <w:gridSpan w:val="2"/>
          </w:tcPr>
          <w:p w:rsidR="00340AB0" w:rsidRPr="00A10F9A" w:rsidRDefault="00340AB0" w:rsidP="007D637F">
            <w:r w:rsidRPr="00A10F9A">
              <w:t>Тест по теме «Материки и океаны»</w:t>
            </w:r>
          </w:p>
        </w:tc>
        <w:tc>
          <w:tcPr>
            <w:tcW w:w="1276" w:type="dxa"/>
          </w:tcPr>
          <w:p w:rsidR="00340AB0" w:rsidRPr="00A10F9A" w:rsidRDefault="00340AB0" w:rsidP="00F42766">
            <w:r w:rsidRPr="00A10F9A">
              <w:t>итоговый</w:t>
            </w:r>
          </w:p>
        </w:tc>
        <w:tc>
          <w:tcPr>
            <w:tcW w:w="1422" w:type="dxa"/>
          </w:tcPr>
          <w:p w:rsidR="00340AB0" w:rsidRPr="00A10F9A" w:rsidRDefault="00340AB0" w:rsidP="00F42766"/>
        </w:tc>
        <w:tc>
          <w:tcPr>
            <w:tcW w:w="1139" w:type="dxa"/>
            <w:vAlign w:val="center"/>
          </w:tcPr>
          <w:p w:rsidR="00340AB0" w:rsidRPr="006E6ADD" w:rsidRDefault="00340AB0" w:rsidP="006E6ADD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997" w:type="dxa"/>
          </w:tcPr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rPr>
                <w:b/>
              </w:rPr>
              <w:t>текс</w:t>
            </w:r>
          </w:p>
          <w:p w:rsidR="00340AB0" w:rsidRPr="00A10F9A" w:rsidRDefault="00340AB0" w:rsidP="00A91FE3">
            <w:r w:rsidRPr="00A10F9A">
              <w:t>учеб</w:t>
            </w:r>
          </w:p>
        </w:tc>
      </w:tr>
      <w:tr w:rsidR="00340AB0" w:rsidRPr="005B1206" w:rsidTr="002E5BA5">
        <w:trPr>
          <w:trHeight w:val="292"/>
        </w:trPr>
        <w:tc>
          <w:tcPr>
            <w:tcW w:w="16022" w:type="dxa"/>
            <w:gridSpan w:val="13"/>
          </w:tcPr>
          <w:p w:rsidR="00340AB0" w:rsidRPr="00A10F9A" w:rsidRDefault="00340AB0" w:rsidP="00F42766">
            <w:r w:rsidRPr="00A10F9A">
              <w:t>Природа Земли и человек (3 ч).</w:t>
            </w:r>
          </w:p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6F36C7" w:rsidRDefault="00340AB0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  <w:p w:rsidR="006F36C7" w:rsidRPr="006F36C7" w:rsidRDefault="006F36C7" w:rsidP="006F36C7">
            <w:pPr>
              <w:ind w:left="360"/>
              <w:jc w:val="center"/>
            </w:pPr>
          </w:p>
        </w:tc>
        <w:tc>
          <w:tcPr>
            <w:tcW w:w="2972" w:type="dxa"/>
          </w:tcPr>
          <w:p w:rsidR="00340AB0" w:rsidRPr="002B0AD8" w:rsidRDefault="00340AB0" w:rsidP="00F42766">
            <w:r w:rsidRPr="00293022">
              <w:t>Природа — основа жизни людей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Pr="002B0AD8" w:rsidRDefault="00340AB0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7F3E53" w:rsidRDefault="00340AB0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</w:tcPr>
          <w:p w:rsidR="00340AB0" w:rsidRPr="00A10F9A" w:rsidRDefault="00340AB0" w:rsidP="00F42766"/>
        </w:tc>
        <w:tc>
          <w:tcPr>
            <w:tcW w:w="2409" w:type="dxa"/>
            <w:gridSpan w:val="2"/>
          </w:tcPr>
          <w:p w:rsidR="00340AB0" w:rsidRPr="00A10F9A" w:rsidRDefault="00340AB0" w:rsidP="00C33C42">
            <w:pPr>
              <w:pStyle w:val="ac"/>
              <w:rPr>
                <w:rFonts w:ascii="Times New Roman" w:hAnsi="Times New Roman"/>
              </w:rPr>
            </w:pPr>
            <w:r w:rsidRPr="00A10F9A">
              <w:rPr>
                <w:rFonts w:ascii="Times New Roman" w:hAnsi="Times New Roman"/>
              </w:rPr>
              <w:t>Самостоятельная</w:t>
            </w:r>
          </w:p>
          <w:p w:rsidR="00340AB0" w:rsidRPr="00A10F9A" w:rsidRDefault="00340AB0" w:rsidP="00A10F9A">
            <w:pPr>
              <w:pStyle w:val="ac"/>
            </w:pPr>
            <w:r>
              <w:rPr>
                <w:rFonts w:ascii="Times New Roman" w:hAnsi="Times New Roman"/>
              </w:rPr>
              <w:t xml:space="preserve"> работа с текстом учебника.</w:t>
            </w:r>
          </w:p>
        </w:tc>
        <w:tc>
          <w:tcPr>
            <w:tcW w:w="1276" w:type="dxa"/>
          </w:tcPr>
          <w:p w:rsidR="00340AB0" w:rsidRPr="00A10F9A" w:rsidRDefault="00340AB0" w:rsidP="00C33C42">
            <w:r w:rsidRPr="00A10F9A">
              <w:t>текущий</w:t>
            </w:r>
          </w:p>
        </w:tc>
        <w:tc>
          <w:tcPr>
            <w:tcW w:w="1422" w:type="dxa"/>
          </w:tcPr>
          <w:p w:rsidR="00340AB0" w:rsidRPr="00A10F9A" w:rsidRDefault="00340AB0" w:rsidP="00F42766">
            <w:r w:rsidRPr="00A10F9A">
              <w:t>§58, вопросы стр.301, сообщение</w:t>
            </w:r>
          </w:p>
        </w:tc>
        <w:tc>
          <w:tcPr>
            <w:tcW w:w="1139" w:type="dxa"/>
            <w:vAlign w:val="center"/>
          </w:tcPr>
          <w:p w:rsidR="00340AB0" w:rsidRPr="006E6ADD" w:rsidRDefault="006F36C7" w:rsidP="006E6ADD">
            <w:pPr>
              <w:pStyle w:val="a5"/>
              <w:jc w:val="center"/>
              <w:rPr>
                <w:b/>
                <w:bCs/>
              </w:rPr>
            </w:pPr>
            <w:r w:rsidRPr="006E6ADD">
              <w:rPr>
                <w:b/>
              </w:rPr>
              <w:t>22.05</w:t>
            </w:r>
          </w:p>
        </w:tc>
        <w:tc>
          <w:tcPr>
            <w:tcW w:w="997" w:type="dxa"/>
          </w:tcPr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t xml:space="preserve">Работа </w:t>
            </w:r>
            <w:proofErr w:type="gramStart"/>
            <w:r w:rsidRPr="00A10F9A">
              <w:t>с</w:t>
            </w:r>
            <w:proofErr w:type="gramEnd"/>
          </w:p>
          <w:p w:rsidR="00340AB0" w:rsidRPr="00A10F9A" w:rsidRDefault="00340AB0" w:rsidP="00A91FE3">
            <w:pPr>
              <w:adjustRightInd w:val="0"/>
              <w:ind w:right="-1506"/>
            </w:pPr>
            <w:r w:rsidRPr="00A10F9A">
              <w:rPr>
                <w:b/>
              </w:rPr>
              <w:t>текс</w:t>
            </w:r>
          </w:p>
          <w:p w:rsidR="00340AB0" w:rsidRPr="00A10F9A" w:rsidRDefault="00340AB0" w:rsidP="00A91FE3">
            <w:r w:rsidRPr="00A10F9A">
              <w:t>учеб</w:t>
            </w:r>
          </w:p>
        </w:tc>
      </w:tr>
      <w:tr w:rsidR="00B87419" w:rsidRPr="005B1206" w:rsidTr="00B87419">
        <w:trPr>
          <w:trHeight w:val="570"/>
        </w:trPr>
        <w:tc>
          <w:tcPr>
            <w:tcW w:w="993" w:type="dxa"/>
            <w:tcBorders>
              <w:bottom w:val="single" w:sz="4" w:space="0" w:color="auto"/>
            </w:tcBorders>
          </w:tcPr>
          <w:p w:rsidR="00B87419" w:rsidRPr="006F36C7" w:rsidRDefault="00B87419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  <w:p w:rsidR="00B87419" w:rsidRPr="006F36C7" w:rsidRDefault="00B87419" w:rsidP="006F36C7">
            <w:pPr>
              <w:ind w:left="360"/>
              <w:jc w:val="center"/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B87419" w:rsidRPr="002B0AD8" w:rsidRDefault="00B87419" w:rsidP="00F42766">
            <w:r w:rsidRPr="00293022">
              <w:t>Изменение природы человеком</w:t>
            </w:r>
            <w:r>
              <w:t>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87419" w:rsidRPr="002B0AD8" w:rsidRDefault="00B87419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 w:val="restart"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  <w:r w:rsidRPr="007F3E53">
              <w:rPr>
                <w:rFonts w:ascii="Times New Roman" w:hAnsi="Times New Roman"/>
                <w:szCs w:val="24"/>
              </w:rPr>
              <w:t>Урок открытия новых знаний</w:t>
            </w:r>
          </w:p>
        </w:tc>
        <w:tc>
          <w:tcPr>
            <w:tcW w:w="1982" w:type="dxa"/>
            <w:vMerge w:val="restart"/>
          </w:tcPr>
          <w:p w:rsidR="00B87419" w:rsidRPr="00A10F9A" w:rsidRDefault="00B87419" w:rsidP="00F42766">
            <w:r w:rsidRPr="00A10F9A">
              <w:t>Презентация «Изменение природы человеком»</w:t>
            </w:r>
          </w:p>
        </w:tc>
        <w:tc>
          <w:tcPr>
            <w:tcW w:w="2409" w:type="dxa"/>
            <w:gridSpan w:val="2"/>
            <w:vMerge w:val="restart"/>
          </w:tcPr>
          <w:p w:rsidR="00B87419" w:rsidRPr="00A10F9A" w:rsidRDefault="00B87419" w:rsidP="00C33C42">
            <w:r w:rsidRPr="00A10F9A">
              <w:t>Самостоятельная  работа с текстом и иллюстрациями учебника. Анализ карт.</w:t>
            </w:r>
          </w:p>
        </w:tc>
        <w:tc>
          <w:tcPr>
            <w:tcW w:w="1276" w:type="dxa"/>
            <w:vMerge w:val="restart"/>
          </w:tcPr>
          <w:p w:rsidR="00B87419" w:rsidRPr="00A10F9A" w:rsidRDefault="00B87419" w:rsidP="00C33C42">
            <w:r w:rsidRPr="00A10F9A">
              <w:t>текущий</w:t>
            </w:r>
          </w:p>
        </w:tc>
        <w:tc>
          <w:tcPr>
            <w:tcW w:w="1422" w:type="dxa"/>
            <w:vMerge w:val="restart"/>
          </w:tcPr>
          <w:p w:rsidR="00B87419" w:rsidRPr="00A10F9A" w:rsidRDefault="00B87419" w:rsidP="00F42766">
            <w:r w:rsidRPr="00A10F9A">
              <w:t>§59, вопросы стр.306</w:t>
            </w:r>
          </w:p>
        </w:tc>
        <w:tc>
          <w:tcPr>
            <w:tcW w:w="1139" w:type="dxa"/>
            <w:vMerge w:val="restart"/>
          </w:tcPr>
          <w:p w:rsidR="00B87419" w:rsidRPr="006E6ADD" w:rsidRDefault="00B87419" w:rsidP="006E6ADD">
            <w:pPr>
              <w:jc w:val="center"/>
              <w:rPr>
                <w:b/>
              </w:rPr>
            </w:pPr>
            <w:r w:rsidRPr="006E6ADD">
              <w:rPr>
                <w:b/>
              </w:rPr>
              <w:t>24.05</w:t>
            </w:r>
          </w:p>
        </w:tc>
        <w:tc>
          <w:tcPr>
            <w:tcW w:w="997" w:type="dxa"/>
            <w:vMerge w:val="restart"/>
          </w:tcPr>
          <w:p w:rsidR="00B87419" w:rsidRPr="00A10F9A" w:rsidRDefault="00B87419" w:rsidP="00F42766">
            <w:proofErr w:type="spellStart"/>
            <w:r w:rsidRPr="00A10F9A">
              <w:t>Самост</w:t>
            </w:r>
            <w:proofErr w:type="spellEnd"/>
            <w:r w:rsidRPr="00A10F9A">
              <w:t xml:space="preserve"> раб</w:t>
            </w:r>
          </w:p>
        </w:tc>
      </w:tr>
      <w:tr w:rsidR="00B87419" w:rsidRPr="005B1206" w:rsidTr="00B87419">
        <w:trPr>
          <w:trHeight w:val="435"/>
        </w:trPr>
        <w:tc>
          <w:tcPr>
            <w:tcW w:w="993" w:type="dxa"/>
            <w:tcBorders>
              <w:top w:val="single" w:sz="4" w:space="0" w:color="auto"/>
            </w:tcBorders>
          </w:tcPr>
          <w:p w:rsidR="00B87419" w:rsidRPr="005216B0" w:rsidRDefault="00B87419" w:rsidP="00676C1A">
            <w:pPr>
              <w:ind w:left="360"/>
            </w:pPr>
            <w:r w:rsidRPr="00D543BF">
              <w:rPr>
                <w:b/>
              </w:rPr>
              <w:t>С/</w:t>
            </w:r>
            <w:proofErr w:type="gramStart"/>
            <w:r w:rsidRPr="00D543BF">
              <w:rPr>
                <w:b/>
              </w:rPr>
              <w:t>Р</w:t>
            </w:r>
            <w:proofErr w:type="gramEnd"/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B87419" w:rsidRDefault="00B87419" w:rsidP="00676C1A">
            <w:r>
              <w:rPr>
                <w:i/>
              </w:rPr>
              <w:t>Ноосфера.Техносфер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87419" w:rsidRDefault="00B87419" w:rsidP="00676C1A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  <w:vMerge/>
          </w:tcPr>
          <w:p w:rsidR="00B87419" w:rsidRPr="007F3E53" w:rsidRDefault="00B87419" w:rsidP="007D637F">
            <w:pPr>
              <w:pStyle w:val="ac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2" w:type="dxa"/>
            <w:vMerge/>
          </w:tcPr>
          <w:p w:rsidR="00B87419" w:rsidRPr="00A10F9A" w:rsidRDefault="00B87419" w:rsidP="00F42766"/>
        </w:tc>
        <w:tc>
          <w:tcPr>
            <w:tcW w:w="2409" w:type="dxa"/>
            <w:gridSpan w:val="2"/>
            <w:vMerge/>
          </w:tcPr>
          <w:p w:rsidR="00B87419" w:rsidRPr="00A10F9A" w:rsidRDefault="00B87419" w:rsidP="00C33C42"/>
        </w:tc>
        <w:tc>
          <w:tcPr>
            <w:tcW w:w="1276" w:type="dxa"/>
            <w:vMerge/>
          </w:tcPr>
          <w:p w:rsidR="00B87419" w:rsidRPr="00A10F9A" w:rsidRDefault="00B87419" w:rsidP="00C33C42"/>
        </w:tc>
        <w:tc>
          <w:tcPr>
            <w:tcW w:w="1422" w:type="dxa"/>
            <w:vMerge/>
          </w:tcPr>
          <w:p w:rsidR="00B87419" w:rsidRPr="00A10F9A" w:rsidRDefault="00B87419" w:rsidP="00F42766"/>
        </w:tc>
        <w:tc>
          <w:tcPr>
            <w:tcW w:w="1139" w:type="dxa"/>
            <w:vMerge/>
          </w:tcPr>
          <w:p w:rsidR="00B87419" w:rsidRPr="006E6ADD" w:rsidRDefault="00B87419" w:rsidP="006E6ADD">
            <w:pPr>
              <w:jc w:val="center"/>
              <w:rPr>
                <w:b/>
              </w:rPr>
            </w:pPr>
          </w:p>
        </w:tc>
        <w:tc>
          <w:tcPr>
            <w:tcW w:w="997" w:type="dxa"/>
            <w:vMerge/>
          </w:tcPr>
          <w:p w:rsidR="00B87419" w:rsidRPr="00A10F9A" w:rsidRDefault="00B87419" w:rsidP="00F42766"/>
        </w:tc>
      </w:tr>
      <w:tr w:rsidR="00340AB0" w:rsidRPr="005B1206" w:rsidTr="002E5BA5">
        <w:trPr>
          <w:trHeight w:val="292"/>
        </w:trPr>
        <w:tc>
          <w:tcPr>
            <w:tcW w:w="993" w:type="dxa"/>
          </w:tcPr>
          <w:p w:rsidR="00340AB0" w:rsidRPr="006F36C7" w:rsidRDefault="00340AB0" w:rsidP="006F36C7">
            <w:pPr>
              <w:pStyle w:val="a4"/>
              <w:numPr>
                <w:ilvl w:val="0"/>
                <w:numId w:val="36"/>
              </w:numPr>
              <w:jc w:val="center"/>
            </w:pPr>
          </w:p>
          <w:p w:rsidR="006F36C7" w:rsidRPr="006F36C7" w:rsidRDefault="006F36C7" w:rsidP="006F36C7">
            <w:pPr>
              <w:ind w:left="360"/>
              <w:jc w:val="center"/>
            </w:pPr>
          </w:p>
        </w:tc>
        <w:tc>
          <w:tcPr>
            <w:tcW w:w="2972" w:type="dxa"/>
          </w:tcPr>
          <w:p w:rsidR="00340AB0" w:rsidRPr="00293022" w:rsidRDefault="00340AB0" w:rsidP="00F42766">
            <w:r w:rsidRPr="00293022">
              <w:t>Роль географической науки в рациональном использовании природы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340AB0" w:rsidRDefault="00340AB0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340AB0" w:rsidRPr="003C050F" w:rsidRDefault="00340AB0" w:rsidP="00C33C42">
            <w:pPr>
              <w:rPr>
                <w:szCs w:val="24"/>
              </w:rPr>
            </w:pPr>
            <w:r w:rsidRPr="003C050F">
              <w:rPr>
                <w:szCs w:val="24"/>
              </w:rPr>
              <w:t>Урок рефлексия</w:t>
            </w:r>
          </w:p>
        </w:tc>
        <w:tc>
          <w:tcPr>
            <w:tcW w:w="1982" w:type="dxa"/>
          </w:tcPr>
          <w:p w:rsidR="00340AB0" w:rsidRPr="00A10F9A" w:rsidRDefault="00340AB0" w:rsidP="00F42766"/>
        </w:tc>
        <w:tc>
          <w:tcPr>
            <w:tcW w:w="2409" w:type="dxa"/>
            <w:gridSpan w:val="2"/>
          </w:tcPr>
          <w:p w:rsidR="00340AB0" w:rsidRPr="00A10F9A" w:rsidRDefault="00340AB0" w:rsidP="00C33C42">
            <w:pPr>
              <w:rPr>
                <w:lang w:eastAsia="en-US"/>
              </w:rPr>
            </w:pPr>
            <w:r w:rsidRPr="00A10F9A">
              <w:t>Эвристическая беседа с использованием карт атласа</w:t>
            </w:r>
          </w:p>
        </w:tc>
        <w:tc>
          <w:tcPr>
            <w:tcW w:w="1276" w:type="dxa"/>
          </w:tcPr>
          <w:p w:rsidR="00340AB0" w:rsidRPr="00A10F9A" w:rsidRDefault="00340AB0" w:rsidP="00C33C42">
            <w:r w:rsidRPr="00A10F9A">
              <w:t>текущий</w:t>
            </w:r>
          </w:p>
        </w:tc>
        <w:tc>
          <w:tcPr>
            <w:tcW w:w="1422" w:type="dxa"/>
          </w:tcPr>
          <w:p w:rsidR="00340AB0" w:rsidRPr="00A10F9A" w:rsidRDefault="00340AB0" w:rsidP="00F42766">
            <w:r w:rsidRPr="00A10F9A">
              <w:t>§60, вопросы стр.308-309</w:t>
            </w:r>
          </w:p>
        </w:tc>
        <w:tc>
          <w:tcPr>
            <w:tcW w:w="1139" w:type="dxa"/>
          </w:tcPr>
          <w:p w:rsidR="00340AB0" w:rsidRPr="006E6ADD" w:rsidRDefault="006F36C7" w:rsidP="006E6ADD">
            <w:pPr>
              <w:jc w:val="center"/>
              <w:rPr>
                <w:b/>
              </w:rPr>
            </w:pPr>
            <w:r w:rsidRPr="006E6ADD">
              <w:rPr>
                <w:b/>
              </w:rPr>
              <w:t>29.05</w:t>
            </w:r>
          </w:p>
        </w:tc>
        <w:tc>
          <w:tcPr>
            <w:tcW w:w="997" w:type="dxa"/>
          </w:tcPr>
          <w:p w:rsidR="00340AB0" w:rsidRPr="00A10F9A" w:rsidRDefault="00340AB0" w:rsidP="00F42766">
            <w:r w:rsidRPr="00A10F9A">
              <w:t>Беседа</w:t>
            </w:r>
          </w:p>
        </w:tc>
      </w:tr>
      <w:tr w:rsidR="006824D2" w:rsidRPr="005B1206" w:rsidTr="002E5BA5">
        <w:trPr>
          <w:trHeight w:val="292"/>
        </w:trPr>
        <w:tc>
          <w:tcPr>
            <w:tcW w:w="993" w:type="dxa"/>
          </w:tcPr>
          <w:p w:rsidR="006824D2" w:rsidRDefault="006824D2" w:rsidP="006F36C7">
            <w:pPr>
              <w:ind w:left="360"/>
              <w:jc w:val="center"/>
            </w:pPr>
          </w:p>
          <w:p w:rsidR="006F36C7" w:rsidRPr="007131B7" w:rsidRDefault="007131B7" w:rsidP="006F36C7">
            <w:pPr>
              <w:ind w:left="360"/>
              <w:jc w:val="center"/>
              <w:rPr>
                <w:b/>
              </w:rPr>
            </w:pPr>
            <w:r w:rsidRPr="007131B7">
              <w:rPr>
                <w:b/>
              </w:rPr>
              <w:t>69</w:t>
            </w:r>
          </w:p>
        </w:tc>
        <w:tc>
          <w:tcPr>
            <w:tcW w:w="2972" w:type="dxa"/>
          </w:tcPr>
          <w:p w:rsidR="006824D2" w:rsidRPr="00293022" w:rsidRDefault="006F36C7" w:rsidP="00F42766">
            <w:r>
              <w:t>Итоги раздела «Природа Земли и человек»</w:t>
            </w:r>
          </w:p>
        </w:tc>
        <w:tc>
          <w:tcPr>
            <w:tcW w:w="851" w:type="dxa"/>
            <w:gridSpan w:val="2"/>
          </w:tcPr>
          <w:p w:rsidR="006824D2" w:rsidRDefault="006F36C7" w:rsidP="003861E1">
            <w:pPr>
              <w:jc w:val="center"/>
            </w:pPr>
            <w:r>
              <w:t>1</w:t>
            </w:r>
          </w:p>
        </w:tc>
        <w:tc>
          <w:tcPr>
            <w:tcW w:w="1981" w:type="dxa"/>
            <w:gridSpan w:val="2"/>
          </w:tcPr>
          <w:p w:rsidR="006824D2" w:rsidRPr="003C050F" w:rsidRDefault="006F36C7" w:rsidP="00C33C42">
            <w:r>
              <w:t>Урок обобщения</w:t>
            </w:r>
          </w:p>
        </w:tc>
        <w:tc>
          <w:tcPr>
            <w:tcW w:w="1982" w:type="dxa"/>
          </w:tcPr>
          <w:p w:rsidR="006824D2" w:rsidRPr="00A10F9A" w:rsidRDefault="006824D2" w:rsidP="00F42766"/>
        </w:tc>
        <w:tc>
          <w:tcPr>
            <w:tcW w:w="2409" w:type="dxa"/>
            <w:gridSpan w:val="2"/>
          </w:tcPr>
          <w:p w:rsidR="006824D2" w:rsidRPr="00A10F9A" w:rsidRDefault="006824D2" w:rsidP="00C33C42"/>
        </w:tc>
        <w:tc>
          <w:tcPr>
            <w:tcW w:w="1276" w:type="dxa"/>
          </w:tcPr>
          <w:p w:rsidR="006824D2" w:rsidRPr="00A10F9A" w:rsidRDefault="006824D2" w:rsidP="00C33C42"/>
        </w:tc>
        <w:tc>
          <w:tcPr>
            <w:tcW w:w="1422" w:type="dxa"/>
          </w:tcPr>
          <w:p w:rsidR="006824D2" w:rsidRPr="00A10F9A" w:rsidRDefault="006F36C7" w:rsidP="00F42766">
            <w:r w:rsidRPr="00A10F9A">
              <w:t>§60</w:t>
            </w:r>
          </w:p>
        </w:tc>
        <w:tc>
          <w:tcPr>
            <w:tcW w:w="1139" w:type="dxa"/>
          </w:tcPr>
          <w:p w:rsidR="006824D2" w:rsidRPr="006E6ADD" w:rsidRDefault="006F36C7" w:rsidP="006E6ADD">
            <w:pPr>
              <w:jc w:val="center"/>
              <w:rPr>
                <w:b/>
              </w:rPr>
            </w:pPr>
            <w:r w:rsidRPr="006E6ADD">
              <w:rPr>
                <w:b/>
              </w:rPr>
              <w:t>31.05</w:t>
            </w:r>
          </w:p>
        </w:tc>
        <w:tc>
          <w:tcPr>
            <w:tcW w:w="997" w:type="dxa"/>
          </w:tcPr>
          <w:p w:rsidR="006824D2" w:rsidRPr="00A10F9A" w:rsidRDefault="006824D2" w:rsidP="00F42766"/>
        </w:tc>
      </w:tr>
    </w:tbl>
    <w:p w:rsidR="005216B0" w:rsidRDefault="005216B0" w:rsidP="00C80148">
      <w:pPr>
        <w:rPr>
          <w:b/>
          <w:sz w:val="28"/>
        </w:rPr>
      </w:pPr>
    </w:p>
    <w:p w:rsidR="006F36C7" w:rsidRDefault="006F36C7" w:rsidP="00C80148">
      <w:pPr>
        <w:rPr>
          <w:b/>
          <w:sz w:val="28"/>
        </w:rPr>
      </w:pPr>
    </w:p>
    <w:p w:rsidR="00C80148" w:rsidRPr="00E87964" w:rsidRDefault="00C80148" w:rsidP="00C80148">
      <w:pPr>
        <w:rPr>
          <w:b/>
          <w:sz w:val="28"/>
        </w:rPr>
      </w:pP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СОГЛАСОВАНО                                                                                                                          </w:t>
      </w:r>
      <w:r w:rsidR="00A57FE3">
        <w:rPr>
          <w:rFonts w:eastAsia="SimSun"/>
          <w:sz w:val="20"/>
          <w:szCs w:val="20"/>
        </w:rPr>
        <w:t xml:space="preserve">    </w:t>
      </w:r>
      <w:r w:rsidRPr="00A10F9A">
        <w:rPr>
          <w:rFonts w:eastAsia="SimSun"/>
          <w:sz w:val="20"/>
          <w:szCs w:val="20"/>
        </w:rPr>
        <w:t xml:space="preserve"> </w:t>
      </w:r>
      <w:proofErr w:type="spellStart"/>
      <w:proofErr w:type="gramStart"/>
      <w:r w:rsidRPr="00A10F9A">
        <w:rPr>
          <w:rFonts w:eastAsia="SimSun"/>
          <w:sz w:val="20"/>
          <w:szCs w:val="20"/>
        </w:rPr>
        <w:t>СОГЛАСОВАНО</w:t>
      </w:r>
      <w:proofErr w:type="spellEnd"/>
      <w:proofErr w:type="gramEnd"/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Протокол заседания                                                                                                                          Протокол заседания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>ШМО учителей                                                                                                                                  методического совета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>Общественных дисциплин                                                                                                               МБОУ ТСОШ №3</w:t>
      </w:r>
    </w:p>
    <w:p w:rsidR="007C3A22" w:rsidRPr="00A10F9A" w:rsidRDefault="00A10F9A" w:rsidP="007C3A22">
      <w:pPr>
        <w:ind w:left="720"/>
        <w:rPr>
          <w:rFonts w:eastAsia="SimSun"/>
          <w:sz w:val="20"/>
          <w:szCs w:val="20"/>
        </w:rPr>
      </w:pPr>
      <w:r>
        <w:rPr>
          <w:rFonts w:eastAsia="SimSun"/>
          <w:sz w:val="20"/>
          <w:szCs w:val="20"/>
        </w:rPr>
        <w:t>от 30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>7</w:t>
      </w:r>
      <w:r w:rsidR="007C3A22" w:rsidRPr="00A10F9A">
        <w:rPr>
          <w:rFonts w:eastAsia="SimSun"/>
          <w:sz w:val="20"/>
          <w:szCs w:val="20"/>
        </w:rPr>
        <w:t xml:space="preserve"> года №1                                                                                                                        от </w:t>
      </w:r>
      <w:r>
        <w:rPr>
          <w:rFonts w:eastAsia="SimSun"/>
          <w:sz w:val="20"/>
          <w:szCs w:val="20"/>
        </w:rPr>
        <w:t>31</w:t>
      </w:r>
      <w:r w:rsidR="007C3A22" w:rsidRPr="00A10F9A">
        <w:rPr>
          <w:rFonts w:eastAsia="SimSun"/>
          <w:sz w:val="20"/>
          <w:szCs w:val="20"/>
        </w:rPr>
        <w:t>.08.201</w:t>
      </w:r>
      <w:r>
        <w:rPr>
          <w:rFonts w:eastAsia="SimSun"/>
          <w:sz w:val="20"/>
          <w:szCs w:val="20"/>
        </w:rPr>
        <w:t xml:space="preserve">7 </w:t>
      </w:r>
      <w:r w:rsidR="007C3A22" w:rsidRPr="00A10F9A">
        <w:rPr>
          <w:rFonts w:eastAsia="SimSun"/>
          <w:sz w:val="20"/>
          <w:szCs w:val="20"/>
        </w:rPr>
        <w:t>года №1</w:t>
      </w:r>
    </w:p>
    <w:p w:rsidR="007C3A22" w:rsidRPr="00A10F9A" w:rsidRDefault="007C3A22" w:rsidP="007C3A22">
      <w:pPr>
        <w:ind w:left="36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      ______________                                                                                                                                Зам. директора по УВР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>Васильева Т.А.</w:t>
      </w:r>
    </w:p>
    <w:p w:rsidR="007C3A22" w:rsidRPr="00A10F9A" w:rsidRDefault="007C3A22" w:rsidP="007C3A22">
      <w:pPr>
        <w:ind w:left="720"/>
        <w:rPr>
          <w:rFonts w:eastAsia="SimSun"/>
          <w:sz w:val="20"/>
          <w:szCs w:val="20"/>
        </w:rPr>
      </w:pPr>
      <w:r w:rsidRPr="00A10F9A">
        <w:rPr>
          <w:rFonts w:eastAsia="SimSun"/>
          <w:sz w:val="20"/>
          <w:szCs w:val="20"/>
        </w:rPr>
        <w:t xml:space="preserve">  </w:t>
      </w:r>
      <w:r w:rsidR="00A57FE3">
        <w:rPr>
          <w:rFonts w:eastAsia="SimSu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A10F9A">
        <w:rPr>
          <w:rFonts w:eastAsia="SimSun"/>
          <w:sz w:val="20"/>
          <w:szCs w:val="20"/>
        </w:rPr>
        <w:t>________</w:t>
      </w:r>
      <w:proofErr w:type="spellStart"/>
      <w:r w:rsidRPr="00A10F9A">
        <w:rPr>
          <w:rFonts w:eastAsia="SimSun"/>
          <w:sz w:val="20"/>
          <w:szCs w:val="20"/>
        </w:rPr>
        <w:t>Н.Ю.Сизова</w:t>
      </w:r>
      <w:proofErr w:type="spellEnd"/>
    </w:p>
    <w:p w:rsidR="007C3A22" w:rsidRPr="00A10F9A" w:rsidRDefault="007C3A22" w:rsidP="007C3A22">
      <w:pPr>
        <w:ind w:left="720"/>
        <w:rPr>
          <w:rFonts w:eastAsia="SimSun"/>
          <w:b/>
          <w:i/>
          <w:iCs/>
          <w:sz w:val="20"/>
          <w:szCs w:val="20"/>
        </w:rPr>
      </w:pPr>
    </w:p>
    <w:p w:rsidR="00C80148" w:rsidRPr="00A10F9A" w:rsidRDefault="00C80148" w:rsidP="006072DE">
      <w:pPr>
        <w:widowControl w:val="0"/>
        <w:rPr>
          <w:sz w:val="20"/>
          <w:szCs w:val="20"/>
        </w:rPr>
      </w:pPr>
    </w:p>
    <w:p w:rsidR="00D2148E" w:rsidRPr="00A10F9A" w:rsidRDefault="00D2148E" w:rsidP="006072DE">
      <w:pPr>
        <w:widowControl w:val="0"/>
        <w:rPr>
          <w:sz w:val="20"/>
          <w:szCs w:val="20"/>
        </w:rPr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D07BE" w:rsidRDefault="00AD07BE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6072DE">
      <w:pPr>
        <w:widowControl w:val="0"/>
      </w:pPr>
    </w:p>
    <w:p w:rsidR="00A43E42" w:rsidRDefault="00A43E42" w:rsidP="00A43E42">
      <w:pPr>
        <w:autoSpaceDE w:val="0"/>
        <w:autoSpaceDN w:val="0"/>
        <w:adjustRightInd w:val="0"/>
        <w:jc w:val="center"/>
        <w:rPr>
          <w:b/>
          <w:bCs/>
        </w:rPr>
      </w:pPr>
      <w:r w:rsidRPr="00970139">
        <w:rPr>
          <w:b/>
          <w:bCs/>
        </w:rPr>
        <w:t>Материально-техническое обеспечение образовательного процесса</w:t>
      </w:r>
    </w:p>
    <w:p w:rsidR="007C490C" w:rsidRDefault="007C490C" w:rsidP="00A43E42">
      <w:pPr>
        <w:autoSpaceDE w:val="0"/>
        <w:autoSpaceDN w:val="0"/>
        <w:adjustRightInd w:val="0"/>
        <w:jc w:val="center"/>
        <w:rPr>
          <w:b/>
          <w:bCs/>
        </w:rPr>
      </w:pPr>
    </w:p>
    <w:p w:rsidR="00A43E42" w:rsidRDefault="00A43E42" w:rsidP="006072DE">
      <w:pPr>
        <w:widowControl w:val="0"/>
      </w:pPr>
    </w:p>
    <w:p w:rsidR="00A43E42" w:rsidRPr="007C490C" w:rsidRDefault="00A43E42" w:rsidP="007C490C">
      <w:pPr>
        <w:autoSpaceDE w:val="0"/>
        <w:autoSpaceDN w:val="0"/>
        <w:adjustRightInd w:val="0"/>
        <w:spacing w:line="360" w:lineRule="auto"/>
        <w:ind w:left="360"/>
        <w:jc w:val="both"/>
      </w:pPr>
      <w:r w:rsidRPr="00970139">
        <w:rPr>
          <w:b/>
        </w:rPr>
        <w:t>Технические средства обучения:</w:t>
      </w:r>
      <w:r w:rsidRPr="00970139">
        <w:t xml:space="preserve">компьютер, </w:t>
      </w:r>
      <w:r>
        <w:t>мультимедийный проектор.</w:t>
      </w:r>
    </w:p>
    <w:p w:rsidR="00A43E42" w:rsidRPr="00183EFC" w:rsidRDefault="00A43E42" w:rsidP="00A43E42">
      <w:pPr>
        <w:rPr>
          <w:b/>
        </w:rPr>
      </w:pP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  <w:rPr>
          <w:b/>
        </w:rPr>
      </w:pPr>
      <w:r w:rsidRPr="00183EFC">
        <w:rPr>
          <w:b/>
        </w:rPr>
        <w:t>В учебно-методический комплект входят:</w:t>
      </w:r>
    </w:p>
    <w:p w:rsidR="00A43E42" w:rsidRPr="00AD07BE" w:rsidRDefault="00A43E42" w:rsidP="00A43E42"/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jc w:val="both"/>
      </w:pPr>
      <w:r w:rsidRPr="00AD07BE">
        <w:t>1. Учебник «</w:t>
      </w:r>
      <w:r w:rsidR="00AD07BE" w:rsidRPr="00AD07BE">
        <w:rPr>
          <w:bCs/>
          <w:caps/>
        </w:rPr>
        <w:t xml:space="preserve">География. </w:t>
      </w:r>
      <w:r w:rsidR="00AD07BE" w:rsidRPr="00AD07BE">
        <w:t>Материки, океаны, народы и страны</w:t>
      </w:r>
      <w:proofErr w:type="gramStart"/>
      <w:r w:rsidR="00AD07BE" w:rsidRPr="00AD07BE">
        <w:t>»И</w:t>
      </w:r>
      <w:proofErr w:type="gramEnd"/>
      <w:r w:rsidR="00AD07BE" w:rsidRPr="00AD07BE">
        <w:t xml:space="preserve">. В. </w:t>
      </w:r>
      <w:proofErr w:type="spellStart"/>
      <w:r w:rsidR="00AD07BE" w:rsidRPr="00AD07BE">
        <w:t>Душина.Т.Л</w:t>
      </w:r>
      <w:proofErr w:type="spellEnd"/>
      <w:r w:rsidR="00AD07BE" w:rsidRPr="00AD07BE">
        <w:t xml:space="preserve">. </w:t>
      </w:r>
      <w:proofErr w:type="spellStart"/>
      <w:r w:rsidR="00AD07BE" w:rsidRPr="00AD07BE">
        <w:t>Смоктунович</w:t>
      </w:r>
      <w:proofErr w:type="spellEnd"/>
      <w:r w:rsidRPr="00AD07BE">
        <w:t>., «</w:t>
      </w:r>
      <w:proofErr w:type="spellStart"/>
      <w:r w:rsidRPr="00183EFC">
        <w:t>Вентана</w:t>
      </w:r>
      <w:proofErr w:type="spellEnd"/>
      <w:r w:rsidRPr="00183EFC">
        <w:t>- Граф», 201</w:t>
      </w:r>
      <w:r w:rsidR="00AD07BE">
        <w:t>4</w:t>
      </w:r>
      <w:r w:rsidRPr="00183EFC">
        <w:t>г.</w:t>
      </w:r>
    </w:p>
    <w:p w:rsidR="00A43E42" w:rsidRPr="00183EFC" w:rsidRDefault="00A43E42" w:rsidP="00A43E42">
      <w:r>
        <w:t xml:space="preserve">       2. </w:t>
      </w:r>
      <w:r w:rsidRPr="00A5664F">
        <w:rPr>
          <w:i/>
        </w:rPr>
        <w:t>Рабочая тетрадь</w:t>
      </w:r>
      <w:r w:rsidR="00FA3EAF">
        <w:t xml:space="preserve">И. В. </w:t>
      </w:r>
      <w:proofErr w:type="spellStart"/>
      <w:r w:rsidR="00FA3EAF">
        <w:t>Душина</w:t>
      </w:r>
      <w:proofErr w:type="spellEnd"/>
      <w:r w:rsidRPr="00183EFC">
        <w:t>.</w:t>
      </w:r>
      <w:proofErr w:type="gramStart"/>
      <w:r w:rsidRPr="00183EFC">
        <w:t>,</w:t>
      </w:r>
      <w:r>
        <w:t>«</w:t>
      </w:r>
      <w:proofErr w:type="spellStart"/>
      <w:proofErr w:type="gramEnd"/>
      <w:r>
        <w:t>Вентана</w:t>
      </w:r>
      <w:proofErr w:type="spellEnd"/>
      <w:r>
        <w:t>- Граф», 201</w:t>
      </w:r>
      <w:r w:rsidR="00FA3EAF">
        <w:t>4</w:t>
      </w:r>
      <w:r w:rsidRPr="00183EFC">
        <w:t>г.</w:t>
      </w:r>
    </w:p>
    <w:p w:rsidR="00A43E42" w:rsidRDefault="00A43E42" w:rsidP="00A43E42">
      <w:r>
        <w:t xml:space="preserve">       3. Атлас </w:t>
      </w:r>
      <w:r w:rsidR="00FA3EAF">
        <w:t>«</w:t>
      </w:r>
      <w:r w:rsidR="00FA3EAF" w:rsidRPr="00AD07BE">
        <w:rPr>
          <w:bCs/>
          <w:caps/>
        </w:rPr>
        <w:t xml:space="preserve">География. </w:t>
      </w:r>
      <w:r w:rsidR="00FA3EAF" w:rsidRPr="00AD07BE">
        <w:t>Материки, океаны, народы и страны</w:t>
      </w:r>
      <w:r w:rsidR="00FA3EAF">
        <w:t xml:space="preserve">» </w:t>
      </w:r>
      <w:proofErr w:type="gramStart"/>
      <w:r>
        <w:t>;</w:t>
      </w:r>
      <w:proofErr w:type="spellStart"/>
      <w:r>
        <w:t>И</w:t>
      </w:r>
      <w:proofErr w:type="gramEnd"/>
      <w:r>
        <w:t>.В.Душина</w:t>
      </w:r>
      <w:proofErr w:type="spellEnd"/>
      <w:r>
        <w:t xml:space="preserve">, </w:t>
      </w:r>
      <w:proofErr w:type="spellStart"/>
      <w:r>
        <w:t>А.А.Летягин</w:t>
      </w:r>
      <w:proofErr w:type="spellEnd"/>
      <w:r>
        <w:t>., «</w:t>
      </w:r>
      <w:proofErr w:type="spellStart"/>
      <w:r>
        <w:t>Вентана</w:t>
      </w:r>
      <w:proofErr w:type="spellEnd"/>
      <w:r>
        <w:t>- Граф», 2013</w:t>
      </w:r>
      <w:r w:rsidRPr="00183EFC">
        <w:t>г</w:t>
      </w:r>
    </w:p>
    <w:p w:rsidR="00FA3EAF" w:rsidRPr="00A5664F" w:rsidRDefault="00FA3EAF" w:rsidP="00A43E42">
      <w:r>
        <w:t xml:space="preserve">       4. Контурная карта «</w:t>
      </w:r>
      <w:r w:rsidRPr="00AD07BE">
        <w:rPr>
          <w:bCs/>
          <w:caps/>
        </w:rPr>
        <w:t xml:space="preserve">География. </w:t>
      </w:r>
      <w:r w:rsidRPr="00AD07BE">
        <w:t>Материки, океаны, народы и страны</w:t>
      </w:r>
      <w:r>
        <w:t xml:space="preserve">»; И. В. </w:t>
      </w:r>
      <w:proofErr w:type="spellStart"/>
      <w:r>
        <w:t>Душина</w:t>
      </w:r>
      <w:proofErr w:type="spellEnd"/>
      <w:r>
        <w:t>,«</w:t>
      </w:r>
      <w:proofErr w:type="spellStart"/>
      <w:r>
        <w:t>Вентана</w:t>
      </w:r>
      <w:proofErr w:type="spellEnd"/>
      <w:r>
        <w:t>- Граф», 2014</w:t>
      </w:r>
      <w:r w:rsidRPr="00183EFC">
        <w:t>г</w:t>
      </w:r>
    </w:p>
    <w:p w:rsidR="00A43E42" w:rsidRPr="006F00C8" w:rsidRDefault="00FA3EAF" w:rsidP="00A43E42">
      <w:r>
        <w:t>5</w:t>
      </w:r>
      <w:r w:rsidR="00A43E42" w:rsidRPr="006F00C8">
        <w:t>.Комплект таб</w:t>
      </w:r>
      <w:r w:rsidR="00F203AB">
        <w:t>лиц «География. Начальный курс</w:t>
      </w:r>
      <w:r>
        <w:t xml:space="preserve"> 7</w:t>
      </w:r>
      <w:r w:rsidR="00A43E42" w:rsidRPr="006F00C8">
        <w:t xml:space="preserve"> класс»</w:t>
      </w:r>
    </w:p>
    <w:p w:rsidR="00A43E42" w:rsidRDefault="00FA3EAF" w:rsidP="00A43E42">
      <w:r>
        <w:t xml:space="preserve">       6</w:t>
      </w:r>
      <w:r w:rsidR="00A43E42" w:rsidRPr="00551142">
        <w:t>. Географические карты</w:t>
      </w:r>
      <w:r w:rsidR="00A43E42">
        <w:t>.</w:t>
      </w:r>
    </w:p>
    <w:p w:rsidR="00F203AB" w:rsidRPr="00551142" w:rsidRDefault="00F203AB" w:rsidP="00A43E42"/>
    <w:p w:rsidR="00A43E42" w:rsidRPr="00183EFC" w:rsidRDefault="00F203AB" w:rsidP="00F203AB">
      <w:pPr>
        <w:spacing w:after="200" w:line="276" w:lineRule="auto"/>
        <w:ind w:left="360"/>
        <w:jc w:val="both"/>
      </w:pPr>
      <w:r>
        <w:rPr>
          <w:b/>
        </w:rPr>
        <w:t>Дидактический материал</w:t>
      </w:r>
      <w:r>
        <w:t xml:space="preserve"> – карточки с заданиями, тесты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ind w:firstLine="360"/>
        <w:rPr>
          <w:b/>
          <w:color w:val="000000" w:themeColor="text1"/>
        </w:rPr>
      </w:pPr>
      <w:r w:rsidRPr="00183EFC">
        <w:rPr>
          <w:b/>
          <w:color w:val="000000" w:themeColor="text1"/>
        </w:rPr>
        <w:t>Литература, использованная при подготовке программы:</w:t>
      </w:r>
    </w:p>
    <w:p w:rsidR="00A43E42" w:rsidRPr="00183EFC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 xml:space="preserve">1 Программы для 5-9 классов общеобразовательных учреждений, рекомендовано Министерством образования и науки Российской Федерации </w:t>
      </w:r>
    </w:p>
    <w:p w:rsidR="00A43E42" w:rsidRDefault="00A43E42" w:rsidP="00A43E42">
      <w:pPr>
        <w:rPr>
          <w:color w:val="000000" w:themeColor="text1"/>
        </w:rPr>
      </w:pPr>
      <w:r w:rsidRPr="00183EFC">
        <w:rPr>
          <w:color w:val="000000" w:themeColor="text1"/>
        </w:rPr>
        <w:t>2. Федеральный компонент государственного стандарта общего образования.2004г;</w:t>
      </w:r>
    </w:p>
    <w:p w:rsidR="00A43E42" w:rsidRPr="00A5664F" w:rsidRDefault="00A43E42" w:rsidP="00A43E42">
      <w:r>
        <w:rPr>
          <w:color w:val="000000" w:themeColor="text1"/>
        </w:rPr>
        <w:t xml:space="preserve">3.  программа по географии 5-9 классы; </w:t>
      </w:r>
      <w:proofErr w:type="spellStart"/>
      <w:r>
        <w:rPr>
          <w:color w:val="000000" w:themeColor="text1"/>
        </w:rPr>
        <w:t>А.А.Летягин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И.В.Душина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.Б.Пятунин</w:t>
      </w:r>
      <w:proofErr w:type="spellEnd"/>
      <w:r>
        <w:rPr>
          <w:color w:val="000000" w:themeColor="text1"/>
        </w:rPr>
        <w:t>, Е.А.</w:t>
      </w:r>
      <w:proofErr w:type="spellStart"/>
      <w:r>
        <w:rPr>
          <w:color w:val="000000" w:themeColor="text1"/>
        </w:rPr>
        <w:t>Таможняя</w:t>
      </w:r>
      <w:proofErr w:type="spellEnd"/>
      <w:r>
        <w:rPr>
          <w:color w:val="000000" w:themeColor="text1"/>
        </w:rPr>
        <w:t>.</w:t>
      </w:r>
      <w:proofErr w:type="gramStart"/>
      <w:r>
        <w:rPr>
          <w:color w:val="000000" w:themeColor="text1"/>
        </w:rPr>
        <w:t>,</w:t>
      </w:r>
      <w:r>
        <w:t>«</w:t>
      </w:r>
      <w:proofErr w:type="spellStart"/>
      <w:proofErr w:type="gramEnd"/>
      <w:r>
        <w:t>Вентана</w:t>
      </w:r>
      <w:proofErr w:type="spellEnd"/>
      <w:r>
        <w:t>- Граф», 2013</w:t>
      </w:r>
      <w:r w:rsidRPr="00183EFC">
        <w:t>г</w:t>
      </w:r>
      <w:r>
        <w:t xml:space="preserve"> (диск с тематическим планированием).</w:t>
      </w:r>
    </w:p>
    <w:p w:rsidR="00A43E42" w:rsidRPr="00183EFC" w:rsidRDefault="00A43E42" w:rsidP="00A43E42">
      <w:pPr>
        <w:autoSpaceDE w:val="0"/>
        <w:autoSpaceDN w:val="0"/>
        <w:adjustRightInd w:val="0"/>
        <w:spacing w:line="0" w:lineRule="atLeast"/>
        <w:rPr>
          <w:b/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spacing w:line="0" w:lineRule="atLeast"/>
        <w:rPr>
          <w:b/>
          <w:bCs/>
          <w:color w:val="000000" w:themeColor="text1"/>
          <w:spacing w:val="-1"/>
        </w:rPr>
      </w:pPr>
      <w:r w:rsidRPr="00183EFC">
        <w:rPr>
          <w:b/>
          <w:bCs/>
          <w:color w:val="000000" w:themeColor="text1"/>
          <w:spacing w:val="-1"/>
        </w:rPr>
        <w:t>Интернет-ресурсы:</w:t>
      </w:r>
    </w:p>
    <w:p w:rsidR="00A43E42" w:rsidRPr="00183EFC" w:rsidRDefault="00A43E42" w:rsidP="00A43E42">
      <w:pPr>
        <w:shd w:val="clear" w:color="auto" w:fill="FFFFFF"/>
        <w:spacing w:line="0" w:lineRule="atLeast"/>
        <w:rPr>
          <w:color w:val="000000" w:themeColor="text1"/>
        </w:rPr>
      </w:pP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  <w:r w:rsidRPr="00183EFC">
        <w:rPr>
          <w:b/>
          <w:bCs/>
          <w:color w:val="000000" w:themeColor="text1"/>
        </w:rPr>
        <w:t>Адреса сайтов в ИНТЕРНЕТЕ</w:t>
      </w:r>
    </w:p>
    <w:p w:rsidR="00A43E42" w:rsidRPr="00183EFC" w:rsidRDefault="00A43E42" w:rsidP="00A43E42">
      <w:pPr>
        <w:shd w:val="clear" w:color="auto" w:fill="FFFFFF"/>
        <w:ind w:firstLine="709"/>
        <w:rPr>
          <w:b/>
          <w:bCs/>
          <w:color w:val="000000" w:themeColor="text1"/>
        </w:rPr>
      </w:pPr>
    </w:p>
    <w:p w:rsidR="00A43E42" w:rsidRPr="00183EFC" w:rsidRDefault="00624A56" w:rsidP="00A43E42">
      <w:pPr>
        <w:shd w:val="clear" w:color="auto" w:fill="FFFFFF"/>
        <w:ind w:firstLine="709"/>
        <w:rPr>
          <w:color w:val="000000" w:themeColor="text1"/>
        </w:rPr>
      </w:pPr>
      <w:hyperlink r:id="rId9" w:history="1">
        <w:r w:rsidR="00A43E42" w:rsidRPr="00183EFC">
          <w:rPr>
            <w:rStyle w:val="ab"/>
            <w:color w:val="000000" w:themeColor="text1"/>
            <w:u w:val="none"/>
          </w:rPr>
          <w:t>http://geo.1september.ru/urok/</w:t>
        </w:r>
      </w:hyperlink>
    </w:p>
    <w:p w:rsidR="00A43E42" w:rsidRPr="00183EFC" w:rsidRDefault="00A43E42" w:rsidP="00A43E42">
      <w:pPr>
        <w:shd w:val="clear" w:color="auto" w:fill="FFFFFF"/>
        <w:ind w:firstLine="709"/>
        <w:rPr>
          <w:color w:val="000000" w:themeColor="text1"/>
        </w:rPr>
      </w:pPr>
    </w:p>
    <w:p w:rsidR="00A43E42" w:rsidRPr="006523BF" w:rsidRDefault="00624A56" w:rsidP="00A43E42">
      <w:pPr>
        <w:rPr>
          <w:color w:val="000000" w:themeColor="text1"/>
        </w:rPr>
      </w:pPr>
      <w:hyperlink r:id="rId10" w:history="1">
        <w:r w:rsidR="00A43E42" w:rsidRPr="006523BF">
          <w:rPr>
            <w:rStyle w:val="ab"/>
            <w:color w:val="000000" w:themeColor="text1"/>
          </w:rPr>
          <w:t>http://my-geography.ru/</w:t>
        </w:r>
      </w:hyperlink>
    </w:p>
    <w:p w:rsidR="00A43E42" w:rsidRDefault="00A43E42" w:rsidP="00A43E42">
      <w:pPr>
        <w:rPr>
          <w:color w:val="000000" w:themeColor="text1"/>
        </w:rPr>
      </w:pPr>
    </w:p>
    <w:p w:rsidR="00A43E42" w:rsidRDefault="00624A56" w:rsidP="00A43E42">
      <w:pPr>
        <w:rPr>
          <w:sz w:val="22"/>
        </w:rPr>
      </w:pPr>
      <w:hyperlink r:id="rId11" w:history="1">
        <w:r w:rsidR="00A43E42" w:rsidRPr="006523BF">
          <w:rPr>
            <w:rStyle w:val="ab"/>
            <w:color w:val="000000" w:themeColor="text1"/>
            <w:szCs w:val="28"/>
            <w:lang w:val="en-US"/>
          </w:rPr>
          <w:t>http</w:t>
        </w:r>
        <w:r w:rsidR="00A43E42" w:rsidRPr="006523BF">
          <w:rPr>
            <w:rStyle w:val="ab"/>
            <w:color w:val="000000" w:themeColor="text1"/>
            <w:szCs w:val="28"/>
          </w:rPr>
          <w:t>://</w:t>
        </w:r>
        <w:r w:rsidR="00A43E42" w:rsidRPr="006523BF">
          <w:rPr>
            <w:rStyle w:val="ab"/>
            <w:color w:val="000000" w:themeColor="text1"/>
            <w:szCs w:val="28"/>
            <w:lang w:val="en-US"/>
          </w:rPr>
          <w:t>www</w:t>
        </w:r>
        <w:r w:rsidR="00A43E42" w:rsidRPr="006523BF">
          <w:rPr>
            <w:rStyle w:val="ab"/>
            <w:color w:val="000000" w:themeColor="text1"/>
            <w:szCs w:val="28"/>
          </w:rPr>
          <w:t>/</w:t>
        </w:r>
        <w:proofErr w:type="spellStart"/>
        <w:r w:rsidR="00A43E42" w:rsidRPr="006523BF">
          <w:rPr>
            <w:rStyle w:val="ab"/>
            <w:color w:val="000000" w:themeColor="text1"/>
            <w:szCs w:val="28"/>
            <w:lang w:val="en-US"/>
          </w:rPr>
          <w:t>uchportal</w:t>
        </w:r>
        <w:proofErr w:type="spellEnd"/>
        <w:r w:rsidR="00A43E42" w:rsidRPr="006523BF">
          <w:rPr>
            <w:rStyle w:val="ab"/>
            <w:color w:val="000000" w:themeColor="text1"/>
            <w:szCs w:val="28"/>
          </w:rPr>
          <w:t>.</w:t>
        </w:r>
        <w:proofErr w:type="spellStart"/>
        <w:r w:rsidR="00A43E42" w:rsidRPr="006523BF">
          <w:rPr>
            <w:rStyle w:val="ab"/>
            <w:color w:val="000000" w:themeColor="text1"/>
            <w:szCs w:val="28"/>
            <w:lang w:val="en-US"/>
          </w:rPr>
          <w:t>ru</w:t>
        </w:r>
        <w:proofErr w:type="spellEnd"/>
        <w:r w:rsidR="00A43E42" w:rsidRPr="006523BF">
          <w:rPr>
            <w:rStyle w:val="ab"/>
            <w:color w:val="000000" w:themeColor="text1"/>
            <w:szCs w:val="28"/>
          </w:rPr>
          <w:t>/</w:t>
        </w:r>
        <w:r w:rsidR="00A43E42" w:rsidRPr="006523BF">
          <w:rPr>
            <w:rStyle w:val="ab"/>
            <w:color w:val="000000" w:themeColor="text1"/>
            <w:szCs w:val="28"/>
            <w:lang w:val="en-US"/>
          </w:rPr>
          <w:t>load</w:t>
        </w:r>
        <w:r w:rsidR="00A43E42" w:rsidRPr="006523BF">
          <w:rPr>
            <w:rStyle w:val="ab"/>
            <w:color w:val="000000" w:themeColor="text1"/>
            <w:szCs w:val="28"/>
          </w:rPr>
          <w:t>/7652</w:t>
        </w:r>
      </w:hyperlink>
    </w:p>
    <w:p w:rsidR="00A43E42" w:rsidRPr="006523BF" w:rsidRDefault="00A43E42" w:rsidP="00A43E42">
      <w:pPr>
        <w:rPr>
          <w:color w:val="000000" w:themeColor="text1"/>
        </w:rPr>
      </w:pPr>
    </w:p>
    <w:p w:rsidR="00A43E42" w:rsidRPr="00183EFC" w:rsidRDefault="00624A56" w:rsidP="00A43E42">
      <w:pPr>
        <w:rPr>
          <w:color w:val="000000" w:themeColor="text1"/>
        </w:rPr>
      </w:pPr>
      <w:hyperlink r:id="rId12" w:history="1">
        <w:r w:rsidR="00A43E42" w:rsidRPr="00A415C7">
          <w:rPr>
            <w:color w:val="000000" w:themeColor="text1"/>
            <w:szCs w:val="28"/>
            <w:u w:val="single"/>
          </w:rPr>
          <w:t>http://geo.metodist.ru</w:t>
        </w:r>
      </w:hyperlink>
      <w:r w:rsidR="00A43E42" w:rsidRPr="00D13F6A">
        <w:rPr>
          <w:color w:val="000000" w:themeColor="text1"/>
          <w:sz w:val="28"/>
          <w:szCs w:val="28"/>
        </w:rPr>
        <w:t> </w:t>
      </w:r>
    </w:p>
    <w:p w:rsidR="00A43E42" w:rsidRPr="00551142" w:rsidRDefault="00A43E42" w:rsidP="00A43E42">
      <w:pPr>
        <w:rPr>
          <w:color w:val="000000" w:themeColor="text1"/>
        </w:rPr>
      </w:pPr>
    </w:p>
    <w:p w:rsidR="00A43E42" w:rsidRPr="00B52414" w:rsidRDefault="00AB36F0" w:rsidP="00B52414">
      <w:pPr>
        <w:rPr>
          <w:color w:val="000000" w:themeColor="text1"/>
        </w:rPr>
        <w:sectPr w:rsidR="00A43E42" w:rsidRPr="00B52414" w:rsidSect="00831F3A">
          <w:footerReference w:type="default" r:id="rId13"/>
          <w:pgSz w:w="16838" w:h="11906" w:orient="landscape"/>
          <w:pgMar w:top="567" w:right="1103" w:bottom="568" w:left="851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t>http://www.proshkolu.</w:t>
      </w:r>
    </w:p>
    <w:p w:rsidR="006669DC" w:rsidRDefault="006669DC" w:rsidP="00AB36F0">
      <w:pPr>
        <w:jc w:val="center"/>
        <w:rPr>
          <w:b/>
          <w:sz w:val="32"/>
        </w:rPr>
      </w:pPr>
      <w:r w:rsidRPr="00033296">
        <w:rPr>
          <w:b/>
          <w:sz w:val="28"/>
        </w:rPr>
        <w:lastRenderedPageBreak/>
        <w:t>Требования к результатам освоения географи</w:t>
      </w:r>
      <w:r w:rsidR="00B52414" w:rsidRPr="00033296">
        <w:rPr>
          <w:b/>
          <w:sz w:val="28"/>
        </w:rPr>
        <w:t>и</w:t>
      </w:r>
    </w:p>
    <w:p w:rsidR="00033296" w:rsidRPr="00A426A7" w:rsidRDefault="00033296" w:rsidP="00B52414">
      <w:pPr>
        <w:jc w:val="center"/>
        <w:rPr>
          <w:b/>
          <w:sz w:val="32"/>
        </w:rPr>
      </w:pPr>
    </w:p>
    <w:p w:rsidR="002B1137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личностным</w:t>
      </w:r>
      <w:r w:rsidR="00033296" w:rsidRPr="00B52414">
        <w:rPr>
          <w:rFonts w:eastAsia="Calibri"/>
          <w:b/>
          <w:bCs/>
          <w:i/>
          <w:iCs/>
          <w:lang w:eastAsia="en-US"/>
        </w:rPr>
        <w:t xml:space="preserve"> результатам</w:t>
      </w:r>
      <w:r w:rsidR="00AB36F0" w:rsidRPr="00AB36F0">
        <w:rPr>
          <w:rFonts w:eastAsia="Calibri"/>
          <w:bCs/>
          <w:i/>
          <w:iCs/>
          <w:lang w:eastAsia="en-US"/>
        </w:rPr>
        <w:t>освоения географии:</w:t>
      </w:r>
    </w:p>
    <w:p w:rsidR="00033296" w:rsidRPr="00B52414" w:rsidRDefault="002B1137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033296" w:rsidRPr="00B52414">
        <w:rPr>
          <w:rFonts w:eastAsia="Calibri"/>
          <w:lang w:eastAsia="en-US"/>
        </w:rPr>
        <w:t xml:space="preserve"> формированиевсесторонне образованной, инициативной и успешной личности, обладающей системойсовременных мировоззренческих взглядов,</w:t>
      </w:r>
      <w:r w:rsidR="00033296">
        <w:rPr>
          <w:rFonts w:eastAsia="Calibri"/>
          <w:lang w:eastAsia="en-US"/>
        </w:rPr>
        <w:t xml:space="preserve"> ценностных ориентаций, идейно-</w:t>
      </w:r>
      <w:r w:rsidR="00033296" w:rsidRPr="00B52414">
        <w:rPr>
          <w:rFonts w:eastAsia="Calibri"/>
          <w:lang w:eastAsia="en-US"/>
        </w:rPr>
        <w:t xml:space="preserve">нравственных, культурных, гуманистических </w:t>
      </w:r>
      <w:r w:rsidR="00033296">
        <w:rPr>
          <w:rFonts w:eastAsia="Calibri"/>
          <w:lang w:eastAsia="en-US"/>
        </w:rPr>
        <w:t xml:space="preserve">и эстетических принципов и норм </w:t>
      </w:r>
      <w:r w:rsidR="00033296" w:rsidRPr="00B52414">
        <w:rPr>
          <w:rFonts w:eastAsia="Calibri"/>
          <w:lang w:eastAsia="en-US"/>
        </w:rPr>
        <w:t>поведения.</w:t>
      </w:r>
    </w:p>
    <w:p w:rsidR="00033296" w:rsidRPr="003C7B0C" w:rsidRDefault="002B1137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proofErr w:type="spellStart"/>
      <w:r>
        <w:rPr>
          <w:rFonts w:eastAsia="Calibri"/>
          <w:b/>
          <w:bCs/>
          <w:i/>
          <w:iCs/>
          <w:lang w:eastAsia="en-US"/>
        </w:rPr>
        <w:t>Требованияк</w:t>
      </w:r>
      <w:proofErr w:type="spellEnd"/>
      <w:r>
        <w:rPr>
          <w:rFonts w:eastAsia="Calibri"/>
          <w:b/>
          <w:bCs/>
          <w:i/>
          <w:iCs/>
          <w:lang w:eastAsia="en-US"/>
        </w:rPr>
        <w:t xml:space="preserve"> </w:t>
      </w:r>
      <w:proofErr w:type="spellStart"/>
      <w:r>
        <w:rPr>
          <w:rFonts w:eastAsia="Calibri"/>
          <w:b/>
          <w:bCs/>
          <w:i/>
          <w:iCs/>
          <w:lang w:eastAsia="en-US"/>
        </w:rPr>
        <w:t>метапредметным</w:t>
      </w:r>
      <w:proofErr w:type="spellEnd"/>
      <w:r w:rsidR="00033296" w:rsidRPr="00B52414">
        <w:rPr>
          <w:rFonts w:eastAsia="Calibri"/>
          <w:b/>
          <w:bCs/>
          <w:i/>
          <w:iCs/>
          <w:lang w:eastAsia="en-US"/>
        </w:rPr>
        <w:t xml:space="preserve"> р</w:t>
      </w:r>
      <w:r>
        <w:rPr>
          <w:rFonts w:eastAsia="Calibri"/>
          <w:b/>
          <w:bCs/>
          <w:i/>
          <w:iCs/>
          <w:lang w:eastAsia="en-US"/>
        </w:rPr>
        <w:t>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 xml:space="preserve">1) умение самостоятельно определять </w:t>
      </w:r>
      <w:r>
        <w:rPr>
          <w:rFonts w:eastAsia="Calibri"/>
          <w:lang w:eastAsia="en-US"/>
        </w:rPr>
        <w:t xml:space="preserve">цели своего обучения, ставить и </w:t>
      </w:r>
      <w:r w:rsidRPr="00B52414">
        <w:rPr>
          <w:rFonts w:eastAsia="Calibri"/>
          <w:lang w:eastAsia="en-US"/>
        </w:rPr>
        <w:t xml:space="preserve">формулировать для себя новые </w:t>
      </w:r>
      <w:r>
        <w:rPr>
          <w:rFonts w:eastAsia="Calibri"/>
          <w:lang w:eastAsia="en-US"/>
        </w:rPr>
        <w:t xml:space="preserve">задачи в учёбе и познавательной </w:t>
      </w:r>
      <w:r w:rsidRPr="00B52414">
        <w:rPr>
          <w:rFonts w:eastAsia="Calibri"/>
          <w:lang w:eastAsia="en-US"/>
        </w:rPr>
        <w:t>деятельности, развиватьмотивы и интересы своей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2) умение самостоятельно планировать пут</w:t>
      </w:r>
      <w:r>
        <w:rPr>
          <w:rFonts w:eastAsia="Calibri"/>
          <w:lang w:eastAsia="en-US"/>
        </w:rPr>
        <w:t xml:space="preserve">и достижения целей, в том числе </w:t>
      </w:r>
      <w:r w:rsidRPr="00B52414">
        <w:rPr>
          <w:rFonts w:eastAsia="Calibri"/>
          <w:lang w:eastAsia="en-US"/>
        </w:rPr>
        <w:t>альтернативные, осознанно выбирать наиболее эффект</w:t>
      </w:r>
      <w:r>
        <w:rPr>
          <w:rFonts w:eastAsia="Calibri"/>
          <w:lang w:eastAsia="en-US"/>
        </w:rPr>
        <w:t xml:space="preserve">ивные способы решения учебных и </w:t>
      </w:r>
      <w:r w:rsidRPr="00B52414">
        <w:rPr>
          <w:rFonts w:eastAsia="Calibri"/>
          <w:lang w:eastAsia="en-US"/>
        </w:rPr>
        <w:t>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умение соотносить свои действия с планируемыми результатами, осуществлятьконтроль своей деятельности в процессе достижения резу</w:t>
      </w:r>
      <w:r>
        <w:rPr>
          <w:rFonts w:eastAsia="Calibri"/>
          <w:lang w:eastAsia="en-US"/>
        </w:rPr>
        <w:t>льтата, определять способы дей</w:t>
      </w:r>
      <w:r w:rsidRPr="00B52414">
        <w:rPr>
          <w:rFonts w:eastAsia="Calibri"/>
          <w:lang w:eastAsia="en-US"/>
        </w:rPr>
        <w:t>ствий в рамках предложенных условий и требований,</w:t>
      </w:r>
      <w:r>
        <w:rPr>
          <w:rFonts w:eastAsia="Calibri"/>
          <w:lang w:eastAsia="en-US"/>
        </w:rPr>
        <w:t xml:space="preserve"> корректировать свои действия в </w:t>
      </w:r>
      <w:r w:rsidRPr="00B52414">
        <w:rPr>
          <w:rFonts w:eastAsia="Calibri"/>
          <w:lang w:eastAsia="en-US"/>
        </w:rPr>
        <w:t>соответствии с изменяющейся ситуацией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умение оценивать правильность выполнения учебной зада</w:t>
      </w:r>
      <w:r>
        <w:rPr>
          <w:rFonts w:eastAsia="Calibri"/>
          <w:lang w:eastAsia="en-US"/>
        </w:rPr>
        <w:t xml:space="preserve">чи, собственные </w:t>
      </w:r>
      <w:r w:rsidRPr="00B52414">
        <w:rPr>
          <w:rFonts w:eastAsia="Calibri"/>
          <w:lang w:eastAsia="en-US"/>
        </w:rPr>
        <w:t>возможности её реш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владение основами самоконтроля,</w:t>
      </w:r>
      <w:r>
        <w:rPr>
          <w:rFonts w:eastAsia="Calibri"/>
          <w:lang w:eastAsia="en-US"/>
        </w:rPr>
        <w:t xml:space="preserve"> самооценки, принятия решений и </w:t>
      </w:r>
      <w:r w:rsidRPr="00B52414">
        <w:rPr>
          <w:rFonts w:eastAsia="Calibri"/>
          <w:lang w:eastAsia="en-US"/>
        </w:rPr>
        <w:t>осуществления осознанного выбора в учебной и познавательной деятельност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умение определять понятия, создавать обо</w:t>
      </w:r>
      <w:r>
        <w:rPr>
          <w:rFonts w:eastAsia="Calibri"/>
          <w:lang w:eastAsia="en-US"/>
        </w:rPr>
        <w:t xml:space="preserve">бщения, устанавливать аналогии, </w:t>
      </w:r>
      <w:r w:rsidRPr="00B52414">
        <w:rPr>
          <w:rFonts w:eastAsia="Calibri"/>
          <w:lang w:eastAsia="en-US"/>
        </w:rPr>
        <w:t>классифицировать, самостоятельно выбирать основани</w:t>
      </w:r>
      <w:r>
        <w:rPr>
          <w:rFonts w:eastAsia="Calibri"/>
          <w:lang w:eastAsia="en-US"/>
        </w:rPr>
        <w:t xml:space="preserve">я и критерии для классификации, </w:t>
      </w:r>
      <w:r w:rsidRPr="00B52414">
        <w:rPr>
          <w:rFonts w:eastAsia="Calibri"/>
          <w:lang w:eastAsia="en-US"/>
        </w:rPr>
        <w:t xml:space="preserve">устанавливать причинно-следственные связи, </w:t>
      </w:r>
      <w:r>
        <w:rPr>
          <w:rFonts w:eastAsia="Calibri"/>
          <w:lang w:eastAsia="en-US"/>
        </w:rPr>
        <w:t xml:space="preserve">строить логическое рассуждение, </w:t>
      </w:r>
      <w:r w:rsidRPr="00B52414">
        <w:rPr>
          <w:rFonts w:eastAsia="Calibri"/>
          <w:lang w:eastAsia="en-US"/>
        </w:rPr>
        <w:t>умозаключение (индуктивное, дедуктивное и по аналогии) и делать выводы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умение создавать, применять и преобразовывать знаки и символы, модели и схемыдля решения учебных и познавательных задач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смысловое чт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9) умение организовывать учебное сотрудничес</w:t>
      </w:r>
      <w:r>
        <w:rPr>
          <w:rFonts w:eastAsia="Calibri"/>
          <w:lang w:eastAsia="en-US"/>
        </w:rPr>
        <w:t xml:space="preserve">тво и совместную деятельность с </w:t>
      </w:r>
      <w:r w:rsidRPr="00B52414">
        <w:rPr>
          <w:rFonts w:eastAsia="Calibri"/>
          <w:lang w:eastAsia="en-US"/>
        </w:rPr>
        <w:t>учителем и сверстниками; работать индивидуально и в группе: на</w:t>
      </w:r>
      <w:r>
        <w:rPr>
          <w:rFonts w:eastAsia="Calibri"/>
          <w:lang w:eastAsia="en-US"/>
        </w:rPr>
        <w:t xml:space="preserve">ходить общее решение и </w:t>
      </w:r>
      <w:r w:rsidRPr="00B52414">
        <w:rPr>
          <w:rFonts w:eastAsia="Calibri"/>
          <w:lang w:eastAsia="en-US"/>
        </w:rPr>
        <w:t xml:space="preserve">разрешать конфликты на основе согласования позиций и </w:t>
      </w:r>
      <w:r>
        <w:rPr>
          <w:rFonts w:eastAsia="Calibri"/>
          <w:lang w:eastAsia="en-US"/>
        </w:rPr>
        <w:t xml:space="preserve">учёта интересов; формулировать, </w:t>
      </w:r>
      <w:r w:rsidRPr="00B52414">
        <w:rPr>
          <w:rFonts w:eastAsia="Calibri"/>
          <w:lang w:eastAsia="en-US"/>
        </w:rPr>
        <w:t>аргументировать и отстаивать своё мнение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0) умение осознанно использовать речевые ср</w:t>
      </w:r>
      <w:r>
        <w:rPr>
          <w:rFonts w:eastAsia="Calibri"/>
          <w:lang w:eastAsia="en-US"/>
        </w:rPr>
        <w:t xml:space="preserve">едства в соответствии с задачей </w:t>
      </w:r>
      <w:r w:rsidRPr="00B52414">
        <w:rPr>
          <w:rFonts w:eastAsia="Calibri"/>
          <w:lang w:eastAsia="en-US"/>
        </w:rPr>
        <w:t>коммуникации для выражения сво</w:t>
      </w:r>
      <w:r>
        <w:rPr>
          <w:rFonts w:eastAsia="Calibri"/>
          <w:lang w:eastAsia="en-US"/>
        </w:rPr>
        <w:t xml:space="preserve">их чувств, мыслей и потребностей; планирование и </w:t>
      </w:r>
      <w:r w:rsidRPr="00B52414">
        <w:rPr>
          <w:rFonts w:eastAsia="Calibri"/>
          <w:lang w:eastAsia="en-US"/>
        </w:rPr>
        <w:t>регуляция своей деятельности; владение устной и п</w:t>
      </w:r>
      <w:r>
        <w:rPr>
          <w:rFonts w:eastAsia="Calibri"/>
          <w:lang w:eastAsia="en-US"/>
        </w:rPr>
        <w:t xml:space="preserve">исьменной речью, монологической </w:t>
      </w:r>
      <w:r w:rsidRPr="00B52414">
        <w:rPr>
          <w:rFonts w:eastAsia="Calibri"/>
          <w:lang w:eastAsia="en-US"/>
        </w:rPr>
        <w:t>контекстной речью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1) формирование и развитие компетентности в области использованияинформационно-коммуникационных технологий (далее ИКТ — компетенции)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12) формирование и развитие экологического м</w:t>
      </w:r>
      <w:r>
        <w:rPr>
          <w:rFonts w:eastAsia="Calibri"/>
          <w:lang w:eastAsia="en-US"/>
        </w:rPr>
        <w:t xml:space="preserve">ышления, умение применять его в </w:t>
      </w:r>
      <w:r w:rsidRPr="00B52414">
        <w:rPr>
          <w:rFonts w:eastAsia="Calibri"/>
          <w:lang w:eastAsia="en-US"/>
        </w:rPr>
        <w:t>познавательной, коммуникативной, социальной пра</w:t>
      </w:r>
      <w:r>
        <w:rPr>
          <w:rFonts w:eastAsia="Calibri"/>
          <w:lang w:eastAsia="en-US"/>
        </w:rPr>
        <w:t>ктике и профессиональной ориен</w:t>
      </w:r>
      <w:r w:rsidRPr="00B52414">
        <w:rPr>
          <w:rFonts w:eastAsia="Calibri"/>
          <w:lang w:eastAsia="en-US"/>
        </w:rPr>
        <w:t>тации.</w:t>
      </w:r>
    </w:p>
    <w:p w:rsidR="003C7B0C" w:rsidRDefault="003C7B0C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>Требования к п</w:t>
      </w:r>
      <w:r w:rsidR="00033296" w:rsidRPr="00B52414">
        <w:rPr>
          <w:rFonts w:eastAsia="Calibri"/>
          <w:b/>
          <w:bCs/>
          <w:i/>
          <w:iCs/>
          <w:lang w:eastAsia="en-US"/>
        </w:rPr>
        <w:t>редметным результатам</w:t>
      </w:r>
      <w:r w:rsidR="00AB36F0">
        <w:rPr>
          <w:rFonts w:eastAsia="Calibri"/>
          <w:b/>
          <w:bCs/>
          <w:i/>
          <w:iCs/>
          <w:lang w:eastAsia="en-US"/>
        </w:rPr>
        <w:t>:</w:t>
      </w:r>
    </w:p>
    <w:p w:rsidR="00033296" w:rsidRPr="003C7B0C" w:rsidRDefault="00033296" w:rsidP="00033296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lang w:eastAsia="en-US"/>
        </w:rPr>
      </w:pPr>
      <w:r w:rsidRPr="00B52414">
        <w:rPr>
          <w:rFonts w:eastAsia="Calibri"/>
          <w:lang w:eastAsia="en-US"/>
        </w:rPr>
        <w:t>1) формирование представлений о географии, её рол</w:t>
      </w:r>
      <w:r>
        <w:rPr>
          <w:rFonts w:eastAsia="Calibri"/>
          <w:lang w:eastAsia="en-US"/>
        </w:rPr>
        <w:t xml:space="preserve">и в освоении планеты человеком, </w:t>
      </w:r>
      <w:r w:rsidRPr="00B52414">
        <w:rPr>
          <w:rFonts w:eastAsia="Calibri"/>
          <w:lang w:eastAsia="en-US"/>
        </w:rPr>
        <w:t>о географических знаниях как компоненте научной кар</w:t>
      </w:r>
      <w:r>
        <w:rPr>
          <w:rFonts w:eastAsia="Calibri"/>
          <w:lang w:eastAsia="en-US"/>
        </w:rPr>
        <w:t xml:space="preserve">тины мира, их необходимости для </w:t>
      </w:r>
      <w:r w:rsidRPr="00B52414">
        <w:rPr>
          <w:rFonts w:eastAsia="Calibri"/>
          <w:lang w:eastAsia="en-US"/>
        </w:rPr>
        <w:t>решения современных практических задач человечества и своей стран</w:t>
      </w:r>
      <w:r>
        <w:rPr>
          <w:rFonts w:eastAsia="Calibri"/>
          <w:lang w:eastAsia="en-US"/>
        </w:rPr>
        <w:t xml:space="preserve">ы, в том числе </w:t>
      </w:r>
      <w:r w:rsidRPr="00B52414">
        <w:rPr>
          <w:rFonts w:eastAsia="Calibri"/>
          <w:lang w:eastAsia="en-US"/>
        </w:rPr>
        <w:t>задачи охраны окружающей среды и рационального природопользова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lastRenderedPageBreak/>
        <w:t>2) формирование первичных компетенций использ</w:t>
      </w:r>
      <w:r>
        <w:rPr>
          <w:rFonts w:eastAsia="Calibri"/>
          <w:lang w:eastAsia="en-US"/>
        </w:rPr>
        <w:t xml:space="preserve">ования территориального подхода </w:t>
      </w:r>
      <w:r w:rsidRPr="00B52414">
        <w:rPr>
          <w:rFonts w:eastAsia="Calibri"/>
          <w:lang w:eastAsia="en-US"/>
        </w:rPr>
        <w:t>как основы географического мышления для осознания с</w:t>
      </w:r>
      <w:r>
        <w:rPr>
          <w:rFonts w:eastAsia="Calibri"/>
          <w:lang w:eastAsia="en-US"/>
        </w:rPr>
        <w:t>воего места в целостном, много</w:t>
      </w:r>
      <w:r w:rsidRPr="00B52414">
        <w:rPr>
          <w:rFonts w:eastAsia="Calibri"/>
          <w:lang w:eastAsia="en-US"/>
        </w:rPr>
        <w:t>образном и быстро изменяющемся мире и адекватной ориентации в нём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3) формирование представлений и основопо</w:t>
      </w:r>
      <w:r>
        <w:rPr>
          <w:rFonts w:eastAsia="Calibri"/>
          <w:lang w:eastAsia="en-US"/>
        </w:rPr>
        <w:t xml:space="preserve">лагающих теоретических знаний о </w:t>
      </w:r>
      <w:r w:rsidRPr="00B52414">
        <w:rPr>
          <w:rFonts w:eastAsia="Calibri"/>
          <w:lang w:eastAsia="en-US"/>
        </w:rPr>
        <w:t>целостности и неоднород</w:t>
      </w:r>
      <w:r>
        <w:rPr>
          <w:rFonts w:eastAsia="Calibri"/>
          <w:lang w:eastAsia="en-US"/>
        </w:rPr>
        <w:t xml:space="preserve">ности Земли как планеты людей в </w:t>
      </w:r>
      <w:r w:rsidRPr="00B52414">
        <w:rPr>
          <w:rFonts w:eastAsia="Calibri"/>
          <w:lang w:eastAsia="en-US"/>
        </w:rPr>
        <w:t>пространстве и во времени, основных этапах её географического освоения, особенностях природы, жизни, культуры ихозяйственной деятельности людей, экологических пр</w:t>
      </w:r>
      <w:r>
        <w:rPr>
          <w:rFonts w:eastAsia="Calibri"/>
          <w:lang w:eastAsia="en-US"/>
        </w:rPr>
        <w:t xml:space="preserve">облемах на разных материках и в </w:t>
      </w:r>
      <w:r w:rsidRPr="00B52414">
        <w:rPr>
          <w:rFonts w:eastAsia="Calibri"/>
          <w:lang w:eastAsia="en-US"/>
        </w:rPr>
        <w:t>отдельных странах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4) овладение элементарными практическими умениями использования приборов иинструментов для определения количественны</w:t>
      </w:r>
      <w:r>
        <w:rPr>
          <w:rFonts w:eastAsia="Calibri"/>
          <w:lang w:eastAsia="en-US"/>
        </w:rPr>
        <w:t xml:space="preserve">х и качественных характеристик </w:t>
      </w:r>
      <w:r w:rsidRPr="00B52414">
        <w:rPr>
          <w:rFonts w:eastAsia="Calibri"/>
          <w:lang w:eastAsia="en-US"/>
        </w:rPr>
        <w:t>компонентов географической среды, в том числе её экологических параметров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5) овладение основами картографичес</w:t>
      </w:r>
      <w:r>
        <w:rPr>
          <w:rFonts w:eastAsia="Calibri"/>
          <w:lang w:eastAsia="en-US"/>
        </w:rPr>
        <w:t xml:space="preserve">кой грамотности и использования </w:t>
      </w:r>
      <w:r w:rsidRPr="00B52414">
        <w:rPr>
          <w:rFonts w:eastAsia="Calibri"/>
          <w:lang w:eastAsia="en-US"/>
        </w:rPr>
        <w:t>географической карты как одного из языков международного общения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6) овладение основными навыками нахожден</w:t>
      </w:r>
      <w:r>
        <w:rPr>
          <w:rFonts w:eastAsia="Calibri"/>
          <w:lang w:eastAsia="en-US"/>
        </w:rPr>
        <w:t xml:space="preserve">ия, использования и презентации </w:t>
      </w:r>
      <w:r w:rsidRPr="00B52414">
        <w:rPr>
          <w:rFonts w:eastAsia="Calibri"/>
          <w:lang w:eastAsia="en-US"/>
        </w:rPr>
        <w:t>географической информации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7) формирование умений и навыков использования разнообразных географическихзнаний в повседневной жизни для объяснени</w:t>
      </w:r>
      <w:r>
        <w:rPr>
          <w:rFonts w:eastAsia="Calibri"/>
          <w:lang w:eastAsia="en-US"/>
        </w:rPr>
        <w:t xml:space="preserve">я и оценки явлений и процессов, </w:t>
      </w:r>
      <w:r w:rsidRPr="00B52414">
        <w:rPr>
          <w:rFonts w:eastAsia="Calibri"/>
          <w:lang w:eastAsia="en-US"/>
        </w:rPr>
        <w:t>самостоятельного оценивания уровня безопасност</w:t>
      </w:r>
      <w:r>
        <w:rPr>
          <w:rFonts w:eastAsia="Calibri"/>
          <w:lang w:eastAsia="en-US"/>
        </w:rPr>
        <w:t xml:space="preserve">и окружающей среды, адаптации к </w:t>
      </w:r>
      <w:r w:rsidRPr="00B52414">
        <w:rPr>
          <w:rFonts w:eastAsia="Calibri"/>
          <w:lang w:eastAsia="en-US"/>
        </w:rPr>
        <w:t xml:space="preserve">условиям территории проживания, соблюдения мер </w:t>
      </w:r>
      <w:r>
        <w:rPr>
          <w:rFonts w:eastAsia="Calibri"/>
          <w:lang w:eastAsia="en-US"/>
        </w:rPr>
        <w:t xml:space="preserve">безопасности в случае природных </w:t>
      </w:r>
      <w:r w:rsidRPr="00B52414">
        <w:rPr>
          <w:rFonts w:eastAsia="Calibri"/>
          <w:lang w:eastAsia="en-US"/>
        </w:rPr>
        <w:t>стихийных бедствий и техногенных катастроф;</w:t>
      </w:r>
    </w:p>
    <w:p w:rsidR="00033296" w:rsidRPr="00B52414" w:rsidRDefault="00033296" w:rsidP="0003329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52414">
        <w:rPr>
          <w:rFonts w:eastAsia="Calibri"/>
          <w:lang w:eastAsia="en-US"/>
        </w:rPr>
        <w:t>8) формирование представлений об особенностя</w:t>
      </w:r>
      <w:r>
        <w:rPr>
          <w:rFonts w:eastAsia="Calibri"/>
          <w:lang w:eastAsia="en-US"/>
        </w:rPr>
        <w:t xml:space="preserve">х деятельности людей, ведущей к </w:t>
      </w:r>
      <w:r w:rsidRPr="00B52414">
        <w:rPr>
          <w:rFonts w:eastAsia="Calibri"/>
          <w:lang w:eastAsia="en-US"/>
        </w:rPr>
        <w:t>возникновению и развитию или решению эко</w:t>
      </w:r>
      <w:r>
        <w:rPr>
          <w:rFonts w:eastAsia="Calibri"/>
          <w:lang w:eastAsia="en-US"/>
        </w:rPr>
        <w:t xml:space="preserve">логических проблем на различных </w:t>
      </w:r>
      <w:r w:rsidRPr="00B52414">
        <w:rPr>
          <w:rFonts w:eastAsia="Calibri"/>
          <w:lang w:eastAsia="en-US"/>
        </w:rPr>
        <w:t>территориях и акваториях, умений и нав</w:t>
      </w:r>
      <w:r>
        <w:rPr>
          <w:rFonts w:eastAsia="Calibri"/>
          <w:lang w:eastAsia="en-US"/>
        </w:rPr>
        <w:t xml:space="preserve">ыков безопасного и экологически </w:t>
      </w:r>
      <w:r w:rsidRPr="00B52414">
        <w:rPr>
          <w:rFonts w:eastAsia="Calibri"/>
          <w:lang w:eastAsia="en-US"/>
        </w:rPr>
        <w:t>целесообразного поведения в окружающей среде.</w:t>
      </w:r>
    </w:p>
    <w:p w:rsidR="006669DC" w:rsidRDefault="006669DC" w:rsidP="006669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6669DC" w:rsidSect="003C7B0C">
      <w:pgSz w:w="16838" w:h="11906" w:orient="landscape"/>
      <w:pgMar w:top="851" w:right="1134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56" w:rsidRDefault="00624A56" w:rsidP="00027165">
      <w:r>
        <w:separator/>
      </w:r>
    </w:p>
  </w:endnote>
  <w:endnote w:type="continuationSeparator" w:id="0">
    <w:p w:rsidR="00624A56" w:rsidRDefault="00624A56" w:rsidP="00027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464488"/>
      <w:docPartObj>
        <w:docPartGallery w:val="Page Numbers (Bottom of Page)"/>
        <w:docPartUnique/>
      </w:docPartObj>
    </w:sdtPr>
    <w:sdtContent>
      <w:p w:rsidR="00624A56" w:rsidRDefault="00624A56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24A56" w:rsidRDefault="00624A5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56" w:rsidRDefault="00624A56" w:rsidP="00027165">
      <w:r>
        <w:separator/>
      </w:r>
    </w:p>
  </w:footnote>
  <w:footnote w:type="continuationSeparator" w:id="0">
    <w:p w:rsidR="00624A56" w:rsidRDefault="00624A56" w:rsidP="00027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A0D"/>
    <w:multiLevelType w:val="hybridMultilevel"/>
    <w:tmpl w:val="9D648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F6D1C"/>
    <w:multiLevelType w:val="hybridMultilevel"/>
    <w:tmpl w:val="1582A074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0535051D"/>
    <w:multiLevelType w:val="hybridMultilevel"/>
    <w:tmpl w:val="35AEC6A0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">
    <w:nsid w:val="071D0FD3"/>
    <w:multiLevelType w:val="hybridMultilevel"/>
    <w:tmpl w:val="88CA3838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4">
    <w:nsid w:val="07F4434C"/>
    <w:multiLevelType w:val="hybridMultilevel"/>
    <w:tmpl w:val="EF845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56D86"/>
    <w:multiLevelType w:val="hybridMultilevel"/>
    <w:tmpl w:val="E6F61166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>
    <w:nsid w:val="0D6054FC"/>
    <w:multiLevelType w:val="hybridMultilevel"/>
    <w:tmpl w:val="3C48EAF0"/>
    <w:lvl w:ilvl="0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7">
    <w:nsid w:val="16311CCC"/>
    <w:multiLevelType w:val="hybridMultilevel"/>
    <w:tmpl w:val="EC449F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E44E5A"/>
    <w:multiLevelType w:val="hybridMultilevel"/>
    <w:tmpl w:val="010C955C"/>
    <w:lvl w:ilvl="0" w:tplc="3D729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B356C"/>
    <w:multiLevelType w:val="hybridMultilevel"/>
    <w:tmpl w:val="80EC84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D0F6E"/>
    <w:multiLevelType w:val="hybridMultilevel"/>
    <w:tmpl w:val="43FC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50CBA"/>
    <w:multiLevelType w:val="hybridMultilevel"/>
    <w:tmpl w:val="C5FE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760ED6"/>
    <w:multiLevelType w:val="hybridMultilevel"/>
    <w:tmpl w:val="8B0842FC"/>
    <w:lvl w:ilvl="0" w:tplc="041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3">
    <w:nsid w:val="276F0295"/>
    <w:multiLevelType w:val="hybridMultilevel"/>
    <w:tmpl w:val="7AC677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2E441784"/>
    <w:multiLevelType w:val="hybridMultilevel"/>
    <w:tmpl w:val="94087D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B1622"/>
    <w:multiLevelType w:val="multilevel"/>
    <w:tmpl w:val="978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568CF"/>
    <w:multiLevelType w:val="hybridMultilevel"/>
    <w:tmpl w:val="5A5253D6"/>
    <w:lvl w:ilvl="0" w:tplc="C09A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0A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88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68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20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A5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D45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68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5A558D"/>
    <w:multiLevelType w:val="hybridMultilevel"/>
    <w:tmpl w:val="1CD8ECE4"/>
    <w:lvl w:ilvl="0" w:tplc="04190001">
      <w:start w:val="1"/>
      <w:numFmt w:val="bullet"/>
      <w:lvlText w:val=""/>
      <w:lvlJc w:val="left"/>
      <w:pPr>
        <w:ind w:left="1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8">
    <w:nsid w:val="44CC0851"/>
    <w:multiLevelType w:val="hybridMultilevel"/>
    <w:tmpl w:val="97CAA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B7EB4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4014A"/>
    <w:multiLevelType w:val="hybridMultilevel"/>
    <w:tmpl w:val="5FA492E6"/>
    <w:lvl w:ilvl="0" w:tplc="2B024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AC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E1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D2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4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2C1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8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2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E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C7511D"/>
    <w:multiLevelType w:val="hybridMultilevel"/>
    <w:tmpl w:val="F9EA3D86"/>
    <w:lvl w:ilvl="0" w:tplc="39BC641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257EA"/>
    <w:multiLevelType w:val="hybridMultilevel"/>
    <w:tmpl w:val="E3E45BD2"/>
    <w:lvl w:ilvl="0" w:tplc="041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23">
    <w:nsid w:val="50EE70F2"/>
    <w:multiLevelType w:val="hybridMultilevel"/>
    <w:tmpl w:val="A866ED64"/>
    <w:lvl w:ilvl="0" w:tplc="DD00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A9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69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C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0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2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07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D0A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24F7218"/>
    <w:multiLevelType w:val="hybridMultilevel"/>
    <w:tmpl w:val="B6C40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8051204"/>
    <w:multiLevelType w:val="hybridMultilevel"/>
    <w:tmpl w:val="4448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77E83"/>
    <w:multiLevelType w:val="hybridMultilevel"/>
    <w:tmpl w:val="9D7286A6"/>
    <w:lvl w:ilvl="0" w:tplc="09708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4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C4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801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1CA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C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14A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E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D211BE"/>
    <w:multiLevelType w:val="hybridMultilevel"/>
    <w:tmpl w:val="3BEE6DDA"/>
    <w:lvl w:ilvl="0" w:tplc="04190001">
      <w:start w:val="1"/>
      <w:numFmt w:val="bullet"/>
      <w:lvlText w:val="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28">
    <w:nsid w:val="6144445C"/>
    <w:multiLevelType w:val="hybridMultilevel"/>
    <w:tmpl w:val="9118EDEA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9">
    <w:nsid w:val="642C37DE"/>
    <w:multiLevelType w:val="hybridMultilevel"/>
    <w:tmpl w:val="E3DE5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CE5540"/>
    <w:multiLevelType w:val="hybridMultilevel"/>
    <w:tmpl w:val="5C0491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F42655"/>
    <w:multiLevelType w:val="hybridMultilevel"/>
    <w:tmpl w:val="7114A022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2">
    <w:nsid w:val="6B1F5070"/>
    <w:multiLevelType w:val="hybridMultilevel"/>
    <w:tmpl w:val="00FC1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2A89"/>
    <w:multiLevelType w:val="hybridMultilevel"/>
    <w:tmpl w:val="279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C1414"/>
    <w:multiLevelType w:val="hybridMultilevel"/>
    <w:tmpl w:val="47EEE8B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5">
    <w:nsid w:val="7B3730FB"/>
    <w:multiLevelType w:val="hybridMultilevel"/>
    <w:tmpl w:val="599E8F4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0"/>
  </w:num>
  <w:num w:numId="4">
    <w:abstractNumId w:val="17"/>
  </w:num>
  <w:num w:numId="5">
    <w:abstractNumId w:val="22"/>
  </w:num>
  <w:num w:numId="6">
    <w:abstractNumId w:val="4"/>
  </w:num>
  <w:num w:numId="7">
    <w:abstractNumId w:val="2"/>
  </w:num>
  <w:num w:numId="8">
    <w:abstractNumId w:val="3"/>
  </w:num>
  <w:num w:numId="9">
    <w:abstractNumId w:val="12"/>
  </w:num>
  <w:num w:numId="10">
    <w:abstractNumId w:val="27"/>
  </w:num>
  <w:num w:numId="11">
    <w:abstractNumId w:val="28"/>
  </w:num>
  <w:num w:numId="12">
    <w:abstractNumId w:val="34"/>
  </w:num>
  <w:num w:numId="13">
    <w:abstractNumId w:val="15"/>
  </w:num>
  <w:num w:numId="14">
    <w:abstractNumId w:val="14"/>
  </w:num>
  <w:num w:numId="15">
    <w:abstractNumId w:val="32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26"/>
  </w:num>
  <w:num w:numId="21">
    <w:abstractNumId w:val="6"/>
  </w:num>
  <w:num w:numId="22">
    <w:abstractNumId w:val="9"/>
  </w:num>
  <w:num w:numId="23">
    <w:abstractNumId w:val="21"/>
  </w:num>
  <w:num w:numId="24">
    <w:abstractNumId w:val="29"/>
  </w:num>
  <w:num w:numId="25">
    <w:abstractNumId w:val="7"/>
  </w:num>
  <w:num w:numId="26">
    <w:abstractNumId w:val="35"/>
  </w:num>
  <w:num w:numId="27">
    <w:abstractNumId w:val="13"/>
  </w:num>
  <w:num w:numId="28">
    <w:abstractNumId w:val="18"/>
  </w:num>
  <w:num w:numId="29">
    <w:abstractNumId w:val="5"/>
  </w:num>
  <w:num w:numId="30">
    <w:abstractNumId w:val="31"/>
  </w:num>
  <w:num w:numId="31">
    <w:abstractNumId w:val="1"/>
  </w:num>
  <w:num w:numId="32">
    <w:abstractNumId w:val="11"/>
  </w:num>
  <w:num w:numId="33">
    <w:abstractNumId w:val="10"/>
  </w:num>
  <w:num w:numId="34">
    <w:abstractNumId w:val="24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CF7"/>
    <w:rsid w:val="00013054"/>
    <w:rsid w:val="00027165"/>
    <w:rsid w:val="0003088F"/>
    <w:rsid w:val="00030B04"/>
    <w:rsid w:val="00033296"/>
    <w:rsid w:val="00033F19"/>
    <w:rsid w:val="00040FC2"/>
    <w:rsid w:val="00041877"/>
    <w:rsid w:val="0004474C"/>
    <w:rsid w:val="00046F74"/>
    <w:rsid w:val="00050DD9"/>
    <w:rsid w:val="00056A75"/>
    <w:rsid w:val="00057B4C"/>
    <w:rsid w:val="000665C3"/>
    <w:rsid w:val="00067A8E"/>
    <w:rsid w:val="00074E1D"/>
    <w:rsid w:val="000905E4"/>
    <w:rsid w:val="000944E8"/>
    <w:rsid w:val="00097314"/>
    <w:rsid w:val="000A3378"/>
    <w:rsid w:val="000A5FF9"/>
    <w:rsid w:val="000B6B0B"/>
    <w:rsid w:val="000C14FB"/>
    <w:rsid w:val="000C4677"/>
    <w:rsid w:val="000D1E2F"/>
    <w:rsid w:val="000D3632"/>
    <w:rsid w:val="000D4FFD"/>
    <w:rsid w:val="000F0769"/>
    <w:rsid w:val="00103618"/>
    <w:rsid w:val="00106F18"/>
    <w:rsid w:val="001071A0"/>
    <w:rsid w:val="00115672"/>
    <w:rsid w:val="00116A34"/>
    <w:rsid w:val="00120B03"/>
    <w:rsid w:val="0013208C"/>
    <w:rsid w:val="00132366"/>
    <w:rsid w:val="00133BAC"/>
    <w:rsid w:val="00135B16"/>
    <w:rsid w:val="00137947"/>
    <w:rsid w:val="00141CCA"/>
    <w:rsid w:val="0014260A"/>
    <w:rsid w:val="00143A82"/>
    <w:rsid w:val="00145E4B"/>
    <w:rsid w:val="00163900"/>
    <w:rsid w:val="00163DB1"/>
    <w:rsid w:val="0016716A"/>
    <w:rsid w:val="001769A6"/>
    <w:rsid w:val="00176C4C"/>
    <w:rsid w:val="00182BED"/>
    <w:rsid w:val="00183EFC"/>
    <w:rsid w:val="00190F69"/>
    <w:rsid w:val="001B09AD"/>
    <w:rsid w:val="001C36D5"/>
    <w:rsid w:val="001D5B8E"/>
    <w:rsid w:val="001D63E7"/>
    <w:rsid w:val="001F31D8"/>
    <w:rsid w:val="00203670"/>
    <w:rsid w:val="002071A9"/>
    <w:rsid w:val="002349CD"/>
    <w:rsid w:val="00236CD5"/>
    <w:rsid w:val="00245233"/>
    <w:rsid w:val="002531DF"/>
    <w:rsid w:val="00264B36"/>
    <w:rsid w:val="00272811"/>
    <w:rsid w:val="002779E6"/>
    <w:rsid w:val="00285235"/>
    <w:rsid w:val="00293560"/>
    <w:rsid w:val="00294191"/>
    <w:rsid w:val="002976F4"/>
    <w:rsid w:val="002A4669"/>
    <w:rsid w:val="002A58A8"/>
    <w:rsid w:val="002B0AD8"/>
    <w:rsid w:val="002B1137"/>
    <w:rsid w:val="002B1CE4"/>
    <w:rsid w:val="002B30A6"/>
    <w:rsid w:val="002B7F43"/>
    <w:rsid w:val="002D36BB"/>
    <w:rsid w:val="002D3C67"/>
    <w:rsid w:val="002D55E2"/>
    <w:rsid w:val="002E5BA5"/>
    <w:rsid w:val="003100DF"/>
    <w:rsid w:val="0032243B"/>
    <w:rsid w:val="003320CB"/>
    <w:rsid w:val="00340AB0"/>
    <w:rsid w:val="00351751"/>
    <w:rsid w:val="00351884"/>
    <w:rsid w:val="00355192"/>
    <w:rsid w:val="00367A20"/>
    <w:rsid w:val="0037492B"/>
    <w:rsid w:val="003813B3"/>
    <w:rsid w:val="003829CC"/>
    <w:rsid w:val="003861E1"/>
    <w:rsid w:val="00395F8F"/>
    <w:rsid w:val="00396D20"/>
    <w:rsid w:val="00397052"/>
    <w:rsid w:val="003A2804"/>
    <w:rsid w:val="003A4E51"/>
    <w:rsid w:val="003B03A1"/>
    <w:rsid w:val="003B408F"/>
    <w:rsid w:val="003B6C8F"/>
    <w:rsid w:val="003C050F"/>
    <w:rsid w:val="003C2925"/>
    <w:rsid w:val="003C7B0C"/>
    <w:rsid w:val="003D7D64"/>
    <w:rsid w:val="003E6D28"/>
    <w:rsid w:val="003F314F"/>
    <w:rsid w:val="00401500"/>
    <w:rsid w:val="00403718"/>
    <w:rsid w:val="0040482C"/>
    <w:rsid w:val="00404D26"/>
    <w:rsid w:val="0041092A"/>
    <w:rsid w:val="0042462E"/>
    <w:rsid w:val="00424CF7"/>
    <w:rsid w:val="004272F8"/>
    <w:rsid w:val="00430462"/>
    <w:rsid w:val="004335C0"/>
    <w:rsid w:val="004349A7"/>
    <w:rsid w:val="00435E96"/>
    <w:rsid w:val="00445A91"/>
    <w:rsid w:val="00457110"/>
    <w:rsid w:val="00463097"/>
    <w:rsid w:val="004750CF"/>
    <w:rsid w:val="00481F2D"/>
    <w:rsid w:val="00485E96"/>
    <w:rsid w:val="00490E05"/>
    <w:rsid w:val="004A4D09"/>
    <w:rsid w:val="004A7F55"/>
    <w:rsid w:val="004D1421"/>
    <w:rsid w:val="004E1D19"/>
    <w:rsid w:val="004E2184"/>
    <w:rsid w:val="004E2856"/>
    <w:rsid w:val="00512FA3"/>
    <w:rsid w:val="005148A8"/>
    <w:rsid w:val="00520612"/>
    <w:rsid w:val="005216B0"/>
    <w:rsid w:val="00541A3B"/>
    <w:rsid w:val="00542D3D"/>
    <w:rsid w:val="00551142"/>
    <w:rsid w:val="005516DD"/>
    <w:rsid w:val="005542A8"/>
    <w:rsid w:val="00556012"/>
    <w:rsid w:val="00563F64"/>
    <w:rsid w:val="00571188"/>
    <w:rsid w:val="00582593"/>
    <w:rsid w:val="0059395C"/>
    <w:rsid w:val="00594474"/>
    <w:rsid w:val="005A38DA"/>
    <w:rsid w:val="005A6383"/>
    <w:rsid w:val="005B1206"/>
    <w:rsid w:val="005B7923"/>
    <w:rsid w:val="005C1F69"/>
    <w:rsid w:val="005C4ACD"/>
    <w:rsid w:val="005C712B"/>
    <w:rsid w:val="005D3442"/>
    <w:rsid w:val="005E734A"/>
    <w:rsid w:val="005E7AA6"/>
    <w:rsid w:val="005F03FC"/>
    <w:rsid w:val="005F1D6E"/>
    <w:rsid w:val="006021D6"/>
    <w:rsid w:val="00602581"/>
    <w:rsid w:val="00605621"/>
    <w:rsid w:val="00606A83"/>
    <w:rsid w:val="006072DE"/>
    <w:rsid w:val="00624A56"/>
    <w:rsid w:val="00631551"/>
    <w:rsid w:val="00641044"/>
    <w:rsid w:val="006476A9"/>
    <w:rsid w:val="006478DB"/>
    <w:rsid w:val="00650D88"/>
    <w:rsid w:val="006523BF"/>
    <w:rsid w:val="00654B60"/>
    <w:rsid w:val="00655F14"/>
    <w:rsid w:val="0066389F"/>
    <w:rsid w:val="006669DC"/>
    <w:rsid w:val="00671B26"/>
    <w:rsid w:val="006721DF"/>
    <w:rsid w:val="00676C1A"/>
    <w:rsid w:val="00677CBD"/>
    <w:rsid w:val="006824D2"/>
    <w:rsid w:val="00696B0B"/>
    <w:rsid w:val="006975E6"/>
    <w:rsid w:val="006A1A38"/>
    <w:rsid w:val="006A2F17"/>
    <w:rsid w:val="006C35FE"/>
    <w:rsid w:val="006D33E1"/>
    <w:rsid w:val="006D53CD"/>
    <w:rsid w:val="006E1022"/>
    <w:rsid w:val="006E2F16"/>
    <w:rsid w:val="006E3712"/>
    <w:rsid w:val="006E4880"/>
    <w:rsid w:val="006E6ADD"/>
    <w:rsid w:val="006E6E8F"/>
    <w:rsid w:val="006F00C8"/>
    <w:rsid w:val="006F36C7"/>
    <w:rsid w:val="006F5B87"/>
    <w:rsid w:val="007046D7"/>
    <w:rsid w:val="00707DE5"/>
    <w:rsid w:val="0071015A"/>
    <w:rsid w:val="007131B7"/>
    <w:rsid w:val="00723296"/>
    <w:rsid w:val="00725F12"/>
    <w:rsid w:val="00743E3A"/>
    <w:rsid w:val="0075220C"/>
    <w:rsid w:val="007553B9"/>
    <w:rsid w:val="007715C1"/>
    <w:rsid w:val="00772743"/>
    <w:rsid w:val="00776970"/>
    <w:rsid w:val="00777456"/>
    <w:rsid w:val="007834D0"/>
    <w:rsid w:val="0078535B"/>
    <w:rsid w:val="0078702A"/>
    <w:rsid w:val="00796E3B"/>
    <w:rsid w:val="007A534A"/>
    <w:rsid w:val="007A6452"/>
    <w:rsid w:val="007B21A9"/>
    <w:rsid w:val="007B45B8"/>
    <w:rsid w:val="007C1A48"/>
    <w:rsid w:val="007C3A22"/>
    <w:rsid w:val="007C490C"/>
    <w:rsid w:val="007C517F"/>
    <w:rsid w:val="007C6599"/>
    <w:rsid w:val="007D0C86"/>
    <w:rsid w:val="007D637F"/>
    <w:rsid w:val="007E13F5"/>
    <w:rsid w:val="007E4D96"/>
    <w:rsid w:val="007F3E53"/>
    <w:rsid w:val="00804F45"/>
    <w:rsid w:val="00813FC5"/>
    <w:rsid w:val="00814B40"/>
    <w:rsid w:val="00815573"/>
    <w:rsid w:val="008239C3"/>
    <w:rsid w:val="00826FF3"/>
    <w:rsid w:val="0083001A"/>
    <w:rsid w:val="00831F3A"/>
    <w:rsid w:val="00832055"/>
    <w:rsid w:val="00833EAA"/>
    <w:rsid w:val="008342F9"/>
    <w:rsid w:val="00834DC2"/>
    <w:rsid w:val="008544CB"/>
    <w:rsid w:val="008557DF"/>
    <w:rsid w:val="00862403"/>
    <w:rsid w:val="00863E41"/>
    <w:rsid w:val="00864C91"/>
    <w:rsid w:val="0087139F"/>
    <w:rsid w:val="00871F3D"/>
    <w:rsid w:val="0087588B"/>
    <w:rsid w:val="00883081"/>
    <w:rsid w:val="00887BC0"/>
    <w:rsid w:val="00891E63"/>
    <w:rsid w:val="0089448E"/>
    <w:rsid w:val="008944C4"/>
    <w:rsid w:val="00896848"/>
    <w:rsid w:val="00897B4D"/>
    <w:rsid w:val="008B7903"/>
    <w:rsid w:val="008C213E"/>
    <w:rsid w:val="008C55EE"/>
    <w:rsid w:val="008D345E"/>
    <w:rsid w:val="008F6E7C"/>
    <w:rsid w:val="00903814"/>
    <w:rsid w:val="0091181E"/>
    <w:rsid w:val="00912C1D"/>
    <w:rsid w:val="00924B83"/>
    <w:rsid w:val="00944982"/>
    <w:rsid w:val="00946975"/>
    <w:rsid w:val="009518C0"/>
    <w:rsid w:val="009672F3"/>
    <w:rsid w:val="009706F8"/>
    <w:rsid w:val="00970E8C"/>
    <w:rsid w:val="00980F60"/>
    <w:rsid w:val="00982F17"/>
    <w:rsid w:val="00991BDF"/>
    <w:rsid w:val="00993BFB"/>
    <w:rsid w:val="00995C65"/>
    <w:rsid w:val="009A28CC"/>
    <w:rsid w:val="009A429D"/>
    <w:rsid w:val="009B21FA"/>
    <w:rsid w:val="009B363D"/>
    <w:rsid w:val="009C3CAD"/>
    <w:rsid w:val="009D2018"/>
    <w:rsid w:val="009E5655"/>
    <w:rsid w:val="009F5986"/>
    <w:rsid w:val="009F7444"/>
    <w:rsid w:val="00A0062C"/>
    <w:rsid w:val="00A02B42"/>
    <w:rsid w:val="00A036FF"/>
    <w:rsid w:val="00A10F9A"/>
    <w:rsid w:val="00A1331C"/>
    <w:rsid w:val="00A34898"/>
    <w:rsid w:val="00A36843"/>
    <w:rsid w:val="00A370D9"/>
    <w:rsid w:val="00A374FF"/>
    <w:rsid w:val="00A415C7"/>
    <w:rsid w:val="00A426A7"/>
    <w:rsid w:val="00A43E42"/>
    <w:rsid w:val="00A440CD"/>
    <w:rsid w:val="00A51414"/>
    <w:rsid w:val="00A5664F"/>
    <w:rsid w:val="00A57FE3"/>
    <w:rsid w:val="00A612F1"/>
    <w:rsid w:val="00A62641"/>
    <w:rsid w:val="00A629BA"/>
    <w:rsid w:val="00A73DC8"/>
    <w:rsid w:val="00A814BE"/>
    <w:rsid w:val="00A851E5"/>
    <w:rsid w:val="00A8752A"/>
    <w:rsid w:val="00A91854"/>
    <w:rsid w:val="00A91FE3"/>
    <w:rsid w:val="00A92581"/>
    <w:rsid w:val="00A92E9B"/>
    <w:rsid w:val="00AA4CB2"/>
    <w:rsid w:val="00AA70D1"/>
    <w:rsid w:val="00AA75E7"/>
    <w:rsid w:val="00AB36F0"/>
    <w:rsid w:val="00AD07BE"/>
    <w:rsid w:val="00AE06EA"/>
    <w:rsid w:val="00AE4628"/>
    <w:rsid w:val="00AF7B6A"/>
    <w:rsid w:val="00B02592"/>
    <w:rsid w:val="00B156DB"/>
    <w:rsid w:val="00B17875"/>
    <w:rsid w:val="00B206DD"/>
    <w:rsid w:val="00B321D2"/>
    <w:rsid w:val="00B4168D"/>
    <w:rsid w:val="00B4770C"/>
    <w:rsid w:val="00B52414"/>
    <w:rsid w:val="00B5597C"/>
    <w:rsid w:val="00B5614A"/>
    <w:rsid w:val="00B715CD"/>
    <w:rsid w:val="00B751E7"/>
    <w:rsid w:val="00B86DDA"/>
    <w:rsid w:val="00B87419"/>
    <w:rsid w:val="00BA7F37"/>
    <w:rsid w:val="00BB1004"/>
    <w:rsid w:val="00BB3CED"/>
    <w:rsid w:val="00BC313B"/>
    <w:rsid w:val="00BC4AA4"/>
    <w:rsid w:val="00BC6D4D"/>
    <w:rsid w:val="00BD40EB"/>
    <w:rsid w:val="00BD5DD4"/>
    <w:rsid w:val="00BE02F9"/>
    <w:rsid w:val="00BE6B00"/>
    <w:rsid w:val="00BF64DA"/>
    <w:rsid w:val="00BF69A7"/>
    <w:rsid w:val="00BF7DE2"/>
    <w:rsid w:val="00C02364"/>
    <w:rsid w:val="00C038EE"/>
    <w:rsid w:val="00C21E1B"/>
    <w:rsid w:val="00C235AA"/>
    <w:rsid w:val="00C33C42"/>
    <w:rsid w:val="00C3400E"/>
    <w:rsid w:val="00C40A98"/>
    <w:rsid w:val="00C4395A"/>
    <w:rsid w:val="00C67932"/>
    <w:rsid w:val="00C73032"/>
    <w:rsid w:val="00C74E54"/>
    <w:rsid w:val="00C80148"/>
    <w:rsid w:val="00C84AF4"/>
    <w:rsid w:val="00C850C0"/>
    <w:rsid w:val="00C8542A"/>
    <w:rsid w:val="00C857B6"/>
    <w:rsid w:val="00C86298"/>
    <w:rsid w:val="00C91028"/>
    <w:rsid w:val="00C93B4B"/>
    <w:rsid w:val="00C94A3C"/>
    <w:rsid w:val="00CB1B48"/>
    <w:rsid w:val="00CB67BA"/>
    <w:rsid w:val="00CC1C8E"/>
    <w:rsid w:val="00CD2D9B"/>
    <w:rsid w:val="00CE1DA6"/>
    <w:rsid w:val="00CE698E"/>
    <w:rsid w:val="00CF14A0"/>
    <w:rsid w:val="00CF3C30"/>
    <w:rsid w:val="00D013FC"/>
    <w:rsid w:val="00D01553"/>
    <w:rsid w:val="00D05E0E"/>
    <w:rsid w:val="00D0635E"/>
    <w:rsid w:val="00D2148E"/>
    <w:rsid w:val="00D22435"/>
    <w:rsid w:val="00D234F5"/>
    <w:rsid w:val="00D245F0"/>
    <w:rsid w:val="00D3269A"/>
    <w:rsid w:val="00D40A22"/>
    <w:rsid w:val="00D434C5"/>
    <w:rsid w:val="00D4606D"/>
    <w:rsid w:val="00D543BF"/>
    <w:rsid w:val="00D5735A"/>
    <w:rsid w:val="00D63A2A"/>
    <w:rsid w:val="00D65821"/>
    <w:rsid w:val="00D67BA1"/>
    <w:rsid w:val="00D85065"/>
    <w:rsid w:val="00D949D1"/>
    <w:rsid w:val="00D97F01"/>
    <w:rsid w:val="00DA36C6"/>
    <w:rsid w:val="00DB16A6"/>
    <w:rsid w:val="00DC0428"/>
    <w:rsid w:val="00DC51F8"/>
    <w:rsid w:val="00DC77E9"/>
    <w:rsid w:val="00DD15CD"/>
    <w:rsid w:val="00DE2301"/>
    <w:rsid w:val="00DE29E4"/>
    <w:rsid w:val="00DE2CF1"/>
    <w:rsid w:val="00DE4AC4"/>
    <w:rsid w:val="00DE640A"/>
    <w:rsid w:val="00DE77F3"/>
    <w:rsid w:val="00E044C6"/>
    <w:rsid w:val="00E14EB3"/>
    <w:rsid w:val="00E20D06"/>
    <w:rsid w:val="00E20E35"/>
    <w:rsid w:val="00E21A2D"/>
    <w:rsid w:val="00E32449"/>
    <w:rsid w:val="00E40801"/>
    <w:rsid w:val="00E44ACE"/>
    <w:rsid w:val="00E547DD"/>
    <w:rsid w:val="00E55DD2"/>
    <w:rsid w:val="00E575B9"/>
    <w:rsid w:val="00E73397"/>
    <w:rsid w:val="00E74B36"/>
    <w:rsid w:val="00E8264B"/>
    <w:rsid w:val="00E83B84"/>
    <w:rsid w:val="00E9159C"/>
    <w:rsid w:val="00EA4990"/>
    <w:rsid w:val="00EB43C5"/>
    <w:rsid w:val="00EB6699"/>
    <w:rsid w:val="00EC25A7"/>
    <w:rsid w:val="00ED063B"/>
    <w:rsid w:val="00ED60E3"/>
    <w:rsid w:val="00EE24EC"/>
    <w:rsid w:val="00EE50B8"/>
    <w:rsid w:val="00EF2E7F"/>
    <w:rsid w:val="00F013A9"/>
    <w:rsid w:val="00F02EB6"/>
    <w:rsid w:val="00F03F62"/>
    <w:rsid w:val="00F13BF7"/>
    <w:rsid w:val="00F203AB"/>
    <w:rsid w:val="00F260BD"/>
    <w:rsid w:val="00F32C1A"/>
    <w:rsid w:val="00F42766"/>
    <w:rsid w:val="00F43830"/>
    <w:rsid w:val="00F44255"/>
    <w:rsid w:val="00F470F6"/>
    <w:rsid w:val="00F541FB"/>
    <w:rsid w:val="00F558E6"/>
    <w:rsid w:val="00F57ACE"/>
    <w:rsid w:val="00F619A7"/>
    <w:rsid w:val="00F626ED"/>
    <w:rsid w:val="00F62CEF"/>
    <w:rsid w:val="00F663EA"/>
    <w:rsid w:val="00F91462"/>
    <w:rsid w:val="00F948DE"/>
    <w:rsid w:val="00FA2C68"/>
    <w:rsid w:val="00FA3EAF"/>
    <w:rsid w:val="00FA44A1"/>
    <w:rsid w:val="00FA6F99"/>
    <w:rsid w:val="00FB00B2"/>
    <w:rsid w:val="00FC0DA4"/>
    <w:rsid w:val="00FC1B67"/>
    <w:rsid w:val="00FD017D"/>
    <w:rsid w:val="00FE261A"/>
    <w:rsid w:val="00FE6260"/>
    <w:rsid w:val="00FF3BAF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E54"/>
    <w:pPr>
      <w:ind w:left="720"/>
      <w:contextualSpacing/>
    </w:pPr>
  </w:style>
  <w:style w:type="paragraph" w:styleId="a5">
    <w:name w:val="Normal (Web)"/>
    <w:basedOn w:val="a"/>
    <w:unhideWhenUsed/>
    <w:rsid w:val="00631551"/>
    <w:pPr>
      <w:spacing w:after="100" w:afterAutospacing="1" w:line="312" w:lineRule="auto"/>
    </w:pPr>
  </w:style>
  <w:style w:type="character" w:customStyle="1" w:styleId="text1">
    <w:name w:val="text1"/>
    <w:basedOn w:val="a0"/>
    <w:rsid w:val="00631551"/>
    <w:rPr>
      <w:rFonts w:ascii="Arial" w:hAnsi="Arial" w:cs="Arial" w:hint="default"/>
      <w:sz w:val="20"/>
      <w:szCs w:val="20"/>
    </w:rPr>
  </w:style>
  <w:style w:type="paragraph" w:styleId="a6">
    <w:name w:val="footnote text"/>
    <w:basedOn w:val="a"/>
    <w:link w:val="a7"/>
    <w:semiHidden/>
    <w:rsid w:val="0002716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27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27165"/>
    <w:rPr>
      <w:vertAlign w:val="superscript"/>
    </w:rPr>
  </w:style>
  <w:style w:type="paragraph" w:styleId="a9">
    <w:name w:val="Title"/>
    <w:basedOn w:val="a"/>
    <w:link w:val="aa"/>
    <w:qFormat/>
    <w:rsid w:val="00D97F0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D97F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1421"/>
    <w:rPr>
      <w:color w:val="0000FF" w:themeColor="hyperlink"/>
      <w:u w:val="single"/>
    </w:rPr>
  </w:style>
  <w:style w:type="paragraph" w:customStyle="1" w:styleId="1">
    <w:name w:val="Обычный1"/>
    <w:rsid w:val="003B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D67B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57ACE"/>
  </w:style>
  <w:style w:type="paragraph" w:customStyle="1" w:styleId="listparagraph">
    <w:name w:val="listparagraph"/>
    <w:basedOn w:val="a"/>
    <w:rsid w:val="00F57ACE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133BAC"/>
    <w:rPr>
      <w:i/>
      <w:iCs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7B6A"/>
    <w:pPr>
      <w:ind w:left="720" w:firstLine="700"/>
      <w:jc w:val="both"/>
    </w:pPr>
  </w:style>
  <w:style w:type="paragraph" w:customStyle="1" w:styleId="western">
    <w:name w:val="western"/>
    <w:basedOn w:val="a"/>
    <w:rsid w:val="00AF7B6A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FontStyle110">
    <w:name w:val="Font Style110"/>
    <w:uiPriority w:val="99"/>
    <w:rsid w:val="00AF7B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uiPriority w:val="99"/>
    <w:rsid w:val="00AF7B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4">
    <w:name w:val="Style54"/>
    <w:basedOn w:val="a"/>
    <w:uiPriority w:val="99"/>
    <w:rsid w:val="00AF7B6A"/>
    <w:pPr>
      <w:widowControl w:val="0"/>
      <w:autoSpaceDE w:val="0"/>
      <w:autoSpaceDN w:val="0"/>
      <w:adjustRightInd w:val="0"/>
      <w:spacing w:line="230" w:lineRule="exact"/>
    </w:pPr>
    <w:rPr>
      <w:rFonts w:ascii="Arial Narrow" w:hAnsi="Arial Narrow"/>
    </w:rPr>
  </w:style>
  <w:style w:type="paragraph" w:customStyle="1" w:styleId="Style55">
    <w:name w:val="Style55"/>
    <w:basedOn w:val="a"/>
    <w:uiPriority w:val="99"/>
    <w:rsid w:val="00AF7B6A"/>
    <w:pPr>
      <w:widowControl w:val="0"/>
      <w:autoSpaceDE w:val="0"/>
      <w:autoSpaceDN w:val="0"/>
      <w:adjustRightInd w:val="0"/>
      <w:spacing w:line="240" w:lineRule="exact"/>
    </w:pPr>
    <w:rPr>
      <w:rFonts w:ascii="Arial Narrow" w:hAnsi="Arial Narrow"/>
    </w:rPr>
  </w:style>
  <w:style w:type="paragraph" w:customStyle="1" w:styleId="Default">
    <w:name w:val="Default"/>
    <w:rsid w:val="00AF7B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31F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F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F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F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F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31F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31F3A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31F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31F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7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0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74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05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o.metodist.ru/index.php?option=com_content&amp;task=view&amp;id=150&amp;Itemid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uchportal.ru/load/765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y-geogra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eo.1september.ru/uro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B863-A1BF-4BBC-B05D-BC89C96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7</TotalTime>
  <Pages>24</Pages>
  <Words>7121</Words>
  <Characters>4059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4</cp:lastModifiedBy>
  <cp:revision>134</cp:revision>
  <cp:lastPrinted>2018-01-26T12:36:00Z</cp:lastPrinted>
  <dcterms:created xsi:type="dcterms:W3CDTF">2012-08-21T05:55:00Z</dcterms:created>
  <dcterms:modified xsi:type="dcterms:W3CDTF">2018-01-26T12:40:00Z</dcterms:modified>
</cp:coreProperties>
</file>